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0B" w:rsidRPr="000A4EEC" w:rsidRDefault="00AC760B" w:rsidP="00AC760B">
      <w:pPr>
        <w:jc w:val="center"/>
        <w:rPr>
          <w:b/>
          <w:sz w:val="28"/>
          <w:szCs w:val="28"/>
        </w:rPr>
      </w:pPr>
      <w:r w:rsidRPr="000A4EEC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C760B" w:rsidRPr="000A4EEC" w:rsidRDefault="00AC760B" w:rsidP="00AC760B">
      <w:pPr>
        <w:jc w:val="center"/>
        <w:rPr>
          <w:b/>
          <w:sz w:val="28"/>
          <w:szCs w:val="28"/>
        </w:rPr>
      </w:pPr>
      <w:r w:rsidRPr="000A4EEC">
        <w:rPr>
          <w:b/>
          <w:sz w:val="28"/>
          <w:szCs w:val="28"/>
        </w:rPr>
        <w:t>высшего образования</w:t>
      </w:r>
    </w:p>
    <w:p w:rsidR="00AC760B" w:rsidRDefault="00AC760B" w:rsidP="00AC760B">
      <w:pPr>
        <w:jc w:val="center"/>
        <w:rPr>
          <w:sz w:val="16"/>
          <w:szCs w:val="16"/>
        </w:rPr>
      </w:pPr>
    </w:p>
    <w:p w:rsidR="00AC760B" w:rsidRPr="006B0587" w:rsidRDefault="00AC760B" w:rsidP="00AC760B">
      <w:pPr>
        <w:shd w:val="clear" w:color="auto" w:fill="FFFFFF"/>
        <w:tabs>
          <w:tab w:val="left" w:pos="4526"/>
        </w:tabs>
        <w:spacing w:line="360" w:lineRule="auto"/>
        <w:ind w:left="-284"/>
        <w:jc w:val="right"/>
        <w:rPr>
          <w:b/>
          <w:color w:val="000000"/>
          <w:spacing w:val="7"/>
        </w:rPr>
      </w:pPr>
      <w:r w:rsidRPr="006B0587">
        <w:rPr>
          <w:b/>
          <w:color w:val="000000"/>
          <w:spacing w:val="7"/>
        </w:rPr>
        <w:t>«ТВЕРСКАЯ ГОСУДАРСТВЕННАЯ СЕЛЬСКОХОЗЯЙСТВЕННАЯ АКАДЕМИЯ»</w:t>
      </w:r>
    </w:p>
    <w:p w:rsidR="006B0587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</w:p>
    <w:p w:rsidR="00AC760B" w:rsidRDefault="006B0587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 w:rsidRPr="006B0587">
        <w:rPr>
          <w:b/>
          <w:color w:val="000000"/>
          <w:spacing w:val="7"/>
          <w:sz w:val="28"/>
          <w:szCs w:val="28"/>
        </w:rPr>
        <w:t>КАФЕДРА</w:t>
      </w:r>
    </w:p>
    <w:p w:rsidR="006B0587" w:rsidRDefault="00FB7BE0" w:rsidP="006B0587">
      <w:pPr>
        <w:pBdr>
          <w:bottom w:val="single" w:sz="12" w:space="1" w:color="auto"/>
        </w:pBdr>
        <w:shd w:val="clear" w:color="auto" w:fill="FFFFFF"/>
        <w:tabs>
          <w:tab w:val="left" w:pos="4526"/>
        </w:tabs>
        <w:spacing w:line="360" w:lineRule="auto"/>
        <w:jc w:val="center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______________________________________________</w:t>
      </w:r>
    </w:p>
    <w:p w:rsidR="006B0587" w:rsidRDefault="006B0587" w:rsidP="006B0587">
      <w:pPr>
        <w:shd w:val="clear" w:color="auto" w:fill="FFFFFF"/>
        <w:tabs>
          <w:tab w:val="left" w:pos="4526"/>
        </w:tabs>
        <w:spacing w:line="360" w:lineRule="auto"/>
        <w:jc w:val="center"/>
        <w:rPr>
          <w:color w:val="000000"/>
          <w:spacing w:val="7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2815" w:rsidTr="00592815">
        <w:tc>
          <w:tcPr>
            <w:tcW w:w="4785" w:type="dxa"/>
          </w:tcPr>
          <w:p w:rsidR="00BC517E" w:rsidRPr="006B0587" w:rsidRDefault="00592815" w:rsidP="00FC6AC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 xml:space="preserve">План </w:t>
            </w:r>
            <w:r w:rsidR="00D37ADC">
              <w:rPr>
                <w:bCs/>
                <w:sz w:val="28"/>
                <w:szCs w:val="28"/>
              </w:rPr>
              <w:t xml:space="preserve"> рассмотрен и </w:t>
            </w:r>
            <w:r w:rsidRPr="006B0587">
              <w:rPr>
                <w:bCs/>
                <w:sz w:val="28"/>
                <w:szCs w:val="28"/>
              </w:rPr>
              <w:t>утвержд</w:t>
            </w:r>
            <w:r w:rsidR="00BC517E" w:rsidRPr="006B0587">
              <w:rPr>
                <w:bCs/>
                <w:sz w:val="28"/>
                <w:szCs w:val="28"/>
              </w:rPr>
              <w:t>ен</w:t>
            </w:r>
          </w:p>
          <w:p w:rsidR="00592815" w:rsidRPr="006B0587" w:rsidRDefault="00BC517E" w:rsidP="00FC6AC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на заседании кафедры</w:t>
            </w:r>
            <w:r w:rsidR="00592815" w:rsidRPr="006B058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6AC7" w:rsidRPr="006B0587">
              <w:rPr>
                <w:bCs/>
                <w:sz w:val="28"/>
                <w:szCs w:val="28"/>
              </w:rPr>
              <w:t xml:space="preserve">         «____»  ____________</w:t>
            </w:r>
            <w:r w:rsidR="00592815" w:rsidRPr="006B0587">
              <w:rPr>
                <w:bCs/>
                <w:sz w:val="28"/>
                <w:szCs w:val="28"/>
              </w:rPr>
              <w:t xml:space="preserve"> 20</w:t>
            </w:r>
            <w:r w:rsidR="00D57856">
              <w:rPr>
                <w:bCs/>
                <w:sz w:val="28"/>
                <w:szCs w:val="28"/>
              </w:rPr>
              <w:t>_</w:t>
            </w:r>
            <w:r w:rsidR="00CD0C20">
              <w:rPr>
                <w:bCs/>
                <w:sz w:val="28"/>
                <w:szCs w:val="28"/>
              </w:rPr>
              <w:t>__</w:t>
            </w:r>
            <w:r w:rsidR="00592815" w:rsidRPr="006B0587">
              <w:rPr>
                <w:bCs/>
                <w:sz w:val="28"/>
                <w:szCs w:val="28"/>
              </w:rPr>
              <w:t xml:space="preserve"> г. </w:t>
            </w:r>
          </w:p>
          <w:p w:rsidR="00592815" w:rsidRDefault="00BC517E" w:rsidP="00592815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6B0587">
              <w:rPr>
                <w:color w:val="000000"/>
                <w:spacing w:val="7"/>
                <w:sz w:val="28"/>
                <w:szCs w:val="28"/>
              </w:rPr>
              <w:t xml:space="preserve">  </w:t>
            </w:r>
            <w:r w:rsidR="00492F12">
              <w:rPr>
                <w:color w:val="000000"/>
                <w:spacing w:val="7"/>
                <w:sz w:val="28"/>
                <w:szCs w:val="28"/>
              </w:rPr>
              <w:t xml:space="preserve">проректор по </w:t>
            </w:r>
            <w:proofErr w:type="spellStart"/>
            <w:r w:rsidR="00492F12">
              <w:rPr>
                <w:color w:val="000000"/>
                <w:spacing w:val="7"/>
                <w:sz w:val="28"/>
                <w:szCs w:val="28"/>
              </w:rPr>
              <w:t>УиВР</w:t>
            </w:r>
            <w:proofErr w:type="spellEnd"/>
            <w:r w:rsidR="00492F12">
              <w:rPr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492F12" w:rsidRPr="006B0587" w:rsidRDefault="00492F12" w:rsidP="00592815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  </w:t>
            </w:r>
          </w:p>
          <w:p w:rsidR="00BC517E" w:rsidRDefault="00492F12" w:rsidP="00592815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  </w:t>
            </w:r>
            <w:r w:rsidR="006B0587">
              <w:rPr>
                <w:b/>
                <w:color w:val="000000"/>
                <w:spacing w:val="7"/>
                <w:sz w:val="28"/>
                <w:szCs w:val="28"/>
              </w:rPr>
              <w:t>_____________</w:t>
            </w: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/__________</w:t>
            </w:r>
            <w:r w:rsidR="006B0587">
              <w:rPr>
                <w:b/>
                <w:color w:val="000000"/>
                <w:spacing w:val="7"/>
                <w:sz w:val="28"/>
                <w:szCs w:val="28"/>
              </w:rPr>
              <w:t xml:space="preserve">   </w:t>
            </w:r>
          </w:p>
          <w:p w:rsidR="00BC517E" w:rsidRPr="00592815" w:rsidRDefault="00BC517E" w:rsidP="004F7544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color w:val="000000"/>
                <w:spacing w:val="7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B0587" w:rsidRPr="006B0587" w:rsidRDefault="00592815" w:rsidP="006B0587">
            <w:pPr>
              <w:ind w:left="142" w:right="-79"/>
              <w:rPr>
                <w:bCs/>
                <w:sz w:val="28"/>
                <w:szCs w:val="28"/>
              </w:rPr>
            </w:pPr>
            <w:r w:rsidRPr="006B0587">
              <w:rPr>
                <w:bCs/>
                <w:sz w:val="28"/>
                <w:szCs w:val="28"/>
              </w:rPr>
              <w:t>Отчет</w:t>
            </w:r>
            <w:r w:rsidR="00BC517E" w:rsidRPr="006B0587">
              <w:rPr>
                <w:bCs/>
                <w:sz w:val="28"/>
                <w:szCs w:val="28"/>
              </w:rPr>
              <w:t xml:space="preserve"> </w:t>
            </w:r>
            <w:r w:rsidR="00D37ADC">
              <w:rPr>
                <w:bCs/>
                <w:sz w:val="28"/>
                <w:szCs w:val="28"/>
              </w:rPr>
              <w:t xml:space="preserve">обсужден и </w:t>
            </w:r>
            <w:r w:rsidRPr="006B0587">
              <w:rPr>
                <w:bCs/>
                <w:sz w:val="28"/>
                <w:szCs w:val="28"/>
              </w:rPr>
              <w:t xml:space="preserve"> утвержд</w:t>
            </w:r>
            <w:r w:rsidR="006B0587" w:rsidRPr="006B0587">
              <w:rPr>
                <w:bCs/>
                <w:sz w:val="28"/>
                <w:szCs w:val="28"/>
              </w:rPr>
              <w:t>ен</w:t>
            </w:r>
            <w:r w:rsidRPr="006B0587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  <w:r w:rsidR="006B0587" w:rsidRPr="006B0587">
              <w:rPr>
                <w:bCs/>
                <w:sz w:val="28"/>
                <w:szCs w:val="28"/>
              </w:rPr>
              <w:t>на заседании кафедры                                                                                                                                                                                                                                                    «____»  ____________ 20</w:t>
            </w:r>
            <w:r w:rsidR="00CB7125">
              <w:rPr>
                <w:bCs/>
                <w:sz w:val="28"/>
                <w:szCs w:val="28"/>
              </w:rPr>
              <w:t>__</w:t>
            </w:r>
            <w:r w:rsidR="00D57856">
              <w:rPr>
                <w:bCs/>
                <w:sz w:val="28"/>
                <w:szCs w:val="28"/>
              </w:rPr>
              <w:t>__</w:t>
            </w:r>
            <w:r w:rsidR="007253B7">
              <w:rPr>
                <w:bCs/>
                <w:sz w:val="28"/>
                <w:szCs w:val="28"/>
              </w:rPr>
              <w:t xml:space="preserve"> </w:t>
            </w:r>
            <w:r w:rsidR="006B0587" w:rsidRPr="006B0587">
              <w:rPr>
                <w:bCs/>
                <w:sz w:val="28"/>
                <w:szCs w:val="28"/>
              </w:rPr>
              <w:t xml:space="preserve">г. </w:t>
            </w:r>
          </w:p>
          <w:p w:rsidR="00492F12" w:rsidRPr="00492F12" w:rsidRDefault="00492F12" w:rsidP="00492F12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492F12">
              <w:rPr>
                <w:color w:val="000000"/>
                <w:spacing w:val="7"/>
                <w:sz w:val="28"/>
                <w:szCs w:val="28"/>
              </w:rPr>
              <w:t xml:space="preserve">  проректор по </w:t>
            </w:r>
            <w:proofErr w:type="spellStart"/>
            <w:r w:rsidRPr="00492F12">
              <w:rPr>
                <w:color w:val="000000"/>
                <w:spacing w:val="7"/>
                <w:sz w:val="28"/>
                <w:szCs w:val="28"/>
              </w:rPr>
              <w:t>УиВР</w:t>
            </w:r>
            <w:proofErr w:type="spellEnd"/>
            <w:r w:rsidRPr="00492F12">
              <w:rPr>
                <w:color w:val="000000"/>
                <w:spacing w:val="7"/>
                <w:sz w:val="28"/>
                <w:szCs w:val="28"/>
              </w:rPr>
              <w:t xml:space="preserve"> </w:t>
            </w:r>
          </w:p>
          <w:p w:rsidR="00492F12" w:rsidRPr="00492F12" w:rsidRDefault="00492F12" w:rsidP="00492F12">
            <w:pPr>
              <w:tabs>
                <w:tab w:val="left" w:pos="4526"/>
              </w:tabs>
              <w:rPr>
                <w:color w:val="000000"/>
                <w:spacing w:val="7"/>
                <w:sz w:val="28"/>
                <w:szCs w:val="28"/>
              </w:rPr>
            </w:pPr>
            <w:r w:rsidRPr="00492F12">
              <w:rPr>
                <w:color w:val="000000"/>
                <w:spacing w:val="7"/>
                <w:sz w:val="28"/>
                <w:szCs w:val="28"/>
              </w:rPr>
              <w:t xml:space="preserve">  </w:t>
            </w:r>
          </w:p>
          <w:p w:rsidR="00492F12" w:rsidRPr="00492F12" w:rsidRDefault="00492F12" w:rsidP="00492F12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  <w:r w:rsidRPr="00492F12">
              <w:rPr>
                <w:b/>
                <w:color w:val="000000"/>
                <w:spacing w:val="7"/>
                <w:sz w:val="28"/>
                <w:szCs w:val="28"/>
              </w:rPr>
              <w:t xml:space="preserve">   _____________ /__________   </w:t>
            </w:r>
          </w:p>
          <w:p w:rsidR="004F7544" w:rsidRPr="00592815" w:rsidRDefault="004F7544" w:rsidP="00FB7BE0">
            <w:pPr>
              <w:tabs>
                <w:tab w:val="left" w:pos="4526"/>
              </w:tabs>
              <w:rPr>
                <w:b/>
                <w:color w:val="000000"/>
                <w:spacing w:val="7"/>
                <w:sz w:val="28"/>
                <w:szCs w:val="28"/>
              </w:rPr>
            </w:pPr>
          </w:p>
        </w:tc>
      </w:tr>
    </w:tbl>
    <w:p w:rsidR="00AC760B" w:rsidRDefault="00AC760B" w:rsidP="00AC760B">
      <w:pPr>
        <w:shd w:val="clear" w:color="auto" w:fill="FFFFFF"/>
        <w:tabs>
          <w:tab w:val="left" w:pos="4526"/>
        </w:tabs>
        <w:spacing w:line="360" w:lineRule="auto"/>
        <w:jc w:val="right"/>
        <w:rPr>
          <w:color w:val="000000"/>
          <w:spacing w:val="7"/>
          <w:sz w:val="28"/>
          <w:szCs w:val="28"/>
        </w:rPr>
      </w:pPr>
    </w:p>
    <w:p w:rsidR="00E157AA" w:rsidRDefault="00E157AA"/>
    <w:p w:rsidR="00592815" w:rsidRDefault="00592815"/>
    <w:p w:rsidR="00592815" w:rsidRDefault="00592815"/>
    <w:p w:rsidR="003D1BF9" w:rsidRDefault="00592815" w:rsidP="003D1BF9">
      <w:pPr>
        <w:spacing w:line="276" w:lineRule="auto"/>
        <w:jc w:val="center"/>
        <w:rPr>
          <w:b/>
          <w:sz w:val="36"/>
          <w:szCs w:val="36"/>
        </w:rPr>
      </w:pPr>
      <w:r w:rsidRPr="00592815">
        <w:rPr>
          <w:b/>
          <w:sz w:val="36"/>
          <w:szCs w:val="36"/>
        </w:rPr>
        <w:t>ИНДИВИДУАЛЬНЫЙ ПЛА</w:t>
      </w:r>
      <w:r w:rsidR="003D1BF9">
        <w:rPr>
          <w:b/>
          <w:sz w:val="36"/>
          <w:szCs w:val="36"/>
        </w:rPr>
        <w:t>Н</w:t>
      </w:r>
    </w:p>
    <w:p w:rsidR="006B0587" w:rsidRDefault="00492F12" w:rsidP="003D1BF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ДЕКАНА</w:t>
      </w:r>
      <w:r w:rsidR="006B0587" w:rsidRPr="006B0587">
        <w:rPr>
          <w:b/>
          <w:sz w:val="28"/>
          <w:szCs w:val="28"/>
        </w:rPr>
        <w:t xml:space="preserve"> </w:t>
      </w:r>
    </w:p>
    <w:p w:rsidR="00CB7125" w:rsidRPr="00CB7125" w:rsidRDefault="00CB7125" w:rsidP="003D1BF9">
      <w:pPr>
        <w:spacing w:line="276" w:lineRule="auto"/>
        <w:jc w:val="center"/>
        <w:rPr>
          <w:b/>
          <w:sz w:val="28"/>
          <w:szCs w:val="28"/>
        </w:rPr>
      </w:pPr>
      <w:r w:rsidRPr="00CB7125">
        <w:rPr>
          <w:b/>
          <w:sz w:val="28"/>
          <w:szCs w:val="28"/>
        </w:rPr>
        <w:t>на 20___ - 20____ учебный год</w:t>
      </w:r>
    </w:p>
    <w:p w:rsidR="006B0587" w:rsidRDefault="006B0587" w:rsidP="006B0587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</w:t>
      </w:r>
      <w:r w:rsidR="00FC6AC7">
        <w:rPr>
          <w:b/>
          <w:sz w:val="36"/>
          <w:szCs w:val="36"/>
        </w:rPr>
        <w:t>____________________________</w:t>
      </w:r>
      <w:r w:rsidR="006B0587">
        <w:rPr>
          <w:b/>
          <w:sz w:val="36"/>
          <w:szCs w:val="36"/>
        </w:rPr>
        <w:t>_______________________________________________________________</w:t>
      </w:r>
    </w:p>
    <w:p w:rsidR="00592815" w:rsidRDefault="00592815" w:rsidP="0059281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ученая степень,</w:t>
      </w:r>
      <w:r w:rsidR="006B0587">
        <w:rPr>
          <w:b/>
          <w:sz w:val="18"/>
          <w:szCs w:val="18"/>
        </w:rPr>
        <w:t xml:space="preserve"> ученое звание,</w:t>
      </w:r>
      <w:r>
        <w:rPr>
          <w:b/>
          <w:sz w:val="18"/>
          <w:szCs w:val="18"/>
        </w:rPr>
        <w:t xml:space="preserve"> должность, Ф.И.О. преподавателя)</w:t>
      </w: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Pr="004F7544" w:rsidRDefault="00EC6DE1" w:rsidP="00E24EEA">
      <w:pPr>
        <w:jc w:val="both"/>
        <w:rPr>
          <w:sz w:val="28"/>
          <w:szCs w:val="28"/>
        </w:rPr>
      </w:pPr>
      <w:r w:rsidRPr="004F7544">
        <w:rPr>
          <w:sz w:val="28"/>
          <w:szCs w:val="28"/>
        </w:rPr>
        <w:t>Трудовой договор №____ от «__» __________ 20</w:t>
      </w:r>
      <w:r w:rsidR="00CD0C20">
        <w:rPr>
          <w:sz w:val="28"/>
          <w:szCs w:val="28"/>
        </w:rPr>
        <w:t>__</w:t>
      </w:r>
      <w:r w:rsidR="00D57856">
        <w:rPr>
          <w:sz w:val="28"/>
          <w:szCs w:val="28"/>
        </w:rPr>
        <w:t>_</w:t>
      </w:r>
      <w:r w:rsidRPr="004F7544">
        <w:rPr>
          <w:sz w:val="28"/>
          <w:szCs w:val="28"/>
        </w:rPr>
        <w:t xml:space="preserve"> г. с работником  ФГБОУ </w:t>
      </w:r>
      <w:proofErr w:type="gramStart"/>
      <w:r w:rsidRPr="004F7544">
        <w:rPr>
          <w:sz w:val="28"/>
          <w:szCs w:val="28"/>
        </w:rPr>
        <w:t>ВО</w:t>
      </w:r>
      <w:proofErr w:type="gramEnd"/>
      <w:r w:rsidRPr="004F7544">
        <w:rPr>
          <w:sz w:val="28"/>
          <w:szCs w:val="28"/>
        </w:rPr>
        <w:t xml:space="preserve"> Тверская ГСХА из числа профессорско-преподавательского состава;</w:t>
      </w:r>
    </w:p>
    <w:p w:rsidR="00EC6DE1" w:rsidRPr="004F7544" w:rsidRDefault="00EC6DE1" w:rsidP="00E24EEA">
      <w:pPr>
        <w:jc w:val="both"/>
        <w:rPr>
          <w:sz w:val="28"/>
          <w:szCs w:val="28"/>
        </w:rPr>
      </w:pPr>
    </w:p>
    <w:p w:rsidR="00EC6DE1" w:rsidRPr="004F7544" w:rsidRDefault="00EC6DE1" w:rsidP="00E24EEA">
      <w:pPr>
        <w:jc w:val="both"/>
        <w:rPr>
          <w:sz w:val="28"/>
          <w:szCs w:val="28"/>
        </w:rPr>
      </w:pPr>
      <w:r w:rsidRPr="004F7544">
        <w:rPr>
          <w:sz w:val="28"/>
          <w:szCs w:val="28"/>
        </w:rPr>
        <w:t>Договор №____ от «__» ___________ 20</w:t>
      </w:r>
      <w:r w:rsidR="00D57856">
        <w:rPr>
          <w:sz w:val="28"/>
          <w:szCs w:val="28"/>
        </w:rPr>
        <w:t>__</w:t>
      </w:r>
      <w:r w:rsidRPr="004F7544">
        <w:rPr>
          <w:sz w:val="28"/>
          <w:szCs w:val="28"/>
        </w:rPr>
        <w:t xml:space="preserve"> г.  на выполнение обязанностей преподавателя ФГБОУ </w:t>
      </w:r>
      <w:proofErr w:type="gramStart"/>
      <w:r w:rsidRPr="004F7544">
        <w:rPr>
          <w:sz w:val="28"/>
          <w:szCs w:val="28"/>
        </w:rPr>
        <w:t>ВО</w:t>
      </w:r>
      <w:proofErr w:type="gramEnd"/>
      <w:r w:rsidRPr="004F7544">
        <w:rPr>
          <w:sz w:val="28"/>
          <w:szCs w:val="28"/>
        </w:rPr>
        <w:t xml:space="preserve"> Тверская ГС</w:t>
      </w:r>
      <w:r w:rsidR="009E52E8">
        <w:rPr>
          <w:sz w:val="28"/>
          <w:szCs w:val="28"/>
        </w:rPr>
        <w:t>ХА на условиях почасовой оплаты.</w:t>
      </w:r>
    </w:p>
    <w:p w:rsidR="00EC6DE1" w:rsidRPr="004F7544" w:rsidRDefault="00EC6DE1" w:rsidP="00E24EEA">
      <w:pPr>
        <w:jc w:val="both"/>
        <w:rPr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592815" w:rsidRDefault="00592815" w:rsidP="00592815">
      <w:pPr>
        <w:jc w:val="center"/>
        <w:rPr>
          <w:b/>
          <w:sz w:val="28"/>
          <w:szCs w:val="28"/>
        </w:rPr>
      </w:pPr>
    </w:p>
    <w:p w:rsidR="00BB07C6" w:rsidRDefault="00BB07C6" w:rsidP="00592815">
      <w:pPr>
        <w:jc w:val="center"/>
        <w:rPr>
          <w:b/>
          <w:sz w:val="28"/>
          <w:szCs w:val="28"/>
        </w:rPr>
      </w:pPr>
    </w:p>
    <w:p w:rsidR="00BD2DFC" w:rsidRPr="00BB07C6" w:rsidRDefault="00BD2DFC" w:rsidP="00BD2DFC">
      <w:pPr>
        <w:ind w:right="-82"/>
        <w:rPr>
          <w:b/>
          <w:bCs/>
          <w:sz w:val="28"/>
          <w:szCs w:val="28"/>
        </w:rPr>
      </w:pPr>
    </w:p>
    <w:p w:rsidR="00EF7340" w:rsidRDefault="00EF7340" w:rsidP="00592815">
      <w:pPr>
        <w:jc w:val="center"/>
        <w:rPr>
          <w:b/>
          <w:sz w:val="28"/>
          <w:szCs w:val="28"/>
        </w:rPr>
        <w:sectPr w:rsidR="00EF73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6DE1" w:rsidRPr="00DD5A56" w:rsidRDefault="00BD2DFC" w:rsidP="009E52E8">
      <w:pPr>
        <w:tabs>
          <w:tab w:val="left" w:pos="8280"/>
        </w:tabs>
        <w:spacing w:line="360" w:lineRule="auto"/>
        <w:ind w:left="142" w:right="17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EC6DE1" w:rsidRPr="00DD5A56">
        <w:rPr>
          <w:b/>
          <w:bCs/>
          <w:sz w:val="28"/>
          <w:szCs w:val="28"/>
        </w:rPr>
        <w:t>Указания по заполнению индивидуального плана</w:t>
      </w:r>
      <w:r w:rsidR="00EC6DE1">
        <w:rPr>
          <w:b/>
          <w:bCs/>
          <w:sz w:val="28"/>
          <w:szCs w:val="28"/>
        </w:rPr>
        <w:t xml:space="preserve"> и его разделов</w:t>
      </w:r>
    </w:p>
    <w:p w:rsidR="00C36D7B" w:rsidRDefault="00EC6DE1" w:rsidP="009E52E8">
      <w:pPr>
        <w:tabs>
          <w:tab w:val="left" w:pos="8280"/>
        </w:tabs>
        <w:spacing w:line="288" w:lineRule="auto"/>
        <w:ind w:right="176"/>
        <w:jc w:val="center"/>
        <w:rPr>
          <w:b/>
          <w:bCs/>
          <w:i/>
        </w:rPr>
      </w:pPr>
      <w:r w:rsidRPr="00D97AE7">
        <w:rPr>
          <w:b/>
          <w:bCs/>
          <w:sz w:val="28"/>
          <w:szCs w:val="28"/>
        </w:rPr>
        <w:t>Общие указания</w:t>
      </w:r>
    </w:p>
    <w:p w:rsidR="00C36D7B" w:rsidRPr="00CD629A" w:rsidRDefault="00C36D7B" w:rsidP="003C2A82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8"/>
          <w:szCs w:val="28"/>
        </w:rPr>
        <w:t xml:space="preserve">      </w:t>
      </w:r>
      <w:r w:rsidR="00D57856">
        <w:rPr>
          <w:bCs/>
          <w:sz w:val="28"/>
          <w:szCs w:val="28"/>
        </w:rPr>
        <w:tab/>
      </w:r>
      <w:r w:rsidRPr="00CD629A">
        <w:rPr>
          <w:bCs/>
          <w:sz w:val="27"/>
          <w:szCs w:val="27"/>
        </w:rPr>
        <w:t>Требования к Индивидуальному плану преподавателя ТГСХА определены ра</w:t>
      </w:r>
      <w:r w:rsidRPr="00CD629A">
        <w:rPr>
          <w:bCs/>
          <w:sz w:val="27"/>
          <w:szCs w:val="27"/>
        </w:rPr>
        <w:t>з</w:t>
      </w:r>
      <w:r w:rsidRPr="00CD629A">
        <w:rPr>
          <w:bCs/>
          <w:sz w:val="27"/>
          <w:szCs w:val="27"/>
        </w:rPr>
        <w:t>делом 4. Положения  о планировании объ</w:t>
      </w:r>
      <w:r w:rsidR="00CD0C20">
        <w:rPr>
          <w:bCs/>
          <w:sz w:val="27"/>
          <w:szCs w:val="27"/>
        </w:rPr>
        <w:t>е</w:t>
      </w:r>
      <w:r w:rsidRPr="00CD629A">
        <w:rPr>
          <w:bCs/>
          <w:sz w:val="27"/>
          <w:szCs w:val="27"/>
        </w:rPr>
        <w:t>ма годового бюджета рабочего времени профессорско-преподавательского состава в 20</w:t>
      </w:r>
      <w:r w:rsidR="00CD0C20">
        <w:rPr>
          <w:bCs/>
          <w:sz w:val="27"/>
          <w:szCs w:val="27"/>
        </w:rPr>
        <w:t>20</w:t>
      </w:r>
      <w:r w:rsidR="00D57856" w:rsidRPr="00CD629A">
        <w:rPr>
          <w:bCs/>
          <w:sz w:val="27"/>
          <w:szCs w:val="27"/>
        </w:rPr>
        <w:t>–</w:t>
      </w:r>
      <w:r w:rsidRPr="00CD629A">
        <w:rPr>
          <w:bCs/>
          <w:sz w:val="27"/>
          <w:szCs w:val="27"/>
        </w:rPr>
        <w:t>20</w:t>
      </w:r>
      <w:r w:rsidR="009E52E8" w:rsidRPr="00CD629A">
        <w:rPr>
          <w:bCs/>
          <w:sz w:val="27"/>
          <w:szCs w:val="27"/>
        </w:rPr>
        <w:t>2</w:t>
      </w:r>
      <w:r w:rsidR="00CD0C20">
        <w:rPr>
          <w:bCs/>
          <w:sz w:val="27"/>
          <w:szCs w:val="27"/>
        </w:rPr>
        <w:t>1</w:t>
      </w:r>
      <w:r w:rsidR="00D57856" w:rsidRPr="00CD629A">
        <w:rPr>
          <w:bCs/>
          <w:sz w:val="27"/>
          <w:szCs w:val="27"/>
        </w:rPr>
        <w:t xml:space="preserve"> </w:t>
      </w:r>
      <w:r w:rsidRPr="00CD629A">
        <w:rPr>
          <w:bCs/>
          <w:sz w:val="27"/>
          <w:szCs w:val="27"/>
        </w:rPr>
        <w:t>учебном году.</w:t>
      </w:r>
    </w:p>
    <w:p w:rsidR="000B5EBB" w:rsidRPr="000B5EBB" w:rsidRDefault="00C36D7B" w:rsidP="000B5EBB">
      <w:pPr>
        <w:tabs>
          <w:tab w:val="left" w:pos="0"/>
        </w:tabs>
        <w:jc w:val="both"/>
        <w:rPr>
          <w:bCs/>
          <w:sz w:val="27"/>
          <w:szCs w:val="27"/>
        </w:rPr>
      </w:pPr>
      <w:r w:rsidRPr="00CD629A">
        <w:rPr>
          <w:bCs/>
          <w:sz w:val="27"/>
          <w:szCs w:val="27"/>
        </w:rPr>
        <w:t xml:space="preserve">      </w:t>
      </w:r>
      <w:r w:rsidR="000B5EBB">
        <w:rPr>
          <w:bCs/>
          <w:sz w:val="27"/>
          <w:szCs w:val="27"/>
        </w:rPr>
        <w:tab/>
      </w:r>
      <w:r w:rsidR="002C5362" w:rsidRPr="002C5362">
        <w:rPr>
          <w:bCs/>
          <w:sz w:val="28"/>
          <w:szCs w:val="27"/>
        </w:rPr>
        <w:t>При планировании работы преподавателя в рамках годового бюджета раб</w:t>
      </w:r>
      <w:r w:rsidR="002C5362" w:rsidRPr="002C5362">
        <w:rPr>
          <w:bCs/>
          <w:sz w:val="28"/>
          <w:szCs w:val="27"/>
        </w:rPr>
        <w:t>о</w:t>
      </w:r>
      <w:r w:rsidR="002C5362" w:rsidRPr="002C5362">
        <w:rPr>
          <w:bCs/>
          <w:sz w:val="28"/>
          <w:szCs w:val="27"/>
        </w:rPr>
        <w:t>чего времени, объем которого в 2020–2021 учебном году составляет 1500 акад</w:t>
      </w:r>
      <w:r w:rsidR="002C5362" w:rsidRPr="002C5362">
        <w:rPr>
          <w:bCs/>
          <w:sz w:val="28"/>
          <w:szCs w:val="27"/>
        </w:rPr>
        <w:t>е</w:t>
      </w:r>
      <w:proofErr w:type="gramStart"/>
      <w:r w:rsidR="002C5362" w:rsidRPr="002C5362">
        <w:rPr>
          <w:bCs/>
          <w:sz w:val="28"/>
          <w:szCs w:val="27"/>
        </w:rPr>
        <w:t>мических часов на 1 ставку (1872 ч (52 недели) – 288 ч (8 недель отпуск) – 84 ч (14 праздничных дней), следует исходить из:</w:t>
      </w:r>
      <w:proofErr w:type="gramEnd"/>
    </w:p>
    <w:p w:rsidR="00DE0F75" w:rsidRPr="00CD629A" w:rsidRDefault="0016294D" w:rsidP="003C2A82">
      <w:pPr>
        <w:tabs>
          <w:tab w:val="left" w:pos="8280"/>
        </w:tabs>
        <w:ind w:firstLine="709"/>
        <w:jc w:val="both"/>
        <w:rPr>
          <w:sz w:val="27"/>
          <w:szCs w:val="27"/>
        </w:rPr>
      </w:pPr>
      <w:r w:rsidRPr="00CD629A">
        <w:rPr>
          <w:sz w:val="27"/>
          <w:szCs w:val="27"/>
        </w:rPr>
        <w:t>1)</w:t>
      </w:r>
      <w:r w:rsidR="00DE0F75" w:rsidRPr="00CD629A">
        <w:rPr>
          <w:sz w:val="27"/>
          <w:szCs w:val="27"/>
        </w:rPr>
        <w:t xml:space="preserve"> </w:t>
      </w:r>
      <w:r w:rsidR="002A2B67">
        <w:rPr>
          <w:sz w:val="27"/>
          <w:szCs w:val="27"/>
        </w:rPr>
        <w:t>н</w:t>
      </w:r>
      <w:r w:rsidR="00DE0F75" w:rsidRPr="00CD629A">
        <w:rPr>
          <w:sz w:val="27"/>
          <w:szCs w:val="27"/>
        </w:rPr>
        <w:t xml:space="preserve">орм времени по видам учебной деятельности, включаемым в учебную нагрузку ППС  на </w:t>
      </w:r>
      <w:r w:rsidR="00D57856" w:rsidRPr="00CD629A">
        <w:rPr>
          <w:bCs/>
          <w:sz w:val="27"/>
          <w:szCs w:val="27"/>
        </w:rPr>
        <w:t>20</w:t>
      </w:r>
      <w:r w:rsidR="00080E52">
        <w:rPr>
          <w:bCs/>
          <w:sz w:val="27"/>
          <w:szCs w:val="27"/>
        </w:rPr>
        <w:t>20</w:t>
      </w:r>
      <w:r w:rsidR="00D57856" w:rsidRPr="00CD629A">
        <w:rPr>
          <w:bCs/>
          <w:sz w:val="27"/>
          <w:szCs w:val="27"/>
        </w:rPr>
        <w:t>–20</w:t>
      </w:r>
      <w:r w:rsidR="009E52E8" w:rsidRPr="00CD629A">
        <w:rPr>
          <w:bCs/>
          <w:sz w:val="27"/>
          <w:szCs w:val="27"/>
        </w:rPr>
        <w:t>2</w:t>
      </w:r>
      <w:r w:rsidR="00080E52">
        <w:rPr>
          <w:bCs/>
          <w:sz w:val="27"/>
          <w:szCs w:val="27"/>
        </w:rPr>
        <w:t>1</w:t>
      </w:r>
      <w:r w:rsidR="00DE0F75" w:rsidRPr="00CD629A">
        <w:rPr>
          <w:sz w:val="27"/>
          <w:szCs w:val="27"/>
        </w:rPr>
        <w:t xml:space="preserve"> учебный год</w:t>
      </w:r>
      <w:r w:rsidR="002A2B67">
        <w:rPr>
          <w:sz w:val="27"/>
          <w:szCs w:val="27"/>
        </w:rPr>
        <w:t xml:space="preserve"> (Положение о нормировании объемов г</w:t>
      </w:r>
      <w:r w:rsidR="002A2B67">
        <w:rPr>
          <w:sz w:val="27"/>
          <w:szCs w:val="27"/>
        </w:rPr>
        <w:t>о</w:t>
      </w:r>
      <w:r w:rsidR="002A2B67">
        <w:rPr>
          <w:sz w:val="27"/>
          <w:szCs w:val="27"/>
        </w:rPr>
        <w:t>дового бюджета рабочего времени профессорско-преподавательского состава в 2020–2021 учебном году)</w:t>
      </w:r>
      <w:r w:rsidR="00DE0F75" w:rsidRPr="00CD629A">
        <w:rPr>
          <w:sz w:val="27"/>
          <w:szCs w:val="27"/>
        </w:rPr>
        <w:t>;</w:t>
      </w:r>
    </w:p>
    <w:p w:rsidR="00DE0F75" w:rsidRPr="00CD629A" w:rsidRDefault="00D6512D" w:rsidP="002A2B67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proofErr w:type="gramStart"/>
      <w:r w:rsidRPr="00CD629A">
        <w:rPr>
          <w:bCs/>
          <w:sz w:val="27"/>
          <w:szCs w:val="27"/>
        </w:rPr>
        <w:t>2)</w:t>
      </w:r>
      <w:r w:rsidR="00DE0F75" w:rsidRPr="00CD629A">
        <w:rPr>
          <w:bCs/>
          <w:sz w:val="27"/>
          <w:szCs w:val="27"/>
        </w:rPr>
        <w:t xml:space="preserve"> </w:t>
      </w:r>
      <w:r w:rsidR="00310A36">
        <w:rPr>
          <w:sz w:val="27"/>
          <w:szCs w:val="27"/>
        </w:rPr>
        <w:t>о</w:t>
      </w:r>
      <w:r w:rsidR="00DE0F75" w:rsidRPr="00CD629A">
        <w:rPr>
          <w:sz w:val="27"/>
          <w:szCs w:val="27"/>
        </w:rPr>
        <w:t xml:space="preserve">бязательного минимума  содержания образовательной деятельности </w:t>
      </w:r>
      <w:r w:rsidR="002863AE">
        <w:rPr>
          <w:sz w:val="27"/>
          <w:szCs w:val="27"/>
        </w:rPr>
        <w:t>дек</w:t>
      </w:r>
      <w:r w:rsidR="002863AE">
        <w:rPr>
          <w:sz w:val="27"/>
          <w:szCs w:val="27"/>
        </w:rPr>
        <w:t>а</w:t>
      </w:r>
      <w:r w:rsidR="002863AE">
        <w:rPr>
          <w:sz w:val="27"/>
          <w:szCs w:val="27"/>
        </w:rPr>
        <w:t xml:space="preserve">на, </w:t>
      </w:r>
      <w:r w:rsidR="00DE0F75" w:rsidRPr="00CD629A">
        <w:rPr>
          <w:sz w:val="27"/>
          <w:szCs w:val="27"/>
        </w:rPr>
        <w:t>педагога при выполнении им</w:t>
      </w:r>
      <w:r w:rsidR="0016294D" w:rsidRPr="00CD629A">
        <w:rPr>
          <w:bCs/>
          <w:sz w:val="27"/>
          <w:szCs w:val="27"/>
        </w:rPr>
        <w:t xml:space="preserve"> </w:t>
      </w:r>
      <w:r w:rsidRPr="00CD629A">
        <w:rPr>
          <w:bCs/>
          <w:sz w:val="27"/>
          <w:szCs w:val="27"/>
        </w:rPr>
        <w:t xml:space="preserve">должностных обязанностей </w:t>
      </w:r>
      <w:r w:rsidR="0016294D" w:rsidRPr="00CD629A">
        <w:rPr>
          <w:bCs/>
          <w:sz w:val="27"/>
          <w:szCs w:val="27"/>
        </w:rPr>
        <w:t>в соответствии с Прик</w:t>
      </w:r>
      <w:r w:rsidR="0016294D" w:rsidRPr="00CD629A">
        <w:rPr>
          <w:bCs/>
          <w:sz w:val="27"/>
          <w:szCs w:val="27"/>
        </w:rPr>
        <w:t>а</w:t>
      </w:r>
      <w:r w:rsidR="0016294D" w:rsidRPr="00CD629A">
        <w:rPr>
          <w:bCs/>
          <w:sz w:val="27"/>
          <w:szCs w:val="27"/>
        </w:rPr>
        <w:t>зом Министерства здравоохранения и социального развития РФ от 11 января 2011 г. № 1н «Об утверждении Единого квалификационного справочника должностей рук</w:t>
      </w:r>
      <w:r w:rsidR="0016294D" w:rsidRPr="00CD629A">
        <w:rPr>
          <w:bCs/>
          <w:sz w:val="27"/>
          <w:szCs w:val="27"/>
        </w:rPr>
        <w:t>о</w:t>
      </w:r>
      <w:r w:rsidR="0016294D" w:rsidRPr="00CD629A">
        <w:rPr>
          <w:bCs/>
          <w:sz w:val="27"/>
          <w:szCs w:val="27"/>
        </w:rPr>
        <w:t>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</w:t>
      </w:r>
      <w:r w:rsidR="0016294D" w:rsidRPr="00CD629A">
        <w:rPr>
          <w:bCs/>
          <w:sz w:val="27"/>
          <w:szCs w:val="27"/>
        </w:rPr>
        <w:t>и</w:t>
      </w:r>
      <w:r w:rsidR="0016294D" w:rsidRPr="00CD629A">
        <w:rPr>
          <w:bCs/>
          <w:sz w:val="27"/>
          <w:szCs w:val="27"/>
        </w:rPr>
        <w:t xml:space="preserve">тельного </w:t>
      </w:r>
      <w:r w:rsidR="002A2B67">
        <w:rPr>
          <w:bCs/>
          <w:sz w:val="27"/>
          <w:szCs w:val="27"/>
        </w:rPr>
        <w:t>профессионального образования»</w:t>
      </w:r>
      <w:r w:rsidR="00EA0C2A" w:rsidRPr="00CD629A">
        <w:rPr>
          <w:sz w:val="27"/>
          <w:szCs w:val="27"/>
        </w:rPr>
        <w:t>.</w:t>
      </w:r>
      <w:proofErr w:type="gramEnd"/>
    </w:p>
    <w:p w:rsidR="00EC6DE1" w:rsidRPr="00CD629A" w:rsidRDefault="00EC6DE1" w:rsidP="003C2A82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r w:rsidRPr="00CD629A">
        <w:rPr>
          <w:bCs/>
          <w:sz w:val="27"/>
          <w:szCs w:val="27"/>
        </w:rPr>
        <w:t xml:space="preserve"> В индивидуальном плане </w:t>
      </w:r>
      <w:r w:rsidR="00B52C78" w:rsidRPr="00B52C78">
        <w:rPr>
          <w:bCs/>
          <w:sz w:val="27"/>
          <w:szCs w:val="27"/>
        </w:rPr>
        <w:t>преподавателя</w:t>
      </w:r>
      <w:r w:rsidRPr="00CD629A">
        <w:rPr>
          <w:bCs/>
          <w:sz w:val="27"/>
          <w:szCs w:val="27"/>
        </w:rPr>
        <w:t xml:space="preserve"> фиксируется план и факт выполнения работы по каждому виду. При условии осуществления работы, не предусмотренной в разделах плана, </w:t>
      </w:r>
      <w:r w:rsidR="00B52C78">
        <w:rPr>
          <w:bCs/>
          <w:sz w:val="27"/>
          <w:szCs w:val="27"/>
        </w:rPr>
        <w:t>преподаватель</w:t>
      </w:r>
      <w:r w:rsidRPr="00CD629A">
        <w:rPr>
          <w:bCs/>
          <w:sz w:val="27"/>
          <w:szCs w:val="27"/>
        </w:rPr>
        <w:t xml:space="preserve"> может по своему усмотрению включить дополн</w:t>
      </w:r>
      <w:r w:rsidRPr="00CD629A">
        <w:rPr>
          <w:bCs/>
          <w:sz w:val="27"/>
          <w:szCs w:val="27"/>
        </w:rPr>
        <w:t>и</w:t>
      </w:r>
      <w:r w:rsidRPr="00CD629A">
        <w:rPr>
          <w:bCs/>
          <w:sz w:val="27"/>
          <w:szCs w:val="27"/>
        </w:rPr>
        <w:t>тельный перечень в каждый раздел.</w:t>
      </w:r>
    </w:p>
    <w:p w:rsidR="00EC6DE1" w:rsidRPr="00CD629A" w:rsidRDefault="00EC6DE1" w:rsidP="003C2A82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r w:rsidRPr="00CD629A">
        <w:rPr>
          <w:bCs/>
          <w:sz w:val="27"/>
          <w:szCs w:val="27"/>
        </w:rPr>
        <w:t>По итогам учебного года преподаватель готовит развернутый отчет о выпо</w:t>
      </w:r>
      <w:r w:rsidRPr="00CD629A">
        <w:rPr>
          <w:bCs/>
          <w:sz w:val="27"/>
          <w:szCs w:val="27"/>
        </w:rPr>
        <w:t>л</w:t>
      </w:r>
      <w:r w:rsidRPr="00CD629A">
        <w:rPr>
          <w:bCs/>
          <w:sz w:val="27"/>
          <w:szCs w:val="27"/>
        </w:rPr>
        <w:t xml:space="preserve">нении индивидуального плана, </w:t>
      </w:r>
      <w:bookmarkStart w:id="0" w:name="_GoBack"/>
      <w:r w:rsidRPr="00CD629A">
        <w:rPr>
          <w:bCs/>
          <w:sz w:val="27"/>
          <w:szCs w:val="27"/>
        </w:rPr>
        <w:t xml:space="preserve">который </w:t>
      </w:r>
      <w:r w:rsidR="00B23DE8">
        <w:rPr>
          <w:bCs/>
          <w:sz w:val="27"/>
          <w:szCs w:val="27"/>
        </w:rPr>
        <w:t xml:space="preserve">является </w:t>
      </w:r>
      <w:r w:rsidRPr="00CD629A">
        <w:rPr>
          <w:bCs/>
          <w:sz w:val="27"/>
          <w:szCs w:val="27"/>
        </w:rPr>
        <w:t>основ</w:t>
      </w:r>
      <w:r w:rsidR="00B23DE8">
        <w:rPr>
          <w:bCs/>
          <w:sz w:val="27"/>
          <w:szCs w:val="27"/>
        </w:rPr>
        <w:t>ой для подготовки</w:t>
      </w:r>
      <w:r w:rsidRPr="00CD629A">
        <w:rPr>
          <w:bCs/>
          <w:sz w:val="27"/>
          <w:szCs w:val="27"/>
        </w:rPr>
        <w:t xml:space="preserve"> </w:t>
      </w:r>
      <w:r w:rsidR="0011359C" w:rsidRPr="0011359C">
        <w:rPr>
          <w:bCs/>
          <w:sz w:val="27"/>
          <w:szCs w:val="27"/>
        </w:rPr>
        <w:t>аттестац</w:t>
      </w:r>
      <w:r w:rsidR="0011359C" w:rsidRPr="0011359C">
        <w:rPr>
          <w:bCs/>
          <w:sz w:val="27"/>
          <w:szCs w:val="27"/>
        </w:rPr>
        <w:t>и</w:t>
      </w:r>
      <w:r w:rsidR="0011359C" w:rsidRPr="0011359C">
        <w:rPr>
          <w:bCs/>
          <w:sz w:val="27"/>
          <w:szCs w:val="27"/>
        </w:rPr>
        <w:t>онного рейтингового отчета</w:t>
      </w:r>
      <w:bookmarkEnd w:id="0"/>
      <w:r w:rsidRPr="00CD629A">
        <w:rPr>
          <w:bCs/>
          <w:sz w:val="27"/>
          <w:szCs w:val="27"/>
        </w:rPr>
        <w:t>.</w:t>
      </w:r>
    </w:p>
    <w:p w:rsidR="00213287" w:rsidRPr="009E52E8" w:rsidRDefault="00213287" w:rsidP="003C2A82">
      <w:pPr>
        <w:tabs>
          <w:tab w:val="left" w:pos="8280"/>
        </w:tabs>
        <w:ind w:firstLine="709"/>
        <w:jc w:val="both"/>
        <w:rPr>
          <w:bCs/>
          <w:sz w:val="16"/>
          <w:szCs w:val="16"/>
        </w:rPr>
      </w:pPr>
    </w:p>
    <w:p w:rsidR="00EC6DE1" w:rsidRPr="00D97AE7" w:rsidRDefault="00EE0B6C" w:rsidP="00CF145D">
      <w:pPr>
        <w:pStyle w:val="a4"/>
        <w:numPr>
          <w:ilvl w:val="0"/>
          <w:numId w:val="1"/>
        </w:numPr>
        <w:tabs>
          <w:tab w:val="left" w:pos="284"/>
          <w:tab w:val="left" w:pos="8280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ая работа </w:t>
      </w:r>
      <w:r w:rsidR="00CD629A" w:rsidRPr="00CD629A">
        <w:rPr>
          <w:rFonts w:ascii="Times New Roman" w:hAnsi="Times New Roman" w:cs="Times New Roman"/>
          <w:b/>
          <w:bCs/>
          <w:sz w:val="28"/>
          <w:szCs w:val="28"/>
        </w:rPr>
        <w:t>декана</w:t>
      </w:r>
    </w:p>
    <w:p w:rsidR="005C1270" w:rsidRDefault="005C1270" w:rsidP="003C2A82">
      <w:pPr>
        <w:tabs>
          <w:tab w:val="left" w:pos="8280"/>
        </w:tabs>
        <w:ind w:firstLine="709"/>
        <w:jc w:val="both"/>
        <w:rPr>
          <w:bCs/>
          <w:sz w:val="27"/>
          <w:szCs w:val="27"/>
        </w:rPr>
      </w:pPr>
      <w:proofErr w:type="gramStart"/>
      <w:r w:rsidRPr="00CD629A">
        <w:rPr>
          <w:bCs/>
          <w:sz w:val="27"/>
          <w:szCs w:val="27"/>
        </w:rPr>
        <w:t xml:space="preserve">Данный раздел предполагает планирование </w:t>
      </w:r>
      <w:r w:rsidR="008437DD" w:rsidRPr="00CD629A">
        <w:rPr>
          <w:bCs/>
          <w:sz w:val="27"/>
          <w:szCs w:val="27"/>
        </w:rPr>
        <w:t>учебной</w:t>
      </w:r>
      <w:r w:rsidRPr="00CD629A">
        <w:rPr>
          <w:bCs/>
          <w:sz w:val="27"/>
          <w:szCs w:val="27"/>
        </w:rPr>
        <w:t xml:space="preserve"> работы </w:t>
      </w:r>
      <w:r w:rsidR="00CD629A" w:rsidRPr="00CD629A">
        <w:rPr>
          <w:bCs/>
          <w:sz w:val="27"/>
          <w:szCs w:val="27"/>
        </w:rPr>
        <w:t>декана</w:t>
      </w:r>
      <w:r w:rsidR="00B52C78">
        <w:rPr>
          <w:bCs/>
          <w:sz w:val="27"/>
          <w:szCs w:val="27"/>
        </w:rPr>
        <w:t xml:space="preserve">, </w:t>
      </w:r>
      <w:r w:rsidRPr="00CD629A">
        <w:rPr>
          <w:bCs/>
          <w:sz w:val="27"/>
          <w:szCs w:val="27"/>
        </w:rPr>
        <w:t>обязател</w:t>
      </w:r>
      <w:r w:rsidRPr="00CD629A">
        <w:rPr>
          <w:bCs/>
          <w:sz w:val="27"/>
          <w:szCs w:val="27"/>
        </w:rPr>
        <w:t>ь</w:t>
      </w:r>
      <w:r w:rsidRPr="00CD629A">
        <w:rPr>
          <w:bCs/>
          <w:sz w:val="27"/>
          <w:szCs w:val="27"/>
        </w:rPr>
        <w:t xml:space="preserve">ной для выполнения  в соответствии с Трудовым договором при реализации им </w:t>
      </w:r>
      <w:r w:rsidR="0016294D" w:rsidRPr="00CD629A">
        <w:rPr>
          <w:bCs/>
          <w:sz w:val="27"/>
          <w:szCs w:val="27"/>
        </w:rPr>
        <w:t xml:space="preserve">должностных обязанностей </w:t>
      </w:r>
      <w:r w:rsidR="00CD629A" w:rsidRPr="00CD629A">
        <w:rPr>
          <w:bCs/>
          <w:sz w:val="27"/>
          <w:szCs w:val="27"/>
        </w:rPr>
        <w:t>декана</w:t>
      </w:r>
      <w:r w:rsidR="0016294D" w:rsidRPr="00CD629A">
        <w:rPr>
          <w:bCs/>
          <w:sz w:val="27"/>
          <w:szCs w:val="27"/>
        </w:rPr>
        <w:t xml:space="preserve">, </w:t>
      </w:r>
      <w:r w:rsidRPr="00CD629A">
        <w:rPr>
          <w:bCs/>
          <w:sz w:val="27"/>
          <w:szCs w:val="27"/>
        </w:rPr>
        <w:t xml:space="preserve">обобщенной трудовой функции «Преподавание по программам </w:t>
      </w:r>
      <w:proofErr w:type="spellStart"/>
      <w:r w:rsidRPr="00CD629A">
        <w:rPr>
          <w:bCs/>
          <w:sz w:val="27"/>
          <w:szCs w:val="27"/>
        </w:rPr>
        <w:t>бакалавриата</w:t>
      </w:r>
      <w:proofErr w:type="spellEnd"/>
      <w:r w:rsidRPr="00CD629A">
        <w:rPr>
          <w:bCs/>
          <w:sz w:val="27"/>
          <w:szCs w:val="27"/>
        </w:rPr>
        <w:t xml:space="preserve">, </w:t>
      </w:r>
      <w:proofErr w:type="spellStart"/>
      <w:r w:rsidRPr="00CD629A">
        <w:rPr>
          <w:bCs/>
          <w:sz w:val="27"/>
          <w:szCs w:val="27"/>
        </w:rPr>
        <w:t>специалитета</w:t>
      </w:r>
      <w:proofErr w:type="spellEnd"/>
      <w:r w:rsidRPr="00CD629A">
        <w:rPr>
          <w:bCs/>
          <w:sz w:val="27"/>
          <w:szCs w:val="27"/>
        </w:rPr>
        <w:t>, магистратуры, аспирантуры и ДПП, ориентированным на соответствующий уровень квалификации»</w:t>
      </w:r>
      <w:r w:rsidR="00B85B1D" w:rsidRPr="00CD629A">
        <w:rPr>
          <w:bCs/>
          <w:sz w:val="27"/>
          <w:szCs w:val="27"/>
        </w:rPr>
        <w:t>, в том числе</w:t>
      </w:r>
      <w:r w:rsidRPr="00CD629A">
        <w:rPr>
          <w:bCs/>
          <w:sz w:val="27"/>
          <w:szCs w:val="27"/>
        </w:rPr>
        <w:t xml:space="preserve"> труд</w:t>
      </w:r>
      <w:r w:rsidRPr="00CD629A">
        <w:rPr>
          <w:bCs/>
          <w:sz w:val="27"/>
          <w:szCs w:val="27"/>
        </w:rPr>
        <w:t>о</w:t>
      </w:r>
      <w:r w:rsidRPr="00CD629A">
        <w:rPr>
          <w:bCs/>
          <w:sz w:val="27"/>
          <w:szCs w:val="27"/>
        </w:rPr>
        <w:t xml:space="preserve">вой функции «Преподавание учебных курсов, дисциплин (модулей) по программам </w:t>
      </w:r>
      <w:proofErr w:type="spellStart"/>
      <w:r w:rsidRPr="00CD629A">
        <w:rPr>
          <w:bCs/>
          <w:sz w:val="27"/>
          <w:szCs w:val="27"/>
        </w:rPr>
        <w:t>бакалавриата</w:t>
      </w:r>
      <w:proofErr w:type="spellEnd"/>
      <w:r w:rsidRPr="00CD629A">
        <w:rPr>
          <w:bCs/>
          <w:sz w:val="27"/>
          <w:szCs w:val="27"/>
        </w:rPr>
        <w:t xml:space="preserve">, </w:t>
      </w:r>
      <w:proofErr w:type="spellStart"/>
      <w:r w:rsidRPr="00CD629A">
        <w:rPr>
          <w:bCs/>
          <w:sz w:val="27"/>
          <w:szCs w:val="27"/>
        </w:rPr>
        <w:t>специалитета</w:t>
      </w:r>
      <w:proofErr w:type="spellEnd"/>
      <w:r w:rsidRPr="00CD629A">
        <w:rPr>
          <w:bCs/>
          <w:sz w:val="27"/>
          <w:szCs w:val="27"/>
        </w:rPr>
        <w:t>, магистратуры и (или) ДПП», трудовой функции «Рук</w:t>
      </w:r>
      <w:r w:rsidRPr="00CD629A">
        <w:rPr>
          <w:bCs/>
          <w:sz w:val="27"/>
          <w:szCs w:val="27"/>
        </w:rPr>
        <w:t>о</w:t>
      </w:r>
      <w:r w:rsidRPr="00CD629A">
        <w:rPr>
          <w:bCs/>
          <w:sz w:val="27"/>
          <w:szCs w:val="27"/>
        </w:rPr>
        <w:t>водство научно-исследовательской</w:t>
      </w:r>
      <w:proofErr w:type="gramEnd"/>
      <w:r w:rsidRPr="00CD629A">
        <w:rPr>
          <w:bCs/>
          <w:sz w:val="27"/>
          <w:szCs w:val="27"/>
        </w:rPr>
        <w:t>, проектной, учебно-профессиональной и иной д</w:t>
      </w:r>
      <w:r w:rsidRPr="00CD629A">
        <w:rPr>
          <w:bCs/>
          <w:sz w:val="27"/>
          <w:szCs w:val="27"/>
        </w:rPr>
        <w:t>е</w:t>
      </w:r>
      <w:r w:rsidRPr="00CD629A">
        <w:rPr>
          <w:bCs/>
          <w:sz w:val="27"/>
          <w:szCs w:val="27"/>
        </w:rPr>
        <w:t xml:space="preserve">ятельностью </w:t>
      </w:r>
      <w:proofErr w:type="gramStart"/>
      <w:r w:rsidRPr="00CD629A">
        <w:rPr>
          <w:bCs/>
          <w:sz w:val="27"/>
          <w:szCs w:val="27"/>
        </w:rPr>
        <w:t>обучающихся</w:t>
      </w:r>
      <w:proofErr w:type="gramEnd"/>
      <w:r w:rsidRPr="00CD629A">
        <w:rPr>
          <w:bCs/>
          <w:sz w:val="27"/>
          <w:szCs w:val="27"/>
        </w:rPr>
        <w:t xml:space="preserve"> по программам </w:t>
      </w:r>
      <w:proofErr w:type="spellStart"/>
      <w:r w:rsidRPr="00CD629A">
        <w:rPr>
          <w:bCs/>
          <w:sz w:val="27"/>
          <w:szCs w:val="27"/>
        </w:rPr>
        <w:t>бакалавриата</w:t>
      </w:r>
      <w:proofErr w:type="spellEnd"/>
      <w:r w:rsidRPr="00CD629A">
        <w:rPr>
          <w:bCs/>
          <w:sz w:val="27"/>
          <w:szCs w:val="27"/>
        </w:rPr>
        <w:t xml:space="preserve">, </w:t>
      </w:r>
      <w:proofErr w:type="spellStart"/>
      <w:r w:rsidRPr="00CD629A">
        <w:rPr>
          <w:bCs/>
          <w:sz w:val="27"/>
          <w:szCs w:val="27"/>
        </w:rPr>
        <w:t>специалитета</w:t>
      </w:r>
      <w:proofErr w:type="spellEnd"/>
      <w:r w:rsidRPr="00CD629A">
        <w:rPr>
          <w:bCs/>
          <w:sz w:val="27"/>
          <w:szCs w:val="27"/>
        </w:rPr>
        <w:t>, магистрат</w:t>
      </w:r>
      <w:r w:rsidRPr="00CD629A">
        <w:rPr>
          <w:bCs/>
          <w:sz w:val="27"/>
          <w:szCs w:val="27"/>
        </w:rPr>
        <w:t>у</w:t>
      </w:r>
      <w:r w:rsidRPr="00CD629A">
        <w:rPr>
          <w:bCs/>
          <w:sz w:val="27"/>
          <w:szCs w:val="27"/>
        </w:rPr>
        <w:t xml:space="preserve">ры и (или) ДПП».  </w:t>
      </w:r>
    </w:p>
    <w:p w:rsidR="0025177D" w:rsidRPr="0025177D" w:rsidRDefault="0025177D" w:rsidP="0025177D">
      <w:pPr>
        <w:tabs>
          <w:tab w:val="left" w:pos="8280"/>
        </w:tabs>
        <w:ind w:firstLine="709"/>
        <w:jc w:val="both"/>
        <w:rPr>
          <w:b/>
          <w:bCs/>
          <w:sz w:val="27"/>
          <w:szCs w:val="27"/>
        </w:rPr>
      </w:pPr>
      <w:r w:rsidRPr="0025177D">
        <w:rPr>
          <w:bCs/>
          <w:sz w:val="27"/>
          <w:szCs w:val="27"/>
        </w:rPr>
        <w:t xml:space="preserve">В случае невыполнения обязательного минимума </w:t>
      </w:r>
      <w:r>
        <w:rPr>
          <w:bCs/>
          <w:sz w:val="27"/>
          <w:szCs w:val="27"/>
        </w:rPr>
        <w:t>учебной</w:t>
      </w:r>
      <w:r w:rsidRPr="0025177D">
        <w:rPr>
          <w:bCs/>
          <w:sz w:val="27"/>
          <w:szCs w:val="27"/>
        </w:rPr>
        <w:t xml:space="preserve"> работы, определе</w:t>
      </w:r>
      <w:r w:rsidRPr="0025177D">
        <w:rPr>
          <w:bCs/>
          <w:sz w:val="27"/>
          <w:szCs w:val="27"/>
        </w:rPr>
        <w:t>н</w:t>
      </w:r>
      <w:r w:rsidRPr="0025177D">
        <w:rPr>
          <w:bCs/>
          <w:sz w:val="27"/>
          <w:szCs w:val="27"/>
        </w:rPr>
        <w:t>ного в соответствии с условиями Трудового договора в о</w:t>
      </w:r>
      <w:r w:rsidRPr="0025177D">
        <w:rPr>
          <w:bCs/>
          <w:sz w:val="27"/>
          <w:szCs w:val="27"/>
        </w:rPr>
        <w:t>т</w:t>
      </w:r>
      <w:r w:rsidRPr="0025177D">
        <w:rPr>
          <w:bCs/>
          <w:sz w:val="27"/>
          <w:szCs w:val="27"/>
        </w:rPr>
        <w:t>чете должны быть указаны причины ее невыполнения.</w:t>
      </w:r>
    </w:p>
    <w:p w:rsidR="00897739" w:rsidRDefault="00897739" w:rsidP="003C2A82">
      <w:pPr>
        <w:tabs>
          <w:tab w:val="left" w:pos="9356"/>
        </w:tabs>
        <w:ind w:firstLine="709"/>
        <w:jc w:val="both"/>
        <w:rPr>
          <w:bCs/>
          <w:sz w:val="16"/>
          <w:szCs w:val="16"/>
        </w:rPr>
      </w:pPr>
    </w:p>
    <w:p w:rsidR="00EC6DE1" w:rsidRPr="00DD5A56" w:rsidRDefault="00EC6DE1" w:rsidP="00CF145D">
      <w:pPr>
        <w:pStyle w:val="a4"/>
        <w:numPr>
          <w:ilvl w:val="0"/>
          <w:numId w:val="1"/>
        </w:numPr>
        <w:tabs>
          <w:tab w:val="left" w:pos="284"/>
          <w:tab w:val="left" w:pos="8280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DD5A56">
        <w:rPr>
          <w:rFonts w:ascii="Times New Roman" w:hAnsi="Times New Roman" w:cs="Times New Roman"/>
          <w:b/>
          <w:bCs/>
          <w:sz w:val="28"/>
          <w:szCs w:val="28"/>
        </w:rPr>
        <w:t>етодическая работа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0E52">
        <w:rPr>
          <w:rFonts w:ascii="Times New Roman" w:hAnsi="Times New Roman" w:cs="Times New Roman"/>
          <w:b/>
          <w:bCs/>
          <w:sz w:val="28"/>
          <w:szCs w:val="28"/>
        </w:rPr>
        <w:t>декана</w:t>
      </w:r>
    </w:p>
    <w:p w:rsidR="00EC6DE1" w:rsidRPr="00CD629A" w:rsidRDefault="00C23E61" w:rsidP="003C2A82">
      <w:pPr>
        <w:tabs>
          <w:tab w:val="left" w:pos="0"/>
          <w:tab w:val="left" w:pos="993"/>
          <w:tab w:val="left" w:pos="8280"/>
        </w:tabs>
        <w:ind w:firstLine="709"/>
        <w:jc w:val="both"/>
        <w:rPr>
          <w:bCs/>
          <w:sz w:val="27"/>
          <w:szCs w:val="27"/>
        </w:rPr>
      </w:pPr>
      <w:proofErr w:type="gramStart"/>
      <w:r w:rsidRPr="00CD629A">
        <w:rPr>
          <w:bCs/>
          <w:sz w:val="27"/>
          <w:szCs w:val="27"/>
        </w:rPr>
        <w:t xml:space="preserve">Данный раздел предполагает планирование </w:t>
      </w:r>
      <w:r w:rsidR="008437DD" w:rsidRPr="00CD629A">
        <w:rPr>
          <w:bCs/>
          <w:sz w:val="27"/>
          <w:szCs w:val="27"/>
        </w:rPr>
        <w:t xml:space="preserve">методической </w:t>
      </w:r>
      <w:r w:rsidRPr="00CD629A">
        <w:rPr>
          <w:bCs/>
          <w:sz w:val="27"/>
          <w:szCs w:val="27"/>
        </w:rPr>
        <w:t xml:space="preserve">работы обязательной для выполнения в соответствии с Трудовым договором при реализации </w:t>
      </w:r>
      <w:r w:rsidR="00B85B1D" w:rsidRPr="00CD629A">
        <w:rPr>
          <w:bCs/>
          <w:sz w:val="27"/>
          <w:szCs w:val="27"/>
        </w:rPr>
        <w:t>должнос</w:t>
      </w:r>
      <w:r w:rsidR="00B85B1D" w:rsidRPr="00CD629A">
        <w:rPr>
          <w:bCs/>
          <w:sz w:val="27"/>
          <w:szCs w:val="27"/>
        </w:rPr>
        <w:t>т</w:t>
      </w:r>
      <w:r w:rsidR="00B85B1D" w:rsidRPr="00CD629A">
        <w:rPr>
          <w:bCs/>
          <w:sz w:val="27"/>
          <w:szCs w:val="27"/>
        </w:rPr>
        <w:t xml:space="preserve">ных </w:t>
      </w:r>
      <w:r w:rsidR="00B85B1D" w:rsidRPr="00CD629A">
        <w:rPr>
          <w:bCs/>
          <w:sz w:val="27"/>
          <w:szCs w:val="27"/>
        </w:rPr>
        <w:lastRenderedPageBreak/>
        <w:t xml:space="preserve">обязанностей </w:t>
      </w:r>
      <w:r w:rsidR="00CD629A" w:rsidRPr="00CD629A">
        <w:rPr>
          <w:bCs/>
          <w:sz w:val="27"/>
          <w:szCs w:val="27"/>
        </w:rPr>
        <w:t>декана</w:t>
      </w:r>
      <w:r w:rsidR="00B85B1D" w:rsidRPr="00CD629A">
        <w:rPr>
          <w:bCs/>
          <w:sz w:val="27"/>
          <w:szCs w:val="27"/>
        </w:rPr>
        <w:t xml:space="preserve">, обобщенной трудовой функции </w:t>
      </w:r>
      <w:r w:rsidRPr="00CD629A">
        <w:rPr>
          <w:bCs/>
          <w:sz w:val="27"/>
          <w:szCs w:val="27"/>
        </w:rPr>
        <w:t>«Преподавание по пр</w:t>
      </w:r>
      <w:r w:rsidRPr="00CD629A">
        <w:rPr>
          <w:bCs/>
          <w:sz w:val="27"/>
          <w:szCs w:val="27"/>
        </w:rPr>
        <w:t>о</w:t>
      </w:r>
      <w:r w:rsidRPr="00CD629A">
        <w:rPr>
          <w:bCs/>
          <w:sz w:val="27"/>
          <w:szCs w:val="27"/>
        </w:rPr>
        <w:t xml:space="preserve">граммам </w:t>
      </w:r>
      <w:proofErr w:type="spellStart"/>
      <w:r w:rsidRPr="00CD629A">
        <w:rPr>
          <w:bCs/>
          <w:sz w:val="27"/>
          <w:szCs w:val="27"/>
        </w:rPr>
        <w:t>бакалавриата</w:t>
      </w:r>
      <w:proofErr w:type="spellEnd"/>
      <w:r w:rsidRPr="00CD629A">
        <w:rPr>
          <w:bCs/>
          <w:sz w:val="27"/>
          <w:szCs w:val="27"/>
        </w:rPr>
        <w:t xml:space="preserve">, </w:t>
      </w:r>
      <w:proofErr w:type="spellStart"/>
      <w:r w:rsidRPr="00CD629A">
        <w:rPr>
          <w:bCs/>
          <w:sz w:val="27"/>
          <w:szCs w:val="27"/>
        </w:rPr>
        <w:t>специалитета</w:t>
      </w:r>
      <w:proofErr w:type="spellEnd"/>
      <w:r w:rsidRPr="00CD629A">
        <w:rPr>
          <w:bCs/>
          <w:sz w:val="27"/>
          <w:szCs w:val="27"/>
        </w:rPr>
        <w:t>, магистратуры, аспирантуры и ДПП, ориент</w:t>
      </w:r>
      <w:r w:rsidRPr="00CD629A">
        <w:rPr>
          <w:bCs/>
          <w:sz w:val="27"/>
          <w:szCs w:val="27"/>
        </w:rPr>
        <w:t>и</w:t>
      </w:r>
      <w:r w:rsidRPr="00CD629A">
        <w:rPr>
          <w:bCs/>
          <w:sz w:val="27"/>
          <w:szCs w:val="27"/>
        </w:rPr>
        <w:t>рованным на соответствующий уровень квалификации»</w:t>
      </w:r>
      <w:r w:rsidR="00B85B1D" w:rsidRPr="00CD629A">
        <w:rPr>
          <w:bCs/>
          <w:sz w:val="27"/>
          <w:szCs w:val="27"/>
        </w:rPr>
        <w:t>, в том числе</w:t>
      </w:r>
      <w:r w:rsidRPr="00CD629A">
        <w:rPr>
          <w:bCs/>
          <w:sz w:val="27"/>
          <w:szCs w:val="27"/>
        </w:rPr>
        <w:t xml:space="preserve"> трудовой функции «Пр</w:t>
      </w:r>
      <w:r w:rsidRPr="00CD629A">
        <w:rPr>
          <w:bCs/>
          <w:sz w:val="27"/>
          <w:szCs w:val="27"/>
        </w:rPr>
        <w:t>е</w:t>
      </w:r>
      <w:r w:rsidRPr="00CD629A">
        <w:rPr>
          <w:bCs/>
          <w:sz w:val="27"/>
          <w:szCs w:val="27"/>
        </w:rPr>
        <w:t xml:space="preserve">подавание учебных курсов, дисциплин (модулей) по программам </w:t>
      </w:r>
      <w:proofErr w:type="spellStart"/>
      <w:r w:rsidRPr="00CD629A">
        <w:rPr>
          <w:bCs/>
          <w:sz w:val="27"/>
          <w:szCs w:val="27"/>
        </w:rPr>
        <w:t>бакалавриата</w:t>
      </w:r>
      <w:proofErr w:type="spellEnd"/>
      <w:r w:rsidRPr="00CD629A">
        <w:rPr>
          <w:bCs/>
          <w:sz w:val="27"/>
          <w:szCs w:val="27"/>
        </w:rPr>
        <w:t xml:space="preserve">, </w:t>
      </w:r>
      <w:proofErr w:type="spellStart"/>
      <w:r w:rsidRPr="00CD629A">
        <w:rPr>
          <w:bCs/>
          <w:sz w:val="27"/>
          <w:szCs w:val="27"/>
        </w:rPr>
        <w:t>сп</w:t>
      </w:r>
      <w:r w:rsidRPr="00CD629A">
        <w:rPr>
          <w:bCs/>
          <w:sz w:val="27"/>
          <w:szCs w:val="27"/>
        </w:rPr>
        <w:t>е</w:t>
      </w:r>
      <w:r w:rsidRPr="00CD629A">
        <w:rPr>
          <w:bCs/>
          <w:sz w:val="27"/>
          <w:szCs w:val="27"/>
        </w:rPr>
        <w:t>циалитета</w:t>
      </w:r>
      <w:proofErr w:type="spellEnd"/>
      <w:r w:rsidRPr="00CD629A">
        <w:rPr>
          <w:bCs/>
          <w:sz w:val="27"/>
          <w:szCs w:val="27"/>
        </w:rPr>
        <w:t>, магистратуры и (или) ДПП», трудовой функции «</w:t>
      </w:r>
      <w:r w:rsidR="00FD60F6" w:rsidRPr="00CD629A">
        <w:rPr>
          <w:bCs/>
          <w:sz w:val="27"/>
          <w:szCs w:val="27"/>
        </w:rPr>
        <w:t>Профессиональная по</w:t>
      </w:r>
      <w:r w:rsidR="00FD60F6" w:rsidRPr="00CD629A">
        <w:rPr>
          <w:bCs/>
          <w:sz w:val="27"/>
          <w:szCs w:val="27"/>
        </w:rPr>
        <w:t>д</w:t>
      </w:r>
      <w:r w:rsidR="00FD60F6" w:rsidRPr="00CD629A">
        <w:rPr>
          <w:bCs/>
          <w:sz w:val="27"/>
          <w:szCs w:val="27"/>
        </w:rPr>
        <w:t>держка специалистов, участвующих</w:t>
      </w:r>
      <w:proofErr w:type="gramEnd"/>
      <w:r w:rsidR="00FD60F6" w:rsidRPr="00CD629A">
        <w:rPr>
          <w:bCs/>
          <w:sz w:val="27"/>
          <w:szCs w:val="27"/>
        </w:rPr>
        <w:t xml:space="preserve"> в реализации курируемых учебных курсов, ди</w:t>
      </w:r>
      <w:r w:rsidR="00FD60F6" w:rsidRPr="00CD629A">
        <w:rPr>
          <w:bCs/>
          <w:sz w:val="27"/>
          <w:szCs w:val="27"/>
        </w:rPr>
        <w:t>с</w:t>
      </w:r>
      <w:r w:rsidR="00FD60F6" w:rsidRPr="00CD629A">
        <w:rPr>
          <w:bCs/>
          <w:sz w:val="27"/>
          <w:szCs w:val="27"/>
        </w:rPr>
        <w:t>циплин (модулей), организации учебно-профессиональной, исследовательской, пр</w:t>
      </w:r>
      <w:r w:rsidR="00FD60F6" w:rsidRPr="00CD629A">
        <w:rPr>
          <w:bCs/>
          <w:sz w:val="27"/>
          <w:szCs w:val="27"/>
        </w:rPr>
        <w:t>о</w:t>
      </w:r>
      <w:r w:rsidR="00FD60F6" w:rsidRPr="00CD629A">
        <w:rPr>
          <w:bCs/>
          <w:sz w:val="27"/>
          <w:szCs w:val="27"/>
        </w:rPr>
        <w:t>ектной и иной деятельности обучающихся по программам ВО и (или) ДПП</w:t>
      </w:r>
      <w:r w:rsidRPr="00CD629A">
        <w:rPr>
          <w:bCs/>
          <w:sz w:val="27"/>
          <w:szCs w:val="27"/>
        </w:rPr>
        <w:t>», труд</w:t>
      </w:r>
      <w:r w:rsidRPr="00CD629A">
        <w:rPr>
          <w:bCs/>
          <w:sz w:val="27"/>
          <w:szCs w:val="27"/>
        </w:rPr>
        <w:t>о</w:t>
      </w:r>
      <w:r w:rsidRPr="00CD629A">
        <w:rPr>
          <w:bCs/>
          <w:sz w:val="27"/>
          <w:szCs w:val="27"/>
        </w:rPr>
        <w:t>вой функции «</w:t>
      </w:r>
      <w:r w:rsidR="00FD60F6" w:rsidRPr="00CD629A">
        <w:rPr>
          <w:bCs/>
          <w:sz w:val="27"/>
          <w:szCs w:val="27"/>
        </w:rPr>
        <w:t>Разработка научно-методического обеспечения реализации куриру</w:t>
      </w:r>
      <w:r w:rsidR="00FD60F6" w:rsidRPr="00CD629A">
        <w:rPr>
          <w:bCs/>
          <w:sz w:val="27"/>
          <w:szCs w:val="27"/>
        </w:rPr>
        <w:t>е</w:t>
      </w:r>
      <w:r w:rsidR="00FD60F6" w:rsidRPr="00CD629A">
        <w:rPr>
          <w:bCs/>
          <w:sz w:val="27"/>
          <w:szCs w:val="27"/>
        </w:rPr>
        <w:t xml:space="preserve">мых учебных курсов, дисциплин (модулей) программ </w:t>
      </w:r>
      <w:proofErr w:type="spellStart"/>
      <w:r w:rsidR="00FD60F6" w:rsidRPr="00CD629A">
        <w:rPr>
          <w:bCs/>
          <w:sz w:val="27"/>
          <w:szCs w:val="27"/>
        </w:rPr>
        <w:t>бакалавриата</w:t>
      </w:r>
      <w:proofErr w:type="spellEnd"/>
      <w:r w:rsidR="00FD60F6" w:rsidRPr="00CD629A">
        <w:rPr>
          <w:bCs/>
          <w:sz w:val="27"/>
          <w:szCs w:val="27"/>
        </w:rPr>
        <w:t xml:space="preserve">, </w:t>
      </w:r>
      <w:proofErr w:type="spellStart"/>
      <w:r w:rsidR="00FD60F6" w:rsidRPr="00CD629A">
        <w:rPr>
          <w:bCs/>
          <w:sz w:val="27"/>
          <w:szCs w:val="27"/>
        </w:rPr>
        <w:t>сп</w:t>
      </w:r>
      <w:r w:rsidR="00FD60F6" w:rsidRPr="00CD629A">
        <w:rPr>
          <w:bCs/>
          <w:sz w:val="27"/>
          <w:szCs w:val="27"/>
        </w:rPr>
        <w:t>е</w:t>
      </w:r>
      <w:r w:rsidR="00FD60F6" w:rsidRPr="00CD629A">
        <w:rPr>
          <w:bCs/>
          <w:sz w:val="27"/>
          <w:szCs w:val="27"/>
        </w:rPr>
        <w:t>циалитета</w:t>
      </w:r>
      <w:proofErr w:type="spellEnd"/>
      <w:r w:rsidR="00FD60F6" w:rsidRPr="00CD629A">
        <w:rPr>
          <w:bCs/>
          <w:sz w:val="27"/>
          <w:szCs w:val="27"/>
        </w:rPr>
        <w:t>, магистратуры и (или) ДПП</w:t>
      </w:r>
      <w:r w:rsidRPr="00CD629A">
        <w:rPr>
          <w:bCs/>
          <w:sz w:val="27"/>
          <w:szCs w:val="27"/>
        </w:rPr>
        <w:t xml:space="preserve">».  </w:t>
      </w:r>
    </w:p>
    <w:p w:rsidR="00EC6DE1" w:rsidRPr="00CD629A" w:rsidRDefault="00EC6DE1" w:rsidP="003C2A82">
      <w:pPr>
        <w:ind w:firstLine="708"/>
        <w:jc w:val="both"/>
        <w:rPr>
          <w:b/>
          <w:sz w:val="27"/>
          <w:szCs w:val="27"/>
        </w:rPr>
      </w:pPr>
      <w:r w:rsidRPr="00CD629A">
        <w:rPr>
          <w:bCs/>
          <w:sz w:val="27"/>
          <w:szCs w:val="27"/>
        </w:rPr>
        <w:t>В случае невыполнения</w:t>
      </w:r>
      <w:r w:rsidR="004F7544" w:rsidRPr="00CD629A">
        <w:rPr>
          <w:bCs/>
          <w:sz w:val="27"/>
          <w:szCs w:val="27"/>
        </w:rPr>
        <w:t xml:space="preserve"> обязательного минимума</w:t>
      </w:r>
      <w:r w:rsidRPr="00CD629A">
        <w:rPr>
          <w:bCs/>
          <w:sz w:val="27"/>
          <w:szCs w:val="27"/>
        </w:rPr>
        <w:t xml:space="preserve"> методической работы, опр</w:t>
      </w:r>
      <w:r w:rsidRPr="00CD629A">
        <w:rPr>
          <w:bCs/>
          <w:sz w:val="27"/>
          <w:szCs w:val="27"/>
        </w:rPr>
        <w:t>е</w:t>
      </w:r>
      <w:r w:rsidRPr="00CD629A">
        <w:rPr>
          <w:bCs/>
          <w:sz w:val="27"/>
          <w:szCs w:val="27"/>
        </w:rPr>
        <w:t>деленно</w:t>
      </w:r>
      <w:r w:rsidR="004F7544" w:rsidRPr="00CD629A">
        <w:rPr>
          <w:bCs/>
          <w:sz w:val="27"/>
          <w:szCs w:val="27"/>
        </w:rPr>
        <w:t>го</w:t>
      </w:r>
      <w:r w:rsidRPr="00CD629A">
        <w:rPr>
          <w:bCs/>
          <w:sz w:val="27"/>
          <w:szCs w:val="27"/>
        </w:rPr>
        <w:t xml:space="preserve"> в соответствии с условиями </w:t>
      </w:r>
      <w:r w:rsidR="004F7544" w:rsidRPr="00CD629A">
        <w:rPr>
          <w:bCs/>
          <w:sz w:val="27"/>
          <w:szCs w:val="27"/>
        </w:rPr>
        <w:t>Т</w:t>
      </w:r>
      <w:r w:rsidRPr="00CD629A">
        <w:rPr>
          <w:bCs/>
          <w:sz w:val="27"/>
          <w:szCs w:val="27"/>
        </w:rPr>
        <w:t>рудового договора в отчете должны быть указаны причины ее невыполнения.</w:t>
      </w:r>
    </w:p>
    <w:p w:rsidR="00BD2DFC" w:rsidRPr="004F7544" w:rsidRDefault="004F7544" w:rsidP="003C2A82">
      <w:pPr>
        <w:jc w:val="both"/>
        <w:rPr>
          <w:sz w:val="28"/>
          <w:szCs w:val="28"/>
        </w:rPr>
      </w:pPr>
      <w:r w:rsidRPr="00CD629A">
        <w:rPr>
          <w:sz w:val="27"/>
          <w:szCs w:val="27"/>
        </w:rPr>
        <w:t xml:space="preserve">        </w:t>
      </w:r>
      <w:r w:rsidR="00D57856" w:rsidRPr="00CD629A">
        <w:rPr>
          <w:sz w:val="27"/>
          <w:szCs w:val="27"/>
        </w:rPr>
        <w:tab/>
      </w:r>
      <w:r w:rsidR="00BD2DFC" w:rsidRPr="00CD629A">
        <w:rPr>
          <w:sz w:val="27"/>
          <w:szCs w:val="27"/>
        </w:rPr>
        <w:t>В разделе указываются</w:t>
      </w:r>
      <w:r w:rsidR="00486B89" w:rsidRPr="00CD629A">
        <w:rPr>
          <w:sz w:val="27"/>
          <w:szCs w:val="27"/>
        </w:rPr>
        <w:t xml:space="preserve"> также</w:t>
      </w:r>
      <w:r w:rsidR="00BD2DFC" w:rsidRPr="00CD629A">
        <w:rPr>
          <w:sz w:val="27"/>
          <w:szCs w:val="27"/>
        </w:rPr>
        <w:t xml:space="preserve"> все виды организационно-методической работы, предусматривающей участие в работе советов различных уровней и направлений д</w:t>
      </w:r>
      <w:r w:rsidR="00BD2DFC" w:rsidRPr="00CD629A">
        <w:rPr>
          <w:sz w:val="27"/>
          <w:szCs w:val="27"/>
        </w:rPr>
        <w:t>е</w:t>
      </w:r>
      <w:r w:rsidR="00BD2DFC" w:rsidRPr="00CD629A">
        <w:rPr>
          <w:sz w:val="27"/>
          <w:szCs w:val="27"/>
        </w:rPr>
        <w:t>ятельности</w:t>
      </w:r>
      <w:r w:rsidR="00610CA7" w:rsidRPr="00CD629A">
        <w:rPr>
          <w:sz w:val="27"/>
          <w:szCs w:val="27"/>
        </w:rPr>
        <w:t>, а также участие в плановых методических мероприятиях кафедры, ф</w:t>
      </w:r>
      <w:r w:rsidR="00610CA7" w:rsidRPr="00CD629A">
        <w:rPr>
          <w:sz w:val="27"/>
          <w:szCs w:val="27"/>
        </w:rPr>
        <w:t>а</w:t>
      </w:r>
      <w:r w:rsidR="00610CA7" w:rsidRPr="00CD629A">
        <w:rPr>
          <w:sz w:val="27"/>
          <w:szCs w:val="27"/>
        </w:rPr>
        <w:t>культета, академии.</w:t>
      </w:r>
    </w:p>
    <w:p w:rsidR="00595DE2" w:rsidRPr="00CD629A" w:rsidRDefault="00595DE2" w:rsidP="003C2A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D2DFC" w:rsidRPr="00610CA7" w:rsidRDefault="00610CA7" w:rsidP="00CF145D">
      <w:pPr>
        <w:pStyle w:val="a4"/>
        <w:numPr>
          <w:ilvl w:val="0"/>
          <w:numId w:val="1"/>
        </w:numPr>
        <w:tabs>
          <w:tab w:val="left" w:pos="284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CA7">
        <w:rPr>
          <w:rFonts w:ascii="Times New Roman" w:hAnsi="Times New Roman" w:cs="Times New Roman"/>
          <w:b/>
          <w:sz w:val="28"/>
          <w:szCs w:val="28"/>
        </w:rPr>
        <w:t>Научная работа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29A" w:rsidRPr="00CD629A">
        <w:rPr>
          <w:rFonts w:ascii="Times New Roman" w:hAnsi="Times New Roman" w:cs="Times New Roman"/>
          <w:b/>
          <w:bCs/>
          <w:sz w:val="28"/>
          <w:szCs w:val="28"/>
        </w:rPr>
        <w:t>декана</w:t>
      </w:r>
    </w:p>
    <w:p w:rsidR="0040655B" w:rsidRPr="00CD629A" w:rsidRDefault="0040655B" w:rsidP="003C2A82">
      <w:pPr>
        <w:tabs>
          <w:tab w:val="left" w:pos="0"/>
          <w:tab w:val="left" w:pos="993"/>
          <w:tab w:val="left" w:pos="8280"/>
        </w:tabs>
        <w:ind w:firstLine="709"/>
        <w:jc w:val="both"/>
        <w:rPr>
          <w:bCs/>
          <w:sz w:val="27"/>
          <w:szCs w:val="27"/>
        </w:rPr>
      </w:pPr>
      <w:proofErr w:type="gramStart"/>
      <w:r w:rsidRPr="00CD629A">
        <w:rPr>
          <w:bCs/>
          <w:sz w:val="27"/>
          <w:szCs w:val="27"/>
        </w:rPr>
        <w:t>Данный раздел предполагает планирование научной работы обязательной для выполнения  в соответствии с Трудовым договором</w:t>
      </w:r>
      <w:r w:rsidR="00C44102" w:rsidRPr="00CD629A">
        <w:rPr>
          <w:sz w:val="27"/>
          <w:szCs w:val="27"/>
        </w:rPr>
        <w:t xml:space="preserve"> при реализации </w:t>
      </w:r>
      <w:r w:rsidR="00B85B1D" w:rsidRPr="00CD629A">
        <w:rPr>
          <w:bCs/>
          <w:sz w:val="27"/>
          <w:szCs w:val="27"/>
        </w:rPr>
        <w:t xml:space="preserve">должностных обязанностей </w:t>
      </w:r>
      <w:r w:rsidR="00CD629A" w:rsidRPr="00CD629A">
        <w:rPr>
          <w:bCs/>
          <w:sz w:val="27"/>
          <w:szCs w:val="27"/>
        </w:rPr>
        <w:t>декана</w:t>
      </w:r>
      <w:r w:rsidR="00B85B1D" w:rsidRPr="00CD629A">
        <w:rPr>
          <w:bCs/>
          <w:sz w:val="27"/>
          <w:szCs w:val="27"/>
        </w:rPr>
        <w:t xml:space="preserve">, обобщенной трудовой функции </w:t>
      </w:r>
      <w:r w:rsidR="00C44102" w:rsidRPr="00CD629A">
        <w:rPr>
          <w:sz w:val="27"/>
          <w:szCs w:val="27"/>
        </w:rPr>
        <w:t xml:space="preserve">«Преподавание по программам </w:t>
      </w:r>
      <w:proofErr w:type="spellStart"/>
      <w:r w:rsidR="00C44102" w:rsidRPr="00CD629A">
        <w:rPr>
          <w:sz w:val="27"/>
          <w:szCs w:val="27"/>
        </w:rPr>
        <w:t>бакалавриата</w:t>
      </w:r>
      <w:proofErr w:type="spellEnd"/>
      <w:r w:rsidR="00C44102" w:rsidRPr="00CD629A">
        <w:rPr>
          <w:sz w:val="27"/>
          <w:szCs w:val="27"/>
        </w:rPr>
        <w:t xml:space="preserve">, </w:t>
      </w:r>
      <w:proofErr w:type="spellStart"/>
      <w:r w:rsidR="00C44102" w:rsidRPr="00CD629A">
        <w:rPr>
          <w:sz w:val="27"/>
          <w:szCs w:val="27"/>
        </w:rPr>
        <w:t>специалитета</w:t>
      </w:r>
      <w:proofErr w:type="spellEnd"/>
      <w:r w:rsidR="00C44102" w:rsidRPr="00CD629A">
        <w:rPr>
          <w:sz w:val="27"/>
          <w:szCs w:val="27"/>
        </w:rPr>
        <w:t>, магистратуры, аспирантуры и ДПП, ориентированным на соответствующий уровень квалификации»</w:t>
      </w:r>
      <w:r w:rsidR="00B85B1D" w:rsidRPr="00CD629A">
        <w:rPr>
          <w:sz w:val="27"/>
          <w:szCs w:val="27"/>
        </w:rPr>
        <w:t>, в том числе</w:t>
      </w:r>
      <w:r w:rsidR="005C1270" w:rsidRPr="00CD629A">
        <w:rPr>
          <w:bCs/>
          <w:sz w:val="27"/>
          <w:szCs w:val="27"/>
        </w:rPr>
        <w:t xml:space="preserve"> </w:t>
      </w:r>
      <w:r w:rsidR="00C44102" w:rsidRPr="00CD629A">
        <w:rPr>
          <w:sz w:val="27"/>
          <w:szCs w:val="27"/>
        </w:rPr>
        <w:t>трудов</w:t>
      </w:r>
      <w:r w:rsidR="005C1270" w:rsidRPr="00CD629A">
        <w:rPr>
          <w:sz w:val="27"/>
          <w:szCs w:val="27"/>
        </w:rPr>
        <w:t>ой</w:t>
      </w:r>
      <w:r w:rsidR="00C44102" w:rsidRPr="00CD629A">
        <w:rPr>
          <w:sz w:val="27"/>
          <w:szCs w:val="27"/>
        </w:rPr>
        <w:t xml:space="preserve"> функци</w:t>
      </w:r>
      <w:r w:rsidR="005C1270" w:rsidRPr="00CD629A">
        <w:rPr>
          <w:sz w:val="27"/>
          <w:szCs w:val="27"/>
        </w:rPr>
        <w:t>и</w:t>
      </w:r>
      <w:r w:rsidR="00C44102" w:rsidRPr="00CD629A">
        <w:rPr>
          <w:sz w:val="27"/>
          <w:szCs w:val="27"/>
        </w:rPr>
        <w:t xml:space="preserve"> «Рук</w:t>
      </w:r>
      <w:r w:rsidR="00C44102" w:rsidRPr="00CD629A">
        <w:rPr>
          <w:sz w:val="27"/>
          <w:szCs w:val="27"/>
        </w:rPr>
        <w:t>о</w:t>
      </w:r>
      <w:r w:rsidR="00C44102" w:rsidRPr="00CD629A">
        <w:rPr>
          <w:sz w:val="27"/>
          <w:szCs w:val="27"/>
        </w:rPr>
        <w:t>водство научно-исследовательской, проектной, учебно-профессиональной и иной д</w:t>
      </w:r>
      <w:r w:rsidR="00C44102" w:rsidRPr="00CD629A">
        <w:rPr>
          <w:sz w:val="27"/>
          <w:szCs w:val="27"/>
        </w:rPr>
        <w:t>е</w:t>
      </w:r>
      <w:r w:rsidR="00C44102" w:rsidRPr="00CD629A">
        <w:rPr>
          <w:sz w:val="27"/>
          <w:szCs w:val="27"/>
        </w:rPr>
        <w:t xml:space="preserve">ятельностью обучающихся по программам </w:t>
      </w:r>
      <w:proofErr w:type="spellStart"/>
      <w:r w:rsidR="00C44102" w:rsidRPr="00CD629A">
        <w:rPr>
          <w:sz w:val="27"/>
          <w:szCs w:val="27"/>
        </w:rPr>
        <w:t>бакалавриата</w:t>
      </w:r>
      <w:proofErr w:type="spellEnd"/>
      <w:r w:rsidR="00C44102" w:rsidRPr="00CD629A">
        <w:rPr>
          <w:sz w:val="27"/>
          <w:szCs w:val="27"/>
        </w:rPr>
        <w:t xml:space="preserve">, </w:t>
      </w:r>
      <w:proofErr w:type="spellStart"/>
      <w:r w:rsidR="00C44102" w:rsidRPr="00CD629A">
        <w:rPr>
          <w:sz w:val="27"/>
          <w:szCs w:val="27"/>
        </w:rPr>
        <w:t>специалитета</w:t>
      </w:r>
      <w:proofErr w:type="spellEnd"/>
      <w:r w:rsidR="00C44102" w:rsidRPr="00CD629A">
        <w:rPr>
          <w:sz w:val="27"/>
          <w:szCs w:val="27"/>
        </w:rPr>
        <w:t>, магистрат</w:t>
      </w:r>
      <w:r w:rsidR="00C44102" w:rsidRPr="00CD629A">
        <w:rPr>
          <w:sz w:val="27"/>
          <w:szCs w:val="27"/>
        </w:rPr>
        <w:t>у</w:t>
      </w:r>
      <w:r w:rsidR="00C44102" w:rsidRPr="00CD629A">
        <w:rPr>
          <w:sz w:val="27"/>
          <w:szCs w:val="27"/>
        </w:rPr>
        <w:t>ры и (или) ДПП».</w:t>
      </w:r>
      <w:proofErr w:type="gramEnd"/>
    </w:p>
    <w:p w:rsidR="00610CA7" w:rsidRDefault="00610CA7" w:rsidP="003C2A8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D629A">
        <w:rPr>
          <w:bCs/>
          <w:sz w:val="27"/>
          <w:szCs w:val="27"/>
        </w:rPr>
        <w:t>В случае невыполнения научной работы, определенной в соответствии с усл</w:t>
      </w:r>
      <w:r w:rsidRPr="00CD629A">
        <w:rPr>
          <w:bCs/>
          <w:sz w:val="27"/>
          <w:szCs w:val="27"/>
        </w:rPr>
        <w:t>о</w:t>
      </w:r>
      <w:r w:rsidRPr="00CD629A">
        <w:rPr>
          <w:bCs/>
          <w:sz w:val="27"/>
          <w:szCs w:val="27"/>
        </w:rPr>
        <w:t>виями трудового договора в отчете должны быть указаны причины ее невыполнения.</w:t>
      </w:r>
    </w:p>
    <w:p w:rsidR="00B85B1D" w:rsidRPr="00CD629A" w:rsidRDefault="00B85B1D" w:rsidP="003C2A82">
      <w:pPr>
        <w:tabs>
          <w:tab w:val="left" w:pos="0"/>
        </w:tabs>
        <w:ind w:firstLine="709"/>
        <w:jc w:val="both"/>
        <w:rPr>
          <w:bCs/>
          <w:sz w:val="16"/>
          <w:szCs w:val="16"/>
        </w:rPr>
      </w:pPr>
    </w:p>
    <w:p w:rsidR="00610CA7" w:rsidRPr="0026050F" w:rsidRDefault="00610CA7" w:rsidP="00CF145D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 w:line="28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0CA7">
        <w:rPr>
          <w:rFonts w:ascii="Times New Roman" w:hAnsi="Times New Roman" w:cs="Times New Roman"/>
          <w:b/>
          <w:bCs/>
          <w:sz w:val="28"/>
          <w:szCs w:val="28"/>
        </w:rPr>
        <w:t>Внеучебная</w:t>
      </w:r>
      <w:proofErr w:type="spellEnd"/>
      <w:r w:rsidRPr="00610CA7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 w:rsidR="00A276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629A" w:rsidRPr="00CD629A">
        <w:rPr>
          <w:rFonts w:ascii="Times New Roman" w:hAnsi="Times New Roman" w:cs="Times New Roman"/>
          <w:b/>
          <w:bCs/>
          <w:sz w:val="28"/>
          <w:szCs w:val="28"/>
        </w:rPr>
        <w:t>декана</w:t>
      </w:r>
    </w:p>
    <w:p w:rsidR="003D3CC2" w:rsidRDefault="004F7544" w:rsidP="003C2A82">
      <w:pPr>
        <w:pStyle w:val="6"/>
        <w:shd w:val="clear" w:color="auto" w:fill="FFFFFF"/>
        <w:tabs>
          <w:tab w:val="clear" w:pos="7635"/>
          <w:tab w:val="left" w:pos="0"/>
        </w:tabs>
        <w:suppressAutoHyphens/>
        <w:jc w:val="both"/>
        <w:textAlignment w:val="baseline"/>
        <w:rPr>
          <w:b w:val="0"/>
          <w:sz w:val="27"/>
          <w:szCs w:val="27"/>
        </w:rPr>
      </w:pPr>
      <w:r w:rsidRPr="003D3CC2">
        <w:rPr>
          <w:b w:val="0"/>
          <w:szCs w:val="28"/>
        </w:rPr>
        <w:t xml:space="preserve">      </w:t>
      </w:r>
      <w:r w:rsidR="00D57856">
        <w:rPr>
          <w:b w:val="0"/>
          <w:szCs w:val="28"/>
        </w:rPr>
        <w:tab/>
      </w:r>
      <w:r w:rsidR="00610CA7" w:rsidRPr="00CD629A">
        <w:rPr>
          <w:b w:val="0"/>
          <w:sz w:val="27"/>
          <w:szCs w:val="27"/>
        </w:rPr>
        <w:t>В этом разделе планиру</w:t>
      </w:r>
      <w:r w:rsidR="003D3CC2" w:rsidRPr="00CD629A">
        <w:rPr>
          <w:b w:val="0"/>
          <w:sz w:val="27"/>
          <w:szCs w:val="27"/>
        </w:rPr>
        <w:t>е</w:t>
      </w:r>
      <w:r w:rsidR="00610CA7" w:rsidRPr="00CD629A">
        <w:rPr>
          <w:b w:val="0"/>
          <w:sz w:val="27"/>
          <w:szCs w:val="27"/>
        </w:rPr>
        <w:t>тся</w:t>
      </w:r>
      <w:r w:rsidR="00610CA7" w:rsidRPr="00CD629A">
        <w:rPr>
          <w:sz w:val="27"/>
          <w:szCs w:val="27"/>
        </w:rPr>
        <w:t xml:space="preserve"> </w:t>
      </w:r>
      <w:r w:rsidR="003D3CC2" w:rsidRPr="00CD629A">
        <w:rPr>
          <w:b w:val="0"/>
          <w:sz w:val="27"/>
          <w:szCs w:val="27"/>
        </w:rPr>
        <w:t>о</w:t>
      </w:r>
      <w:r w:rsidR="003D3CC2" w:rsidRPr="00CD629A">
        <w:rPr>
          <w:b w:val="0"/>
          <w:bCs w:val="0"/>
          <w:sz w:val="27"/>
          <w:szCs w:val="27"/>
        </w:rPr>
        <w:t xml:space="preserve">рганизационно-педагогическая (воспитательная) деятельность </w:t>
      </w:r>
      <w:r w:rsidR="003D3CC2" w:rsidRPr="00CD629A">
        <w:rPr>
          <w:b w:val="0"/>
          <w:sz w:val="27"/>
          <w:szCs w:val="27"/>
        </w:rPr>
        <w:t>доцента</w:t>
      </w:r>
      <w:r w:rsidR="00595DE2" w:rsidRPr="00CD629A">
        <w:rPr>
          <w:b w:val="0"/>
          <w:bCs w:val="0"/>
          <w:sz w:val="27"/>
          <w:szCs w:val="27"/>
        </w:rPr>
        <w:t xml:space="preserve"> </w:t>
      </w:r>
      <w:r w:rsidR="00595DE2" w:rsidRPr="00CD629A">
        <w:rPr>
          <w:b w:val="0"/>
          <w:sz w:val="27"/>
          <w:szCs w:val="27"/>
        </w:rPr>
        <w:t xml:space="preserve">в соответствии </w:t>
      </w:r>
      <w:r w:rsidR="00B52C78">
        <w:rPr>
          <w:b w:val="0"/>
          <w:sz w:val="27"/>
          <w:szCs w:val="27"/>
        </w:rPr>
        <w:t xml:space="preserve">с </w:t>
      </w:r>
      <w:r w:rsidR="00595DE2" w:rsidRPr="00CD629A">
        <w:rPr>
          <w:b w:val="0"/>
          <w:sz w:val="27"/>
          <w:szCs w:val="27"/>
        </w:rPr>
        <w:t>обобщенной трудовой функци</w:t>
      </w:r>
      <w:r w:rsidR="006C569A">
        <w:rPr>
          <w:b w:val="0"/>
          <w:sz w:val="27"/>
          <w:szCs w:val="27"/>
        </w:rPr>
        <w:t>ей</w:t>
      </w:r>
      <w:r w:rsidR="00595DE2" w:rsidRPr="00CD629A">
        <w:rPr>
          <w:b w:val="0"/>
          <w:sz w:val="27"/>
          <w:szCs w:val="27"/>
        </w:rPr>
        <w:t xml:space="preserve"> «Организационно-педагогическое сопровождение группы (курса) обучающихся по программам </w:t>
      </w:r>
      <w:proofErr w:type="gramStart"/>
      <w:r w:rsidR="00595DE2" w:rsidRPr="00CD629A">
        <w:rPr>
          <w:b w:val="0"/>
          <w:sz w:val="27"/>
          <w:szCs w:val="27"/>
        </w:rPr>
        <w:t>ВО</w:t>
      </w:r>
      <w:proofErr w:type="gramEnd"/>
      <w:r w:rsidR="00595DE2" w:rsidRPr="00CD629A">
        <w:rPr>
          <w:b w:val="0"/>
          <w:sz w:val="27"/>
          <w:szCs w:val="27"/>
        </w:rPr>
        <w:t>»</w:t>
      </w:r>
      <w:r w:rsidR="006D2997" w:rsidRPr="00CD629A">
        <w:rPr>
          <w:b w:val="0"/>
          <w:bCs w:val="0"/>
          <w:sz w:val="27"/>
          <w:szCs w:val="27"/>
        </w:rPr>
        <w:t xml:space="preserve"> </w:t>
      </w:r>
      <w:r w:rsidR="006D2997" w:rsidRPr="00CD629A">
        <w:rPr>
          <w:b w:val="0"/>
          <w:sz w:val="27"/>
          <w:szCs w:val="27"/>
        </w:rPr>
        <w:t>– трудовой функции «Создание педагогических условий для развития группы (курса) обучающихся по программам ВО», трудовой функции «Социально-педагогическая поддержка обучающихся по программам ВО в образовательной деятельности и профессионально-личностном развитии».</w:t>
      </w:r>
    </w:p>
    <w:p w:rsidR="0025177D" w:rsidRDefault="0025177D" w:rsidP="0025177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D629A">
        <w:rPr>
          <w:bCs/>
          <w:sz w:val="27"/>
          <w:szCs w:val="27"/>
        </w:rPr>
        <w:t xml:space="preserve">В случае невыполнения </w:t>
      </w:r>
      <w:proofErr w:type="spellStart"/>
      <w:r>
        <w:rPr>
          <w:bCs/>
          <w:sz w:val="27"/>
          <w:szCs w:val="27"/>
        </w:rPr>
        <w:t>внеучебной</w:t>
      </w:r>
      <w:proofErr w:type="spellEnd"/>
      <w:r w:rsidRPr="00CD629A">
        <w:rPr>
          <w:bCs/>
          <w:sz w:val="27"/>
          <w:szCs w:val="27"/>
        </w:rPr>
        <w:t xml:space="preserve"> работы, определенной в соответствии с условиями трудового договора в отчете должны быть указаны причины ее невыпо</w:t>
      </w:r>
      <w:r w:rsidRPr="00CD629A">
        <w:rPr>
          <w:bCs/>
          <w:sz w:val="27"/>
          <w:szCs w:val="27"/>
        </w:rPr>
        <w:t>л</w:t>
      </w:r>
      <w:r w:rsidRPr="00CD629A">
        <w:rPr>
          <w:bCs/>
          <w:sz w:val="27"/>
          <w:szCs w:val="27"/>
        </w:rPr>
        <w:t>нения.</w:t>
      </w:r>
    </w:p>
    <w:p w:rsidR="0011359C" w:rsidRPr="00CD629A" w:rsidRDefault="003D3CC2" w:rsidP="003C2A82">
      <w:pPr>
        <w:shd w:val="clear" w:color="auto" w:fill="FFFFFF"/>
        <w:jc w:val="both"/>
        <w:textAlignment w:val="baseline"/>
        <w:rPr>
          <w:sz w:val="16"/>
          <w:szCs w:val="16"/>
        </w:rPr>
      </w:pPr>
      <w:r>
        <w:rPr>
          <w:sz w:val="28"/>
          <w:szCs w:val="28"/>
        </w:rPr>
        <w:t xml:space="preserve">     </w:t>
      </w:r>
      <w:r w:rsidR="00D57856">
        <w:rPr>
          <w:sz w:val="28"/>
          <w:szCs w:val="28"/>
        </w:rPr>
        <w:tab/>
      </w:r>
    </w:p>
    <w:p w:rsidR="003D3CC2" w:rsidRPr="003D3CC2" w:rsidRDefault="003D3CC2" w:rsidP="00CF145D">
      <w:pPr>
        <w:pStyle w:val="a4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88" w:lineRule="auto"/>
        <w:ind w:left="0" w:firstLine="0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" w:name="l1115"/>
      <w:bookmarkEnd w:id="1"/>
      <w:proofErr w:type="spellStart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t>Профориентационная</w:t>
      </w:r>
      <w:proofErr w:type="spellEnd"/>
      <w:r w:rsidRPr="003D3CC2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</w:t>
      </w:r>
      <w:r w:rsidR="00A27686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CD629A" w:rsidRPr="00CD629A">
        <w:rPr>
          <w:rFonts w:ascii="Times New Roman" w:hAnsi="Times New Roman" w:cs="Times New Roman"/>
          <w:b/>
          <w:bCs/>
          <w:sz w:val="28"/>
          <w:szCs w:val="28"/>
        </w:rPr>
        <w:t>декана</w:t>
      </w:r>
    </w:p>
    <w:p w:rsidR="002D517E" w:rsidRDefault="002D517E" w:rsidP="00FB6DA0">
      <w:pPr>
        <w:shd w:val="clear" w:color="auto" w:fill="FFFFFF"/>
        <w:spacing w:line="360" w:lineRule="atLeast"/>
        <w:jc w:val="both"/>
        <w:textAlignment w:val="baseline"/>
        <w:rPr>
          <w:sz w:val="27"/>
          <w:szCs w:val="27"/>
        </w:rPr>
      </w:pPr>
      <w:r>
        <w:rPr>
          <w:sz w:val="28"/>
          <w:szCs w:val="28"/>
        </w:rPr>
        <w:t xml:space="preserve">        </w:t>
      </w:r>
      <w:r w:rsidR="00D57856">
        <w:rPr>
          <w:sz w:val="28"/>
          <w:szCs w:val="28"/>
        </w:rPr>
        <w:tab/>
      </w:r>
      <w:proofErr w:type="gramStart"/>
      <w:r w:rsidR="003D3CC2" w:rsidRPr="00CD629A">
        <w:rPr>
          <w:sz w:val="27"/>
          <w:szCs w:val="27"/>
        </w:rPr>
        <w:t xml:space="preserve">В этом разделе планируется  </w:t>
      </w:r>
      <w:r w:rsidR="00E90BBB" w:rsidRPr="00CD629A">
        <w:rPr>
          <w:sz w:val="27"/>
          <w:szCs w:val="27"/>
        </w:rPr>
        <w:t>о</w:t>
      </w:r>
      <w:r w:rsidR="00A61321" w:rsidRPr="00CD629A">
        <w:rPr>
          <w:sz w:val="27"/>
          <w:szCs w:val="27"/>
        </w:rPr>
        <w:t>бязательный  минимум</w:t>
      </w:r>
      <w:r w:rsidR="00E90BBB" w:rsidRPr="00CD629A">
        <w:rPr>
          <w:sz w:val="27"/>
          <w:szCs w:val="27"/>
        </w:rPr>
        <w:t>, выполняемой по Труд</w:t>
      </w:r>
      <w:r w:rsidR="00E90BBB" w:rsidRPr="00CD629A">
        <w:rPr>
          <w:sz w:val="27"/>
          <w:szCs w:val="27"/>
        </w:rPr>
        <w:t>о</w:t>
      </w:r>
      <w:r w:rsidR="00E90BBB" w:rsidRPr="00CD629A">
        <w:rPr>
          <w:sz w:val="27"/>
          <w:szCs w:val="27"/>
        </w:rPr>
        <w:t>вому договору</w:t>
      </w:r>
      <w:r w:rsidR="009E52E8" w:rsidRPr="00CD629A">
        <w:rPr>
          <w:sz w:val="27"/>
          <w:szCs w:val="27"/>
        </w:rPr>
        <w:t>,</w:t>
      </w:r>
      <w:r w:rsidR="00E90BBB" w:rsidRPr="00CD629A">
        <w:rPr>
          <w:sz w:val="27"/>
          <w:szCs w:val="27"/>
        </w:rPr>
        <w:t xml:space="preserve"> объем </w:t>
      </w:r>
      <w:proofErr w:type="spellStart"/>
      <w:r w:rsidR="00E90BBB" w:rsidRPr="00CD629A">
        <w:rPr>
          <w:sz w:val="27"/>
          <w:szCs w:val="27"/>
        </w:rPr>
        <w:t>профориентационной</w:t>
      </w:r>
      <w:proofErr w:type="spellEnd"/>
      <w:r w:rsidR="00E90BBB" w:rsidRPr="00CD629A">
        <w:rPr>
          <w:sz w:val="27"/>
          <w:szCs w:val="27"/>
        </w:rPr>
        <w:t xml:space="preserve"> работы при реализации им </w:t>
      </w:r>
      <w:r w:rsidRPr="00CD629A">
        <w:rPr>
          <w:sz w:val="27"/>
          <w:szCs w:val="27"/>
        </w:rPr>
        <w:t>обобщенн</w:t>
      </w:r>
      <w:r w:rsidR="008A1634" w:rsidRPr="00CD629A">
        <w:rPr>
          <w:sz w:val="27"/>
          <w:szCs w:val="27"/>
        </w:rPr>
        <w:t>ой</w:t>
      </w:r>
      <w:r w:rsidRPr="00CD629A">
        <w:rPr>
          <w:sz w:val="27"/>
          <w:szCs w:val="27"/>
        </w:rPr>
        <w:t xml:space="preserve"> </w:t>
      </w:r>
      <w:r w:rsidRPr="00CD629A">
        <w:rPr>
          <w:sz w:val="27"/>
          <w:szCs w:val="27"/>
        </w:rPr>
        <w:lastRenderedPageBreak/>
        <w:t>трудов</w:t>
      </w:r>
      <w:r w:rsidR="008A1634" w:rsidRPr="00CD629A">
        <w:rPr>
          <w:sz w:val="27"/>
          <w:szCs w:val="27"/>
        </w:rPr>
        <w:t>ой</w:t>
      </w:r>
      <w:r w:rsidRPr="00CD629A">
        <w:rPr>
          <w:sz w:val="27"/>
          <w:szCs w:val="27"/>
        </w:rPr>
        <w:t xml:space="preserve"> функции </w:t>
      </w:r>
      <w:r w:rsidR="00FB6DA0" w:rsidRPr="00CD629A">
        <w:rPr>
          <w:sz w:val="27"/>
          <w:szCs w:val="27"/>
        </w:rPr>
        <w:t xml:space="preserve">«Проведение </w:t>
      </w:r>
      <w:proofErr w:type="spellStart"/>
      <w:r w:rsidR="00FB6DA0" w:rsidRPr="00CD629A">
        <w:rPr>
          <w:sz w:val="27"/>
          <w:szCs w:val="27"/>
        </w:rPr>
        <w:t>профориентационных</w:t>
      </w:r>
      <w:proofErr w:type="spellEnd"/>
      <w:r w:rsidR="00FB6DA0" w:rsidRPr="00CD629A">
        <w:rPr>
          <w:sz w:val="27"/>
          <w:szCs w:val="27"/>
        </w:rPr>
        <w:t xml:space="preserve"> мероприятий со школьниками и их родителями (законными представителями)» – </w:t>
      </w:r>
      <w:r w:rsidR="00FB6DA0" w:rsidRPr="00CD629A">
        <w:rPr>
          <w:bCs/>
          <w:sz w:val="27"/>
          <w:szCs w:val="27"/>
        </w:rPr>
        <w:t>трудовой функции «Информир</w:t>
      </w:r>
      <w:r w:rsidR="00FB6DA0" w:rsidRPr="00CD629A">
        <w:rPr>
          <w:bCs/>
          <w:sz w:val="27"/>
          <w:szCs w:val="27"/>
        </w:rPr>
        <w:t>о</w:t>
      </w:r>
      <w:r w:rsidR="00FB6DA0" w:rsidRPr="00CD629A">
        <w:rPr>
          <w:bCs/>
          <w:sz w:val="27"/>
          <w:szCs w:val="27"/>
        </w:rPr>
        <w:t>вание и консультирование школьников и их родителей (законных представителей) по вопросам профессионального самоопределения и профессионального выбора», тр</w:t>
      </w:r>
      <w:r w:rsidR="00FB6DA0" w:rsidRPr="00CD629A">
        <w:rPr>
          <w:bCs/>
          <w:sz w:val="27"/>
          <w:szCs w:val="27"/>
        </w:rPr>
        <w:t>у</w:t>
      </w:r>
      <w:r w:rsidR="00FB6DA0" w:rsidRPr="00CD629A">
        <w:rPr>
          <w:bCs/>
          <w:sz w:val="27"/>
          <w:szCs w:val="27"/>
        </w:rPr>
        <w:t xml:space="preserve">довой функции </w:t>
      </w:r>
      <w:r w:rsidR="00FB6DA0" w:rsidRPr="00CD629A">
        <w:rPr>
          <w:sz w:val="27"/>
          <w:szCs w:val="27"/>
        </w:rPr>
        <w:t xml:space="preserve">«Проведение практико-ориентированных </w:t>
      </w:r>
      <w:proofErr w:type="spellStart"/>
      <w:r w:rsidR="00FB6DA0" w:rsidRPr="00CD629A">
        <w:rPr>
          <w:sz w:val="27"/>
          <w:szCs w:val="27"/>
        </w:rPr>
        <w:t>профориентационных</w:t>
      </w:r>
      <w:proofErr w:type="spellEnd"/>
      <w:r w:rsidR="00FB6DA0" w:rsidRPr="00CD629A">
        <w:rPr>
          <w:sz w:val="27"/>
          <w:szCs w:val="27"/>
        </w:rPr>
        <w:t xml:space="preserve"> м</w:t>
      </w:r>
      <w:r w:rsidR="00FB6DA0" w:rsidRPr="00CD629A">
        <w:rPr>
          <w:sz w:val="27"/>
          <w:szCs w:val="27"/>
        </w:rPr>
        <w:t>е</w:t>
      </w:r>
      <w:r w:rsidR="00FB6DA0" w:rsidRPr="00CD629A">
        <w:rPr>
          <w:sz w:val="27"/>
          <w:szCs w:val="27"/>
        </w:rPr>
        <w:t>роприятий со школьниками и их родителями (законными представителями)»</w:t>
      </w:r>
      <w:r w:rsidRPr="00CD629A">
        <w:rPr>
          <w:sz w:val="27"/>
          <w:szCs w:val="27"/>
        </w:rPr>
        <w:t>.</w:t>
      </w:r>
      <w:proofErr w:type="gramEnd"/>
    </w:p>
    <w:p w:rsidR="0025177D" w:rsidRDefault="0025177D" w:rsidP="0025177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D629A">
        <w:rPr>
          <w:bCs/>
          <w:sz w:val="27"/>
          <w:szCs w:val="27"/>
        </w:rPr>
        <w:t xml:space="preserve">В случае невыполнения </w:t>
      </w:r>
      <w:proofErr w:type="spellStart"/>
      <w:r>
        <w:rPr>
          <w:bCs/>
          <w:sz w:val="27"/>
          <w:szCs w:val="27"/>
        </w:rPr>
        <w:t>профориентационной</w:t>
      </w:r>
      <w:proofErr w:type="spellEnd"/>
      <w:r>
        <w:rPr>
          <w:bCs/>
          <w:sz w:val="27"/>
          <w:szCs w:val="27"/>
        </w:rPr>
        <w:t xml:space="preserve"> </w:t>
      </w:r>
      <w:r w:rsidRPr="00CD629A">
        <w:rPr>
          <w:bCs/>
          <w:sz w:val="27"/>
          <w:szCs w:val="27"/>
        </w:rPr>
        <w:t>работы, определенной в соотве</w:t>
      </w:r>
      <w:r w:rsidRPr="00CD629A">
        <w:rPr>
          <w:bCs/>
          <w:sz w:val="27"/>
          <w:szCs w:val="27"/>
        </w:rPr>
        <w:t>т</w:t>
      </w:r>
      <w:r w:rsidRPr="00CD629A">
        <w:rPr>
          <w:bCs/>
          <w:sz w:val="27"/>
          <w:szCs w:val="27"/>
        </w:rPr>
        <w:t>ствии с условиями трудового договора в отчете должны быть указаны причины ее нев</w:t>
      </w:r>
      <w:r w:rsidRPr="00CD629A">
        <w:rPr>
          <w:bCs/>
          <w:sz w:val="27"/>
          <w:szCs w:val="27"/>
        </w:rPr>
        <w:t>ы</w:t>
      </w:r>
      <w:r w:rsidRPr="00CD629A">
        <w:rPr>
          <w:bCs/>
          <w:sz w:val="27"/>
          <w:szCs w:val="27"/>
        </w:rPr>
        <w:t>полнения.</w:t>
      </w:r>
    </w:p>
    <w:p w:rsidR="00821DC7" w:rsidRPr="00CD629A" w:rsidRDefault="00821DC7" w:rsidP="003C2A82">
      <w:pPr>
        <w:shd w:val="clear" w:color="auto" w:fill="FFFFFF"/>
        <w:jc w:val="both"/>
        <w:textAlignment w:val="baseline"/>
        <w:rPr>
          <w:sz w:val="16"/>
          <w:szCs w:val="16"/>
        </w:rPr>
      </w:pPr>
    </w:p>
    <w:p w:rsidR="003D3CC2" w:rsidRDefault="00164A49" w:rsidP="00CF145D">
      <w:pPr>
        <w:pStyle w:val="a4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88" w:lineRule="auto"/>
        <w:ind w:left="0" w:firstLine="0"/>
        <w:jc w:val="center"/>
        <w:textAlignment w:val="baseline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профессиональное образование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29A" w:rsidRPr="00CD629A">
        <w:rPr>
          <w:rFonts w:ascii="Times New Roman" w:hAnsi="Times New Roman" w:cs="Times New Roman"/>
          <w:b/>
          <w:bCs/>
          <w:sz w:val="28"/>
          <w:szCs w:val="28"/>
        </w:rPr>
        <w:t>декана</w:t>
      </w:r>
    </w:p>
    <w:p w:rsidR="0025177D" w:rsidRDefault="002D517E" w:rsidP="003C2A82">
      <w:pPr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</w:t>
      </w:r>
      <w:r w:rsidR="00860C65">
        <w:rPr>
          <w:sz w:val="28"/>
          <w:szCs w:val="28"/>
        </w:rPr>
        <w:tab/>
      </w:r>
      <w:r w:rsidR="00DA6EF3" w:rsidRPr="00CD629A">
        <w:rPr>
          <w:sz w:val="27"/>
          <w:szCs w:val="27"/>
        </w:rPr>
        <w:t>В данном разделе представляются сведения о</w:t>
      </w:r>
      <w:r w:rsidRPr="00CD629A">
        <w:rPr>
          <w:sz w:val="27"/>
          <w:szCs w:val="27"/>
        </w:rPr>
        <w:t xml:space="preserve">б обязательной  переподготовке и (или) </w:t>
      </w:r>
      <w:r w:rsidR="00DA6EF3" w:rsidRPr="00CD629A">
        <w:rPr>
          <w:sz w:val="27"/>
          <w:szCs w:val="27"/>
        </w:rPr>
        <w:t>повышении квалификации</w:t>
      </w:r>
      <w:r w:rsidR="00A00FF4" w:rsidRPr="00CD629A">
        <w:rPr>
          <w:sz w:val="27"/>
          <w:szCs w:val="27"/>
        </w:rPr>
        <w:t xml:space="preserve"> </w:t>
      </w:r>
      <w:r w:rsidR="00DA6EF3" w:rsidRPr="00CD629A">
        <w:rPr>
          <w:sz w:val="27"/>
          <w:szCs w:val="27"/>
        </w:rPr>
        <w:t xml:space="preserve">с учетом </w:t>
      </w:r>
      <w:r w:rsidRPr="00CD629A">
        <w:rPr>
          <w:sz w:val="27"/>
          <w:szCs w:val="27"/>
        </w:rPr>
        <w:t>требовани</w:t>
      </w:r>
      <w:r w:rsidR="00A00FF4" w:rsidRPr="00CD629A">
        <w:rPr>
          <w:sz w:val="27"/>
          <w:szCs w:val="27"/>
        </w:rPr>
        <w:t>й</w:t>
      </w:r>
      <w:r w:rsidRPr="00CD629A">
        <w:rPr>
          <w:sz w:val="27"/>
          <w:szCs w:val="27"/>
        </w:rPr>
        <w:t xml:space="preserve"> </w:t>
      </w:r>
      <w:r w:rsidR="00A00FF4" w:rsidRPr="00CD629A">
        <w:rPr>
          <w:sz w:val="27"/>
          <w:szCs w:val="27"/>
        </w:rPr>
        <w:t xml:space="preserve">к кадровому обеспечению ФГОС </w:t>
      </w:r>
      <w:proofErr w:type="gramStart"/>
      <w:r w:rsidR="00A00FF4" w:rsidRPr="00CD629A">
        <w:rPr>
          <w:sz w:val="27"/>
          <w:szCs w:val="27"/>
        </w:rPr>
        <w:t>ВО</w:t>
      </w:r>
      <w:proofErr w:type="gramEnd"/>
      <w:r w:rsidR="00A00FF4" w:rsidRPr="00CD629A">
        <w:rPr>
          <w:sz w:val="27"/>
          <w:szCs w:val="27"/>
        </w:rPr>
        <w:t xml:space="preserve"> </w:t>
      </w:r>
      <w:proofErr w:type="gramStart"/>
      <w:r w:rsidR="00A00FF4" w:rsidRPr="00CD629A">
        <w:rPr>
          <w:sz w:val="27"/>
          <w:szCs w:val="27"/>
        </w:rPr>
        <w:t>по</w:t>
      </w:r>
      <w:proofErr w:type="gramEnd"/>
      <w:r w:rsidR="00A00FF4" w:rsidRPr="00CD629A">
        <w:rPr>
          <w:sz w:val="27"/>
          <w:szCs w:val="27"/>
        </w:rPr>
        <w:t xml:space="preserve"> соответствующему направлению подготовки. </w:t>
      </w:r>
    </w:p>
    <w:p w:rsidR="00EE0B6C" w:rsidRPr="00CD629A" w:rsidRDefault="00EE0B6C" w:rsidP="003C2A82">
      <w:pPr>
        <w:rPr>
          <w:sz w:val="16"/>
          <w:szCs w:val="16"/>
        </w:rPr>
      </w:pPr>
    </w:p>
    <w:p w:rsidR="00595DE2" w:rsidRPr="009E52E8" w:rsidRDefault="00595DE2" w:rsidP="003C2A82">
      <w:pPr>
        <w:rPr>
          <w:sz w:val="10"/>
          <w:szCs w:val="10"/>
        </w:rPr>
      </w:pPr>
    </w:p>
    <w:p w:rsidR="00DA6EF3" w:rsidRPr="00A00FF4" w:rsidRDefault="00A00FF4" w:rsidP="00CF145D">
      <w:pPr>
        <w:pStyle w:val="a4"/>
        <w:numPr>
          <w:ilvl w:val="0"/>
          <w:numId w:val="1"/>
        </w:numPr>
        <w:tabs>
          <w:tab w:val="left" w:pos="284"/>
        </w:tabs>
        <w:spacing w:after="0" w:line="288" w:lineRule="auto"/>
        <w:ind w:left="0" w:firstLine="0"/>
        <w:jc w:val="center"/>
        <w:rPr>
          <w:sz w:val="28"/>
          <w:szCs w:val="28"/>
        </w:rPr>
      </w:pPr>
      <w:r w:rsidRPr="00DA6EF3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29A" w:rsidRPr="00CD629A">
        <w:rPr>
          <w:rFonts w:ascii="Times New Roman" w:hAnsi="Times New Roman" w:cs="Times New Roman"/>
          <w:b/>
          <w:bCs/>
          <w:sz w:val="28"/>
          <w:szCs w:val="28"/>
        </w:rPr>
        <w:t>декана</w:t>
      </w:r>
    </w:p>
    <w:p w:rsidR="00DA6EF3" w:rsidRPr="00CD629A" w:rsidRDefault="00A00FF4" w:rsidP="00213287">
      <w:pPr>
        <w:jc w:val="both"/>
        <w:rPr>
          <w:sz w:val="27"/>
          <w:szCs w:val="27"/>
        </w:rPr>
      </w:pPr>
      <w:r w:rsidRPr="00A00FF4">
        <w:rPr>
          <w:sz w:val="28"/>
          <w:szCs w:val="28"/>
        </w:rPr>
        <w:t xml:space="preserve">  </w:t>
      </w:r>
      <w:r w:rsidR="00860C65">
        <w:rPr>
          <w:sz w:val="28"/>
          <w:szCs w:val="28"/>
        </w:rPr>
        <w:tab/>
      </w:r>
      <w:r w:rsidR="00DA6EF3" w:rsidRPr="00CD629A">
        <w:rPr>
          <w:sz w:val="27"/>
          <w:szCs w:val="27"/>
        </w:rPr>
        <w:t xml:space="preserve">В разделе указываются работы, не </w:t>
      </w:r>
      <w:r w:rsidRPr="00CD629A">
        <w:rPr>
          <w:sz w:val="27"/>
          <w:szCs w:val="27"/>
        </w:rPr>
        <w:t>нашедшие отражение в</w:t>
      </w:r>
      <w:r w:rsidR="00DA6EF3" w:rsidRPr="00CD629A">
        <w:rPr>
          <w:sz w:val="27"/>
          <w:szCs w:val="27"/>
        </w:rPr>
        <w:t xml:space="preserve"> предыду</w:t>
      </w:r>
      <w:r w:rsidRPr="00CD629A">
        <w:rPr>
          <w:sz w:val="27"/>
          <w:szCs w:val="27"/>
        </w:rPr>
        <w:t>щих</w:t>
      </w:r>
      <w:r w:rsidR="00DA6EF3" w:rsidRPr="00CD629A">
        <w:rPr>
          <w:sz w:val="27"/>
          <w:szCs w:val="27"/>
        </w:rPr>
        <w:t xml:space="preserve"> разд</w:t>
      </w:r>
      <w:r w:rsidR="00DA6EF3" w:rsidRPr="00CD629A">
        <w:rPr>
          <w:sz w:val="27"/>
          <w:szCs w:val="27"/>
        </w:rPr>
        <w:t>е</w:t>
      </w:r>
      <w:r w:rsidR="00DA6EF3" w:rsidRPr="00CD629A">
        <w:rPr>
          <w:sz w:val="27"/>
          <w:szCs w:val="27"/>
        </w:rPr>
        <w:t>ла</w:t>
      </w:r>
      <w:r w:rsidRPr="00CD629A">
        <w:rPr>
          <w:sz w:val="27"/>
          <w:szCs w:val="27"/>
        </w:rPr>
        <w:t>х</w:t>
      </w:r>
      <w:r w:rsidR="00DA6EF3" w:rsidRPr="00CD629A">
        <w:rPr>
          <w:sz w:val="27"/>
          <w:szCs w:val="27"/>
        </w:rPr>
        <w:t xml:space="preserve">, но выполняемые преподавателем. </w:t>
      </w:r>
      <w:r w:rsidR="00213287" w:rsidRPr="00CD629A">
        <w:rPr>
          <w:sz w:val="27"/>
          <w:szCs w:val="27"/>
        </w:rPr>
        <w:t xml:space="preserve">Например, </w:t>
      </w:r>
      <w:r w:rsidR="00213287" w:rsidRPr="00CD629A">
        <w:rPr>
          <w:rFonts w:ascii="Times New Roman CYR" w:eastAsiaTheme="minorEastAsia" w:hAnsi="Times New Roman CYR" w:cs="Times New Roman CYR"/>
          <w:sz w:val="27"/>
          <w:szCs w:val="27"/>
        </w:rPr>
        <w:t>контроль выполнения работниками кафедр правил по охране труда и пожарной безопасности</w:t>
      </w:r>
      <w:r w:rsidR="00CD629A">
        <w:rPr>
          <w:rFonts w:ascii="Times New Roman CYR" w:eastAsiaTheme="minorEastAsia" w:hAnsi="Times New Roman CYR" w:cs="Times New Roman CYR"/>
          <w:sz w:val="27"/>
          <w:szCs w:val="27"/>
        </w:rPr>
        <w:t>.</w:t>
      </w:r>
    </w:p>
    <w:p w:rsidR="00EE0B6C" w:rsidRDefault="00EE0B6C" w:rsidP="003C2A82">
      <w:pPr>
        <w:rPr>
          <w:sz w:val="10"/>
          <w:szCs w:val="10"/>
        </w:rPr>
      </w:pPr>
    </w:p>
    <w:p w:rsidR="00595DE2" w:rsidRPr="009E52E8" w:rsidRDefault="00595DE2" w:rsidP="003C2A82">
      <w:pPr>
        <w:rPr>
          <w:sz w:val="10"/>
          <w:szCs w:val="10"/>
        </w:rPr>
      </w:pPr>
    </w:p>
    <w:p w:rsidR="001241B0" w:rsidRDefault="001241B0" w:rsidP="00A00FF4">
      <w:pPr>
        <w:rPr>
          <w:sz w:val="28"/>
          <w:szCs w:val="28"/>
        </w:rPr>
      </w:pPr>
    </w:p>
    <w:p w:rsidR="001241B0" w:rsidRDefault="001241B0" w:rsidP="00A00FF4">
      <w:pPr>
        <w:rPr>
          <w:sz w:val="28"/>
          <w:szCs w:val="28"/>
        </w:rPr>
      </w:pPr>
    </w:p>
    <w:p w:rsidR="001241B0" w:rsidRPr="00A00FF4" w:rsidRDefault="001241B0" w:rsidP="00A00FF4">
      <w:pPr>
        <w:rPr>
          <w:sz w:val="28"/>
          <w:szCs w:val="28"/>
        </w:rPr>
        <w:sectPr w:rsidR="001241B0" w:rsidRPr="00A00FF4" w:rsidSect="00BD2D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B4477" w:rsidRPr="000B4477" w:rsidRDefault="000B4477" w:rsidP="00CF145D">
      <w:pPr>
        <w:pStyle w:val="a4"/>
        <w:numPr>
          <w:ilvl w:val="0"/>
          <w:numId w:val="2"/>
        </w:numPr>
        <w:spacing w:after="0" w:line="360" w:lineRule="auto"/>
        <w:ind w:left="107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4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ая работа </w:t>
      </w:r>
      <w:r w:rsidR="00760B26" w:rsidRPr="00760B26">
        <w:rPr>
          <w:rFonts w:ascii="Times New Roman" w:hAnsi="Times New Roman" w:cs="Times New Roman"/>
          <w:b/>
          <w:bCs/>
          <w:sz w:val="28"/>
          <w:szCs w:val="28"/>
        </w:rPr>
        <w:t>декан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52"/>
        <w:gridCol w:w="10544"/>
        <w:gridCol w:w="1145"/>
        <w:gridCol w:w="1407"/>
        <w:gridCol w:w="1286"/>
      </w:tblGrid>
      <w:tr w:rsidR="00E831FC" w:rsidRPr="00422D18" w:rsidTr="0025177D">
        <w:trPr>
          <w:trHeight w:val="70"/>
          <w:tblHeader/>
        </w:trPr>
        <w:tc>
          <w:tcPr>
            <w:tcW w:w="752" w:type="dxa"/>
            <w:vMerge w:val="restart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D60F6">
              <w:rPr>
                <w:b/>
                <w:sz w:val="20"/>
                <w:szCs w:val="20"/>
              </w:rPr>
              <w:t>п</w:t>
            </w:r>
            <w:proofErr w:type="gramEnd"/>
            <w:r w:rsidRPr="00FD60F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4" w:type="dxa"/>
            <w:vMerge w:val="restart"/>
          </w:tcPr>
          <w:p w:rsidR="00E831FC" w:rsidRPr="00AB2597" w:rsidRDefault="00E831FC" w:rsidP="008B50EF">
            <w:pPr>
              <w:jc w:val="center"/>
              <w:rPr>
                <w:b/>
              </w:rPr>
            </w:pPr>
            <w:r w:rsidRPr="00AB2597">
              <w:rPr>
                <w:b/>
              </w:rPr>
              <w:t>Трудовые действия</w:t>
            </w:r>
            <w:r w:rsidR="00FD60F6" w:rsidRPr="00AB2597">
              <w:rPr>
                <w:b/>
              </w:rPr>
              <w:t xml:space="preserve"> в соответствии с обязательным минимумом </w:t>
            </w:r>
          </w:p>
        </w:tc>
        <w:tc>
          <w:tcPr>
            <w:tcW w:w="1145" w:type="dxa"/>
            <w:vMerge w:val="restart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693" w:type="dxa"/>
            <w:gridSpan w:val="2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E831FC" w:rsidRPr="00422D18" w:rsidTr="0025177D">
        <w:trPr>
          <w:trHeight w:val="70"/>
          <w:tblHeader/>
        </w:trPr>
        <w:tc>
          <w:tcPr>
            <w:tcW w:w="752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4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5" w:type="dxa"/>
            <w:vMerge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2012B2" w:rsidRPr="00422D18" w:rsidTr="00C859F4">
        <w:trPr>
          <w:trHeight w:val="70"/>
        </w:trPr>
        <w:tc>
          <w:tcPr>
            <w:tcW w:w="15134" w:type="dxa"/>
            <w:gridSpan w:val="5"/>
          </w:tcPr>
          <w:p w:rsidR="002012B2" w:rsidRPr="00FD60F6" w:rsidRDefault="002012B2" w:rsidP="00D05B97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Учебная работа при выполнении </w:t>
            </w:r>
            <w:r w:rsidRPr="002012B2">
              <w:rPr>
                <w:b/>
                <w:bCs/>
              </w:rPr>
              <w:t xml:space="preserve">должностных обязанностей </w:t>
            </w:r>
            <w:r w:rsidR="00D05B97">
              <w:rPr>
                <w:b/>
                <w:bCs/>
              </w:rPr>
              <w:t>декана</w:t>
            </w:r>
          </w:p>
        </w:tc>
      </w:tr>
      <w:tr w:rsidR="002012B2" w:rsidRPr="00422D18" w:rsidTr="003620D9">
        <w:trPr>
          <w:trHeight w:val="525"/>
        </w:trPr>
        <w:tc>
          <w:tcPr>
            <w:tcW w:w="752" w:type="dxa"/>
          </w:tcPr>
          <w:p w:rsidR="002012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 w:rsidRPr="00EE3340">
              <w:rPr>
                <w:sz w:val="22"/>
              </w:rPr>
              <w:t>1.</w:t>
            </w:r>
          </w:p>
        </w:tc>
        <w:tc>
          <w:tcPr>
            <w:tcW w:w="10544" w:type="dxa"/>
          </w:tcPr>
          <w:p w:rsidR="002012B2" w:rsidRPr="003403D3" w:rsidRDefault="00DE4C89" w:rsidP="00DE4C8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03D3">
              <w:rPr>
                <w:rFonts w:ascii="Times New Roman CYR" w:eastAsiaTheme="minorEastAsia" w:hAnsi="Times New Roman CYR" w:cs="Times New Roman CYR"/>
              </w:rPr>
              <w:t>Организация работы по созданию и реализации на практике профессиональных образовательных программ, учебных планов, программ учебных курсов</w:t>
            </w:r>
          </w:p>
        </w:tc>
        <w:tc>
          <w:tcPr>
            <w:tcW w:w="1145" w:type="dxa"/>
          </w:tcPr>
          <w:p w:rsidR="00DE4C89" w:rsidRDefault="003620D9" w:rsidP="00DE4C89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 w:rsidRPr="003620D9">
              <w:rPr>
                <w:b/>
                <w:sz w:val="20"/>
              </w:rPr>
              <w:t>2 час</w:t>
            </w:r>
            <w:r w:rsidR="00DE4C89">
              <w:rPr>
                <w:b/>
                <w:sz w:val="20"/>
              </w:rPr>
              <w:t xml:space="preserve"> </w:t>
            </w:r>
            <w:r w:rsidRPr="003620D9">
              <w:rPr>
                <w:b/>
                <w:sz w:val="20"/>
              </w:rPr>
              <w:t xml:space="preserve">/ </w:t>
            </w:r>
          </w:p>
          <w:p w:rsidR="002012B2" w:rsidRPr="00D474A3" w:rsidRDefault="003620D9" w:rsidP="00DE4C8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 xml:space="preserve">1 </w:t>
            </w:r>
            <w:r w:rsidR="00DE4C89">
              <w:rPr>
                <w:b/>
                <w:sz w:val="20"/>
              </w:rPr>
              <w:t>ед</w:t>
            </w:r>
            <w:r w:rsidRPr="003620D9">
              <w:rPr>
                <w:b/>
                <w:sz w:val="20"/>
              </w:rPr>
              <w:t>.</w:t>
            </w:r>
          </w:p>
        </w:tc>
        <w:tc>
          <w:tcPr>
            <w:tcW w:w="1407" w:type="dxa"/>
          </w:tcPr>
          <w:p w:rsidR="002012B2" w:rsidRPr="00D474A3" w:rsidRDefault="002012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2012B2" w:rsidRPr="00D474A3" w:rsidRDefault="002012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480"/>
        </w:trPr>
        <w:tc>
          <w:tcPr>
            <w:tcW w:w="752" w:type="dxa"/>
          </w:tcPr>
          <w:p w:rsidR="006D50B2" w:rsidRPr="00EE3340" w:rsidRDefault="00EE3340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0544" w:type="dxa"/>
          </w:tcPr>
          <w:p w:rsidR="006D50B2" w:rsidRPr="003403D3" w:rsidRDefault="00487A7C" w:rsidP="00487A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403D3">
              <w:rPr>
                <w:rFonts w:ascii="Times New Roman CYR" w:eastAsiaTheme="minorEastAsia" w:hAnsi="Times New Roman CYR" w:cs="Times New Roman CYR"/>
              </w:rPr>
              <w:t>Координация деятельности заведующих кафедрами образовательного учреждения, обучающихся (студентов, слушателей) и аспирантов факультета (института)</w:t>
            </w:r>
          </w:p>
        </w:tc>
        <w:tc>
          <w:tcPr>
            <w:tcW w:w="1145" w:type="dxa"/>
          </w:tcPr>
          <w:p w:rsidR="006D50B2" w:rsidRPr="00D474A3" w:rsidRDefault="00487A7C" w:rsidP="00487A7C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>50</w:t>
            </w:r>
            <w:r w:rsidR="003620D9" w:rsidRPr="003620D9">
              <w:rPr>
                <w:b/>
                <w:sz w:val="20"/>
              </w:rPr>
              <w:t xml:space="preserve"> час</w:t>
            </w:r>
            <w:r w:rsidR="00DE4C89">
              <w:rPr>
                <w:b/>
                <w:sz w:val="20"/>
              </w:rPr>
              <w:t xml:space="preserve"> </w:t>
            </w:r>
            <w:r w:rsidR="003620D9" w:rsidRPr="003620D9">
              <w:rPr>
                <w:b/>
                <w:sz w:val="20"/>
              </w:rPr>
              <w:t xml:space="preserve">/ 1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540"/>
        </w:trPr>
        <w:tc>
          <w:tcPr>
            <w:tcW w:w="752" w:type="dxa"/>
          </w:tcPr>
          <w:p w:rsidR="006D50B2" w:rsidRPr="00EE3340" w:rsidRDefault="003403D3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3</w:t>
            </w:r>
            <w:r w:rsidR="00EE3340">
              <w:rPr>
                <w:sz w:val="22"/>
              </w:rPr>
              <w:t>.</w:t>
            </w:r>
          </w:p>
        </w:tc>
        <w:tc>
          <w:tcPr>
            <w:tcW w:w="10544" w:type="dxa"/>
          </w:tcPr>
          <w:p w:rsidR="006D50B2" w:rsidRPr="003403D3" w:rsidRDefault="006D50B2" w:rsidP="00104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403D3">
              <w:rPr>
                <w:rFonts w:ascii="Times New Roman CYR" w:eastAsiaTheme="minorEastAsia" w:hAnsi="Times New Roman CYR" w:cs="Times New Roman CYR"/>
              </w:rPr>
              <w:t>Созда</w:t>
            </w:r>
            <w:r w:rsidR="001043BC" w:rsidRPr="003403D3">
              <w:rPr>
                <w:rFonts w:ascii="Times New Roman CYR" w:eastAsiaTheme="minorEastAsia" w:hAnsi="Times New Roman CYR" w:cs="Times New Roman CYR"/>
              </w:rPr>
              <w:t>ние</w:t>
            </w:r>
            <w:r w:rsidRPr="003403D3">
              <w:rPr>
                <w:rFonts w:ascii="Times New Roman CYR" w:eastAsiaTheme="minorEastAsia" w:hAnsi="Times New Roman CYR" w:cs="Times New Roman CYR"/>
              </w:rPr>
              <w:t xml:space="preserve"> и ч</w:t>
            </w:r>
            <w:r w:rsidR="001043BC" w:rsidRPr="003403D3">
              <w:rPr>
                <w:rFonts w:ascii="Times New Roman CYR" w:eastAsiaTheme="minorEastAsia" w:hAnsi="Times New Roman CYR" w:cs="Times New Roman CYR"/>
              </w:rPr>
              <w:t>тение</w:t>
            </w:r>
            <w:r w:rsidRPr="003403D3">
              <w:rPr>
                <w:rFonts w:ascii="Times New Roman CYR" w:eastAsiaTheme="minorEastAsia" w:hAnsi="Times New Roman CYR" w:cs="Times New Roman CYR"/>
              </w:rPr>
              <w:t xml:space="preserve"> авторски</w:t>
            </w:r>
            <w:r w:rsidR="001043BC" w:rsidRPr="003403D3">
              <w:rPr>
                <w:rFonts w:ascii="Times New Roman CYR" w:eastAsiaTheme="minorEastAsia" w:hAnsi="Times New Roman CYR" w:cs="Times New Roman CYR"/>
              </w:rPr>
              <w:t>х</w:t>
            </w:r>
            <w:r w:rsidRPr="003403D3">
              <w:rPr>
                <w:rFonts w:ascii="Times New Roman CYR" w:eastAsiaTheme="minorEastAsia" w:hAnsi="Times New Roman CYR" w:cs="Times New Roman CYR"/>
              </w:rPr>
              <w:t xml:space="preserve"> курс</w:t>
            </w:r>
            <w:r w:rsidR="001043BC" w:rsidRPr="003403D3">
              <w:rPr>
                <w:rFonts w:ascii="Times New Roman CYR" w:eastAsiaTheme="minorEastAsia" w:hAnsi="Times New Roman CYR" w:cs="Times New Roman CYR"/>
              </w:rPr>
              <w:t>ов</w:t>
            </w:r>
            <w:r w:rsidRPr="003403D3">
              <w:rPr>
                <w:rFonts w:ascii="Times New Roman CYR" w:eastAsiaTheme="minorEastAsia" w:hAnsi="Times New Roman CYR" w:cs="Times New Roman CYR"/>
              </w:rPr>
              <w:t xml:space="preserve"> по дисциплинам, преподаваемым на кафедре в установленном образовательным учреждени</w:t>
            </w:r>
            <w:r w:rsidR="001043BC" w:rsidRPr="003403D3">
              <w:rPr>
                <w:rFonts w:ascii="Times New Roman CYR" w:eastAsiaTheme="minorEastAsia" w:hAnsi="Times New Roman CYR" w:cs="Times New Roman CYR"/>
              </w:rPr>
              <w:t>ем порядке и объеме</w:t>
            </w:r>
            <w:r w:rsidRPr="003403D3">
              <w:rPr>
                <w:rFonts w:ascii="Times New Roman CYR" w:eastAsiaTheme="minorEastAsia" w:hAnsi="Times New Roman CYR" w:cs="Times New Roman CYR"/>
              </w:rPr>
              <w:t xml:space="preserve"> 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3620D9">
              <w:rPr>
                <w:b/>
                <w:sz w:val="20"/>
              </w:rPr>
              <w:t>2 час</w:t>
            </w:r>
            <w:r w:rsidR="00DE4C89">
              <w:rPr>
                <w:b/>
                <w:sz w:val="20"/>
              </w:rPr>
              <w:t xml:space="preserve"> </w:t>
            </w:r>
            <w:r w:rsidRPr="003620D9">
              <w:rPr>
                <w:b/>
                <w:sz w:val="20"/>
              </w:rPr>
              <w:t xml:space="preserve">/ 1 </w:t>
            </w:r>
            <w:r>
              <w:rPr>
                <w:b/>
                <w:sz w:val="20"/>
              </w:rPr>
              <w:t>курс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540"/>
        </w:trPr>
        <w:tc>
          <w:tcPr>
            <w:tcW w:w="752" w:type="dxa"/>
          </w:tcPr>
          <w:p w:rsidR="006D50B2" w:rsidRPr="00EE3340" w:rsidRDefault="003403D3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4</w:t>
            </w:r>
            <w:r w:rsidR="00EE3340">
              <w:rPr>
                <w:sz w:val="22"/>
              </w:rPr>
              <w:t>.</w:t>
            </w:r>
          </w:p>
        </w:tc>
        <w:tc>
          <w:tcPr>
            <w:tcW w:w="10544" w:type="dxa"/>
          </w:tcPr>
          <w:p w:rsidR="006D50B2" w:rsidRPr="003403D3" w:rsidRDefault="003E2EC9" w:rsidP="003E2E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403D3">
              <w:rPr>
                <w:rFonts w:ascii="Times New Roman CYR" w:eastAsiaTheme="minorEastAsia" w:hAnsi="Times New Roman CYR" w:cs="Times New Roman CYR"/>
              </w:rPr>
              <w:t>Представление на утверждение руководству образовательного учреждения учебные планы и пр</w:t>
            </w:r>
            <w:r w:rsidRPr="003403D3">
              <w:rPr>
                <w:rFonts w:ascii="Times New Roman CYR" w:eastAsiaTheme="minorEastAsia" w:hAnsi="Times New Roman CYR" w:cs="Times New Roman CYR"/>
              </w:rPr>
              <w:t>о</w:t>
            </w:r>
            <w:r w:rsidRPr="003403D3">
              <w:rPr>
                <w:rFonts w:ascii="Times New Roman CYR" w:eastAsiaTheme="minorEastAsia" w:hAnsi="Times New Roman CYR" w:cs="Times New Roman CYR"/>
              </w:rPr>
              <w:t>граммы обучения обучающихся (студентов, слушателей), программы курсов на факультете (в и</w:t>
            </w:r>
            <w:r w:rsidRPr="003403D3">
              <w:rPr>
                <w:rFonts w:ascii="Times New Roman CYR" w:eastAsiaTheme="minorEastAsia" w:hAnsi="Times New Roman CYR" w:cs="Times New Roman CYR"/>
              </w:rPr>
              <w:t>н</w:t>
            </w:r>
            <w:r w:rsidRPr="003403D3">
              <w:rPr>
                <w:rFonts w:ascii="Times New Roman CYR" w:eastAsiaTheme="minorEastAsia" w:hAnsi="Times New Roman CYR" w:cs="Times New Roman CYR"/>
              </w:rPr>
              <w:t>ституте); тематику и программы дисциплин по выбору и факультативных предметов.</w:t>
            </w:r>
          </w:p>
        </w:tc>
        <w:tc>
          <w:tcPr>
            <w:tcW w:w="1145" w:type="dxa"/>
          </w:tcPr>
          <w:p w:rsidR="006D50B2" w:rsidRPr="00D474A3" w:rsidRDefault="003620D9" w:rsidP="003620D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>0,5</w:t>
            </w:r>
            <w:r w:rsidRPr="003620D9">
              <w:rPr>
                <w:b/>
                <w:sz w:val="20"/>
              </w:rPr>
              <w:t xml:space="preserve"> час</w:t>
            </w:r>
            <w:r w:rsidR="00DE4C89">
              <w:rPr>
                <w:b/>
                <w:sz w:val="20"/>
              </w:rPr>
              <w:t xml:space="preserve"> </w:t>
            </w:r>
            <w:r w:rsidRPr="003620D9">
              <w:rPr>
                <w:b/>
                <w:sz w:val="20"/>
              </w:rPr>
              <w:t xml:space="preserve">/ 1 </w:t>
            </w:r>
            <w:r>
              <w:rPr>
                <w:b/>
                <w:sz w:val="20"/>
              </w:rPr>
              <w:t>план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6D50B2" w:rsidRPr="00422D18" w:rsidTr="003620D9">
        <w:trPr>
          <w:trHeight w:val="495"/>
        </w:trPr>
        <w:tc>
          <w:tcPr>
            <w:tcW w:w="752" w:type="dxa"/>
          </w:tcPr>
          <w:p w:rsidR="006D50B2" w:rsidRPr="00EE3340" w:rsidRDefault="003403D3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5</w:t>
            </w:r>
            <w:r w:rsidR="00EE3340">
              <w:rPr>
                <w:sz w:val="22"/>
              </w:rPr>
              <w:t>.</w:t>
            </w:r>
          </w:p>
        </w:tc>
        <w:tc>
          <w:tcPr>
            <w:tcW w:w="10544" w:type="dxa"/>
          </w:tcPr>
          <w:p w:rsidR="006D50B2" w:rsidRPr="003403D3" w:rsidRDefault="00D05B97" w:rsidP="00D05B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3403D3">
              <w:t>Руководство работой по составлению расписания учебных занятий, приему экзаменов, зачетов, контроль и обобщение их результатов</w:t>
            </w:r>
          </w:p>
        </w:tc>
        <w:tc>
          <w:tcPr>
            <w:tcW w:w="1145" w:type="dxa"/>
          </w:tcPr>
          <w:p w:rsidR="006D50B2" w:rsidRPr="00D474A3" w:rsidRDefault="00D05B97" w:rsidP="00D05B97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>
              <w:rPr>
                <w:b/>
                <w:sz w:val="20"/>
              </w:rPr>
              <w:t>40 час</w:t>
            </w:r>
            <w:r w:rsidR="003620D9" w:rsidRPr="003620D9">
              <w:rPr>
                <w:b/>
                <w:sz w:val="20"/>
              </w:rPr>
              <w:t xml:space="preserve"> / </w:t>
            </w:r>
            <w:r w:rsidR="00416AE0">
              <w:rPr>
                <w:b/>
                <w:sz w:val="20"/>
              </w:rPr>
              <w:t xml:space="preserve">1 </w:t>
            </w:r>
            <w:r w:rsidR="003620D9" w:rsidRPr="003620D9">
              <w:rPr>
                <w:b/>
                <w:sz w:val="20"/>
              </w:rPr>
              <w:t>год</w:t>
            </w:r>
            <w:r w:rsidR="003620D9">
              <w:rPr>
                <w:b/>
                <w:sz w:val="20"/>
              </w:rPr>
              <w:t xml:space="preserve"> </w:t>
            </w:r>
          </w:p>
        </w:tc>
        <w:tc>
          <w:tcPr>
            <w:tcW w:w="1407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6D50B2" w:rsidRPr="00D474A3" w:rsidRDefault="006D50B2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4C4DBB" w:rsidRPr="00422D18" w:rsidTr="003620D9">
        <w:trPr>
          <w:trHeight w:val="495"/>
        </w:trPr>
        <w:tc>
          <w:tcPr>
            <w:tcW w:w="752" w:type="dxa"/>
          </w:tcPr>
          <w:p w:rsidR="004C4DBB" w:rsidRDefault="003403D3" w:rsidP="00164A49">
            <w:pPr>
              <w:shd w:val="clear" w:color="auto" w:fill="FFFFFF"/>
              <w:jc w:val="center"/>
              <w:textAlignment w:val="baseline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0544" w:type="dxa"/>
          </w:tcPr>
          <w:p w:rsidR="004C4DBB" w:rsidRPr="00AE4ECA" w:rsidRDefault="004C4DBB" w:rsidP="004C4DB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C4DBB">
              <w:t>Присутств</w:t>
            </w:r>
            <w:r>
              <w:t>ие</w:t>
            </w:r>
            <w:r w:rsidRPr="004C4DBB">
              <w:t xml:space="preserve"> на учебных занятиях по выбору, а также при</w:t>
            </w:r>
            <w:r>
              <w:t xml:space="preserve"> проведении экзаменов и зачетов</w:t>
            </w:r>
          </w:p>
        </w:tc>
        <w:tc>
          <w:tcPr>
            <w:tcW w:w="1145" w:type="dxa"/>
          </w:tcPr>
          <w:p w:rsidR="004C4DBB" w:rsidRDefault="004C4DBB" w:rsidP="00D05B97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2 час / 1 занятие, ПА</w:t>
            </w:r>
          </w:p>
        </w:tc>
        <w:tc>
          <w:tcPr>
            <w:tcW w:w="1407" w:type="dxa"/>
          </w:tcPr>
          <w:p w:rsidR="004C4DBB" w:rsidRPr="00D474A3" w:rsidRDefault="004C4DBB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  <w:tc>
          <w:tcPr>
            <w:tcW w:w="1286" w:type="dxa"/>
          </w:tcPr>
          <w:p w:rsidR="004C4DBB" w:rsidRPr="00D474A3" w:rsidRDefault="004C4DBB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</w:p>
        </w:tc>
      </w:tr>
      <w:tr w:rsidR="00E831FC" w:rsidRPr="00422D18" w:rsidTr="00E831FC">
        <w:trPr>
          <w:trHeight w:val="70"/>
        </w:trPr>
        <w:tc>
          <w:tcPr>
            <w:tcW w:w="15134" w:type="dxa"/>
            <w:gridSpan w:val="5"/>
          </w:tcPr>
          <w:p w:rsidR="00E831FC" w:rsidRPr="00FD60F6" w:rsidRDefault="00E831FC" w:rsidP="00164A49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FD60F6">
              <w:rPr>
                <w:b/>
              </w:rPr>
              <w:t xml:space="preserve">Учебная работа при выполнении обобщенной трудовой функции: </w:t>
            </w:r>
            <w:r w:rsidR="00164A49" w:rsidRPr="00164A49">
              <w:rPr>
                <w:b/>
              </w:rPr>
              <w:t xml:space="preserve">«Преподавание по программам </w:t>
            </w:r>
            <w:proofErr w:type="spellStart"/>
            <w:r w:rsidR="00164A49" w:rsidRPr="00164A49">
              <w:rPr>
                <w:b/>
              </w:rPr>
              <w:t>бакалавриата</w:t>
            </w:r>
            <w:proofErr w:type="spellEnd"/>
            <w:r w:rsidR="00164A49" w:rsidRPr="00164A49">
              <w:rPr>
                <w:b/>
              </w:rPr>
              <w:t xml:space="preserve">, </w:t>
            </w:r>
            <w:proofErr w:type="spellStart"/>
            <w:r w:rsidR="00164A49" w:rsidRPr="00164A49">
              <w:rPr>
                <w:b/>
              </w:rPr>
              <w:t>специалитета</w:t>
            </w:r>
            <w:proofErr w:type="spellEnd"/>
            <w:r w:rsidR="00164A49" w:rsidRPr="00164A49">
              <w:rPr>
                <w:b/>
              </w:rPr>
              <w:t>, маг</w:t>
            </w:r>
            <w:r w:rsidR="00164A49" w:rsidRPr="00164A49">
              <w:rPr>
                <w:b/>
              </w:rPr>
              <w:t>и</w:t>
            </w:r>
            <w:r w:rsidR="00164A49" w:rsidRPr="00164A49">
              <w:rPr>
                <w:b/>
              </w:rPr>
              <w:t>стратуры и ДПП, ориентированным на соответствующий уровень квалификации»</w:t>
            </w:r>
            <w:r w:rsidR="00A97032" w:rsidRPr="00A97032">
              <w:rPr>
                <w:b/>
              </w:rPr>
              <w:t>»</w:t>
            </w:r>
          </w:p>
        </w:tc>
      </w:tr>
      <w:tr w:rsidR="00BA1706" w:rsidRPr="00422D18" w:rsidTr="00C44102">
        <w:tc>
          <w:tcPr>
            <w:tcW w:w="15134" w:type="dxa"/>
            <w:gridSpan w:val="5"/>
          </w:tcPr>
          <w:p w:rsidR="00BA1706" w:rsidRPr="00FD60F6" w:rsidRDefault="00BA1706" w:rsidP="00640424">
            <w:pPr>
              <w:shd w:val="clear" w:color="auto" w:fill="FFFFFF"/>
              <w:textAlignment w:val="baseline"/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t>Трудовая функция</w:t>
            </w:r>
            <w:bookmarkStart w:id="2" w:name="l1096"/>
            <w:bookmarkEnd w:id="2"/>
            <w:r w:rsidRPr="00FD60F6">
              <w:rPr>
                <w:b/>
                <w:i/>
                <w:szCs w:val="28"/>
              </w:rPr>
              <w:t xml:space="preserve"> «Преподавание учебных курсов, дисциплин (модулей)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3403D3" w:rsidP="000B4477">
            <w:pPr>
              <w:jc w:val="center"/>
            </w:pPr>
            <w:r>
              <w:t>7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>Проведение учебных занятий по программам бакалавриата, специалитета, магистратуры и (или) ДПП</w:t>
            </w:r>
          </w:p>
        </w:tc>
        <w:tc>
          <w:tcPr>
            <w:tcW w:w="1145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3403D3" w:rsidP="000B4477">
            <w:pPr>
              <w:jc w:val="center"/>
            </w:pPr>
            <w:r>
              <w:t>8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Организация самостоятельной работы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по программам бакалавриата, специалитета, магистратуры и ДПП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3403D3" w:rsidP="000B4477">
            <w:pPr>
              <w:jc w:val="center"/>
            </w:pPr>
            <w:r>
              <w:t>9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Контроль и оценка освоения </w:t>
            </w:r>
            <w:proofErr w:type="gramStart"/>
            <w:r w:rsidRPr="00FD60F6">
              <w:t>обучающимися</w:t>
            </w:r>
            <w:proofErr w:type="gramEnd"/>
            <w:r w:rsidRPr="00FD60F6">
              <w:t xml:space="preserve"> учебных курсов, дисциплин (модулей) программ бак</w:t>
            </w:r>
            <w:r w:rsidRPr="00FD60F6">
              <w:t>а</w:t>
            </w:r>
            <w:r w:rsidRPr="00FD60F6">
              <w:t>лавриата, специалитета, магистратуры и (или) ДПП, в том числе в процессе промежуточной атт</w:t>
            </w:r>
            <w:r w:rsidRPr="00FD60F6">
              <w:t>е</w:t>
            </w:r>
            <w:r w:rsidRPr="00FD60F6">
              <w:t>стации (самостоятельно и (или) в составе комиссии)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3403D3">
            <w:pPr>
              <w:jc w:val="center"/>
            </w:pPr>
            <w:r>
              <w:t>1</w:t>
            </w:r>
            <w:r w:rsidR="003403D3">
              <w:t>0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>Оценка освоения образовательной программы при проведении итоговой (государственной итог</w:t>
            </w:r>
            <w:r w:rsidRPr="00FD60F6">
              <w:t>о</w:t>
            </w:r>
            <w:r w:rsidRPr="00FD60F6">
              <w:t>вой) аттестация в составе экзаменационной комиссии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245F" w:rsidRPr="00422D18" w:rsidTr="003620D9">
        <w:tc>
          <w:tcPr>
            <w:tcW w:w="752" w:type="dxa"/>
          </w:tcPr>
          <w:p w:rsidR="0050245F" w:rsidRPr="00FD60F6" w:rsidRDefault="00EE3340" w:rsidP="003403D3">
            <w:pPr>
              <w:jc w:val="center"/>
            </w:pPr>
            <w:r>
              <w:t>1</w:t>
            </w:r>
            <w:r w:rsidR="003403D3">
              <w:t>1</w:t>
            </w:r>
            <w:r>
              <w:t>.</w:t>
            </w:r>
          </w:p>
        </w:tc>
        <w:tc>
          <w:tcPr>
            <w:tcW w:w="10544" w:type="dxa"/>
            <w:vAlign w:val="center"/>
          </w:tcPr>
          <w:p w:rsidR="0050245F" w:rsidRPr="00FD60F6" w:rsidRDefault="0050245F" w:rsidP="00C859F4">
            <w:pPr>
              <w:jc w:val="both"/>
              <w:rPr>
                <w:highlight w:val="yellow"/>
              </w:rPr>
            </w:pPr>
            <w:r w:rsidRPr="00FD60F6">
              <w:t>Консультирование обучающихся и их родителей (законных представителей) по вопросам профе</w:t>
            </w:r>
            <w:r w:rsidRPr="00FD60F6">
              <w:t>с</w:t>
            </w:r>
            <w:r w:rsidRPr="00FD60F6">
              <w:t>сионального развития, профессиональной адаптации на основе наблюдения за освоением (сове</w:t>
            </w:r>
            <w:r w:rsidRPr="00FD60F6">
              <w:t>р</w:t>
            </w:r>
            <w:r w:rsidRPr="00FD60F6">
              <w:lastRenderedPageBreak/>
              <w:t>шенствованием) профессиональной компетенции (для преподавания учебного, курса, дисциплины (модуля), ориентированного на освоение квалификации (профессиональной компетенции))</w:t>
            </w:r>
          </w:p>
        </w:tc>
        <w:tc>
          <w:tcPr>
            <w:tcW w:w="1145" w:type="dxa"/>
            <w:vAlign w:val="center"/>
          </w:tcPr>
          <w:p w:rsidR="0050245F" w:rsidRPr="00FD60F6" w:rsidRDefault="0050245F" w:rsidP="00C859F4">
            <w:pPr>
              <w:jc w:val="center"/>
              <w:rPr>
                <w:b/>
                <w:sz w:val="20"/>
                <w:szCs w:val="20"/>
              </w:rPr>
            </w:pPr>
            <w:r w:rsidRPr="00AC6CFF">
              <w:rPr>
                <w:b/>
                <w:sz w:val="20"/>
                <w:szCs w:val="20"/>
              </w:rPr>
              <w:lastRenderedPageBreak/>
              <w:t xml:space="preserve">0,5 час / 1 </w:t>
            </w:r>
            <w:proofErr w:type="spellStart"/>
            <w:r w:rsidRPr="00AC6CFF">
              <w:rPr>
                <w:b/>
                <w:sz w:val="20"/>
                <w:szCs w:val="20"/>
              </w:rPr>
              <w:t>конс</w:t>
            </w:r>
            <w:proofErr w:type="spellEnd"/>
            <w:r w:rsidRPr="00AC6CF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07" w:type="dxa"/>
          </w:tcPr>
          <w:p w:rsidR="0050245F" w:rsidRPr="00FD60F6" w:rsidRDefault="0050245F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50245F" w:rsidRPr="00422D18" w:rsidRDefault="0050245F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79CA" w:rsidRPr="00422D18" w:rsidTr="00C44102">
        <w:tc>
          <w:tcPr>
            <w:tcW w:w="15134" w:type="dxa"/>
            <w:gridSpan w:val="5"/>
          </w:tcPr>
          <w:p w:rsidR="009E79CA" w:rsidRPr="00FD60F6" w:rsidRDefault="009E79CA" w:rsidP="00640424">
            <w:pPr>
              <w:rPr>
                <w:b/>
                <w:sz w:val="20"/>
                <w:szCs w:val="20"/>
              </w:rPr>
            </w:pPr>
            <w:r w:rsidRPr="00FD60F6">
              <w:rPr>
                <w:b/>
                <w:i/>
                <w:szCs w:val="28"/>
              </w:rPr>
              <w:lastRenderedPageBreak/>
              <w:t xml:space="preserve">Трудовая функция «Руководство научно-исследовательской, проектной, учебно-профессиональной и иной деятельностью </w:t>
            </w:r>
            <w:proofErr w:type="gramStart"/>
            <w:r w:rsidRPr="00FD60F6">
              <w:rPr>
                <w:b/>
                <w:i/>
                <w:szCs w:val="28"/>
              </w:rPr>
              <w:t>обучающихся</w:t>
            </w:r>
            <w:proofErr w:type="gramEnd"/>
            <w:r w:rsidRPr="00FD60F6">
              <w:rPr>
                <w:b/>
                <w:i/>
                <w:szCs w:val="28"/>
              </w:rPr>
              <w:t xml:space="preserve"> по программам </w:t>
            </w:r>
            <w:proofErr w:type="spellStart"/>
            <w:r w:rsidRPr="00FD60F6">
              <w:rPr>
                <w:b/>
                <w:i/>
                <w:szCs w:val="28"/>
              </w:rPr>
              <w:t>бакалавриата</w:t>
            </w:r>
            <w:proofErr w:type="spellEnd"/>
            <w:r w:rsidRPr="00FD60F6">
              <w:rPr>
                <w:b/>
                <w:i/>
                <w:szCs w:val="28"/>
              </w:rPr>
              <w:t xml:space="preserve">, </w:t>
            </w:r>
            <w:proofErr w:type="spellStart"/>
            <w:r w:rsidRPr="00FD60F6">
              <w:rPr>
                <w:b/>
                <w:i/>
                <w:szCs w:val="28"/>
              </w:rPr>
              <w:t>специалитета</w:t>
            </w:r>
            <w:proofErr w:type="spellEnd"/>
            <w:r w:rsidRPr="00FD60F6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EE3340" w:rsidP="003403D3">
            <w:pPr>
              <w:jc w:val="center"/>
            </w:pPr>
            <w:r>
              <w:t>1</w:t>
            </w:r>
            <w:r w:rsidR="003403D3">
              <w:t>2</w:t>
            </w:r>
            <w:r w:rsidR="00E831FC" w:rsidRPr="00FD60F6">
              <w:t>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Контроль выполнения проектных, исследовательских работ обучающихся по программам </w:t>
            </w:r>
            <w:proofErr w:type="gramStart"/>
            <w:r w:rsidRPr="00FD60F6">
              <w:t>ВО</w:t>
            </w:r>
            <w:proofErr w:type="gramEnd"/>
            <w:r w:rsidRPr="00FD60F6">
              <w:t xml:space="preserve"> и (или) ДПП, </w:t>
            </w:r>
            <w:proofErr w:type="gramStart"/>
            <w:r w:rsidRPr="00FD60F6">
              <w:t>в</w:t>
            </w:r>
            <w:proofErr w:type="gramEnd"/>
            <w:r w:rsidRPr="00FD60F6">
              <w:t xml:space="preserve"> том числе выпускных квалификационных работ (если их выполнение предусмотрено реализуемой образовательной программой)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31FC" w:rsidRPr="00422D18" w:rsidTr="003620D9">
        <w:tc>
          <w:tcPr>
            <w:tcW w:w="752" w:type="dxa"/>
          </w:tcPr>
          <w:p w:rsidR="00E831FC" w:rsidRPr="00FD60F6" w:rsidRDefault="003403D3" w:rsidP="000B4477">
            <w:pPr>
              <w:jc w:val="center"/>
            </w:pPr>
            <w:r>
              <w:t>13.</w:t>
            </w:r>
          </w:p>
        </w:tc>
        <w:tc>
          <w:tcPr>
            <w:tcW w:w="10544" w:type="dxa"/>
            <w:vAlign w:val="center"/>
          </w:tcPr>
          <w:p w:rsidR="00E831FC" w:rsidRPr="00FD60F6" w:rsidRDefault="00E831FC" w:rsidP="00863599">
            <w:pPr>
              <w:jc w:val="both"/>
            </w:pPr>
            <w:r w:rsidRPr="00FD60F6">
              <w:t xml:space="preserve">Руководство деятельностью </w:t>
            </w:r>
            <w:proofErr w:type="gramStart"/>
            <w:r w:rsidRPr="00FD60F6">
              <w:t>обучающихся</w:t>
            </w:r>
            <w:proofErr w:type="gramEnd"/>
            <w:r w:rsidRPr="00FD60F6">
              <w:t xml:space="preserve"> на практике</w:t>
            </w:r>
          </w:p>
        </w:tc>
        <w:tc>
          <w:tcPr>
            <w:tcW w:w="1145" w:type="dxa"/>
            <w:vAlign w:val="center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  <w:r w:rsidRPr="00FD60F6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407" w:type="dxa"/>
          </w:tcPr>
          <w:p w:rsidR="00E831FC" w:rsidRPr="00FD60F6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E831FC" w:rsidRPr="00422D18" w:rsidRDefault="00E831FC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177D" w:rsidRPr="00422D18" w:rsidTr="003620D9">
        <w:tc>
          <w:tcPr>
            <w:tcW w:w="752" w:type="dxa"/>
          </w:tcPr>
          <w:p w:rsidR="0025177D" w:rsidRDefault="0025177D" w:rsidP="000B4477">
            <w:pPr>
              <w:jc w:val="center"/>
            </w:pPr>
            <w:r>
              <w:t>14.</w:t>
            </w:r>
          </w:p>
        </w:tc>
        <w:tc>
          <w:tcPr>
            <w:tcW w:w="10544" w:type="dxa"/>
            <w:vAlign w:val="center"/>
          </w:tcPr>
          <w:p w:rsidR="0025177D" w:rsidRPr="00FD60F6" w:rsidRDefault="0025177D" w:rsidP="00863599">
            <w:pPr>
              <w:jc w:val="both"/>
            </w:pPr>
          </w:p>
        </w:tc>
        <w:tc>
          <w:tcPr>
            <w:tcW w:w="1145" w:type="dxa"/>
            <w:vAlign w:val="center"/>
          </w:tcPr>
          <w:p w:rsidR="0025177D" w:rsidRPr="00FD60F6" w:rsidRDefault="0025177D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25177D" w:rsidRPr="00FD60F6" w:rsidRDefault="0025177D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5177D" w:rsidRPr="00422D18" w:rsidRDefault="0025177D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177D" w:rsidRPr="00422D18" w:rsidTr="003620D9">
        <w:tc>
          <w:tcPr>
            <w:tcW w:w="752" w:type="dxa"/>
          </w:tcPr>
          <w:p w:rsidR="0025177D" w:rsidRDefault="0025177D" w:rsidP="000B4477">
            <w:pPr>
              <w:jc w:val="center"/>
            </w:pPr>
            <w:r>
              <w:t>15.</w:t>
            </w:r>
          </w:p>
        </w:tc>
        <w:tc>
          <w:tcPr>
            <w:tcW w:w="10544" w:type="dxa"/>
            <w:vAlign w:val="center"/>
          </w:tcPr>
          <w:p w:rsidR="0025177D" w:rsidRPr="00FD60F6" w:rsidRDefault="0025177D" w:rsidP="00863599">
            <w:pPr>
              <w:jc w:val="both"/>
            </w:pPr>
          </w:p>
        </w:tc>
        <w:tc>
          <w:tcPr>
            <w:tcW w:w="1145" w:type="dxa"/>
            <w:vAlign w:val="center"/>
          </w:tcPr>
          <w:p w:rsidR="0025177D" w:rsidRPr="00FD60F6" w:rsidRDefault="0025177D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25177D" w:rsidRPr="00FD60F6" w:rsidRDefault="0025177D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5177D" w:rsidRPr="00422D18" w:rsidRDefault="0025177D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177D" w:rsidRPr="00422D18" w:rsidTr="003620D9">
        <w:tc>
          <w:tcPr>
            <w:tcW w:w="752" w:type="dxa"/>
          </w:tcPr>
          <w:p w:rsidR="0025177D" w:rsidRDefault="0025177D" w:rsidP="000B4477">
            <w:pPr>
              <w:jc w:val="center"/>
            </w:pPr>
            <w:r>
              <w:t>16.</w:t>
            </w:r>
          </w:p>
        </w:tc>
        <w:tc>
          <w:tcPr>
            <w:tcW w:w="10544" w:type="dxa"/>
            <w:vAlign w:val="center"/>
          </w:tcPr>
          <w:p w:rsidR="0025177D" w:rsidRPr="00FD60F6" w:rsidRDefault="0025177D" w:rsidP="00863599">
            <w:pPr>
              <w:jc w:val="both"/>
            </w:pPr>
          </w:p>
        </w:tc>
        <w:tc>
          <w:tcPr>
            <w:tcW w:w="1145" w:type="dxa"/>
            <w:vAlign w:val="center"/>
          </w:tcPr>
          <w:p w:rsidR="0025177D" w:rsidRPr="00FD60F6" w:rsidRDefault="0025177D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</w:tcPr>
          <w:p w:rsidR="0025177D" w:rsidRPr="00FD60F6" w:rsidRDefault="0025177D" w:rsidP="000B44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6" w:type="dxa"/>
          </w:tcPr>
          <w:p w:rsidR="0025177D" w:rsidRPr="00422D18" w:rsidRDefault="0025177D" w:rsidP="000B447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6054F" w:rsidRDefault="00C6054F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120FF8" w:rsidRDefault="00120FF8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1043BC" w:rsidRDefault="001043BC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D047E" w:rsidRDefault="009D047E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D047E" w:rsidRDefault="009D047E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D047E" w:rsidRDefault="009D047E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D047E" w:rsidRDefault="009D047E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D047E" w:rsidRDefault="009D047E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D047E" w:rsidRDefault="009D047E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D047E" w:rsidRDefault="009D047E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D047E" w:rsidRDefault="009D047E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9D047E" w:rsidRDefault="009D047E" w:rsidP="00A170FB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6A1DA1" w:rsidRPr="00BD6B8F" w:rsidRDefault="0025177D" w:rsidP="008C57B9">
      <w:pPr>
        <w:spacing w:line="360" w:lineRule="auto"/>
        <w:ind w:left="357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2. </w:t>
      </w:r>
      <w:r w:rsidR="0040655B" w:rsidRPr="00BD6B8F">
        <w:rPr>
          <w:b/>
          <w:sz w:val="28"/>
          <w:szCs w:val="28"/>
        </w:rPr>
        <w:t>М</w:t>
      </w:r>
      <w:r w:rsidR="006A1DA1" w:rsidRPr="00BD6B8F">
        <w:rPr>
          <w:b/>
          <w:sz w:val="28"/>
          <w:szCs w:val="28"/>
        </w:rPr>
        <w:t xml:space="preserve">етодическая работа </w:t>
      </w:r>
      <w:r w:rsidR="00760B26" w:rsidRPr="00760B26">
        <w:rPr>
          <w:b/>
          <w:bCs/>
          <w:sz w:val="28"/>
          <w:szCs w:val="28"/>
        </w:rPr>
        <w:t>декан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0481"/>
        <w:gridCol w:w="9"/>
        <w:gridCol w:w="1266"/>
        <w:gridCol w:w="9"/>
        <w:gridCol w:w="1267"/>
        <w:gridCol w:w="9"/>
        <w:gridCol w:w="1276"/>
      </w:tblGrid>
      <w:tr w:rsidR="006A1DA1" w:rsidRPr="00422D18" w:rsidTr="00640424">
        <w:trPr>
          <w:trHeight w:val="70"/>
          <w:tblHeader/>
        </w:trPr>
        <w:tc>
          <w:tcPr>
            <w:tcW w:w="709" w:type="dxa"/>
            <w:vMerge w:val="restart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517B">
              <w:rPr>
                <w:b/>
                <w:sz w:val="20"/>
                <w:szCs w:val="20"/>
              </w:rPr>
              <w:t>п</w:t>
            </w:r>
            <w:proofErr w:type="gramEnd"/>
            <w:r w:rsidRPr="00F3517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1048" w:type="dxa"/>
            <w:gridSpan w:val="2"/>
            <w:vMerge w:val="restart"/>
          </w:tcPr>
          <w:p w:rsidR="006A1DA1" w:rsidRPr="00F3517B" w:rsidRDefault="00FD60F6" w:rsidP="008B50EF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</w:tc>
        <w:tc>
          <w:tcPr>
            <w:tcW w:w="1275" w:type="dxa"/>
            <w:gridSpan w:val="2"/>
            <w:vMerge w:val="restart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1" w:type="dxa"/>
            <w:gridSpan w:val="4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6A1DA1" w:rsidRPr="00422D18" w:rsidTr="00640424">
        <w:trPr>
          <w:trHeight w:val="70"/>
          <w:tblHeader/>
        </w:trPr>
        <w:tc>
          <w:tcPr>
            <w:tcW w:w="709" w:type="dxa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48" w:type="dxa"/>
            <w:gridSpan w:val="2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5" w:type="dxa"/>
            <w:gridSpan w:val="2"/>
          </w:tcPr>
          <w:p w:rsidR="006A1DA1" w:rsidRPr="00F3517B" w:rsidRDefault="006A1DA1" w:rsidP="006A1DA1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факт</w:t>
            </w:r>
          </w:p>
        </w:tc>
      </w:tr>
      <w:tr w:rsidR="00E46214" w:rsidRPr="009B1DCF" w:rsidTr="000A4EEC">
        <w:trPr>
          <w:trHeight w:val="70"/>
        </w:trPr>
        <w:tc>
          <w:tcPr>
            <w:tcW w:w="15593" w:type="dxa"/>
            <w:gridSpan w:val="9"/>
          </w:tcPr>
          <w:p w:rsidR="00E46214" w:rsidRPr="00F3517B" w:rsidRDefault="008B50EF" w:rsidP="008F680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Методическая</w:t>
            </w:r>
            <w:r w:rsidR="00430F5B">
              <w:rPr>
                <w:b/>
              </w:rPr>
              <w:t xml:space="preserve"> работа при выполнении </w:t>
            </w:r>
            <w:r w:rsidR="00430F5B" w:rsidRPr="002012B2">
              <w:rPr>
                <w:b/>
                <w:bCs/>
              </w:rPr>
              <w:t>должностных обязанностей заведующего кафедрой</w:t>
            </w:r>
          </w:p>
        </w:tc>
      </w:tr>
      <w:tr w:rsidR="00430F5B" w:rsidRPr="009B1DCF" w:rsidTr="000A4EEC">
        <w:trPr>
          <w:trHeight w:val="276"/>
        </w:trPr>
        <w:tc>
          <w:tcPr>
            <w:tcW w:w="709" w:type="dxa"/>
          </w:tcPr>
          <w:p w:rsidR="00430F5B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1048" w:type="dxa"/>
            <w:gridSpan w:val="2"/>
          </w:tcPr>
          <w:p w:rsidR="00430F5B" w:rsidRPr="009D047E" w:rsidRDefault="004F1D12" w:rsidP="004F1D12">
            <w:pPr>
              <w:widowControl w:val="0"/>
              <w:autoSpaceDE w:val="0"/>
              <w:autoSpaceDN w:val="0"/>
              <w:adjustRightInd w:val="0"/>
              <w:jc w:val="both"/>
            </w:pPr>
            <w:r w:rsidRPr="009D047E">
              <w:rPr>
                <w:rFonts w:ascii="Times New Roman CYR" w:eastAsiaTheme="minorEastAsia" w:hAnsi="Times New Roman CYR" w:cs="Times New Roman CYR"/>
              </w:rPr>
              <w:t>Организация работы по созданию научно-методического и учебно-методического обеспечения учебно-воспитательного процесса</w:t>
            </w:r>
          </w:p>
        </w:tc>
        <w:tc>
          <w:tcPr>
            <w:tcW w:w="1275" w:type="dxa"/>
            <w:gridSpan w:val="2"/>
          </w:tcPr>
          <w:p w:rsidR="00430F5B" w:rsidRDefault="004F1D12" w:rsidP="004F1D12">
            <w:pPr>
              <w:jc w:val="center"/>
            </w:pPr>
            <w:r>
              <w:rPr>
                <w:b/>
                <w:sz w:val="20"/>
              </w:rPr>
              <w:t>20</w:t>
            </w:r>
            <w:r w:rsidR="00EE3340" w:rsidRPr="00EE3340">
              <w:rPr>
                <w:b/>
                <w:sz w:val="20"/>
              </w:rPr>
              <w:t xml:space="preserve"> час</w:t>
            </w:r>
            <w:r w:rsidR="00EE3340">
              <w:rPr>
                <w:b/>
                <w:sz w:val="20"/>
              </w:rPr>
              <w:t xml:space="preserve"> </w:t>
            </w:r>
            <w:r w:rsidR="00EE3340" w:rsidRPr="00EE3340">
              <w:rPr>
                <w:b/>
                <w:sz w:val="20"/>
              </w:rPr>
              <w:t xml:space="preserve">/ 1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1276" w:type="dxa"/>
            <w:gridSpan w:val="2"/>
          </w:tcPr>
          <w:p w:rsidR="00430F5B" w:rsidRPr="0050245F" w:rsidRDefault="00430F5B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430F5B" w:rsidRPr="0050245F" w:rsidRDefault="00430F5B" w:rsidP="0050245F">
            <w:pPr>
              <w:spacing w:before="60" w:after="60"/>
              <w:jc w:val="both"/>
            </w:pPr>
          </w:p>
        </w:tc>
      </w:tr>
      <w:tr w:rsidR="008B50EF" w:rsidRPr="009B1DCF" w:rsidTr="000A4EEC">
        <w:trPr>
          <w:trHeight w:val="70"/>
        </w:trPr>
        <w:tc>
          <w:tcPr>
            <w:tcW w:w="709" w:type="dxa"/>
          </w:tcPr>
          <w:p w:rsidR="008B50EF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1048" w:type="dxa"/>
            <w:gridSpan w:val="2"/>
          </w:tcPr>
          <w:p w:rsidR="008B50EF" w:rsidRPr="009D047E" w:rsidRDefault="008B50EF" w:rsidP="008332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 w:rsidRPr="009D047E">
              <w:rPr>
                <w:rFonts w:ascii="Times New Roman CYR" w:eastAsiaTheme="minorEastAsia" w:hAnsi="Times New Roman CYR" w:cs="Times New Roman CYR"/>
              </w:rPr>
              <w:t xml:space="preserve">Организация </w:t>
            </w:r>
            <w:r w:rsidR="0083321C" w:rsidRPr="009D047E">
              <w:rPr>
                <w:rFonts w:ascii="Times New Roman CYR" w:eastAsiaTheme="minorEastAsia" w:hAnsi="Times New Roman CYR" w:cs="Times New Roman CYR"/>
              </w:rPr>
              <w:t xml:space="preserve">и проведение учебно-методических </w:t>
            </w:r>
            <w:proofErr w:type="spellStart"/>
            <w:r w:rsidR="0083321C" w:rsidRPr="009D047E">
              <w:rPr>
                <w:rFonts w:ascii="Times New Roman CYR" w:eastAsiaTheme="minorEastAsia" w:hAnsi="Times New Roman CYR" w:cs="Times New Roman CYR"/>
              </w:rPr>
              <w:t>межкафедральных</w:t>
            </w:r>
            <w:proofErr w:type="spellEnd"/>
            <w:r w:rsidR="0083321C" w:rsidRPr="009D047E">
              <w:rPr>
                <w:rFonts w:ascii="Times New Roman CYR" w:eastAsiaTheme="minorEastAsia" w:hAnsi="Times New Roman CYR" w:cs="Times New Roman CYR"/>
              </w:rPr>
              <w:t xml:space="preserve"> совещаний, семинаров, научных и научно-методических совещаний и конференций</w:t>
            </w:r>
          </w:p>
        </w:tc>
        <w:tc>
          <w:tcPr>
            <w:tcW w:w="1275" w:type="dxa"/>
            <w:gridSpan w:val="2"/>
          </w:tcPr>
          <w:p w:rsidR="008B50EF" w:rsidRDefault="00DA7C99" w:rsidP="008332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EE3340" w:rsidRPr="00EE3340">
              <w:rPr>
                <w:b/>
                <w:sz w:val="20"/>
              </w:rPr>
              <w:t xml:space="preserve"> час</w:t>
            </w:r>
            <w:r w:rsidR="00EE3340">
              <w:rPr>
                <w:b/>
                <w:sz w:val="20"/>
              </w:rPr>
              <w:t xml:space="preserve"> </w:t>
            </w:r>
            <w:r w:rsidR="00EE3340" w:rsidRPr="00EE3340">
              <w:rPr>
                <w:b/>
                <w:sz w:val="20"/>
              </w:rPr>
              <w:t xml:space="preserve">/1 </w:t>
            </w:r>
            <w:proofErr w:type="spellStart"/>
            <w:r w:rsidR="0083321C">
              <w:rPr>
                <w:b/>
                <w:sz w:val="20"/>
              </w:rPr>
              <w:t>меропр</w:t>
            </w:r>
            <w:proofErr w:type="spellEnd"/>
            <w:r w:rsidR="0083321C">
              <w:rPr>
                <w:b/>
                <w:sz w:val="20"/>
              </w:rPr>
              <w:t>.</w:t>
            </w:r>
          </w:p>
        </w:tc>
        <w:tc>
          <w:tcPr>
            <w:tcW w:w="1276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</w:tr>
      <w:tr w:rsidR="008B50EF" w:rsidRPr="009B1DCF" w:rsidTr="000A4EEC">
        <w:trPr>
          <w:trHeight w:val="70"/>
        </w:trPr>
        <w:tc>
          <w:tcPr>
            <w:tcW w:w="709" w:type="dxa"/>
          </w:tcPr>
          <w:p w:rsidR="008B50EF" w:rsidRPr="00EE3340" w:rsidRDefault="00EE3340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048" w:type="dxa"/>
            <w:gridSpan w:val="2"/>
          </w:tcPr>
          <w:p w:rsidR="008B50EF" w:rsidRPr="001043BC" w:rsidRDefault="00E76329" w:rsidP="00E763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t>Организация, контроль и участие в международной учебной и научной деятельности факультета (инст</w:t>
            </w:r>
            <w:r>
              <w:t>и</w:t>
            </w:r>
            <w:r>
              <w:t>тута) в соответствии с уставом образовательного учреждения</w:t>
            </w:r>
          </w:p>
        </w:tc>
        <w:tc>
          <w:tcPr>
            <w:tcW w:w="1275" w:type="dxa"/>
            <w:gridSpan w:val="2"/>
          </w:tcPr>
          <w:p w:rsidR="008B50EF" w:rsidRDefault="00E76329" w:rsidP="00EE33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E3340" w:rsidRPr="00F3517B">
              <w:rPr>
                <w:b/>
                <w:sz w:val="20"/>
                <w:szCs w:val="20"/>
              </w:rPr>
              <w:t xml:space="preserve"> час</w:t>
            </w:r>
            <w:r w:rsidR="00EE3340">
              <w:rPr>
                <w:b/>
                <w:sz w:val="20"/>
                <w:szCs w:val="20"/>
              </w:rPr>
              <w:t xml:space="preserve"> </w:t>
            </w:r>
            <w:r w:rsidR="00EE3340" w:rsidRPr="00F3517B">
              <w:rPr>
                <w:b/>
                <w:sz w:val="20"/>
                <w:szCs w:val="20"/>
              </w:rPr>
              <w:t>/</w:t>
            </w:r>
            <w:r w:rsidR="00EE3340">
              <w:rPr>
                <w:b/>
                <w:sz w:val="20"/>
                <w:szCs w:val="20"/>
              </w:rPr>
              <w:t xml:space="preserve"> </w:t>
            </w:r>
            <w:r w:rsidR="00EE3340" w:rsidRPr="00F3517B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="00EE3340">
              <w:rPr>
                <w:b/>
                <w:sz w:val="20"/>
                <w:szCs w:val="20"/>
              </w:rPr>
              <w:t>меропр</w:t>
            </w:r>
            <w:proofErr w:type="spellEnd"/>
            <w:r w:rsidR="00EE3340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8B50EF" w:rsidRPr="0050245F" w:rsidRDefault="008B50EF" w:rsidP="0050245F">
            <w:pPr>
              <w:spacing w:before="60" w:after="60"/>
              <w:jc w:val="both"/>
            </w:pPr>
          </w:p>
        </w:tc>
      </w:tr>
      <w:tr w:rsidR="00507AA2" w:rsidRPr="009B1DCF" w:rsidTr="000A4EEC">
        <w:trPr>
          <w:trHeight w:val="70"/>
        </w:trPr>
        <w:tc>
          <w:tcPr>
            <w:tcW w:w="709" w:type="dxa"/>
          </w:tcPr>
          <w:p w:rsidR="00507AA2" w:rsidRDefault="009D047E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1048" w:type="dxa"/>
            <w:gridSpan w:val="2"/>
          </w:tcPr>
          <w:p w:rsidR="00507AA2" w:rsidRDefault="00507AA2" w:rsidP="00507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507AA2">
              <w:t>Руковод</w:t>
            </w:r>
            <w:r>
              <w:t>ство</w:t>
            </w:r>
            <w:r w:rsidRPr="00507AA2">
              <w:t xml:space="preserve"> работой совета факультета (института), осуществл</w:t>
            </w:r>
            <w:r>
              <w:t>ение</w:t>
            </w:r>
            <w:r w:rsidRPr="00507AA2">
              <w:t xml:space="preserve"> разработк</w:t>
            </w:r>
            <w:r>
              <w:t>и</w:t>
            </w:r>
            <w:r w:rsidRPr="00507AA2">
              <w:t xml:space="preserve"> планов работы факул</w:t>
            </w:r>
            <w:r w:rsidRPr="00507AA2">
              <w:t>ь</w:t>
            </w:r>
            <w:r w:rsidRPr="00507AA2">
              <w:t>тета, координаци</w:t>
            </w:r>
            <w:r>
              <w:t>я</w:t>
            </w:r>
            <w:r w:rsidRPr="00507AA2">
              <w:t xml:space="preserve"> их с планами работы образовательного учреждения </w:t>
            </w:r>
          </w:p>
        </w:tc>
        <w:tc>
          <w:tcPr>
            <w:tcW w:w="1275" w:type="dxa"/>
            <w:gridSpan w:val="2"/>
          </w:tcPr>
          <w:p w:rsidR="00507AA2" w:rsidRDefault="00507AA2" w:rsidP="00507A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Pr="00507AA2">
              <w:rPr>
                <w:b/>
                <w:sz w:val="20"/>
                <w:szCs w:val="20"/>
              </w:rPr>
              <w:t xml:space="preserve">час / 1 </w:t>
            </w:r>
            <w:r>
              <w:rPr>
                <w:b/>
                <w:sz w:val="20"/>
                <w:szCs w:val="20"/>
              </w:rPr>
              <w:t>совет</w:t>
            </w:r>
          </w:p>
        </w:tc>
        <w:tc>
          <w:tcPr>
            <w:tcW w:w="1276" w:type="dxa"/>
            <w:gridSpan w:val="2"/>
          </w:tcPr>
          <w:p w:rsidR="00507AA2" w:rsidRPr="0050245F" w:rsidRDefault="00507AA2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507AA2" w:rsidRPr="0050245F" w:rsidRDefault="00507AA2" w:rsidP="0050245F">
            <w:pPr>
              <w:spacing w:before="60" w:after="60"/>
              <w:jc w:val="both"/>
            </w:pPr>
          </w:p>
        </w:tc>
      </w:tr>
      <w:tr w:rsidR="00507AA2" w:rsidRPr="009B1DCF" w:rsidTr="000A4EEC">
        <w:trPr>
          <w:trHeight w:val="70"/>
        </w:trPr>
        <w:tc>
          <w:tcPr>
            <w:tcW w:w="709" w:type="dxa"/>
          </w:tcPr>
          <w:p w:rsidR="00507AA2" w:rsidRDefault="009D047E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1048" w:type="dxa"/>
            <w:gridSpan w:val="2"/>
          </w:tcPr>
          <w:p w:rsidR="00507AA2" w:rsidRDefault="00507AA2" w:rsidP="00507AA2">
            <w:pPr>
              <w:widowControl w:val="0"/>
              <w:autoSpaceDE w:val="0"/>
              <w:autoSpaceDN w:val="0"/>
              <w:adjustRightInd w:val="0"/>
              <w:jc w:val="both"/>
            </w:pPr>
            <w:r w:rsidRPr="00507AA2">
              <w:t>Руковод</w:t>
            </w:r>
            <w:r>
              <w:t>ство</w:t>
            </w:r>
            <w:r w:rsidRPr="00507AA2">
              <w:t xml:space="preserve"> подготовкой заседаний ученог</w:t>
            </w:r>
            <w:r>
              <w:t>о совета факультета</w:t>
            </w:r>
            <w:r w:rsidRPr="00507AA2">
              <w:t xml:space="preserve"> </w:t>
            </w:r>
          </w:p>
        </w:tc>
        <w:tc>
          <w:tcPr>
            <w:tcW w:w="1275" w:type="dxa"/>
            <w:gridSpan w:val="2"/>
          </w:tcPr>
          <w:p w:rsidR="00507AA2" w:rsidRDefault="00507AA2" w:rsidP="00EE3340">
            <w:pPr>
              <w:jc w:val="center"/>
              <w:rPr>
                <w:b/>
                <w:sz w:val="20"/>
                <w:szCs w:val="20"/>
              </w:rPr>
            </w:pPr>
            <w:r w:rsidRPr="00507AA2">
              <w:rPr>
                <w:b/>
                <w:sz w:val="20"/>
                <w:szCs w:val="20"/>
              </w:rPr>
              <w:t>1 час / 1 совет</w:t>
            </w:r>
          </w:p>
        </w:tc>
        <w:tc>
          <w:tcPr>
            <w:tcW w:w="1276" w:type="dxa"/>
            <w:gridSpan w:val="2"/>
          </w:tcPr>
          <w:p w:rsidR="00507AA2" w:rsidRPr="0050245F" w:rsidRDefault="00507AA2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507AA2" w:rsidRPr="0050245F" w:rsidRDefault="00507AA2" w:rsidP="0050245F">
            <w:pPr>
              <w:spacing w:before="60" w:after="60"/>
              <w:jc w:val="both"/>
            </w:pPr>
          </w:p>
        </w:tc>
      </w:tr>
      <w:tr w:rsidR="00507AA2" w:rsidRPr="009B1DCF" w:rsidTr="000A4EEC">
        <w:trPr>
          <w:trHeight w:val="70"/>
        </w:trPr>
        <w:tc>
          <w:tcPr>
            <w:tcW w:w="709" w:type="dxa"/>
          </w:tcPr>
          <w:p w:rsidR="00507AA2" w:rsidRDefault="009D047E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1048" w:type="dxa"/>
            <w:gridSpan w:val="2"/>
          </w:tcPr>
          <w:p w:rsidR="00507AA2" w:rsidRDefault="00507AA2" w:rsidP="00BD373C">
            <w:pPr>
              <w:widowControl w:val="0"/>
              <w:autoSpaceDE w:val="0"/>
              <w:autoSpaceDN w:val="0"/>
              <w:adjustRightInd w:val="0"/>
              <w:jc w:val="both"/>
            </w:pPr>
            <w:r w:rsidRPr="00507AA2">
              <w:t>Общее руководство подготовкой учебников, учебных и учебно-методических пособий по предметам к</w:t>
            </w:r>
            <w:r w:rsidRPr="00507AA2">
              <w:t>а</w:t>
            </w:r>
            <w:r w:rsidRPr="00507AA2">
              <w:t>федр, входящих в состав факультета (института), координирует их рецензирование, организ</w:t>
            </w:r>
            <w:r w:rsidR="00BD373C">
              <w:t>ация</w:t>
            </w:r>
            <w:r w:rsidRPr="00507AA2">
              <w:t xml:space="preserve"> издани</w:t>
            </w:r>
            <w:r w:rsidR="00BD373C">
              <w:t>я</w:t>
            </w:r>
            <w:r>
              <w:t xml:space="preserve"> учебно-методической литературы</w:t>
            </w:r>
            <w:r w:rsidRPr="00507AA2">
              <w:t xml:space="preserve"> </w:t>
            </w:r>
          </w:p>
        </w:tc>
        <w:tc>
          <w:tcPr>
            <w:tcW w:w="1275" w:type="dxa"/>
            <w:gridSpan w:val="2"/>
          </w:tcPr>
          <w:p w:rsidR="00507AA2" w:rsidRDefault="00BD373C" w:rsidP="00BD373C">
            <w:pPr>
              <w:jc w:val="center"/>
              <w:rPr>
                <w:b/>
                <w:sz w:val="20"/>
                <w:szCs w:val="20"/>
              </w:rPr>
            </w:pPr>
            <w:r w:rsidRPr="00507AA2">
              <w:rPr>
                <w:b/>
                <w:sz w:val="20"/>
                <w:szCs w:val="20"/>
              </w:rPr>
              <w:t xml:space="preserve">1 час / 1 </w:t>
            </w:r>
            <w:r>
              <w:rPr>
                <w:b/>
                <w:sz w:val="20"/>
                <w:szCs w:val="20"/>
              </w:rPr>
              <w:t>издание</w:t>
            </w:r>
          </w:p>
        </w:tc>
        <w:tc>
          <w:tcPr>
            <w:tcW w:w="1276" w:type="dxa"/>
            <w:gridSpan w:val="2"/>
          </w:tcPr>
          <w:p w:rsidR="00507AA2" w:rsidRPr="0050245F" w:rsidRDefault="00507AA2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507AA2" w:rsidRPr="0050245F" w:rsidRDefault="00507AA2" w:rsidP="0050245F">
            <w:pPr>
              <w:spacing w:before="60" w:after="60"/>
              <w:jc w:val="both"/>
            </w:pPr>
          </w:p>
        </w:tc>
      </w:tr>
      <w:tr w:rsidR="00507AA2" w:rsidRPr="009B1DCF" w:rsidTr="000A4EEC">
        <w:trPr>
          <w:trHeight w:val="70"/>
        </w:trPr>
        <w:tc>
          <w:tcPr>
            <w:tcW w:w="709" w:type="dxa"/>
          </w:tcPr>
          <w:p w:rsidR="00507AA2" w:rsidRDefault="009D047E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1048" w:type="dxa"/>
            <w:gridSpan w:val="2"/>
          </w:tcPr>
          <w:p w:rsidR="00507AA2" w:rsidRDefault="00BD373C" w:rsidP="00A9180A">
            <w:pPr>
              <w:widowControl w:val="0"/>
              <w:autoSpaceDE w:val="0"/>
              <w:autoSpaceDN w:val="0"/>
              <w:adjustRightInd w:val="0"/>
              <w:jc w:val="both"/>
            </w:pPr>
            <w:r w:rsidRPr="00BD373C">
              <w:t>Отчет</w:t>
            </w:r>
            <w:r>
              <w:t xml:space="preserve"> </w:t>
            </w:r>
            <w:r w:rsidRPr="00BD373C">
              <w:t>о своей работе перед ученым советом факультета образовательного учреждения по основным в</w:t>
            </w:r>
            <w:r w:rsidRPr="00BD373C">
              <w:t>о</w:t>
            </w:r>
            <w:r w:rsidRPr="00BD373C">
              <w:t xml:space="preserve">просам научно-методической деятельности факультета </w:t>
            </w:r>
          </w:p>
        </w:tc>
        <w:tc>
          <w:tcPr>
            <w:tcW w:w="1275" w:type="dxa"/>
            <w:gridSpan w:val="2"/>
          </w:tcPr>
          <w:p w:rsidR="00507AA2" w:rsidRDefault="00A9180A" w:rsidP="00EE3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 / 1 отчет</w:t>
            </w:r>
          </w:p>
        </w:tc>
        <w:tc>
          <w:tcPr>
            <w:tcW w:w="1276" w:type="dxa"/>
            <w:gridSpan w:val="2"/>
          </w:tcPr>
          <w:p w:rsidR="00507AA2" w:rsidRPr="0050245F" w:rsidRDefault="00507AA2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507AA2" w:rsidRPr="0050245F" w:rsidRDefault="00507AA2" w:rsidP="0050245F">
            <w:pPr>
              <w:spacing w:before="60" w:after="60"/>
              <w:jc w:val="both"/>
            </w:pPr>
          </w:p>
        </w:tc>
      </w:tr>
      <w:tr w:rsidR="00507AA2" w:rsidRPr="009B1DCF" w:rsidTr="000A4EEC">
        <w:trPr>
          <w:trHeight w:val="70"/>
        </w:trPr>
        <w:tc>
          <w:tcPr>
            <w:tcW w:w="709" w:type="dxa"/>
          </w:tcPr>
          <w:p w:rsidR="00507AA2" w:rsidRDefault="009D047E" w:rsidP="00EE334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1048" w:type="dxa"/>
            <w:gridSpan w:val="2"/>
          </w:tcPr>
          <w:p w:rsidR="00507AA2" w:rsidRDefault="00507AA2" w:rsidP="004C4DB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7AA2">
              <w:t>Обеспеч</w:t>
            </w:r>
            <w:r w:rsidR="004C4DBB">
              <w:t>ение</w:t>
            </w:r>
            <w:r w:rsidRPr="00507AA2">
              <w:t xml:space="preserve"> связ</w:t>
            </w:r>
            <w:r w:rsidR="004C4DBB">
              <w:t>и</w:t>
            </w:r>
            <w:r w:rsidRPr="00507AA2">
              <w:t xml:space="preserve"> с однопрофильными образовательными учреждениями с целью совершенствования содержания, технологии и форм организации обучения обучающихся (студентов, слушате</w:t>
            </w:r>
            <w:r>
              <w:t>лей)</w:t>
            </w:r>
            <w:r w:rsidRPr="00507AA2">
              <w:t xml:space="preserve"> </w:t>
            </w:r>
          </w:p>
        </w:tc>
        <w:tc>
          <w:tcPr>
            <w:tcW w:w="1275" w:type="dxa"/>
            <w:gridSpan w:val="2"/>
          </w:tcPr>
          <w:p w:rsidR="00507AA2" w:rsidRDefault="004C4DBB" w:rsidP="00EE33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час / 1 взаимоде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ствие</w:t>
            </w:r>
          </w:p>
        </w:tc>
        <w:tc>
          <w:tcPr>
            <w:tcW w:w="1276" w:type="dxa"/>
            <w:gridSpan w:val="2"/>
          </w:tcPr>
          <w:p w:rsidR="00507AA2" w:rsidRPr="0050245F" w:rsidRDefault="00507AA2" w:rsidP="0050245F">
            <w:pPr>
              <w:spacing w:before="60" w:after="60"/>
              <w:jc w:val="both"/>
            </w:pPr>
          </w:p>
        </w:tc>
        <w:tc>
          <w:tcPr>
            <w:tcW w:w="1285" w:type="dxa"/>
            <w:gridSpan w:val="2"/>
          </w:tcPr>
          <w:p w:rsidR="00507AA2" w:rsidRPr="0050245F" w:rsidRDefault="00507AA2" w:rsidP="0050245F">
            <w:pPr>
              <w:spacing w:before="60" w:after="60"/>
              <w:jc w:val="both"/>
            </w:pPr>
          </w:p>
        </w:tc>
      </w:tr>
      <w:tr w:rsidR="006A1DA1" w:rsidRPr="009B1DCF" w:rsidTr="000A4EEC">
        <w:trPr>
          <w:trHeight w:val="322"/>
        </w:trPr>
        <w:tc>
          <w:tcPr>
            <w:tcW w:w="15593" w:type="dxa"/>
            <w:gridSpan w:val="9"/>
          </w:tcPr>
          <w:p w:rsidR="006A1DA1" w:rsidRPr="00F3517B" w:rsidRDefault="00EE3340" w:rsidP="008F680A">
            <w:pPr>
              <w:spacing w:before="60" w:after="60"/>
              <w:jc w:val="center"/>
              <w:rPr>
                <w:b/>
              </w:rPr>
            </w:pPr>
            <w:r w:rsidRPr="00EE3340">
              <w:rPr>
                <w:b/>
              </w:rPr>
              <w:t xml:space="preserve">Методическая работа при выполнении обобщенной трудовой функции: «Преподавание по программам </w:t>
            </w:r>
            <w:proofErr w:type="spellStart"/>
            <w:r w:rsidRPr="00EE3340">
              <w:rPr>
                <w:b/>
              </w:rPr>
              <w:t>бакалавриата</w:t>
            </w:r>
            <w:proofErr w:type="spellEnd"/>
            <w:r w:rsidRPr="00EE3340">
              <w:rPr>
                <w:b/>
              </w:rPr>
              <w:t xml:space="preserve">, </w:t>
            </w:r>
            <w:proofErr w:type="spellStart"/>
            <w:r w:rsidRPr="00EE3340">
              <w:rPr>
                <w:b/>
              </w:rPr>
              <w:t>специалитета</w:t>
            </w:r>
            <w:proofErr w:type="spellEnd"/>
            <w:r w:rsidRPr="00EE3340">
              <w:rPr>
                <w:b/>
              </w:rPr>
              <w:t>, маг</w:t>
            </w:r>
            <w:r w:rsidRPr="00EE3340">
              <w:rPr>
                <w:b/>
              </w:rPr>
              <w:t>и</w:t>
            </w:r>
            <w:r w:rsidRPr="00EE3340">
              <w:rPr>
                <w:b/>
              </w:rPr>
              <w:t>стратуры и ДПП, ориентированным на соответствующий уровень квалификации»</w:t>
            </w:r>
          </w:p>
        </w:tc>
      </w:tr>
      <w:tr w:rsidR="00E65B9B" w:rsidRPr="00422D18" w:rsidTr="000A4EEC">
        <w:tc>
          <w:tcPr>
            <w:tcW w:w="15593" w:type="dxa"/>
            <w:gridSpan w:val="9"/>
          </w:tcPr>
          <w:p w:rsidR="00E65B9B" w:rsidRPr="003F775C" w:rsidRDefault="00E65B9B" w:rsidP="00E05B6C">
            <w:pPr>
              <w:jc w:val="both"/>
              <w:rPr>
                <w:b/>
              </w:rPr>
            </w:pPr>
            <w:r w:rsidRPr="003F775C">
              <w:rPr>
                <w:b/>
                <w:i/>
                <w:szCs w:val="28"/>
              </w:rPr>
              <w:t xml:space="preserve">Трудовая функция «Преподавание учебных курсов, дисциплин (модулей) по программам </w:t>
            </w:r>
            <w:proofErr w:type="spellStart"/>
            <w:r w:rsidRPr="003F775C">
              <w:rPr>
                <w:b/>
                <w:i/>
                <w:szCs w:val="28"/>
              </w:rPr>
              <w:t>бакалавриата</w:t>
            </w:r>
            <w:proofErr w:type="spellEnd"/>
            <w:r w:rsidRPr="003F775C">
              <w:rPr>
                <w:b/>
                <w:i/>
                <w:szCs w:val="28"/>
              </w:rPr>
              <w:t xml:space="preserve">, </w:t>
            </w:r>
            <w:proofErr w:type="spellStart"/>
            <w:r w:rsidRPr="003F775C">
              <w:rPr>
                <w:b/>
                <w:i/>
                <w:szCs w:val="28"/>
              </w:rPr>
              <w:t>специалитета</w:t>
            </w:r>
            <w:proofErr w:type="spellEnd"/>
            <w:r w:rsidRPr="003F775C">
              <w:rPr>
                <w:b/>
                <w:i/>
                <w:szCs w:val="28"/>
              </w:rPr>
              <w:t>, магистратуры и (или) ДПП»</w:t>
            </w:r>
          </w:p>
        </w:tc>
      </w:tr>
      <w:tr w:rsidR="00120FF8" w:rsidRPr="00422D18" w:rsidTr="000A4EEC">
        <w:tc>
          <w:tcPr>
            <w:tcW w:w="709" w:type="dxa"/>
          </w:tcPr>
          <w:p w:rsidR="00120FF8" w:rsidRPr="00760B26" w:rsidRDefault="00120FF8" w:rsidP="00C44102">
            <w:pPr>
              <w:jc w:val="center"/>
              <w:rPr>
                <w:highlight w:val="yellow"/>
              </w:rPr>
            </w:pPr>
          </w:p>
          <w:p w:rsidR="00120FF8" w:rsidRPr="00760B26" w:rsidRDefault="009D047E" w:rsidP="00C44102">
            <w:pPr>
              <w:jc w:val="center"/>
              <w:rPr>
                <w:highlight w:val="yellow"/>
              </w:rPr>
            </w:pPr>
            <w:r>
              <w:t>9</w:t>
            </w:r>
            <w:r w:rsidR="00EE3340" w:rsidRPr="003F775C">
              <w:t>.</w:t>
            </w:r>
          </w:p>
        </w:tc>
        <w:tc>
          <w:tcPr>
            <w:tcW w:w="11048" w:type="dxa"/>
            <w:gridSpan w:val="2"/>
            <w:vAlign w:val="center"/>
          </w:tcPr>
          <w:p w:rsidR="00120FF8" w:rsidRPr="003F775C" w:rsidRDefault="00120FF8" w:rsidP="00C44102">
            <w:pPr>
              <w:jc w:val="both"/>
            </w:pPr>
            <w:r w:rsidRPr="003F775C">
              <w:t>Разработка мероприятий по модернизации оснащения учебного помещения (кабинета, лаборатории, спортивного зала, иного места занятий), формирование его предметно-пространственной среды, обесп</w:t>
            </w:r>
            <w:r w:rsidRPr="003F775C">
              <w:t>е</w:t>
            </w:r>
            <w:r w:rsidRPr="003F775C">
              <w:t>чивающей освоение учебного курса, дисциплины (модуля)</w:t>
            </w:r>
          </w:p>
        </w:tc>
        <w:tc>
          <w:tcPr>
            <w:tcW w:w="127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, час</w:t>
            </w:r>
          </w:p>
        </w:tc>
        <w:tc>
          <w:tcPr>
            <w:tcW w:w="1276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16C9" w:rsidRPr="00422D18" w:rsidTr="000A4EEC">
        <w:tc>
          <w:tcPr>
            <w:tcW w:w="15593" w:type="dxa"/>
            <w:gridSpan w:val="9"/>
          </w:tcPr>
          <w:p w:rsidR="002F16C9" w:rsidRPr="00F3517B" w:rsidRDefault="002F16C9" w:rsidP="00E05B6C">
            <w:pPr>
              <w:jc w:val="both"/>
              <w:rPr>
                <w:b/>
                <w:sz w:val="20"/>
                <w:szCs w:val="20"/>
              </w:rPr>
            </w:pPr>
            <w:r w:rsidRPr="00F3517B">
              <w:rPr>
                <w:b/>
                <w:i/>
                <w:szCs w:val="28"/>
              </w:rPr>
              <w:t>Трудовая функция «Профессиональная поддержка специалистов, участвующих в реализации курируемых учебных курсов, дисциплин (мод</w:t>
            </w:r>
            <w:r w:rsidRPr="00F3517B">
              <w:rPr>
                <w:b/>
                <w:i/>
                <w:szCs w:val="28"/>
              </w:rPr>
              <w:t>у</w:t>
            </w:r>
            <w:r w:rsidRPr="00F3517B">
              <w:rPr>
                <w:b/>
                <w:i/>
                <w:szCs w:val="28"/>
              </w:rPr>
              <w:t xml:space="preserve">лей), организации учебно-профессиональной, исследовательской, проектной и иной деятельности обучающихся по программам </w:t>
            </w:r>
            <w:proofErr w:type="gramStart"/>
            <w:r w:rsidRPr="00F3517B">
              <w:rPr>
                <w:b/>
                <w:i/>
                <w:szCs w:val="28"/>
              </w:rPr>
              <w:t>ВО</w:t>
            </w:r>
            <w:proofErr w:type="gramEnd"/>
            <w:r w:rsidRPr="00F3517B">
              <w:rPr>
                <w:b/>
                <w:i/>
                <w:szCs w:val="28"/>
              </w:rPr>
              <w:t xml:space="preserve"> и (или) ДПП»</w:t>
            </w:r>
          </w:p>
        </w:tc>
      </w:tr>
      <w:tr w:rsidR="00120FF8" w:rsidRPr="00422D18" w:rsidTr="000A4EEC">
        <w:tc>
          <w:tcPr>
            <w:tcW w:w="1276" w:type="dxa"/>
            <w:gridSpan w:val="2"/>
          </w:tcPr>
          <w:p w:rsidR="00120FF8" w:rsidRPr="00F3517B" w:rsidRDefault="00120FF8" w:rsidP="00C44102">
            <w:pPr>
              <w:jc w:val="center"/>
            </w:pPr>
          </w:p>
          <w:p w:rsidR="00120FF8" w:rsidRPr="00F3517B" w:rsidRDefault="009D047E" w:rsidP="00C44102">
            <w:pPr>
              <w:jc w:val="center"/>
            </w:pPr>
            <w:r>
              <w:t>10</w:t>
            </w:r>
            <w:r w:rsidR="00EE3340">
              <w:t>.</w:t>
            </w:r>
          </w:p>
        </w:tc>
        <w:tc>
          <w:tcPr>
            <w:tcW w:w="10481" w:type="dxa"/>
            <w:vAlign w:val="center"/>
          </w:tcPr>
          <w:p w:rsidR="00120FF8" w:rsidRPr="00F3517B" w:rsidRDefault="00120FF8" w:rsidP="00C44102">
            <w:r w:rsidRPr="00F3517B">
              <w:t>Руководство разработкой учебно-методического обеспечения курируемых учебных курсов, дисц</w:t>
            </w:r>
            <w:r w:rsidRPr="00F3517B">
              <w:t>и</w:t>
            </w:r>
            <w:r w:rsidRPr="00F3517B">
              <w:t>плин (модулей)</w:t>
            </w: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120FF8" w:rsidRPr="00F3517B" w:rsidRDefault="003F775C" w:rsidP="003F77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20FF8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120FF8"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="00120FF8"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="00120FF8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0FF8" w:rsidRPr="00422D18" w:rsidTr="000A4EEC">
        <w:tc>
          <w:tcPr>
            <w:tcW w:w="1276" w:type="dxa"/>
            <w:gridSpan w:val="2"/>
          </w:tcPr>
          <w:p w:rsidR="00120FF8" w:rsidRPr="00F3517B" w:rsidRDefault="00120FF8" w:rsidP="00C44102">
            <w:pPr>
              <w:jc w:val="center"/>
            </w:pPr>
          </w:p>
          <w:p w:rsidR="00120FF8" w:rsidRPr="00F3517B" w:rsidRDefault="009D047E" w:rsidP="00C44102">
            <w:pPr>
              <w:jc w:val="center"/>
            </w:pPr>
            <w:r>
              <w:t>11</w:t>
            </w:r>
            <w:r w:rsidR="00EE3340">
              <w:t>.</w:t>
            </w:r>
          </w:p>
        </w:tc>
        <w:tc>
          <w:tcPr>
            <w:tcW w:w="10481" w:type="dxa"/>
            <w:vAlign w:val="center"/>
          </w:tcPr>
          <w:p w:rsidR="005A6EA3" w:rsidRPr="00F3517B" w:rsidRDefault="00120FF8" w:rsidP="00585D57">
            <w:r w:rsidRPr="00F3517B">
              <w:t>Мониторинг и оценка качества проведения преподавателями всех видов учебных занятий по кур</w:t>
            </w:r>
            <w:r w:rsidRPr="00F3517B">
              <w:t>и</w:t>
            </w:r>
            <w:r w:rsidRPr="00F3517B">
              <w:t>руемым учебным курсам, дисциплинам (модулям), организации исследовательской, проектной и иной деятельности обучающихся</w:t>
            </w:r>
          </w:p>
        </w:tc>
        <w:tc>
          <w:tcPr>
            <w:tcW w:w="1275" w:type="dxa"/>
            <w:gridSpan w:val="2"/>
            <w:vAlign w:val="center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2 час / 1 занятие</w:t>
            </w:r>
          </w:p>
        </w:tc>
        <w:tc>
          <w:tcPr>
            <w:tcW w:w="1276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F3517B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6EA3" w:rsidRPr="00422D18" w:rsidTr="000A4EEC">
        <w:tc>
          <w:tcPr>
            <w:tcW w:w="15593" w:type="dxa"/>
            <w:gridSpan w:val="9"/>
          </w:tcPr>
          <w:p w:rsidR="005A6EA3" w:rsidRPr="00422D18" w:rsidRDefault="00585D57" w:rsidP="00E05B6C">
            <w:pPr>
              <w:jc w:val="both"/>
              <w:rPr>
                <w:b/>
                <w:sz w:val="20"/>
                <w:szCs w:val="20"/>
              </w:rPr>
            </w:pPr>
            <w:r w:rsidRPr="00812EE5">
              <w:rPr>
                <w:b/>
                <w:i/>
              </w:rPr>
              <w:t xml:space="preserve">Трудовая функция «Разработка научно-методического обеспечения реализации курируемых учебных курсов, дисциплин (модулей) программ </w:t>
            </w:r>
            <w:proofErr w:type="spellStart"/>
            <w:r w:rsidRPr="00812EE5">
              <w:rPr>
                <w:b/>
                <w:i/>
              </w:rPr>
              <w:t>бакалавриата</w:t>
            </w:r>
            <w:proofErr w:type="spellEnd"/>
            <w:r w:rsidRPr="00812EE5">
              <w:rPr>
                <w:b/>
                <w:i/>
              </w:rPr>
              <w:t xml:space="preserve">, </w:t>
            </w:r>
            <w:proofErr w:type="spellStart"/>
            <w:r w:rsidRPr="00812EE5">
              <w:rPr>
                <w:b/>
                <w:i/>
              </w:rPr>
              <w:t>специалитета</w:t>
            </w:r>
            <w:proofErr w:type="spellEnd"/>
            <w:r w:rsidRPr="00812EE5">
              <w:rPr>
                <w:b/>
                <w:i/>
              </w:rPr>
              <w:t>, магистратуры и (или) ДПП»</w:t>
            </w:r>
          </w:p>
        </w:tc>
      </w:tr>
      <w:tr w:rsidR="00120FF8" w:rsidRPr="00422D18" w:rsidTr="000A4EEC">
        <w:tc>
          <w:tcPr>
            <w:tcW w:w="1276" w:type="dxa"/>
            <w:gridSpan w:val="2"/>
          </w:tcPr>
          <w:p w:rsidR="00120FF8" w:rsidRDefault="009D047E" w:rsidP="00C44102">
            <w:pPr>
              <w:jc w:val="center"/>
            </w:pPr>
            <w:r>
              <w:t>12</w:t>
            </w:r>
            <w:r w:rsidR="00EE3340">
              <w:t>.</w:t>
            </w:r>
          </w:p>
        </w:tc>
        <w:tc>
          <w:tcPr>
            <w:tcW w:w="10481" w:type="dxa"/>
            <w:vAlign w:val="center"/>
          </w:tcPr>
          <w:p w:rsidR="00120FF8" w:rsidRDefault="00120FF8" w:rsidP="00C44102">
            <w:pPr>
              <w:jc w:val="both"/>
            </w:pPr>
            <w:r w:rsidRPr="00AA4EE4">
              <w:t>Ведение документации, обеспечивающей</w:t>
            </w:r>
            <w:r>
              <w:t xml:space="preserve"> реализацию учебных курсов, дисциплин (модулей) пр</w:t>
            </w:r>
            <w:r>
              <w:t>о</w:t>
            </w:r>
            <w:r>
              <w:t xml:space="preserve">грамм </w:t>
            </w:r>
            <w:proofErr w:type="spellStart"/>
            <w:r>
              <w:t>бакалавриата</w:t>
            </w:r>
            <w:proofErr w:type="spellEnd"/>
            <w:r>
              <w:t xml:space="preserve">, </w:t>
            </w:r>
            <w:proofErr w:type="spellStart"/>
            <w:r>
              <w:t>специалитета</w:t>
            </w:r>
            <w:proofErr w:type="spellEnd"/>
            <w:r>
              <w:t>, магистратуры и (или) ДПП</w:t>
            </w:r>
          </w:p>
        </w:tc>
        <w:tc>
          <w:tcPr>
            <w:tcW w:w="1275" w:type="dxa"/>
            <w:gridSpan w:val="2"/>
            <w:vAlign w:val="center"/>
          </w:tcPr>
          <w:p w:rsidR="00120FF8" w:rsidRPr="00422D18" w:rsidRDefault="00120FF8" w:rsidP="00C44102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 xml:space="preserve">1 час/1 </w:t>
            </w:r>
            <w:proofErr w:type="spellStart"/>
            <w:r w:rsidRPr="008F680A">
              <w:rPr>
                <w:b/>
                <w:sz w:val="20"/>
                <w:szCs w:val="20"/>
              </w:rPr>
              <w:t>п.</w:t>
            </w:r>
            <w:proofErr w:type="gramStart"/>
            <w:r w:rsidRPr="008F680A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8F68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120FF8" w:rsidRPr="00422D18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120FF8" w:rsidRPr="00422D18" w:rsidRDefault="00120FF8" w:rsidP="00C441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0A4EEC">
        <w:tc>
          <w:tcPr>
            <w:tcW w:w="1276" w:type="dxa"/>
            <w:gridSpan w:val="2"/>
          </w:tcPr>
          <w:p w:rsidR="00EE3340" w:rsidRPr="00F3517B" w:rsidRDefault="009D047E" w:rsidP="00CD629A">
            <w:pPr>
              <w:jc w:val="center"/>
            </w:pPr>
            <w:r>
              <w:t>13</w:t>
            </w:r>
            <w:r w:rsidR="00EE3340">
              <w:t>.</w:t>
            </w:r>
          </w:p>
        </w:tc>
        <w:tc>
          <w:tcPr>
            <w:tcW w:w="10481" w:type="dxa"/>
            <w:vAlign w:val="center"/>
          </w:tcPr>
          <w:p w:rsidR="00EE3340" w:rsidRPr="00F3517B" w:rsidRDefault="00EE3340" w:rsidP="00CD629A">
            <w:pPr>
              <w:jc w:val="both"/>
            </w:pPr>
            <w:r w:rsidRPr="00F3517B">
              <w:t>Разработка (самостоятельно и (или) в группе под руководством специалиста более высокого уро</w:t>
            </w:r>
            <w:r w:rsidRPr="00F3517B">
              <w:t>в</w:t>
            </w:r>
            <w:r w:rsidRPr="00F3517B">
              <w:t>ня квалификации) новых подходов и методических решений в области преподавания учебных ку</w:t>
            </w:r>
            <w:r w:rsidRPr="00F3517B">
              <w:t>р</w:t>
            </w:r>
            <w:r w:rsidRPr="00F3517B">
              <w:t xml:space="preserve">сов, дисциплин (модулей) программ </w:t>
            </w:r>
            <w:proofErr w:type="spellStart"/>
            <w:r w:rsidRPr="00F3517B">
              <w:t>бакалавриата</w:t>
            </w:r>
            <w:proofErr w:type="spellEnd"/>
            <w:r w:rsidRPr="00F3517B">
              <w:t xml:space="preserve">, </w:t>
            </w:r>
            <w:proofErr w:type="spellStart"/>
            <w:r w:rsidRPr="00F3517B">
              <w:t>специалитета</w:t>
            </w:r>
            <w:proofErr w:type="spellEnd"/>
            <w:r w:rsidRPr="00F3517B">
              <w:t>, магистратуры и (или) ДПП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EE3340" w:rsidP="00CD629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2 час/1 </w:t>
            </w:r>
            <w:proofErr w:type="spellStart"/>
            <w:r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CD6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CD62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0A4EEC">
        <w:tc>
          <w:tcPr>
            <w:tcW w:w="1276" w:type="dxa"/>
            <w:gridSpan w:val="2"/>
          </w:tcPr>
          <w:p w:rsidR="00EE3340" w:rsidRPr="00F3517B" w:rsidRDefault="009D047E" w:rsidP="00CD629A">
            <w:pPr>
              <w:jc w:val="center"/>
            </w:pPr>
            <w:r>
              <w:t>14</w:t>
            </w:r>
            <w:r w:rsidR="00EE3340">
              <w:t>.</w:t>
            </w:r>
          </w:p>
        </w:tc>
        <w:tc>
          <w:tcPr>
            <w:tcW w:w="10481" w:type="dxa"/>
            <w:vAlign w:val="center"/>
          </w:tcPr>
          <w:p w:rsidR="00EE3340" w:rsidRPr="00F3517B" w:rsidRDefault="00EE3340" w:rsidP="00CD629A">
            <w:pPr>
              <w:jc w:val="both"/>
            </w:pPr>
            <w:r w:rsidRPr="00F3517B">
              <w:t>Разработка и обновление (самостоятельно и (или) в группе под руководством специалиста более высокого уровня квалификации) рабочих программ учебных курсов, дисциплин (модулей) пр</w:t>
            </w:r>
            <w:r w:rsidRPr="00F3517B">
              <w:t>о</w:t>
            </w:r>
            <w:r w:rsidRPr="00F3517B">
              <w:t xml:space="preserve">грамм </w:t>
            </w:r>
            <w:proofErr w:type="spellStart"/>
            <w:r w:rsidRPr="00F3517B">
              <w:t>бакалавриата</w:t>
            </w:r>
            <w:proofErr w:type="spellEnd"/>
            <w:r w:rsidRPr="00F3517B">
              <w:t xml:space="preserve">, </w:t>
            </w:r>
            <w:proofErr w:type="spellStart"/>
            <w:r w:rsidRPr="00F3517B">
              <w:t>специалитета</w:t>
            </w:r>
            <w:proofErr w:type="spellEnd"/>
            <w:r w:rsidRPr="00F3517B">
              <w:t>, магистратуры и (или) ДПП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760B26" w:rsidP="00CD6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E3340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EE3340"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="00EE3340"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="00EE3340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CD6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CD62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0A4EEC">
        <w:tc>
          <w:tcPr>
            <w:tcW w:w="1276" w:type="dxa"/>
            <w:gridSpan w:val="2"/>
          </w:tcPr>
          <w:p w:rsidR="00EE3340" w:rsidRPr="00F3517B" w:rsidRDefault="00FE75F3" w:rsidP="009D047E">
            <w:pPr>
              <w:jc w:val="center"/>
            </w:pPr>
            <w:r>
              <w:t>1</w:t>
            </w:r>
            <w:r w:rsidR="009D047E">
              <w:t>5</w:t>
            </w:r>
            <w:r w:rsidR="00EE3340">
              <w:t>.</w:t>
            </w:r>
          </w:p>
        </w:tc>
        <w:tc>
          <w:tcPr>
            <w:tcW w:w="10481" w:type="dxa"/>
            <w:vAlign w:val="center"/>
          </w:tcPr>
          <w:p w:rsidR="00EE3340" w:rsidRPr="00F3517B" w:rsidRDefault="00EE3340" w:rsidP="00CD629A">
            <w:pPr>
              <w:jc w:val="both"/>
            </w:pPr>
            <w:r w:rsidRPr="00F3517B">
              <w:t>Создание и обновление научно-методических и учебно-методических материалов и</w:t>
            </w:r>
            <w:r>
              <w:t xml:space="preserve"> </w:t>
            </w:r>
            <w:r w:rsidRPr="00F3517B">
              <w:t>(или) пост</w:t>
            </w:r>
            <w:r w:rsidRPr="00F3517B">
              <w:t>а</w:t>
            </w:r>
            <w:r w:rsidRPr="00F3517B">
              <w:t>новка задачи и консультирование в процессе разработки и создания учебно-лабораторного обор</w:t>
            </w:r>
            <w:r w:rsidRPr="00F3517B">
              <w:t>у</w:t>
            </w:r>
            <w:r w:rsidRPr="00F3517B">
              <w:t>дования и (или) учебных тренажеров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3F775C" w:rsidP="00CD62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E3340" w:rsidRPr="00F3517B">
              <w:rPr>
                <w:b/>
                <w:sz w:val="20"/>
                <w:szCs w:val="20"/>
              </w:rPr>
              <w:t xml:space="preserve"> час/1 </w:t>
            </w:r>
            <w:proofErr w:type="spellStart"/>
            <w:r w:rsidR="00EE3340" w:rsidRPr="00F3517B">
              <w:rPr>
                <w:b/>
                <w:sz w:val="20"/>
                <w:szCs w:val="20"/>
              </w:rPr>
              <w:t>п.</w:t>
            </w:r>
            <w:proofErr w:type="gramStart"/>
            <w:r w:rsidR="00EE3340" w:rsidRPr="00F3517B">
              <w:rPr>
                <w:b/>
                <w:sz w:val="20"/>
                <w:szCs w:val="20"/>
              </w:rPr>
              <w:t>л</w:t>
            </w:r>
            <w:proofErr w:type="spellEnd"/>
            <w:proofErr w:type="gramEnd"/>
            <w:r w:rsidR="00EE3340" w:rsidRPr="00F351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CD6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CD62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3340" w:rsidRPr="00F3517B" w:rsidTr="000A4EEC">
        <w:tc>
          <w:tcPr>
            <w:tcW w:w="1276" w:type="dxa"/>
            <w:gridSpan w:val="2"/>
          </w:tcPr>
          <w:p w:rsidR="00EE3340" w:rsidRPr="00F3517B" w:rsidRDefault="00FE75F3" w:rsidP="009D047E">
            <w:pPr>
              <w:jc w:val="center"/>
            </w:pPr>
            <w:r>
              <w:t>1</w:t>
            </w:r>
            <w:r w:rsidR="009D047E">
              <w:t>6</w:t>
            </w:r>
            <w:r w:rsidR="00EE3340">
              <w:t>.</w:t>
            </w:r>
          </w:p>
        </w:tc>
        <w:tc>
          <w:tcPr>
            <w:tcW w:w="10481" w:type="dxa"/>
            <w:vAlign w:val="center"/>
          </w:tcPr>
          <w:p w:rsidR="00EE3340" w:rsidRPr="00F3517B" w:rsidRDefault="00EE3340" w:rsidP="00CD629A">
            <w:pPr>
              <w:jc w:val="both"/>
            </w:pPr>
            <w:r w:rsidRPr="00F3517B">
              <w:t>Оценка качества (экспертиза и рецензирование) научно-методических и учебно-методических м</w:t>
            </w:r>
            <w:r w:rsidRPr="00F3517B">
              <w:t>а</w:t>
            </w:r>
            <w:r w:rsidRPr="00F3517B">
              <w:t>териалов, учебно-лабораторного оборудования и (или) учебных тренажеров</w:t>
            </w:r>
          </w:p>
        </w:tc>
        <w:tc>
          <w:tcPr>
            <w:tcW w:w="1275" w:type="dxa"/>
            <w:gridSpan w:val="2"/>
            <w:vAlign w:val="center"/>
          </w:tcPr>
          <w:p w:rsidR="00EE3340" w:rsidRPr="00F3517B" w:rsidRDefault="003E2160" w:rsidP="00CD629A">
            <w:pPr>
              <w:jc w:val="center"/>
              <w:rPr>
                <w:b/>
                <w:sz w:val="20"/>
                <w:szCs w:val="20"/>
              </w:rPr>
            </w:pPr>
            <w:r w:rsidRPr="003E2160">
              <w:rPr>
                <w:b/>
                <w:sz w:val="20"/>
                <w:szCs w:val="20"/>
              </w:rPr>
              <w:t>2 час/ 1 рецензия</w:t>
            </w:r>
          </w:p>
        </w:tc>
        <w:tc>
          <w:tcPr>
            <w:tcW w:w="1276" w:type="dxa"/>
            <w:gridSpan w:val="2"/>
          </w:tcPr>
          <w:p w:rsidR="00EE3340" w:rsidRPr="00F3517B" w:rsidRDefault="00EE3340" w:rsidP="00CD6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E3340" w:rsidRPr="00F3517B" w:rsidRDefault="00EE3340" w:rsidP="00CD62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0061" w:rsidRPr="00422D18" w:rsidTr="000A4EEC">
        <w:tc>
          <w:tcPr>
            <w:tcW w:w="1276" w:type="dxa"/>
            <w:gridSpan w:val="2"/>
            <w:vAlign w:val="center"/>
          </w:tcPr>
          <w:p w:rsidR="00DC0061" w:rsidRDefault="00DC0061" w:rsidP="009D047E">
            <w:pPr>
              <w:jc w:val="center"/>
            </w:pPr>
            <w:r>
              <w:t>1</w:t>
            </w:r>
            <w:r w:rsidR="009D047E">
              <w:t>7</w:t>
            </w:r>
            <w:r>
              <w:t>.</w:t>
            </w:r>
          </w:p>
        </w:tc>
        <w:tc>
          <w:tcPr>
            <w:tcW w:w="10490" w:type="dxa"/>
            <w:gridSpan w:val="2"/>
            <w:vAlign w:val="center"/>
          </w:tcPr>
          <w:p w:rsidR="00DC0061" w:rsidRDefault="00DC0061" w:rsidP="003F775C">
            <w:pPr>
              <w:jc w:val="both"/>
            </w:pPr>
            <w:r>
              <w:t>Организация и проведение конференции, конкурса (профессионального мастерства или  в области преподаваемой дисциплины)</w:t>
            </w:r>
          </w:p>
        </w:tc>
        <w:tc>
          <w:tcPr>
            <w:tcW w:w="1275" w:type="dxa"/>
            <w:gridSpan w:val="2"/>
          </w:tcPr>
          <w:p w:rsidR="00DC0061" w:rsidRPr="00422D18" w:rsidRDefault="00DC0061" w:rsidP="00CD629A">
            <w:pPr>
              <w:jc w:val="center"/>
              <w:rPr>
                <w:b/>
                <w:sz w:val="20"/>
                <w:szCs w:val="20"/>
              </w:rPr>
            </w:pPr>
            <w:r w:rsidRPr="005803FB">
              <w:rPr>
                <w:b/>
                <w:sz w:val="20"/>
                <w:szCs w:val="20"/>
              </w:rPr>
              <w:t xml:space="preserve">5 час / 1 </w:t>
            </w:r>
            <w:proofErr w:type="spellStart"/>
            <w:r w:rsidRPr="005803FB">
              <w:rPr>
                <w:b/>
                <w:sz w:val="20"/>
                <w:szCs w:val="20"/>
              </w:rPr>
              <w:t>меропр</w:t>
            </w:r>
            <w:proofErr w:type="spellEnd"/>
            <w:r w:rsidRPr="005803F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DC0061" w:rsidRPr="00422D18" w:rsidRDefault="00DC0061" w:rsidP="00CD6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C0061" w:rsidRPr="00422D18" w:rsidRDefault="00DC0061" w:rsidP="00CD62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5717" w:rsidRPr="00422D18" w:rsidTr="000A4EEC">
        <w:tc>
          <w:tcPr>
            <w:tcW w:w="1276" w:type="dxa"/>
            <w:gridSpan w:val="2"/>
            <w:vAlign w:val="center"/>
          </w:tcPr>
          <w:p w:rsidR="00A25717" w:rsidRDefault="00A25717" w:rsidP="009D047E">
            <w:pPr>
              <w:jc w:val="center"/>
            </w:pPr>
            <w:r>
              <w:t>18.</w:t>
            </w:r>
          </w:p>
        </w:tc>
        <w:tc>
          <w:tcPr>
            <w:tcW w:w="10490" w:type="dxa"/>
            <w:gridSpan w:val="2"/>
            <w:vAlign w:val="center"/>
          </w:tcPr>
          <w:p w:rsidR="00A25717" w:rsidRDefault="00A25717" w:rsidP="003F775C">
            <w:pPr>
              <w:jc w:val="both"/>
            </w:pPr>
          </w:p>
        </w:tc>
        <w:tc>
          <w:tcPr>
            <w:tcW w:w="1275" w:type="dxa"/>
            <w:gridSpan w:val="2"/>
          </w:tcPr>
          <w:p w:rsidR="00A25717" w:rsidRPr="005803FB" w:rsidRDefault="00A25717" w:rsidP="00CD6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5717" w:rsidRPr="00422D18" w:rsidRDefault="00A25717" w:rsidP="00CD6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25717" w:rsidRPr="00422D18" w:rsidRDefault="00A25717" w:rsidP="00CD62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5717" w:rsidRPr="00422D18" w:rsidTr="000A4EEC">
        <w:tc>
          <w:tcPr>
            <w:tcW w:w="1276" w:type="dxa"/>
            <w:gridSpan w:val="2"/>
            <w:vAlign w:val="center"/>
          </w:tcPr>
          <w:p w:rsidR="00A25717" w:rsidRDefault="00A25717" w:rsidP="009D047E">
            <w:pPr>
              <w:jc w:val="center"/>
            </w:pPr>
            <w:r>
              <w:t>19.</w:t>
            </w:r>
          </w:p>
        </w:tc>
        <w:tc>
          <w:tcPr>
            <w:tcW w:w="10490" w:type="dxa"/>
            <w:gridSpan w:val="2"/>
            <w:vAlign w:val="center"/>
          </w:tcPr>
          <w:p w:rsidR="00A25717" w:rsidRDefault="00A25717" w:rsidP="003F775C">
            <w:pPr>
              <w:jc w:val="both"/>
            </w:pPr>
          </w:p>
        </w:tc>
        <w:tc>
          <w:tcPr>
            <w:tcW w:w="1275" w:type="dxa"/>
            <w:gridSpan w:val="2"/>
          </w:tcPr>
          <w:p w:rsidR="00A25717" w:rsidRPr="005803FB" w:rsidRDefault="00A25717" w:rsidP="00CD6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5717" w:rsidRPr="00422D18" w:rsidRDefault="00A25717" w:rsidP="00CD6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25717" w:rsidRPr="00422D18" w:rsidRDefault="00A25717" w:rsidP="00CD62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5717" w:rsidRPr="00422D18" w:rsidTr="000A4EEC">
        <w:tc>
          <w:tcPr>
            <w:tcW w:w="1276" w:type="dxa"/>
            <w:gridSpan w:val="2"/>
            <w:vAlign w:val="center"/>
          </w:tcPr>
          <w:p w:rsidR="00A25717" w:rsidRDefault="00A25717" w:rsidP="009D047E">
            <w:pPr>
              <w:jc w:val="center"/>
            </w:pPr>
            <w:r>
              <w:t>20.</w:t>
            </w:r>
          </w:p>
        </w:tc>
        <w:tc>
          <w:tcPr>
            <w:tcW w:w="10490" w:type="dxa"/>
            <w:gridSpan w:val="2"/>
            <w:vAlign w:val="center"/>
          </w:tcPr>
          <w:p w:rsidR="00A25717" w:rsidRDefault="00A25717" w:rsidP="003F775C">
            <w:pPr>
              <w:jc w:val="both"/>
            </w:pPr>
          </w:p>
        </w:tc>
        <w:tc>
          <w:tcPr>
            <w:tcW w:w="1275" w:type="dxa"/>
            <w:gridSpan w:val="2"/>
          </w:tcPr>
          <w:p w:rsidR="00A25717" w:rsidRPr="005803FB" w:rsidRDefault="00A25717" w:rsidP="00CD6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25717" w:rsidRPr="00422D18" w:rsidRDefault="00A25717" w:rsidP="00CD62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25717" w:rsidRPr="00422D18" w:rsidRDefault="00A25717" w:rsidP="00CD629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0400E" w:rsidRDefault="00F0400E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640424" w:rsidRDefault="00640424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640424" w:rsidRDefault="00640424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640424" w:rsidRDefault="00640424" w:rsidP="001A770D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C35063" w:rsidRPr="00640424" w:rsidRDefault="00640424" w:rsidP="00640424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C35063" w:rsidRPr="00640424">
        <w:rPr>
          <w:b/>
          <w:sz w:val="28"/>
          <w:szCs w:val="28"/>
        </w:rPr>
        <w:t xml:space="preserve">Научная работа </w:t>
      </w:r>
      <w:r w:rsidR="00760B26" w:rsidRPr="00640424">
        <w:rPr>
          <w:b/>
          <w:bCs/>
          <w:sz w:val="28"/>
          <w:szCs w:val="28"/>
        </w:rPr>
        <w:t>декан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12"/>
        <w:gridCol w:w="10545"/>
        <w:gridCol w:w="1275"/>
        <w:gridCol w:w="1276"/>
        <w:gridCol w:w="1285"/>
      </w:tblGrid>
      <w:tr w:rsidR="00C35063" w:rsidRPr="00422D18" w:rsidTr="00A25717">
        <w:trPr>
          <w:trHeight w:val="70"/>
          <w:tblHeader/>
        </w:trPr>
        <w:tc>
          <w:tcPr>
            <w:tcW w:w="1212" w:type="dxa"/>
            <w:vMerge w:val="restart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3517B">
              <w:rPr>
                <w:b/>
                <w:sz w:val="20"/>
                <w:szCs w:val="20"/>
              </w:rPr>
              <w:t>п</w:t>
            </w:r>
            <w:proofErr w:type="gramEnd"/>
            <w:r w:rsidRPr="00F3517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45" w:type="dxa"/>
            <w:vMerge w:val="restart"/>
          </w:tcPr>
          <w:p w:rsidR="00C35063" w:rsidRPr="00F3517B" w:rsidRDefault="00FD60F6" w:rsidP="008B50EF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</w:tc>
        <w:tc>
          <w:tcPr>
            <w:tcW w:w="1275" w:type="dxa"/>
            <w:vMerge w:val="restart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1" w:type="dxa"/>
            <w:gridSpan w:val="2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35063" w:rsidRPr="00422D18" w:rsidTr="00A25717">
        <w:trPr>
          <w:trHeight w:val="70"/>
          <w:tblHeader/>
        </w:trPr>
        <w:tc>
          <w:tcPr>
            <w:tcW w:w="1212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5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85" w:type="dxa"/>
          </w:tcPr>
          <w:p w:rsidR="00C35063" w:rsidRPr="00F3517B" w:rsidRDefault="00C35063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факт</w:t>
            </w:r>
          </w:p>
        </w:tc>
      </w:tr>
      <w:tr w:rsidR="00247D90" w:rsidRPr="009B1DCF" w:rsidTr="000A4EEC">
        <w:trPr>
          <w:trHeight w:val="322"/>
        </w:trPr>
        <w:tc>
          <w:tcPr>
            <w:tcW w:w="15593" w:type="dxa"/>
            <w:gridSpan w:val="5"/>
          </w:tcPr>
          <w:p w:rsidR="00247D90" w:rsidRPr="00F3517B" w:rsidRDefault="00247D90" w:rsidP="005F2B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Научная работа при выполнении </w:t>
            </w:r>
            <w:r w:rsidRPr="002012B2">
              <w:rPr>
                <w:b/>
                <w:bCs/>
              </w:rPr>
              <w:t xml:space="preserve">должностных обязанностей </w:t>
            </w:r>
            <w:r w:rsidR="005F2BC2">
              <w:rPr>
                <w:b/>
                <w:bCs/>
              </w:rPr>
              <w:t>декана</w:t>
            </w:r>
          </w:p>
        </w:tc>
      </w:tr>
      <w:tr w:rsidR="00BD373C" w:rsidRPr="009B1DCF" w:rsidTr="000A4EEC">
        <w:trPr>
          <w:trHeight w:val="322"/>
        </w:trPr>
        <w:tc>
          <w:tcPr>
            <w:tcW w:w="1212" w:type="dxa"/>
          </w:tcPr>
          <w:p w:rsidR="00BD373C" w:rsidRPr="00442075" w:rsidRDefault="00BD373C" w:rsidP="00BA1706">
            <w:pPr>
              <w:spacing w:before="60" w:after="60"/>
              <w:jc w:val="center"/>
            </w:pPr>
            <w:r w:rsidRPr="00442075">
              <w:t>1.</w:t>
            </w:r>
          </w:p>
        </w:tc>
        <w:tc>
          <w:tcPr>
            <w:tcW w:w="10545" w:type="dxa"/>
          </w:tcPr>
          <w:p w:rsidR="00BD373C" w:rsidRDefault="00BD373C" w:rsidP="00BD373C">
            <w:pPr>
              <w:widowControl w:val="0"/>
              <w:autoSpaceDE w:val="0"/>
              <w:autoSpaceDN w:val="0"/>
              <w:adjustRightInd w:val="0"/>
              <w:jc w:val="both"/>
            </w:pPr>
            <w:r w:rsidRPr="00507AA2">
              <w:t>Участ</w:t>
            </w:r>
            <w:r>
              <w:t>ие</w:t>
            </w:r>
            <w:r w:rsidRPr="00507AA2">
              <w:t xml:space="preserve"> в учебной и научно-исследовательской работе факультета, обеспеч</w:t>
            </w:r>
            <w:r>
              <w:t>ение</w:t>
            </w:r>
            <w:r w:rsidRPr="00507AA2">
              <w:t xml:space="preserve"> выполнени</w:t>
            </w:r>
            <w:r>
              <w:t>я</w:t>
            </w:r>
            <w:r w:rsidRPr="00507AA2">
              <w:t xml:space="preserve"> нау</w:t>
            </w:r>
            <w:r w:rsidRPr="00507AA2">
              <w:t>ч</w:t>
            </w:r>
            <w:r w:rsidRPr="00507AA2">
              <w:t>ной работы и подготовк</w:t>
            </w:r>
            <w:r>
              <w:t>е</w:t>
            </w:r>
            <w:r w:rsidRPr="00507AA2">
              <w:t xml:space="preserve"> научно-педагогических кадров, отч</w:t>
            </w:r>
            <w:r>
              <w:t>ет</w:t>
            </w:r>
            <w:r w:rsidRPr="00507AA2">
              <w:t xml:space="preserve"> о своей работе перед ученым сов</w:t>
            </w:r>
            <w:r w:rsidRPr="00507AA2">
              <w:t>е</w:t>
            </w:r>
            <w:r w:rsidRPr="00507AA2">
              <w:t>том факультета образовательного учреждения по основным вопросам научно-исследовательской деятельности фа</w:t>
            </w:r>
            <w:r>
              <w:t xml:space="preserve">культета </w:t>
            </w:r>
          </w:p>
        </w:tc>
        <w:tc>
          <w:tcPr>
            <w:tcW w:w="1275" w:type="dxa"/>
          </w:tcPr>
          <w:p w:rsidR="00BD373C" w:rsidRDefault="00BD373C" w:rsidP="00CD629A">
            <w:pPr>
              <w:jc w:val="center"/>
              <w:rPr>
                <w:b/>
                <w:sz w:val="20"/>
              </w:rPr>
            </w:pPr>
          </w:p>
          <w:p w:rsidR="00BD373C" w:rsidRDefault="00BD373C" w:rsidP="00BD37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C83D30">
              <w:rPr>
                <w:b/>
                <w:sz w:val="20"/>
              </w:rPr>
              <w:t xml:space="preserve"> час/ 1 </w:t>
            </w:r>
            <w:r>
              <w:rPr>
                <w:b/>
                <w:sz w:val="20"/>
              </w:rPr>
              <w:t>отчет НИД</w:t>
            </w:r>
          </w:p>
        </w:tc>
        <w:tc>
          <w:tcPr>
            <w:tcW w:w="1276" w:type="dxa"/>
          </w:tcPr>
          <w:p w:rsidR="00BD373C" w:rsidRPr="00F3517B" w:rsidRDefault="00BD373C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BD373C" w:rsidRPr="00F3517B" w:rsidRDefault="00BD373C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4C4DBB" w:rsidRPr="009B1DCF" w:rsidTr="000A4EEC">
        <w:trPr>
          <w:trHeight w:val="322"/>
        </w:trPr>
        <w:tc>
          <w:tcPr>
            <w:tcW w:w="1212" w:type="dxa"/>
          </w:tcPr>
          <w:p w:rsidR="004C4DBB" w:rsidRPr="00442075" w:rsidRDefault="00C66AF9" w:rsidP="00BA1706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10545" w:type="dxa"/>
          </w:tcPr>
          <w:p w:rsidR="004C4DBB" w:rsidRPr="00D474A3" w:rsidRDefault="004C4DBB" w:rsidP="004C4D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О</w:t>
            </w:r>
            <w:r w:rsidRPr="00AE4ECA">
              <w:rPr>
                <w:rFonts w:ascii="Times New Roman CYR" w:eastAsiaTheme="minorEastAsia" w:hAnsi="Times New Roman CYR" w:cs="Times New Roman CYR"/>
              </w:rPr>
              <w:t>бщее руководство и координаци</w:t>
            </w:r>
            <w:r>
              <w:rPr>
                <w:rFonts w:ascii="Times New Roman CYR" w:eastAsiaTheme="minorEastAsia" w:hAnsi="Times New Roman CYR" w:cs="Times New Roman CYR"/>
              </w:rPr>
              <w:t>я</w:t>
            </w:r>
            <w:r w:rsidRPr="00AE4ECA">
              <w:rPr>
                <w:rFonts w:ascii="Times New Roman CYR" w:eastAsiaTheme="minorEastAsia" w:hAnsi="Times New Roman CYR" w:cs="Times New Roman CYR"/>
              </w:rPr>
              <w:t xml:space="preserve"> научно-исследовательской работы обучающихся (студентов, слушателей), проводимой на кафедрах, в лабораториях, научных студенческих кружках,</w:t>
            </w:r>
            <w:r>
              <w:rPr>
                <w:rFonts w:ascii="Times New Roman CYR" w:eastAsiaTheme="minorEastAsia" w:hAnsi="Times New Roman CYR" w:cs="Times New Roman CYR"/>
              </w:rPr>
              <w:t xml:space="preserve"> научных студенческих обществах</w:t>
            </w:r>
          </w:p>
        </w:tc>
        <w:tc>
          <w:tcPr>
            <w:tcW w:w="1275" w:type="dxa"/>
          </w:tcPr>
          <w:p w:rsidR="004C4DBB" w:rsidRPr="008609A6" w:rsidRDefault="004C4DBB" w:rsidP="00CD0C20">
            <w:pPr>
              <w:shd w:val="clear" w:color="auto" w:fill="FFFFFF"/>
              <w:jc w:val="center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AE4ECA">
              <w:rPr>
                <w:b/>
                <w:sz w:val="20"/>
              </w:rPr>
              <w:t>0 час / 1 год</w:t>
            </w:r>
          </w:p>
        </w:tc>
        <w:tc>
          <w:tcPr>
            <w:tcW w:w="1276" w:type="dxa"/>
          </w:tcPr>
          <w:p w:rsidR="004C4DBB" w:rsidRPr="00F3517B" w:rsidRDefault="004C4DBB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4C4DBB" w:rsidRPr="00F3517B" w:rsidRDefault="004C4DBB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4C4DBB" w:rsidRPr="009B1DCF" w:rsidTr="000A4EEC">
        <w:trPr>
          <w:trHeight w:val="322"/>
        </w:trPr>
        <w:tc>
          <w:tcPr>
            <w:tcW w:w="1212" w:type="dxa"/>
          </w:tcPr>
          <w:p w:rsidR="004C4DBB" w:rsidRPr="00442075" w:rsidRDefault="00C66AF9" w:rsidP="00BA1706">
            <w:pPr>
              <w:spacing w:before="60" w:after="60"/>
              <w:jc w:val="center"/>
            </w:pPr>
            <w:r>
              <w:t>3</w:t>
            </w:r>
            <w:r w:rsidR="004C4DBB">
              <w:t>.</w:t>
            </w:r>
          </w:p>
        </w:tc>
        <w:tc>
          <w:tcPr>
            <w:tcW w:w="10545" w:type="dxa"/>
          </w:tcPr>
          <w:p w:rsidR="004C4DBB" w:rsidRDefault="004C4DBB" w:rsidP="00C66AF9">
            <w:pPr>
              <w:widowControl w:val="0"/>
              <w:autoSpaceDE w:val="0"/>
              <w:autoSpaceDN w:val="0"/>
              <w:adjustRightInd w:val="0"/>
              <w:jc w:val="both"/>
            </w:pPr>
            <w:r w:rsidRPr="00507AA2">
              <w:t>Организ</w:t>
            </w:r>
            <w:r w:rsidR="00C66AF9">
              <w:t>ация</w:t>
            </w:r>
            <w:r w:rsidRPr="00507AA2">
              <w:t xml:space="preserve"> работ</w:t>
            </w:r>
            <w:r w:rsidR="00C66AF9">
              <w:t>ы</w:t>
            </w:r>
            <w:r w:rsidRPr="00507AA2">
              <w:t xml:space="preserve"> и контроль над научно-методическим сотрудничеством кафедр и других по</w:t>
            </w:r>
            <w:r w:rsidRPr="00507AA2">
              <w:t>д</w:t>
            </w:r>
            <w:r w:rsidRPr="00507AA2">
              <w:t>разделений факультета  с учебными заведениями, предприятиями и органи</w:t>
            </w:r>
            <w:r>
              <w:t>зациями</w:t>
            </w:r>
            <w:r w:rsidRPr="00507AA2">
              <w:t xml:space="preserve"> </w:t>
            </w:r>
          </w:p>
        </w:tc>
        <w:tc>
          <w:tcPr>
            <w:tcW w:w="1275" w:type="dxa"/>
          </w:tcPr>
          <w:p w:rsidR="004C4DBB" w:rsidRDefault="00C66AF9" w:rsidP="00C66AF9">
            <w:pPr>
              <w:jc w:val="center"/>
            </w:pPr>
            <w:r>
              <w:rPr>
                <w:b/>
                <w:sz w:val="20"/>
              </w:rPr>
              <w:t>2</w:t>
            </w:r>
            <w:r w:rsidR="004C4DBB" w:rsidRPr="00C83D30">
              <w:rPr>
                <w:b/>
                <w:sz w:val="20"/>
              </w:rPr>
              <w:t xml:space="preserve"> час/ 1 </w:t>
            </w:r>
            <w:proofErr w:type="spellStart"/>
            <w:r>
              <w:rPr>
                <w:b/>
                <w:sz w:val="20"/>
              </w:rPr>
              <w:t>сотрудн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</w:tcPr>
          <w:p w:rsidR="004C4DBB" w:rsidRPr="00F3517B" w:rsidRDefault="004C4DBB" w:rsidP="00BA1706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4C4DBB" w:rsidRPr="00F3517B" w:rsidRDefault="004C4DBB" w:rsidP="00BA1706">
            <w:pPr>
              <w:spacing w:before="60" w:after="60"/>
              <w:jc w:val="center"/>
              <w:rPr>
                <w:b/>
              </w:rPr>
            </w:pPr>
          </w:p>
        </w:tc>
      </w:tr>
      <w:tr w:rsidR="004C4DBB" w:rsidRPr="009B1DCF" w:rsidTr="000A4EEC">
        <w:trPr>
          <w:trHeight w:val="322"/>
        </w:trPr>
        <w:tc>
          <w:tcPr>
            <w:tcW w:w="15593" w:type="dxa"/>
            <w:gridSpan w:val="5"/>
          </w:tcPr>
          <w:p w:rsidR="004C4DBB" w:rsidRPr="00F3517B" w:rsidRDefault="004C4DBB" w:rsidP="00BA1706">
            <w:pPr>
              <w:spacing w:before="60" w:after="60"/>
              <w:jc w:val="center"/>
              <w:rPr>
                <w:b/>
              </w:rPr>
            </w:pPr>
            <w:r w:rsidRPr="00F3517B">
              <w:rPr>
                <w:b/>
              </w:rPr>
              <w:t xml:space="preserve">Научная работа при выполнении обобщенной трудовой функции: «Преподавание по программам </w:t>
            </w:r>
            <w:proofErr w:type="spellStart"/>
            <w:r w:rsidRPr="00F3517B">
              <w:rPr>
                <w:b/>
              </w:rPr>
              <w:t>бакалавриата</w:t>
            </w:r>
            <w:proofErr w:type="spellEnd"/>
            <w:r w:rsidRPr="00F3517B">
              <w:rPr>
                <w:b/>
              </w:rPr>
              <w:t xml:space="preserve">, </w:t>
            </w:r>
            <w:proofErr w:type="spellStart"/>
            <w:r w:rsidRPr="00F3517B">
              <w:rPr>
                <w:b/>
              </w:rPr>
              <w:t>специалитета</w:t>
            </w:r>
            <w:proofErr w:type="spellEnd"/>
            <w:r w:rsidRPr="00F3517B">
              <w:rPr>
                <w:b/>
              </w:rPr>
              <w:t>, магистрат</w:t>
            </w:r>
            <w:r w:rsidRPr="00F3517B">
              <w:rPr>
                <w:b/>
              </w:rPr>
              <w:t>у</w:t>
            </w:r>
            <w:r w:rsidRPr="00F3517B">
              <w:rPr>
                <w:b/>
              </w:rPr>
              <w:t>ры и ДПП, ориентированным на соответствующий уровень квалификации»</w:t>
            </w:r>
          </w:p>
        </w:tc>
      </w:tr>
      <w:tr w:rsidR="004C4DBB" w:rsidRPr="009B1DCF" w:rsidTr="000A4EEC">
        <w:trPr>
          <w:trHeight w:val="322"/>
        </w:trPr>
        <w:tc>
          <w:tcPr>
            <w:tcW w:w="15593" w:type="dxa"/>
            <w:gridSpan w:val="5"/>
          </w:tcPr>
          <w:p w:rsidR="004C4DBB" w:rsidRPr="00F3517B" w:rsidRDefault="004C4DBB" w:rsidP="00E05B6C">
            <w:pPr>
              <w:spacing w:before="60" w:after="60"/>
              <w:jc w:val="both"/>
              <w:rPr>
                <w:b/>
              </w:rPr>
            </w:pPr>
            <w:r w:rsidRPr="00F3517B">
              <w:rPr>
                <w:b/>
                <w:i/>
              </w:rPr>
              <w:t xml:space="preserve">Трудовая функция «Руководство научно-исследовательской, проектной, учебно-профессиональной и иной деятельностью </w:t>
            </w:r>
            <w:proofErr w:type="gramStart"/>
            <w:r w:rsidRPr="00F3517B">
              <w:rPr>
                <w:b/>
                <w:i/>
              </w:rPr>
              <w:t>обучающихся</w:t>
            </w:r>
            <w:proofErr w:type="gramEnd"/>
            <w:r w:rsidRPr="00F3517B">
              <w:rPr>
                <w:b/>
                <w:i/>
              </w:rPr>
              <w:t xml:space="preserve"> по программам </w:t>
            </w:r>
            <w:proofErr w:type="spellStart"/>
            <w:r w:rsidRPr="00F3517B">
              <w:rPr>
                <w:b/>
                <w:i/>
              </w:rPr>
              <w:t>бакалавриата</w:t>
            </w:r>
            <w:proofErr w:type="spellEnd"/>
            <w:r w:rsidRPr="00F3517B">
              <w:rPr>
                <w:b/>
                <w:i/>
              </w:rPr>
              <w:t xml:space="preserve">, </w:t>
            </w:r>
            <w:proofErr w:type="spellStart"/>
            <w:r w:rsidRPr="00F3517B">
              <w:rPr>
                <w:b/>
                <w:i/>
              </w:rPr>
              <w:t>специалитета</w:t>
            </w:r>
            <w:proofErr w:type="spellEnd"/>
            <w:r w:rsidRPr="00F3517B">
              <w:rPr>
                <w:b/>
                <w:i/>
              </w:rPr>
              <w:t>, магистратуры и (или) ДПП»</w:t>
            </w:r>
          </w:p>
        </w:tc>
      </w:tr>
      <w:tr w:rsidR="004C4DBB" w:rsidRPr="00422D18" w:rsidTr="000A4EEC">
        <w:tc>
          <w:tcPr>
            <w:tcW w:w="1212" w:type="dxa"/>
          </w:tcPr>
          <w:p w:rsidR="004C4DBB" w:rsidRPr="00F3517B" w:rsidRDefault="00C66AF9" w:rsidP="001241B0">
            <w:pPr>
              <w:jc w:val="center"/>
            </w:pPr>
            <w:r>
              <w:t>4</w:t>
            </w:r>
            <w:r w:rsidR="004C4DBB" w:rsidRPr="00F3517B">
              <w:t>.</w:t>
            </w:r>
          </w:p>
        </w:tc>
        <w:tc>
          <w:tcPr>
            <w:tcW w:w="10545" w:type="dxa"/>
            <w:vAlign w:val="center"/>
          </w:tcPr>
          <w:p w:rsidR="004C4DBB" w:rsidRPr="00F3517B" w:rsidRDefault="004C4DBB" w:rsidP="002A721D">
            <w:pPr>
              <w:jc w:val="both"/>
            </w:pPr>
            <w:r w:rsidRPr="00F3517B">
              <w:t>Научно-методическое и консультационное сопровождение процесса и результатов исследовател</w:t>
            </w:r>
            <w:r w:rsidRPr="00F3517B">
              <w:t>ь</w:t>
            </w:r>
            <w:r w:rsidRPr="00F3517B">
              <w:t xml:space="preserve">ской, проектной и иной деятельности обучающихся по программам ВО и (или) </w:t>
            </w:r>
            <w:proofErr w:type="gramStart"/>
            <w:r w:rsidRPr="00F3517B">
              <w:t>ДПП</w:t>
            </w:r>
            <w:proofErr w:type="gramEnd"/>
            <w:r w:rsidRPr="00F3517B">
              <w:t xml:space="preserve"> в том числе подготовки выпускной квалификационной работы</w:t>
            </w:r>
          </w:p>
        </w:tc>
        <w:tc>
          <w:tcPr>
            <w:tcW w:w="1275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20-25 час</w:t>
            </w:r>
          </w:p>
        </w:tc>
        <w:tc>
          <w:tcPr>
            <w:tcW w:w="1276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</w:tcPr>
          <w:p w:rsidR="004C4DBB" w:rsidRPr="00F3517B" w:rsidRDefault="00C66AF9" w:rsidP="001241B0">
            <w:pPr>
              <w:jc w:val="center"/>
            </w:pPr>
            <w:r>
              <w:t>5</w:t>
            </w:r>
            <w:r w:rsidR="004C4DBB" w:rsidRPr="00F3517B">
              <w:t>.</w:t>
            </w:r>
          </w:p>
        </w:tc>
        <w:tc>
          <w:tcPr>
            <w:tcW w:w="10545" w:type="dxa"/>
            <w:vAlign w:val="center"/>
          </w:tcPr>
          <w:p w:rsidR="004C4DBB" w:rsidRPr="00F3517B" w:rsidRDefault="004C4DBB" w:rsidP="002A721D">
            <w:pPr>
              <w:jc w:val="both"/>
            </w:pPr>
            <w:r w:rsidRPr="00F3517B">
              <w:t>Организация подготовки и проведения научных конференций, конкурсов проектных и исследов</w:t>
            </w:r>
            <w:r w:rsidRPr="00F3517B">
              <w:t>а</w:t>
            </w:r>
            <w:r w:rsidRPr="00F3517B">
              <w:t>тельских работ обучающихся</w:t>
            </w:r>
          </w:p>
        </w:tc>
        <w:tc>
          <w:tcPr>
            <w:tcW w:w="1275" w:type="dxa"/>
            <w:vAlign w:val="center"/>
          </w:tcPr>
          <w:p w:rsidR="004C4DBB" w:rsidRPr="00F3517B" w:rsidRDefault="004C4DBB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10 час/студ.</w:t>
            </w:r>
          </w:p>
        </w:tc>
        <w:tc>
          <w:tcPr>
            <w:tcW w:w="1276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</w:tcPr>
          <w:p w:rsidR="004C4DBB" w:rsidRPr="00F3517B" w:rsidRDefault="00C66AF9" w:rsidP="001241B0">
            <w:pPr>
              <w:jc w:val="center"/>
            </w:pPr>
            <w:r>
              <w:t>6</w:t>
            </w:r>
            <w:r w:rsidR="004C4DBB" w:rsidRPr="00F3517B">
              <w:t>.</w:t>
            </w:r>
          </w:p>
        </w:tc>
        <w:tc>
          <w:tcPr>
            <w:tcW w:w="10545" w:type="dxa"/>
            <w:vAlign w:val="center"/>
          </w:tcPr>
          <w:p w:rsidR="004C4DBB" w:rsidRPr="00F3517B" w:rsidRDefault="004C4DBB" w:rsidP="002A721D">
            <w:pPr>
              <w:jc w:val="both"/>
            </w:pPr>
            <w:r w:rsidRPr="00F3517B">
              <w:t xml:space="preserve">Рецензирование проектных, исследовательских работ обучающихся по программам </w:t>
            </w:r>
            <w:proofErr w:type="gramStart"/>
            <w:r w:rsidRPr="00F3517B">
              <w:t>ВО</w:t>
            </w:r>
            <w:proofErr w:type="gramEnd"/>
            <w:r w:rsidRPr="00F3517B">
              <w:t xml:space="preserve"> и (или) ДПП, </w:t>
            </w:r>
            <w:proofErr w:type="gramStart"/>
            <w:r w:rsidRPr="00F3517B">
              <w:t>в</w:t>
            </w:r>
            <w:proofErr w:type="gramEnd"/>
            <w:r w:rsidRPr="00F3517B">
              <w:t xml:space="preserve"> том числе выпускных квалификационных работ (если их выполнение предусмотрено реал</w:t>
            </w:r>
            <w:r w:rsidRPr="00F3517B">
              <w:t>и</w:t>
            </w:r>
            <w:r w:rsidRPr="00F3517B">
              <w:t>зуемой образовательной программой)</w:t>
            </w:r>
          </w:p>
        </w:tc>
        <w:tc>
          <w:tcPr>
            <w:tcW w:w="1275" w:type="dxa"/>
            <w:vAlign w:val="center"/>
          </w:tcPr>
          <w:p w:rsidR="004C4DBB" w:rsidRPr="00F3517B" w:rsidRDefault="004C4DBB" w:rsidP="00C6307E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 1 рецензия</w:t>
            </w:r>
          </w:p>
        </w:tc>
        <w:tc>
          <w:tcPr>
            <w:tcW w:w="1276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</w:tcPr>
          <w:p w:rsidR="004C4DBB" w:rsidRPr="00F3517B" w:rsidRDefault="00C66AF9" w:rsidP="00C44102">
            <w:pPr>
              <w:jc w:val="center"/>
            </w:pPr>
            <w:r>
              <w:t>7</w:t>
            </w:r>
            <w:r w:rsidR="004C4DBB" w:rsidRPr="00F3517B">
              <w:t>.</w:t>
            </w:r>
          </w:p>
        </w:tc>
        <w:tc>
          <w:tcPr>
            <w:tcW w:w="10545" w:type="dxa"/>
            <w:vAlign w:val="center"/>
          </w:tcPr>
          <w:p w:rsidR="004C4DBB" w:rsidRPr="00F3517B" w:rsidRDefault="004C4DBB" w:rsidP="002A721D">
            <w:pPr>
              <w:jc w:val="both"/>
              <w:rPr>
                <w:lang w:eastAsia="en-US"/>
              </w:rPr>
            </w:pPr>
            <w:proofErr w:type="gramStart"/>
            <w:r w:rsidRPr="00F3517B">
              <w:rPr>
                <w:lang w:eastAsia="en-US"/>
              </w:rPr>
              <w:t>Подготовка обучающегося для участия в выставках, выставках-ярмарках</w:t>
            </w:r>
            <w:proofErr w:type="gramEnd"/>
          </w:p>
        </w:tc>
        <w:tc>
          <w:tcPr>
            <w:tcW w:w="1275" w:type="dxa"/>
            <w:vAlign w:val="center"/>
          </w:tcPr>
          <w:p w:rsidR="004C4DBB" w:rsidRPr="00F3517B" w:rsidRDefault="004C4DBB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студ.</w:t>
            </w:r>
          </w:p>
        </w:tc>
        <w:tc>
          <w:tcPr>
            <w:tcW w:w="1276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</w:tcPr>
          <w:p w:rsidR="004C4DBB" w:rsidRPr="00F3517B" w:rsidRDefault="00C66AF9" w:rsidP="00C44102">
            <w:pPr>
              <w:jc w:val="center"/>
            </w:pPr>
            <w:r>
              <w:t>8</w:t>
            </w:r>
            <w:r w:rsidR="004C4DBB" w:rsidRPr="00F3517B">
              <w:t>.</w:t>
            </w:r>
          </w:p>
        </w:tc>
        <w:tc>
          <w:tcPr>
            <w:tcW w:w="10545" w:type="dxa"/>
            <w:vAlign w:val="center"/>
          </w:tcPr>
          <w:p w:rsidR="004C4DBB" w:rsidRPr="00F3517B" w:rsidRDefault="004C4DBB" w:rsidP="002A721D">
            <w:pPr>
              <w:jc w:val="both"/>
            </w:pPr>
            <w:r w:rsidRPr="00F3517B">
              <w:rPr>
                <w:lang w:eastAsia="en-US"/>
              </w:rPr>
              <w:t>Проведение НИР в рамках плановой темы кафедры или в рамках инициативной темы и получение научных результатов</w:t>
            </w:r>
          </w:p>
        </w:tc>
        <w:tc>
          <w:tcPr>
            <w:tcW w:w="1275" w:type="dxa"/>
            <w:vAlign w:val="center"/>
          </w:tcPr>
          <w:p w:rsidR="004C4DBB" w:rsidRPr="00F3517B" w:rsidRDefault="004C4DBB" w:rsidP="0029402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 xml:space="preserve">100–150 час </w:t>
            </w:r>
          </w:p>
        </w:tc>
        <w:tc>
          <w:tcPr>
            <w:tcW w:w="1276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</w:tcPr>
          <w:p w:rsidR="004C4DBB" w:rsidRPr="00F3517B" w:rsidRDefault="00C66AF9" w:rsidP="00C44102">
            <w:pPr>
              <w:jc w:val="center"/>
            </w:pPr>
            <w:r>
              <w:t>9</w:t>
            </w:r>
            <w:r w:rsidR="004C4DBB" w:rsidRPr="00F3517B">
              <w:t>.</w:t>
            </w:r>
          </w:p>
        </w:tc>
        <w:tc>
          <w:tcPr>
            <w:tcW w:w="10545" w:type="dxa"/>
          </w:tcPr>
          <w:p w:rsidR="004C4DBB" w:rsidRPr="00F3517B" w:rsidRDefault="004C4DBB" w:rsidP="002A721D">
            <w:pPr>
              <w:jc w:val="both"/>
            </w:pPr>
            <w:r w:rsidRPr="00F3517B">
              <w:t>Подготовка экспертного заключения по научно-исследовательской работе</w:t>
            </w:r>
          </w:p>
        </w:tc>
        <w:tc>
          <w:tcPr>
            <w:tcW w:w="1275" w:type="dxa"/>
            <w:vAlign w:val="center"/>
          </w:tcPr>
          <w:p w:rsidR="004C4DBB" w:rsidRPr="00F3517B" w:rsidRDefault="004C4DBB" w:rsidP="0029402A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10 час/ 1 работа</w:t>
            </w:r>
          </w:p>
        </w:tc>
        <w:tc>
          <w:tcPr>
            <w:tcW w:w="1276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</w:tcPr>
          <w:p w:rsidR="004C4DBB" w:rsidRPr="00F3517B" w:rsidRDefault="004C4DBB" w:rsidP="00C66AF9">
            <w:pPr>
              <w:jc w:val="center"/>
            </w:pPr>
            <w:r>
              <w:t>1</w:t>
            </w:r>
            <w:r w:rsidR="00C66AF9">
              <w:t>0</w:t>
            </w:r>
            <w:r w:rsidRPr="00F3517B">
              <w:t>.</w:t>
            </w:r>
          </w:p>
        </w:tc>
        <w:tc>
          <w:tcPr>
            <w:tcW w:w="10545" w:type="dxa"/>
          </w:tcPr>
          <w:p w:rsidR="004C4DBB" w:rsidRPr="00F3517B" w:rsidRDefault="004C4DBB" w:rsidP="002A721D">
            <w:pPr>
              <w:jc w:val="both"/>
            </w:pPr>
            <w:r w:rsidRPr="00F3517B">
              <w:t>Подготовка отзывов на авторефераты диссертационных исследований</w:t>
            </w:r>
          </w:p>
        </w:tc>
        <w:tc>
          <w:tcPr>
            <w:tcW w:w="1275" w:type="dxa"/>
            <w:vAlign w:val="center"/>
          </w:tcPr>
          <w:p w:rsidR="004C4DBB" w:rsidRPr="00F3517B" w:rsidRDefault="004C4DBB" w:rsidP="00CD41C2">
            <w:pPr>
              <w:jc w:val="center"/>
              <w:rPr>
                <w:b/>
                <w:sz w:val="20"/>
                <w:szCs w:val="20"/>
              </w:rPr>
            </w:pPr>
            <w:r w:rsidRPr="00F3517B">
              <w:rPr>
                <w:b/>
                <w:sz w:val="20"/>
                <w:szCs w:val="20"/>
              </w:rPr>
              <w:t>5 час/ 1 отзыв</w:t>
            </w:r>
          </w:p>
        </w:tc>
        <w:tc>
          <w:tcPr>
            <w:tcW w:w="1276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Merge w:val="restart"/>
          </w:tcPr>
          <w:p w:rsidR="004C4DBB" w:rsidRPr="00F3517B" w:rsidRDefault="004C4DBB" w:rsidP="00C44102">
            <w:pPr>
              <w:jc w:val="center"/>
            </w:pPr>
          </w:p>
          <w:p w:rsidR="004C4DBB" w:rsidRPr="00F3517B" w:rsidRDefault="004C4DBB" w:rsidP="00C66AF9">
            <w:pPr>
              <w:jc w:val="center"/>
            </w:pPr>
            <w:r>
              <w:t>1</w:t>
            </w:r>
            <w:r w:rsidR="00C66AF9">
              <w:t>1</w:t>
            </w:r>
            <w:r w:rsidRPr="00F3517B">
              <w:t>.</w:t>
            </w:r>
          </w:p>
        </w:tc>
        <w:tc>
          <w:tcPr>
            <w:tcW w:w="10545" w:type="dxa"/>
            <w:vAlign w:val="center"/>
          </w:tcPr>
          <w:p w:rsidR="004C4DBB" w:rsidRPr="00F3517B" w:rsidRDefault="004C4DBB" w:rsidP="00C6307E">
            <w:pPr>
              <w:jc w:val="both"/>
            </w:pPr>
            <w:r w:rsidRPr="00F3517B">
              <w:t>Создание научных текстов и их публикация в рецензируемых научных журналах и изданиях, а та</w:t>
            </w:r>
            <w:r w:rsidRPr="00F3517B">
              <w:t>к</w:t>
            </w:r>
            <w:r w:rsidRPr="00F3517B">
              <w:t>же представление  и публикация на конференциях результатов научно-исследовательской деятел</w:t>
            </w:r>
            <w:r w:rsidRPr="00F3517B">
              <w:t>ь</w:t>
            </w:r>
            <w:r w:rsidRPr="00F3517B">
              <w:t>ности</w:t>
            </w:r>
            <w:r w:rsidR="00365782">
              <w:t xml:space="preserve"> </w:t>
            </w:r>
            <w:r w:rsidR="00365782" w:rsidRPr="00365782">
              <w:t>(в соответствии с долевым участием)</w:t>
            </w:r>
            <w:r w:rsidRPr="00F3517B">
              <w:t>:</w:t>
            </w:r>
          </w:p>
        </w:tc>
        <w:tc>
          <w:tcPr>
            <w:tcW w:w="1275" w:type="dxa"/>
            <w:vAlign w:val="center"/>
          </w:tcPr>
          <w:p w:rsidR="004C4DBB" w:rsidRPr="00F3517B" w:rsidRDefault="004C4DBB" w:rsidP="002A72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F3517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186B" w:rsidRPr="00422D18" w:rsidTr="000A4EEC">
        <w:tc>
          <w:tcPr>
            <w:tcW w:w="1212" w:type="dxa"/>
            <w:vMerge/>
          </w:tcPr>
          <w:p w:rsidR="0004186B" w:rsidRPr="00F3517B" w:rsidRDefault="0004186B" w:rsidP="00C44102">
            <w:pPr>
              <w:jc w:val="center"/>
            </w:pPr>
          </w:p>
        </w:tc>
        <w:tc>
          <w:tcPr>
            <w:tcW w:w="10545" w:type="dxa"/>
            <w:vAlign w:val="center"/>
          </w:tcPr>
          <w:p w:rsidR="0004186B" w:rsidRPr="00F3517B" w:rsidRDefault="0004186B" w:rsidP="00322E25">
            <w:pPr>
              <w:jc w:val="both"/>
            </w:pPr>
            <w:r>
              <w:t>-</w:t>
            </w:r>
            <w:r w:rsidRPr="00867E10">
              <w:t xml:space="preserve"> </w:t>
            </w:r>
            <w:r>
              <w:t>п</w:t>
            </w:r>
            <w:r w:rsidRPr="00867E10">
              <w:t>одготовка и публикация статьи в изданиях, входящих в системы цитирования “</w:t>
            </w:r>
            <w:r w:rsidRPr="00867E10">
              <w:rPr>
                <w:lang w:val="en-US"/>
              </w:rPr>
              <w:t>Scopus</w:t>
            </w:r>
            <w:r w:rsidRPr="00867E10">
              <w:t>” и “</w:t>
            </w:r>
            <w:r w:rsidRPr="00867E10">
              <w:rPr>
                <w:lang w:val="en-US"/>
              </w:rPr>
              <w:t>W</w:t>
            </w:r>
            <w:r>
              <w:rPr>
                <w:lang w:val="en-US"/>
              </w:rPr>
              <w:t>eb</w:t>
            </w:r>
            <w:r>
              <w:t xml:space="preserve"> </w:t>
            </w:r>
            <w:r w:rsidRPr="00867E10">
              <w:rPr>
                <w:lang w:val="en-US"/>
              </w:rPr>
              <w:t>of</w:t>
            </w:r>
            <w:r>
              <w:t xml:space="preserve"> </w:t>
            </w:r>
            <w:r w:rsidRPr="00867E10">
              <w:rPr>
                <w:lang w:val="en-US"/>
              </w:rPr>
              <w:t>Science</w:t>
            </w:r>
            <w:r w:rsidRPr="00867E10">
              <w:t>”</w:t>
            </w:r>
          </w:p>
        </w:tc>
        <w:tc>
          <w:tcPr>
            <w:tcW w:w="1275" w:type="dxa"/>
            <w:vAlign w:val="center"/>
          </w:tcPr>
          <w:p w:rsidR="0004186B" w:rsidRPr="00422D18" w:rsidRDefault="0004186B" w:rsidP="00A257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  <w:r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6" w:type="dxa"/>
          </w:tcPr>
          <w:p w:rsidR="0004186B" w:rsidRPr="00F3517B" w:rsidRDefault="0004186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4186B" w:rsidRPr="00F3517B" w:rsidRDefault="0004186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186B" w:rsidRPr="00422D18" w:rsidTr="000A4EEC">
        <w:tc>
          <w:tcPr>
            <w:tcW w:w="1212" w:type="dxa"/>
            <w:vMerge/>
          </w:tcPr>
          <w:p w:rsidR="0004186B" w:rsidRPr="00F3517B" w:rsidRDefault="0004186B" w:rsidP="00C35063">
            <w:pPr>
              <w:jc w:val="center"/>
            </w:pPr>
          </w:p>
        </w:tc>
        <w:tc>
          <w:tcPr>
            <w:tcW w:w="10545" w:type="dxa"/>
          </w:tcPr>
          <w:p w:rsidR="0004186B" w:rsidRPr="00F3517B" w:rsidRDefault="0004186B" w:rsidP="00867E1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 п</w:t>
            </w:r>
            <w:r w:rsidRPr="00F3517B">
              <w:rPr>
                <w:lang w:eastAsia="en-US"/>
              </w:rPr>
              <w:t xml:space="preserve">одготовка и публикация статьи </w:t>
            </w:r>
            <w:r w:rsidRPr="00F3517B">
              <w:rPr>
                <w:shd w:val="clear" w:color="auto" w:fill="FFFFFF"/>
              </w:rPr>
              <w:t xml:space="preserve">в </w:t>
            </w:r>
            <w:r w:rsidRPr="00F3517B">
              <w:rPr>
                <w:lang w:eastAsia="en-US"/>
              </w:rPr>
              <w:t>рецензируемых</w:t>
            </w:r>
            <w:r w:rsidRPr="00F3517B">
              <w:t xml:space="preserve">  журналах (перечень ВАК)</w:t>
            </w:r>
          </w:p>
        </w:tc>
        <w:tc>
          <w:tcPr>
            <w:tcW w:w="1275" w:type="dxa"/>
            <w:vAlign w:val="center"/>
          </w:tcPr>
          <w:p w:rsidR="0004186B" w:rsidRPr="00422D18" w:rsidRDefault="0004186B" w:rsidP="00A257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BC5FC9">
              <w:rPr>
                <w:b/>
                <w:sz w:val="20"/>
                <w:szCs w:val="20"/>
              </w:rPr>
              <w:t xml:space="preserve"> час/ 1 статья</w:t>
            </w:r>
          </w:p>
        </w:tc>
        <w:tc>
          <w:tcPr>
            <w:tcW w:w="1276" w:type="dxa"/>
          </w:tcPr>
          <w:p w:rsidR="0004186B" w:rsidRPr="00F3517B" w:rsidRDefault="0004186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4186B" w:rsidRPr="00F3517B" w:rsidRDefault="0004186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186B" w:rsidRPr="00422D18" w:rsidTr="000A4EEC">
        <w:tc>
          <w:tcPr>
            <w:tcW w:w="1212" w:type="dxa"/>
            <w:vMerge/>
          </w:tcPr>
          <w:p w:rsidR="0004186B" w:rsidRDefault="0004186B" w:rsidP="00C35063">
            <w:pPr>
              <w:jc w:val="center"/>
            </w:pPr>
          </w:p>
        </w:tc>
        <w:tc>
          <w:tcPr>
            <w:tcW w:w="10545" w:type="dxa"/>
          </w:tcPr>
          <w:p w:rsidR="0004186B" w:rsidRPr="00265E6A" w:rsidRDefault="0004186B" w:rsidP="00867E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</w:t>
            </w:r>
            <w:r w:rsidRPr="00265E6A">
              <w:rPr>
                <w:lang w:eastAsia="en-US"/>
              </w:rPr>
              <w:t xml:space="preserve">одготовка и публикация статьи (ей) </w:t>
            </w:r>
            <w:proofErr w:type="gramStart"/>
            <w:r w:rsidRPr="00265E6A">
              <w:t>журналах</w:t>
            </w:r>
            <w:proofErr w:type="gramEnd"/>
            <w:r w:rsidRPr="00265E6A">
              <w:t xml:space="preserve"> системы РИНЦ</w:t>
            </w:r>
          </w:p>
        </w:tc>
        <w:tc>
          <w:tcPr>
            <w:tcW w:w="1275" w:type="dxa"/>
            <w:vAlign w:val="center"/>
          </w:tcPr>
          <w:p w:rsidR="0004186B" w:rsidRPr="00422D18" w:rsidRDefault="0004186B" w:rsidP="00A257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2A721D">
              <w:rPr>
                <w:b/>
                <w:sz w:val="20"/>
                <w:szCs w:val="20"/>
              </w:rPr>
              <w:t xml:space="preserve"> час </w:t>
            </w:r>
            <w:r>
              <w:rPr>
                <w:b/>
                <w:sz w:val="20"/>
                <w:szCs w:val="20"/>
              </w:rPr>
              <w:t>/ 1 статья</w:t>
            </w:r>
          </w:p>
        </w:tc>
        <w:tc>
          <w:tcPr>
            <w:tcW w:w="1276" w:type="dxa"/>
          </w:tcPr>
          <w:p w:rsidR="0004186B" w:rsidRPr="00422D18" w:rsidRDefault="0004186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4186B" w:rsidRPr="00422D18" w:rsidRDefault="0004186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186B" w:rsidRPr="00422D18" w:rsidTr="000A4EEC">
        <w:tc>
          <w:tcPr>
            <w:tcW w:w="1212" w:type="dxa"/>
            <w:vMerge/>
          </w:tcPr>
          <w:p w:rsidR="0004186B" w:rsidRDefault="0004186B" w:rsidP="00C35063">
            <w:pPr>
              <w:jc w:val="center"/>
            </w:pPr>
          </w:p>
        </w:tc>
        <w:tc>
          <w:tcPr>
            <w:tcW w:w="10545" w:type="dxa"/>
          </w:tcPr>
          <w:p w:rsidR="0004186B" w:rsidRPr="00265E6A" w:rsidRDefault="0004186B" w:rsidP="00867E10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международных и всероссийских научных или нау</w:t>
            </w:r>
            <w:r w:rsidRPr="00265E6A">
              <w:t>ч</w:t>
            </w:r>
            <w:r w:rsidRPr="00265E6A">
              <w:t>но-практических конференций</w:t>
            </w:r>
          </w:p>
        </w:tc>
        <w:tc>
          <w:tcPr>
            <w:tcW w:w="1275" w:type="dxa"/>
            <w:vAlign w:val="center"/>
          </w:tcPr>
          <w:p w:rsidR="0004186B" w:rsidRPr="00422D18" w:rsidRDefault="0004186B" w:rsidP="00A257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A721D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 xml:space="preserve"> /</w:t>
            </w:r>
            <w:r w:rsidRPr="002A721D">
              <w:rPr>
                <w:b/>
                <w:sz w:val="20"/>
                <w:szCs w:val="20"/>
              </w:rPr>
              <w:t xml:space="preserve"> 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04186B" w:rsidRPr="00422D18" w:rsidRDefault="0004186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4186B" w:rsidRPr="00422D18" w:rsidRDefault="0004186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186B" w:rsidRPr="00422D18" w:rsidTr="000A4EEC">
        <w:tc>
          <w:tcPr>
            <w:tcW w:w="1212" w:type="dxa"/>
            <w:vMerge/>
          </w:tcPr>
          <w:p w:rsidR="0004186B" w:rsidRDefault="0004186B" w:rsidP="00C35063">
            <w:pPr>
              <w:jc w:val="center"/>
            </w:pPr>
          </w:p>
        </w:tc>
        <w:tc>
          <w:tcPr>
            <w:tcW w:w="10545" w:type="dxa"/>
          </w:tcPr>
          <w:p w:rsidR="0004186B" w:rsidRPr="00265E6A" w:rsidRDefault="0004186B" w:rsidP="00867E10">
            <w:pPr>
              <w:jc w:val="both"/>
              <w:rPr>
                <w:lang w:eastAsia="en-US"/>
              </w:rPr>
            </w:pPr>
            <w:r>
              <w:t>- п</w:t>
            </w:r>
            <w:r w:rsidRPr="00265E6A">
              <w:t>одготовка и публикация статей в сборниках региональных и вузовских конференций</w:t>
            </w:r>
            <w:r>
              <w:t xml:space="preserve">, в том числе в соавторстве с </w:t>
            </w:r>
            <w:proofErr w:type="gramStart"/>
            <w:r>
              <w:t>обучающимся</w:t>
            </w:r>
            <w:proofErr w:type="gramEnd"/>
          </w:p>
        </w:tc>
        <w:tc>
          <w:tcPr>
            <w:tcW w:w="1275" w:type="dxa"/>
            <w:vAlign w:val="center"/>
          </w:tcPr>
          <w:p w:rsidR="0004186B" w:rsidRPr="00422D18" w:rsidRDefault="0004186B" w:rsidP="00A257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2A721D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2A721D">
              <w:rPr>
                <w:b/>
                <w:sz w:val="20"/>
                <w:szCs w:val="20"/>
              </w:rPr>
              <w:t>1 стать</w:t>
            </w:r>
            <w:r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04186B" w:rsidRPr="00422D18" w:rsidRDefault="0004186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04186B" w:rsidRPr="00422D18" w:rsidRDefault="0004186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</w:tcPr>
          <w:p w:rsidR="004C4DBB" w:rsidRDefault="004C4DBB" w:rsidP="00C66AF9">
            <w:pPr>
              <w:jc w:val="center"/>
            </w:pPr>
            <w:r>
              <w:t>1</w:t>
            </w:r>
            <w:r w:rsidR="00C66AF9">
              <w:t>2</w:t>
            </w:r>
            <w:r>
              <w:t>.</w:t>
            </w:r>
          </w:p>
        </w:tc>
        <w:tc>
          <w:tcPr>
            <w:tcW w:w="10545" w:type="dxa"/>
          </w:tcPr>
          <w:p w:rsidR="004C4DBB" w:rsidRPr="00174A0D" w:rsidRDefault="004C4DBB" w:rsidP="002A721D">
            <w:pPr>
              <w:jc w:val="both"/>
            </w:pPr>
            <w:r w:rsidRPr="00174A0D">
              <w:t>Подготовка собственной диссертации (в рамках планового срока)</w:t>
            </w:r>
          </w:p>
        </w:tc>
        <w:tc>
          <w:tcPr>
            <w:tcW w:w="1275" w:type="dxa"/>
            <w:vMerge w:val="restart"/>
            <w:vAlign w:val="center"/>
          </w:tcPr>
          <w:p w:rsidR="004C4DBB" w:rsidRDefault="004C4DBB" w:rsidP="002A7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  <w:p w:rsidR="004C4DBB" w:rsidRPr="00422D18" w:rsidRDefault="004C4DBB" w:rsidP="002A7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по сог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ованию с зав. кафе</w:t>
            </w: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рой)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</w:tcPr>
          <w:p w:rsidR="004C4DBB" w:rsidRDefault="004C4DBB" w:rsidP="00C66AF9">
            <w:pPr>
              <w:jc w:val="center"/>
            </w:pPr>
            <w:r>
              <w:t>1</w:t>
            </w:r>
            <w:r w:rsidR="00C66AF9">
              <w:t>3</w:t>
            </w:r>
            <w:r>
              <w:t>.</w:t>
            </w:r>
          </w:p>
        </w:tc>
        <w:tc>
          <w:tcPr>
            <w:tcW w:w="10545" w:type="dxa"/>
          </w:tcPr>
          <w:p w:rsidR="004C4DBB" w:rsidRPr="00174A0D" w:rsidRDefault="004C4DBB" w:rsidP="002A721D">
            <w:pPr>
              <w:jc w:val="both"/>
            </w:pPr>
            <w:r>
              <w:t>Защита диссертации</w:t>
            </w:r>
          </w:p>
        </w:tc>
        <w:tc>
          <w:tcPr>
            <w:tcW w:w="1275" w:type="dxa"/>
            <w:vMerge/>
            <w:vAlign w:val="center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Pr="002E0C1F" w:rsidRDefault="004C4DBB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66AF9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C35063">
            <w:pPr>
              <w:rPr>
                <w:sz w:val="23"/>
                <w:szCs w:val="23"/>
              </w:rPr>
            </w:pPr>
            <w:proofErr w:type="gramStart"/>
            <w:r>
              <w:t xml:space="preserve">Руководство работой научного общества обучающихся (НИРС) </w:t>
            </w:r>
            <w:r>
              <w:rPr>
                <w:sz w:val="23"/>
                <w:szCs w:val="23"/>
              </w:rPr>
              <w:t xml:space="preserve"> на факультетах:</w:t>
            </w:r>
            <w:proofErr w:type="gramEnd"/>
          </w:p>
          <w:p w:rsidR="004C4DBB" w:rsidRDefault="004C4DBB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ехнологическом,</w:t>
            </w:r>
          </w:p>
          <w:p w:rsidR="004C4DBB" w:rsidRDefault="004C4DBB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женерном, </w:t>
            </w:r>
          </w:p>
          <w:p w:rsidR="004C4DBB" w:rsidRDefault="004C4DBB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ономическом </w:t>
            </w:r>
          </w:p>
        </w:tc>
        <w:tc>
          <w:tcPr>
            <w:tcW w:w="1275" w:type="dxa"/>
            <w:vAlign w:val="center"/>
          </w:tcPr>
          <w:p w:rsidR="004C4DB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4C4DBB" w:rsidRDefault="004C4DBB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час / мес.</w:t>
            </w:r>
          </w:p>
          <w:p w:rsidR="004C4DBB" w:rsidRDefault="004C4DBB" w:rsidP="00D07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 / мес.</w:t>
            </w:r>
          </w:p>
          <w:p w:rsidR="004C4DBB" w:rsidRPr="00422D18" w:rsidRDefault="004C4DBB" w:rsidP="00D077E6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Pr="002E0C1F" w:rsidRDefault="004C4DBB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66AF9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C35063">
            <w:pPr>
              <w:rPr>
                <w:sz w:val="23"/>
                <w:szCs w:val="23"/>
              </w:rPr>
            </w:pPr>
            <w:r>
              <w:t xml:space="preserve">Руководство работой научного  общества обучающихся (НИРС) на 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щеакадемических</w:t>
            </w:r>
            <w:proofErr w:type="spellEnd"/>
            <w:r>
              <w:rPr>
                <w:sz w:val="23"/>
                <w:szCs w:val="23"/>
              </w:rPr>
              <w:t xml:space="preserve"> кафедрах:</w:t>
            </w:r>
          </w:p>
          <w:p w:rsidR="004C4DBB" w:rsidRDefault="004C4DBB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гуманитарных наук; теории языка и межкультурной коммуникации</w:t>
            </w:r>
          </w:p>
          <w:p w:rsidR="004C4DBB" w:rsidRDefault="004C4DBB" w:rsidP="00C3506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физико-математических дисциплин и информационных технологий; физического воспитания</w:t>
            </w:r>
          </w:p>
        </w:tc>
        <w:tc>
          <w:tcPr>
            <w:tcW w:w="1275" w:type="dxa"/>
            <w:vAlign w:val="center"/>
          </w:tcPr>
          <w:p w:rsidR="004C4DBB" w:rsidRDefault="004C4DBB" w:rsidP="00D077E6">
            <w:pPr>
              <w:jc w:val="center"/>
              <w:rPr>
                <w:b/>
                <w:sz w:val="20"/>
                <w:szCs w:val="20"/>
              </w:rPr>
            </w:pPr>
          </w:p>
          <w:p w:rsidR="004C4DBB" w:rsidRPr="00D077E6" w:rsidRDefault="004C4DBB" w:rsidP="00D077E6">
            <w:pPr>
              <w:jc w:val="center"/>
              <w:rPr>
                <w:b/>
                <w:sz w:val="20"/>
                <w:szCs w:val="20"/>
              </w:rPr>
            </w:pPr>
            <w:r w:rsidRPr="00D077E6">
              <w:rPr>
                <w:b/>
                <w:sz w:val="20"/>
                <w:szCs w:val="20"/>
              </w:rPr>
              <w:t>2 час / мес.</w:t>
            </w:r>
          </w:p>
          <w:p w:rsidR="004C4DBB" w:rsidRPr="00422D18" w:rsidRDefault="004C4DBB" w:rsidP="00D077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077E6">
              <w:rPr>
                <w:b/>
                <w:sz w:val="20"/>
                <w:szCs w:val="20"/>
              </w:rPr>
              <w:t xml:space="preserve"> час / мес.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Pr="002E0C1F" w:rsidRDefault="004C4DBB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66AF9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C35063">
            <w:r>
              <w:t>Подготовка обучающегося на конкурс научно- исследовательских работ различного уровня:</w:t>
            </w:r>
          </w:p>
          <w:p w:rsidR="004C4DBB" w:rsidRDefault="004C4DBB" w:rsidP="00C35063">
            <w:r>
              <w:t>- межвузовский (региональный);</w:t>
            </w:r>
          </w:p>
          <w:p w:rsidR="004C4DBB" w:rsidRDefault="004C4DBB" w:rsidP="00C35063">
            <w:r>
              <w:t xml:space="preserve">- </w:t>
            </w:r>
            <w:proofErr w:type="gramStart"/>
            <w:r>
              <w:t>всероссийский</w:t>
            </w:r>
            <w:proofErr w:type="gramEnd"/>
            <w:r>
              <w:t xml:space="preserve"> (МСХ РФ);</w:t>
            </w:r>
          </w:p>
          <w:p w:rsidR="004C4DBB" w:rsidRDefault="004C4DBB" w:rsidP="00C35063">
            <w:pPr>
              <w:rPr>
                <w:highlight w:val="yellow"/>
              </w:rPr>
            </w:pPr>
            <w:r>
              <w:t xml:space="preserve">- международный </w:t>
            </w:r>
          </w:p>
        </w:tc>
        <w:tc>
          <w:tcPr>
            <w:tcW w:w="1275" w:type="dxa"/>
            <w:vAlign w:val="center"/>
          </w:tcPr>
          <w:p w:rsidR="004C4DBB" w:rsidRDefault="004C4DBB" w:rsidP="00CD41C2">
            <w:pPr>
              <w:jc w:val="center"/>
              <w:rPr>
                <w:b/>
                <w:sz w:val="20"/>
                <w:szCs w:val="20"/>
              </w:rPr>
            </w:pPr>
          </w:p>
          <w:p w:rsidR="004C4DBB" w:rsidRPr="00CD41C2" w:rsidRDefault="004C4DBB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D41C2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студ</w:t>
            </w:r>
            <w:r w:rsidRPr="00CD41C2">
              <w:rPr>
                <w:b/>
                <w:sz w:val="20"/>
                <w:szCs w:val="20"/>
              </w:rPr>
              <w:t>.</w:t>
            </w:r>
          </w:p>
          <w:p w:rsidR="004C4DBB" w:rsidRPr="00CD41C2" w:rsidRDefault="004C4DBB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CD41C2">
              <w:rPr>
                <w:b/>
                <w:sz w:val="20"/>
                <w:szCs w:val="20"/>
              </w:rPr>
              <w:t xml:space="preserve"> час/студ.</w:t>
            </w:r>
          </w:p>
          <w:p w:rsidR="004C4DBB" w:rsidRPr="00422D18" w:rsidRDefault="004C4DBB" w:rsidP="00CD41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CD41C2">
              <w:rPr>
                <w:b/>
                <w:sz w:val="20"/>
                <w:szCs w:val="20"/>
              </w:rPr>
              <w:t xml:space="preserve"> час/студ.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Pr="002E0C1F" w:rsidRDefault="004C4DBB" w:rsidP="00C66AF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C66AF9">
              <w:rPr>
                <w:bCs/>
                <w:lang w:eastAsia="en-US"/>
              </w:rPr>
              <w:t>7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ED6B2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r>
              <w:t>Подготовка к изданию монографии</w:t>
            </w:r>
          </w:p>
        </w:tc>
        <w:tc>
          <w:tcPr>
            <w:tcW w:w="1275" w:type="dxa"/>
            <w:vAlign w:val="center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час/1п.л.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Pr="002E0C1F" w:rsidRDefault="004C4DBB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66AF9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C35063">
            <w:pPr>
              <w:autoSpaceDE w:val="0"/>
              <w:autoSpaceDN w:val="0"/>
              <w:adjustRightInd w:val="0"/>
            </w:pPr>
            <w:r>
              <w:t>Подготовительная работа и подача заявки на  участие в Международных или Всероссийских  ко</w:t>
            </w:r>
            <w:r>
              <w:t>н</w:t>
            </w:r>
            <w:r>
              <w:t>курсах НИР среди ППС (ФЦП, РГНФ, РФФИ, РНФ и др. аналогичного уровня)</w:t>
            </w:r>
          </w:p>
        </w:tc>
        <w:tc>
          <w:tcPr>
            <w:tcW w:w="1275" w:type="dxa"/>
            <w:vAlign w:val="center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час/ед.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Pr="002E0C1F" w:rsidRDefault="00C66AF9" w:rsidP="00C350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4C4DBB"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C35063">
            <w:pPr>
              <w:autoSpaceDE w:val="0"/>
              <w:autoSpaceDN w:val="0"/>
              <w:adjustRightInd w:val="0"/>
              <w:jc w:val="both"/>
            </w:pPr>
            <w:r>
              <w:t>Подготовительная работа и получение патента на изобретение,  полезную модель или свидетел</w:t>
            </w:r>
            <w:r>
              <w:t>ь</w:t>
            </w:r>
            <w:r>
              <w:lastRenderedPageBreak/>
              <w:t xml:space="preserve">ства о регистрации объекта интеллектуальной собственности: </w:t>
            </w:r>
          </w:p>
          <w:p w:rsidR="004C4DBB" w:rsidRDefault="004C4DBB" w:rsidP="00C35063">
            <w:pPr>
              <w:autoSpaceDE w:val="0"/>
              <w:autoSpaceDN w:val="0"/>
              <w:adjustRightInd w:val="0"/>
              <w:jc w:val="both"/>
            </w:pPr>
            <w:r>
              <w:t xml:space="preserve">- подготовительная работа, </w:t>
            </w:r>
          </w:p>
          <w:p w:rsidR="004C4DBB" w:rsidRDefault="004C4DBB" w:rsidP="004F611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- получение патента</w:t>
            </w:r>
          </w:p>
        </w:tc>
        <w:tc>
          <w:tcPr>
            <w:tcW w:w="1275" w:type="dxa"/>
            <w:vAlign w:val="center"/>
          </w:tcPr>
          <w:p w:rsidR="004C4DB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4C4DBB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  <w:p w:rsidR="004C4DBB" w:rsidRDefault="004C4DBB" w:rsidP="00C350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 час/ед.</w:t>
            </w:r>
          </w:p>
          <w:p w:rsidR="004C4DBB" w:rsidRPr="00422D18" w:rsidRDefault="004C4DBB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F6110">
              <w:rPr>
                <w:b/>
                <w:sz w:val="20"/>
                <w:szCs w:val="20"/>
              </w:rPr>
              <w:t xml:space="preserve"> час/ед.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Pr="002E0C1F" w:rsidRDefault="004C4DBB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C66AF9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C35063">
            <w:pPr>
              <w:jc w:val="both"/>
            </w:pPr>
            <w:r>
              <w:t xml:space="preserve">Подготовительная работа и личное участие  в выставках, выставках-ярмарках </w:t>
            </w:r>
          </w:p>
        </w:tc>
        <w:tc>
          <w:tcPr>
            <w:tcW w:w="1275" w:type="dxa"/>
            <w:vAlign w:val="center"/>
          </w:tcPr>
          <w:p w:rsidR="004C4DBB" w:rsidRPr="00422D18" w:rsidRDefault="004C4DBB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1меропр</w:t>
            </w:r>
            <w:r w:rsidRPr="004F61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Pr="002E0C1F" w:rsidRDefault="004C4DBB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66AF9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C35063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по электронному научному журналу  «Мир лингвистики и коммуникации»:</w:t>
            </w:r>
          </w:p>
          <w:p w:rsidR="004C4DBB" w:rsidRDefault="004C4DBB" w:rsidP="00C35063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 контактного лица в научной электронной библиотеке eLIBRARY.RU;</w:t>
            </w:r>
          </w:p>
          <w:p w:rsidR="004C4DBB" w:rsidRDefault="004C4DBB" w:rsidP="003B1B54">
            <w:pPr>
              <w:widowControl w:val="0"/>
              <w:suppressAutoHyphens/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t>редактора номера</w:t>
            </w:r>
          </w:p>
        </w:tc>
        <w:tc>
          <w:tcPr>
            <w:tcW w:w="1275" w:type="dxa"/>
            <w:vAlign w:val="center"/>
          </w:tcPr>
          <w:p w:rsidR="004C4DBB" w:rsidRDefault="004C4DBB" w:rsidP="004F6110">
            <w:pPr>
              <w:jc w:val="center"/>
              <w:rPr>
                <w:b/>
                <w:sz w:val="20"/>
                <w:szCs w:val="20"/>
              </w:rPr>
            </w:pPr>
          </w:p>
          <w:p w:rsidR="004C4DBB" w:rsidRDefault="004C4DBB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F6110">
              <w:rPr>
                <w:b/>
                <w:sz w:val="20"/>
                <w:szCs w:val="20"/>
              </w:rPr>
              <w:t xml:space="preserve"> час/</w:t>
            </w:r>
            <w:r>
              <w:rPr>
                <w:b/>
                <w:sz w:val="20"/>
                <w:szCs w:val="20"/>
              </w:rPr>
              <w:t xml:space="preserve"> мес</w:t>
            </w:r>
            <w:r w:rsidRPr="004F6110">
              <w:rPr>
                <w:b/>
                <w:sz w:val="20"/>
                <w:szCs w:val="20"/>
              </w:rPr>
              <w:t>.</w:t>
            </w:r>
          </w:p>
          <w:p w:rsidR="004C4DBB" w:rsidRPr="00422D18" w:rsidRDefault="004C4DBB" w:rsidP="004F6110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Pr="002E0C1F" w:rsidRDefault="004C4DBB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66AF9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3B1B54">
            <w:pPr>
              <w:pStyle w:val="text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секретаря НТС</w:t>
            </w:r>
          </w:p>
        </w:tc>
        <w:tc>
          <w:tcPr>
            <w:tcW w:w="1275" w:type="dxa"/>
            <w:vAlign w:val="center"/>
          </w:tcPr>
          <w:p w:rsidR="004C4DBB" w:rsidRPr="00422D18" w:rsidRDefault="004C4DBB" w:rsidP="004F6110">
            <w:pPr>
              <w:jc w:val="center"/>
              <w:rPr>
                <w:b/>
                <w:sz w:val="20"/>
                <w:szCs w:val="20"/>
              </w:rPr>
            </w:pP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Pr="002E0C1F" w:rsidRDefault="004C4DBB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66AF9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ыполнение функций  представителя Академии (ответственный исполнитель, контактное лицо по договору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ScienceInd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) в научной электронной библиотеке eLIBRARY.RU</w:t>
            </w:r>
          </w:p>
        </w:tc>
        <w:tc>
          <w:tcPr>
            <w:tcW w:w="1275" w:type="dxa"/>
            <w:vAlign w:val="center"/>
          </w:tcPr>
          <w:p w:rsidR="004C4DBB" w:rsidRPr="00422D18" w:rsidRDefault="004C4DBB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F6110">
              <w:rPr>
                <w:b/>
                <w:sz w:val="20"/>
                <w:szCs w:val="20"/>
              </w:rPr>
              <w:t>2 час/ мес.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Pr="002E0C1F" w:rsidRDefault="004C4DBB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66AF9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функций  председателя Совета молодых ученых и аспирантов</w:t>
            </w:r>
          </w:p>
        </w:tc>
        <w:tc>
          <w:tcPr>
            <w:tcW w:w="1275" w:type="dxa"/>
            <w:vAlign w:val="center"/>
          </w:tcPr>
          <w:p w:rsidR="004C4DBB" w:rsidRPr="00422D18" w:rsidRDefault="004C4DBB" w:rsidP="004F6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4F6110">
              <w:rPr>
                <w:b/>
                <w:sz w:val="20"/>
                <w:szCs w:val="20"/>
              </w:rPr>
              <w:t xml:space="preserve"> час/ мес.</w:t>
            </w:r>
          </w:p>
        </w:tc>
        <w:tc>
          <w:tcPr>
            <w:tcW w:w="1276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C350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4DBB" w:rsidRPr="00422D18" w:rsidTr="000A4EEC">
        <w:tc>
          <w:tcPr>
            <w:tcW w:w="1212" w:type="dxa"/>
            <w:vAlign w:val="center"/>
          </w:tcPr>
          <w:p w:rsidR="004C4DBB" w:rsidRDefault="004C4DBB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66AF9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10545" w:type="dxa"/>
          </w:tcPr>
          <w:p w:rsidR="004C4DBB" w:rsidRDefault="004C4DBB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полнение НИР за счет внешних источников финансирования (за исключением государственного задания)</w:t>
            </w:r>
          </w:p>
        </w:tc>
        <w:tc>
          <w:tcPr>
            <w:tcW w:w="1275" w:type="dxa"/>
            <w:vAlign w:val="center"/>
          </w:tcPr>
          <w:p w:rsidR="004C4DBB" w:rsidRPr="00422D18" w:rsidRDefault="004C4DBB" w:rsidP="00DA4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 час. / 1 тыс. руб.</w:t>
            </w:r>
          </w:p>
        </w:tc>
        <w:tc>
          <w:tcPr>
            <w:tcW w:w="1276" w:type="dxa"/>
          </w:tcPr>
          <w:p w:rsidR="004C4DBB" w:rsidRPr="00422D18" w:rsidRDefault="004C4DBB" w:rsidP="00DA4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C4DBB" w:rsidRPr="00422D18" w:rsidRDefault="004C4DBB" w:rsidP="00DA4E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5717" w:rsidRPr="00422D18" w:rsidTr="000A4EEC">
        <w:tc>
          <w:tcPr>
            <w:tcW w:w="1212" w:type="dxa"/>
            <w:vAlign w:val="center"/>
          </w:tcPr>
          <w:p w:rsidR="00A25717" w:rsidRDefault="00A25717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10545" w:type="dxa"/>
          </w:tcPr>
          <w:p w:rsidR="00A25717" w:rsidRDefault="00A25717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A25717" w:rsidRDefault="00A25717" w:rsidP="00DA4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25717" w:rsidRPr="00422D18" w:rsidRDefault="00A25717" w:rsidP="00DA4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A25717" w:rsidRPr="00422D18" w:rsidRDefault="00A25717" w:rsidP="00DA4E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5717" w:rsidRPr="00422D18" w:rsidTr="000A4EEC">
        <w:tc>
          <w:tcPr>
            <w:tcW w:w="1212" w:type="dxa"/>
            <w:vAlign w:val="center"/>
          </w:tcPr>
          <w:p w:rsidR="00A25717" w:rsidRDefault="00A25717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10545" w:type="dxa"/>
          </w:tcPr>
          <w:p w:rsidR="00A25717" w:rsidRDefault="00A25717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A25717" w:rsidRDefault="00A25717" w:rsidP="00DA4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25717" w:rsidRPr="00422D18" w:rsidRDefault="00A25717" w:rsidP="00DA4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A25717" w:rsidRPr="00422D18" w:rsidRDefault="00A25717" w:rsidP="00DA4E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5717" w:rsidRPr="00422D18" w:rsidTr="000A4EEC">
        <w:tc>
          <w:tcPr>
            <w:tcW w:w="1212" w:type="dxa"/>
            <w:vAlign w:val="center"/>
          </w:tcPr>
          <w:p w:rsidR="00A25717" w:rsidRDefault="00A25717" w:rsidP="00C66A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10545" w:type="dxa"/>
          </w:tcPr>
          <w:p w:rsidR="00A25717" w:rsidRDefault="00A25717" w:rsidP="00F1492F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A25717" w:rsidRDefault="00A25717" w:rsidP="00DA4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25717" w:rsidRPr="00422D18" w:rsidRDefault="00A25717" w:rsidP="00DA4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A25717" w:rsidRPr="00422D18" w:rsidRDefault="00A25717" w:rsidP="00DA4EF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5F24" w:rsidRDefault="00A35F24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35F24">
      <w:pPr>
        <w:shd w:val="clear" w:color="auto" w:fill="FFFFFF"/>
        <w:textAlignment w:val="baseline"/>
        <w:rPr>
          <w:b/>
          <w:bCs/>
          <w:sz w:val="28"/>
          <w:szCs w:val="28"/>
        </w:rPr>
      </w:pPr>
    </w:p>
    <w:p w:rsidR="00A25717" w:rsidRDefault="00A25717" w:rsidP="00A25717">
      <w:pPr>
        <w:pStyle w:val="a4"/>
        <w:shd w:val="clear" w:color="auto" w:fill="FFFFFF"/>
        <w:tabs>
          <w:tab w:val="left" w:pos="426"/>
        </w:tabs>
        <w:spacing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202B" w:rsidRPr="00D14A8D" w:rsidRDefault="00C83BF9" w:rsidP="00870EC9">
      <w:pPr>
        <w:pStyle w:val="a4"/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360" w:lineRule="auto"/>
        <w:ind w:left="714" w:hanging="357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14A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неучебная</w:t>
      </w:r>
      <w:proofErr w:type="spellEnd"/>
      <w:r w:rsidRPr="00D14A8D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 w:rsidR="00D27564" w:rsidRPr="00D14A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2368" w:rsidRPr="00412368">
        <w:rPr>
          <w:rFonts w:ascii="Times New Roman" w:hAnsi="Times New Roman" w:cs="Times New Roman"/>
          <w:b/>
          <w:bCs/>
          <w:sz w:val="28"/>
          <w:szCs w:val="28"/>
        </w:rPr>
        <w:t>декан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0758"/>
        <w:gridCol w:w="1275"/>
        <w:gridCol w:w="15"/>
        <w:gridCol w:w="1273"/>
        <w:gridCol w:w="1279"/>
      </w:tblGrid>
      <w:tr w:rsidR="00C83BF9" w:rsidRPr="00422D18" w:rsidTr="00870EC9">
        <w:trPr>
          <w:trHeight w:val="70"/>
          <w:tblHeader/>
        </w:trPr>
        <w:tc>
          <w:tcPr>
            <w:tcW w:w="993" w:type="dxa"/>
            <w:vMerge w:val="restart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758" w:type="dxa"/>
            <w:vMerge w:val="restart"/>
          </w:tcPr>
          <w:p w:rsidR="0082578B" w:rsidRPr="00F3517B" w:rsidRDefault="0082578B" w:rsidP="0082578B">
            <w:pPr>
              <w:jc w:val="center"/>
              <w:rPr>
                <w:b/>
              </w:rPr>
            </w:pPr>
            <w:r w:rsidRPr="00F3517B">
              <w:rPr>
                <w:b/>
              </w:rPr>
              <w:t xml:space="preserve">Трудовые действия в соответствии с обязательным минимумом </w:t>
            </w:r>
          </w:p>
          <w:p w:rsidR="00C83BF9" w:rsidRPr="00422D18" w:rsidRDefault="00C83BF9" w:rsidP="00825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67" w:type="dxa"/>
            <w:gridSpan w:val="3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C83BF9" w:rsidRPr="00422D18" w:rsidTr="00870EC9">
        <w:trPr>
          <w:trHeight w:val="70"/>
          <w:tblHeader/>
        </w:trPr>
        <w:tc>
          <w:tcPr>
            <w:tcW w:w="993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8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9" w:type="dxa"/>
          </w:tcPr>
          <w:p w:rsidR="00C83BF9" w:rsidRPr="00422D18" w:rsidRDefault="00C83BF9" w:rsidP="001241B0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BD373C" w:rsidRPr="00422D18" w:rsidTr="00870EC9">
        <w:trPr>
          <w:trHeight w:val="70"/>
        </w:trPr>
        <w:tc>
          <w:tcPr>
            <w:tcW w:w="993" w:type="dxa"/>
          </w:tcPr>
          <w:p w:rsidR="00BD373C" w:rsidRPr="00422D18" w:rsidRDefault="00BD373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58" w:type="dxa"/>
          </w:tcPr>
          <w:p w:rsidR="00BD373C" w:rsidRPr="00422D18" w:rsidRDefault="00BD373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D373C" w:rsidRPr="00422D18" w:rsidRDefault="00BD373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</w:tcPr>
          <w:p w:rsidR="00BD373C" w:rsidRPr="00422D18" w:rsidRDefault="00BD373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BD373C" w:rsidRPr="00422D18" w:rsidRDefault="00BD373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373C" w:rsidRPr="00422D18" w:rsidTr="00870EC9">
        <w:trPr>
          <w:trHeight w:val="70"/>
        </w:trPr>
        <w:tc>
          <w:tcPr>
            <w:tcW w:w="993" w:type="dxa"/>
          </w:tcPr>
          <w:p w:rsidR="00BD373C" w:rsidRPr="002C5362" w:rsidRDefault="00C66AF9" w:rsidP="001241B0">
            <w:pPr>
              <w:jc w:val="center"/>
              <w:rPr>
                <w:sz w:val="20"/>
                <w:szCs w:val="20"/>
              </w:rPr>
            </w:pPr>
            <w:r w:rsidRPr="002C5362">
              <w:rPr>
                <w:szCs w:val="20"/>
              </w:rPr>
              <w:t>1</w:t>
            </w:r>
            <w:r w:rsidR="002C5362" w:rsidRPr="002C5362">
              <w:rPr>
                <w:szCs w:val="20"/>
              </w:rPr>
              <w:t>.</w:t>
            </w:r>
          </w:p>
        </w:tc>
        <w:tc>
          <w:tcPr>
            <w:tcW w:w="10758" w:type="dxa"/>
          </w:tcPr>
          <w:p w:rsidR="00BD373C" w:rsidRPr="00422D18" w:rsidRDefault="00BD373C" w:rsidP="00BD373C">
            <w:pPr>
              <w:jc w:val="both"/>
              <w:rPr>
                <w:b/>
                <w:sz w:val="20"/>
                <w:szCs w:val="20"/>
              </w:rPr>
            </w:pPr>
            <w:r w:rsidRPr="00507AA2">
              <w:t>Отч</w:t>
            </w:r>
            <w:r>
              <w:t xml:space="preserve">ет </w:t>
            </w:r>
            <w:r w:rsidRPr="00507AA2">
              <w:t>о своей работе перед ученым советом факультета образовательного учреждения по основным вопросам учебно-воспитательной деятельности фа</w:t>
            </w:r>
            <w:r>
              <w:t xml:space="preserve">культета </w:t>
            </w:r>
          </w:p>
        </w:tc>
        <w:tc>
          <w:tcPr>
            <w:tcW w:w="1275" w:type="dxa"/>
          </w:tcPr>
          <w:p w:rsidR="00BD373C" w:rsidRPr="00422D18" w:rsidRDefault="00BD373C" w:rsidP="001241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час / 1 отчет</w:t>
            </w:r>
          </w:p>
        </w:tc>
        <w:tc>
          <w:tcPr>
            <w:tcW w:w="1288" w:type="dxa"/>
            <w:gridSpan w:val="2"/>
          </w:tcPr>
          <w:p w:rsidR="00BD373C" w:rsidRPr="00422D18" w:rsidRDefault="00BD373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BD373C" w:rsidRPr="00422D18" w:rsidRDefault="00BD373C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55F5" w:rsidRPr="009B1DCF" w:rsidTr="000A4EEC">
        <w:trPr>
          <w:trHeight w:val="322"/>
        </w:trPr>
        <w:tc>
          <w:tcPr>
            <w:tcW w:w="15593" w:type="dxa"/>
            <w:gridSpan w:val="6"/>
          </w:tcPr>
          <w:p w:rsidR="007D5833" w:rsidRDefault="008D55F5" w:rsidP="001F4A5C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proofErr w:type="spellStart"/>
            <w:r w:rsidRPr="0065522C">
              <w:rPr>
                <w:b/>
              </w:rPr>
              <w:t>Внеучебная</w:t>
            </w:r>
            <w:proofErr w:type="spellEnd"/>
            <w:r w:rsidRPr="0065522C">
              <w:rPr>
                <w:b/>
              </w:rPr>
              <w:t xml:space="preserve"> работа при выполнении обобщенной трудовой функции: «Организационно-педагогическое сопровождение группы </w:t>
            </w:r>
          </w:p>
          <w:p w:rsidR="008D55F5" w:rsidRPr="00715C84" w:rsidRDefault="008D55F5" w:rsidP="001F4A5C">
            <w:pPr>
              <w:shd w:val="clear" w:color="auto" w:fill="FFFFFF"/>
              <w:jc w:val="center"/>
              <w:textAlignment w:val="baseline"/>
              <w:rPr>
                <w:b/>
              </w:rPr>
            </w:pPr>
            <w:r w:rsidRPr="0065522C">
              <w:rPr>
                <w:b/>
              </w:rPr>
              <w:t xml:space="preserve">(курса) </w:t>
            </w:r>
            <w:proofErr w:type="gramStart"/>
            <w:r w:rsidRPr="0065522C">
              <w:rPr>
                <w:b/>
              </w:rPr>
              <w:t>обучающихся</w:t>
            </w:r>
            <w:proofErr w:type="gramEnd"/>
            <w:r w:rsidRPr="0065522C">
              <w:rPr>
                <w:b/>
              </w:rPr>
              <w:t xml:space="preserve"> по программам ВО»</w:t>
            </w:r>
          </w:p>
        </w:tc>
      </w:tr>
      <w:tr w:rsidR="00715C84" w:rsidRPr="009B1DCF" w:rsidTr="000A4EEC">
        <w:trPr>
          <w:trHeight w:val="322"/>
        </w:trPr>
        <w:tc>
          <w:tcPr>
            <w:tcW w:w="15593" w:type="dxa"/>
            <w:gridSpan w:val="6"/>
          </w:tcPr>
          <w:p w:rsidR="00715C84" w:rsidRPr="00715C84" w:rsidRDefault="00715C84" w:rsidP="00E05B6C">
            <w:pPr>
              <w:pStyle w:val="a4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удовая функция «Создание педагогических условий для развития группы (курса) обучающихся по программам </w:t>
            </w:r>
            <w:proofErr w:type="gramStart"/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31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F680A" w:rsidRPr="00422D18" w:rsidTr="00870EC9">
        <w:tc>
          <w:tcPr>
            <w:tcW w:w="993" w:type="dxa"/>
          </w:tcPr>
          <w:p w:rsidR="008F680A" w:rsidRDefault="00C66AF9" w:rsidP="001241B0">
            <w:pPr>
              <w:jc w:val="center"/>
            </w:pPr>
            <w:r>
              <w:t>2</w:t>
            </w:r>
            <w:r w:rsidR="008F680A">
              <w:t>.</w:t>
            </w:r>
          </w:p>
        </w:tc>
        <w:tc>
          <w:tcPr>
            <w:tcW w:w="10758" w:type="dxa"/>
          </w:tcPr>
          <w:p w:rsidR="008F680A" w:rsidRDefault="008F680A" w:rsidP="005803FB">
            <w:pPr>
              <w:jc w:val="both"/>
            </w:pPr>
            <w:r>
              <w:t>Организация планирования деятельности группы (курса): включения обучающихся группы в разн</w:t>
            </w:r>
            <w:r>
              <w:t>о</w:t>
            </w:r>
            <w:r>
              <w:t>образные социокультурные практики, профессиональную деятельность, проведение досуговых и с</w:t>
            </w:r>
            <w:r>
              <w:t>о</w:t>
            </w:r>
            <w:r>
              <w:t>циально значимых мероприятий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0A" w:rsidRPr="00422D18" w:rsidTr="00870EC9">
        <w:tc>
          <w:tcPr>
            <w:tcW w:w="993" w:type="dxa"/>
          </w:tcPr>
          <w:p w:rsidR="008F680A" w:rsidRDefault="00C66AF9" w:rsidP="001241B0">
            <w:pPr>
              <w:jc w:val="center"/>
            </w:pPr>
            <w:r>
              <w:t>3</w:t>
            </w:r>
            <w:r w:rsidR="008F680A">
              <w:t>.</w:t>
            </w:r>
          </w:p>
        </w:tc>
        <w:tc>
          <w:tcPr>
            <w:tcW w:w="10758" w:type="dxa"/>
          </w:tcPr>
          <w:p w:rsidR="008F680A" w:rsidRDefault="008F680A" w:rsidP="005803FB">
            <w:pPr>
              <w:jc w:val="both"/>
            </w:pPr>
            <w:r>
              <w:t>Организационно-педагогическая поддержка развития самоуправления студентов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80A" w:rsidRPr="00422D18" w:rsidTr="00870EC9">
        <w:tc>
          <w:tcPr>
            <w:tcW w:w="993" w:type="dxa"/>
          </w:tcPr>
          <w:p w:rsidR="008F680A" w:rsidRDefault="00C66AF9" w:rsidP="001241B0">
            <w:pPr>
              <w:jc w:val="center"/>
            </w:pPr>
            <w:r>
              <w:t>4</w:t>
            </w:r>
            <w:r w:rsidR="008F680A">
              <w:t>.</w:t>
            </w:r>
          </w:p>
        </w:tc>
        <w:tc>
          <w:tcPr>
            <w:tcW w:w="10758" w:type="dxa"/>
          </w:tcPr>
          <w:p w:rsidR="008F680A" w:rsidRDefault="008F680A" w:rsidP="005803FB">
            <w:pPr>
              <w:jc w:val="both"/>
            </w:pPr>
            <w:r>
              <w:t>Организационно-педагогическая поддержка общественной, научной, творческой и предпринимател</w:t>
            </w:r>
            <w:r>
              <w:t>ь</w:t>
            </w:r>
            <w:r>
              <w:t>ской активности студентов</w:t>
            </w:r>
          </w:p>
        </w:tc>
        <w:tc>
          <w:tcPr>
            <w:tcW w:w="1290" w:type="dxa"/>
            <w:gridSpan w:val="2"/>
          </w:tcPr>
          <w:p w:rsidR="008F680A" w:rsidRDefault="008F680A" w:rsidP="008F680A">
            <w:pPr>
              <w:jc w:val="center"/>
            </w:pPr>
            <w:r w:rsidRPr="00982BF5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8F680A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5C84" w:rsidRPr="006A1DA1" w:rsidTr="000A4EEC">
        <w:tc>
          <w:tcPr>
            <w:tcW w:w="15593" w:type="dxa"/>
            <w:gridSpan w:val="6"/>
          </w:tcPr>
          <w:p w:rsidR="00715C84" w:rsidRPr="00715C84" w:rsidRDefault="00715C84" w:rsidP="00E05B6C">
            <w:pPr>
              <w:shd w:val="clear" w:color="auto" w:fill="FFFFFF"/>
              <w:jc w:val="both"/>
              <w:textAlignment w:val="baseline"/>
              <w:rPr>
                <w:b/>
                <w:i/>
              </w:rPr>
            </w:pPr>
            <w:r>
              <w:rPr>
                <w:b/>
                <w:i/>
              </w:rPr>
              <w:t xml:space="preserve">Трудовая функция </w:t>
            </w:r>
            <w:r>
              <w:rPr>
                <w:b/>
                <w:i/>
                <w:color w:val="333333"/>
              </w:rPr>
              <w:t>«</w:t>
            </w:r>
            <w:r>
              <w:rPr>
                <w:b/>
                <w:i/>
              </w:rPr>
              <w:t xml:space="preserve">Социально-педагогическая поддержка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  <w:r>
              <w:rPr>
                <w:b/>
                <w:i/>
              </w:rPr>
              <w:t xml:space="preserve"> по программам ВО в образовательной деятельности и професси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нально-личностном развитии»</w:t>
            </w:r>
          </w:p>
        </w:tc>
      </w:tr>
      <w:tr w:rsidR="0031419F" w:rsidRPr="00422D18" w:rsidTr="006F445E">
        <w:tc>
          <w:tcPr>
            <w:tcW w:w="993" w:type="dxa"/>
            <w:vAlign w:val="center"/>
          </w:tcPr>
          <w:p w:rsidR="0031419F" w:rsidRPr="002E0C1F" w:rsidRDefault="00C66AF9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758" w:type="dxa"/>
          </w:tcPr>
          <w:p w:rsidR="005803FB" w:rsidRDefault="0031419F" w:rsidP="005803FB">
            <w:pPr>
              <w:jc w:val="both"/>
            </w:pPr>
            <w:r>
              <w:t>Консультирование студентов по соблюдению их прав и предоставлению установленных им госуда</w:t>
            </w:r>
            <w:r>
              <w:t>р</w:t>
            </w:r>
            <w:r>
              <w:t>ственных гарантий, в части: </w:t>
            </w:r>
          </w:p>
          <w:p w:rsidR="00867E10" w:rsidRDefault="0031419F" w:rsidP="00547D4A">
            <w:pPr>
              <w:jc w:val="both"/>
            </w:pPr>
            <w:r>
              <w:t>- своевременности и полноты получаемых стипендий, материальной помощи и других денежных в</w:t>
            </w:r>
            <w:r>
              <w:t>ы</w:t>
            </w:r>
            <w:r>
              <w:t>плат, предусмотренных законодательством Российской Федерации об образовании; </w:t>
            </w:r>
            <w:r>
              <w:br/>
              <w:t>- выполнения норм предоставления учебников, учебных пособий, доступа к информационным ресу</w:t>
            </w:r>
            <w:r>
              <w:t>р</w:t>
            </w:r>
            <w:r>
              <w:t>сам; </w:t>
            </w:r>
            <w:r>
              <w:br/>
              <w:t>- соблюдения условий, обеспечивающих охрану здоровья студентов;</w:t>
            </w:r>
          </w:p>
          <w:p w:rsidR="0031419F" w:rsidRDefault="0031419F" w:rsidP="00547D4A">
            <w:pPr>
              <w:jc w:val="both"/>
            </w:pPr>
            <w:r>
              <w:t>- соответствия предоставляемых студентам жилищных помещений в общежитиях (при их наличии) установленным санитарно-гигиеническим нормам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715C84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715C84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715C84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6F445E">
        <w:tc>
          <w:tcPr>
            <w:tcW w:w="993" w:type="dxa"/>
            <w:vAlign w:val="center"/>
          </w:tcPr>
          <w:p w:rsidR="0031419F" w:rsidRPr="002E0C1F" w:rsidRDefault="00C66AF9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758" w:type="dxa"/>
          </w:tcPr>
          <w:p w:rsidR="0031419F" w:rsidRDefault="0031419F" w:rsidP="001241B0">
            <w:r>
              <w:t>Представление интересов групп и отдельных студентов: </w:t>
            </w:r>
            <w:r>
              <w:br/>
              <w:t>- в образовательной организации; </w:t>
            </w:r>
            <w:r>
              <w:br/>
              <w:t>- при взаимодействии с заинтересованными организациями и лицами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6F445E">
        <w:tc>
          <w:tcPr>
            <w:tcW w:w="993" w:type="dxa"/>
            <w:vAlign w:val="center"/>
          </w:tcPr>
          <w:p w:rsidR="0031419F" w:rsidRPr="002E0C1F" w:rsidRDefault="00C66AF9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758" w:type="dxa"/>
          </w:tcPr>
          <w:p w:rsidR="0031419F" w:rsidRDefault="0031419F" w:rsidP="005803FB">
            <w:pPr>
              <w:jc w:val="both"/>
            </w:pPr>
            <w:r>
              <w:t>Индивидуальное и групповое консультирование и организация мероприятий, обеспечивающих пед</w:t>
            </w:r>
            <w:r>
              <w:t>а</w:t>
            </w:r>
            <w:r>
              <w:t>гогическую поддержку личностного и профессионального самоопределения студентов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5803FB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419F" w:rsidRPr="00422D18" w:rsidTr="006F445E">
        <w:tc>
          <w:tcPr>
            <w:tcW w:w="993" w:type="dxa"/>
            <w:vAlign w:val="center"/>
          </w:tcPr>
          <w:p w:rsidR="0031419F" w:rsidRPr="002E0C1F" w:rsidRDefault="00C66AF9" w:rsidP="001241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31419F">
              <w:rPr>
                <w:lang w:eastAsia="en-US"/>
              </w:rPr>
              <w:t>.</w:t>
            </w:r>
          </w:p>
        </w:tc>
        <w:tc>
          <w:tcPr>
            <w:tcW w:w="10758" w:type="dxa"/>
          </w:tcPr>
          <w:p w:rsidR="0031419F" w:rsidRDefault="0031419F" w:rsidP="005803FB">
            <w:pPr>
              <w:jc w:val="both"/>
            </w:pPr>
            <w:r>
              <w:t>Проектирование совместно с обучающимися и коллегами индивидуальных образовательных маршр</w:t>
            </w:r>
            <w:r>
              <w:t>у</w:t>
            </w:r>
            <w:r>
              <w:lastRenderedPageBreak/>
              <w:t>тов студентов</w:t>
            </w:r>
          </w:p>
        </w:tc>
        <w:tc>
          <w:tcPr>
            <w:tcW w:w="1290" w:type="dxa"/>
            <w:gridSpan w:val="2"/>
            <w:vAlign w:val="center"/>
          </w:tcPr>
          <w:p w:rsidR="0031419F" w:rsidRPr="00422D18" w:rsidRDefault="008F680A" w:rsidP="001241B0">
            <w:pPr>
              <w:jc w:val="center"/>
              <w:rPr>
                <w:b/>
                <w:sz w:val="20"/>
                <w:szCs w:val="20"/>
              </w:rPr>
            </w:pPr>
            <w:r w:rsidRPr="008F680A">
              <w:rPr>
                <w:b/>
                <w:sz w:val="20"/>
                <w:szCs w:val="20"/>
              </w:rPr>
              <w:lastRenderedPageBreak/>
              <w:t>час</w:t>
            </w:r>
          </w:p>
        </w:tc>
        <w:tc>
          <w:tcPr>
            <w:tcW w:w="1273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31419F" w:rsidRPr="00422D18" w:rsidRDefault="0031419F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1BA" w:rsidRPr="00422D18" w:rsidTr="006F445E">
        <w:tc>
          <w:tcPr>
            <w:tcW w:w="993" w:type="dxa"/>
            <w:vAlign w:val="center"/>
          </w:tcPr>
          <w:p w:rsidR="004571BA" w:rsidRPr="004571BA" w:rsidRDefault="00C66AF9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9</w:t>
            </w:r>
            <w:r w:rsidR="004571B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0758" w:type="dxa"/>
            <w:vAlign w:val="center"/>
          </w:tcPr>
          <w:p w:rsidR="004571BA" w:rsidRPr="004571BA" w:rsidRDefault="004571BA" w:rsidP="0016294D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Реализация социального проекта по основным направлениям воспитательной работы</w:t>
            </w:r>
          </w:p>
        </w:tc>
        <w:tc>
          <w:tcPr>
            <w:tcW w:w="1290" w:type="dxa"/>
            <w:gridSpan w:val="2"/>
            <w:vAlign w:val="center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  <w:r w:rsidRPr="001C4F4B">
              <w:rPr>
                <w:b/>
                <w:sz w:val="20"/>
                <w:szCs w:val="20"/>
              </w:rPr>
              <w:t>30 час / 1 проект</w:t>
            </w:r>
          </w:p>
        </w:tc>
        <w:tc>
          <w:tcPr>
            <w:tcW w:w="1273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71BA" w:rsidRPr="00422D18" w:rsidTr="006F445E">
        <w:tc>
          <w:tcPr>
            <w:tcW w:w="993" w:type="dxa"/>
            <w:vAlign w:val="center"/>
          </w:tcPr>
          <w:p w:rsidR="004571BA" w:rsidRPr="004571BA" w:rsidRDefault="00C66AF9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="004571B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0758" w:type="dxa"/>
            <w:vAlign w:val="center"/>
          </w:tcPr>
          <w:p w:rsidR="004571BA" w:rsidRPr="004571BA" w:rsidRDefault="004571BA" w:rsidP="0016294D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571BA">
              <w:rPr>
                <w:rFonts w:ascii="Times New Roman" w:hAnsi="Times New Roman"/>
                <w:sz w:val="24"/>
              </w:rPr>
              <w:t>Выполнение</w:t>
            </w:r>
            <w:r w:rsidRPr="004571BA">
              <w:rPr>
                <w:rFonts w:ascii="Times New Roman" w:hAnsi="Times New Roman"/>
                <w:sz w:val="24"/>
                <w:lang w:eastAsia="en-US"/>
              </w:rPr>
              <w:t xml:space="preserve"> функций модератора регулярно обновляемой группы (не менее 100 человек в социальных сетях) по информационному продвижению бренда  ТГСХА</w:t>
            </w:r>
            <w:r w:rsidRPr="004571BA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1290" w:type="dxa"/>
            <w:gridSpan w:val="2"/>
            <w:vAlign w:val="center"/>
          </w:tcPr>
          <w:p w:rsidR="004571BA" w:rsidRPr="00422D18" w:rsidRDefault="004571BA" w:rsidP="001C4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C4F4B">
              <w:rPr>
                <w:b/>
                <w:sz w:val="20"/>
                <w:szCs w:val="20"/>
              </w:rPr>
              <w:t xml:space="preserve"> час / </w:t>
            </w:r>
            <w:r>
              <w:rPr>
                <w:b/>
                <w:sz w:val="20"/>
                <w:szCs w:val="20"/>
              </w:rPr>
              <w:t>мес.</w:t>
            </w:r>
          </w:p>
        </w:tc>
        <w:tc>
          <w:tcPr>
            <w:tcW w:w="1273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4571BA" w:rsidRPr="00422D18" w:rsidRDefault="004571BA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445E" w:rsidRPr="00422D18" w:rsidTr="006F445E">
        <w:tc>
          <w:tcPr>
            <w:tcW w:w="993" w:type="dxa"/>
            <w:vAlign w:val="center"/>
          </w:tcPr>
          <w:p w:rsidR="006F445E" w:rsidRDefault="006F445E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.</w:t>
            </w:r>
          </w:p>
        </w:tc>
        <w:tc>
          <w:tcPr>
            <w:tcW w:w="10758" w:type="dxa"/>
            <w:vAlign w:val="center"/>
          </w:tcPr>
          <w:p w:rsidR="006F445E" w:rsidRPr="004571BA" w:rsidRDefault="006F445E" w:rsidP="0016294D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6F445E" w:rsidRDefault="006F445E" w:rsidP="001C4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6F445E" w:rsidRPr="00422D18" w:rsidRDefault="006F445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6F445E" w:rsidRPr="00422D18" w:rsidRDefault="006F445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445E" w:rsidRPr="00422D18" w:rsidTr="006F445E">
        <w:tc>
          <w:tcPr>
            <w:tcW w:w="993" w:type="dxa"/>
            <w:vAlign w:val="center"/>
          </w:tcPr>
          <w:p w:rsidR="006F445E" w:rsidRDefault="006F445E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.</w:t>
            </w:r>
          </w:p>
        </w:tc>
        <w:tc>
          <w:tcPr>
            <w:tcW w:w="10758" w:type="dxa"/>
            <w:vAlign w:val="center"/>
          </w:tcPr>
          <w:p w:rsidR="006F445E" w:rsidRPr="004571BA" w:rsidRDefault="006F445E" w:rsidP="0016294D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6F445E" w:rsidRDefault="006F445E" w:rsidP="001C4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6F445E" w:rsidRPr="00422D18" w:rsidRDefault="006F445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6F445E" w:rsidRPr="00422D18" w:rsidRDefault="006F445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445E" w:rsidRPr="00422D18" w:rsidTr="006F445E">
        <w:tc>
          <w:tcPr>
            <w:tcW w:w="993" w:type="dxa"/>
            <w:vAlign w:val="center"/>
          </w:tcPr>
          <w:p w:rsidR="006F445E" w:rsidRDefault="006F445E" w:rsidP="004571BA">
            <w:pPr>
              <w:pStyle w:val="text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.</w:t>
            </w:r>
          </w:p>
        </w:tc>
        <w:tc>
          <w:tcPr>
            <w:tcW w:w="10758" w:type="dxa"/>
            <w:vAlign w:val="center"/>
          </w:tcPr>
          <w:p w:rsidR="006F445E" w:rsidRPr="004571BA" w:rsidRDefault="006F445E" w:rsidP="0016294D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6F445E" w:rsidRDefault="006F445E" w:rsidP="001C4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6F445E" w:rsidRPr="00422D18" w:rsidRDefault="006F445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6F445E" w:rsidRPr="00422D18" w:rsidRDefault="006F445E" w:rsidP="001241B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A1DA1" w:rsidRDefault="006A1DA1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6F445E" w:rsidRDefault="006F445E" w:rsidP="001C1640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3778DF" w:rsidRPr="008D6B01" w:rsidRDefault="008D6B01" w:rsidP="00A25717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077" w:hanging="357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8D6B0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</w:t>
      </w:r>
      <w:r w:rsidR="003778DF" w:rsidRPr="008D6B01">
        <w:rPr>
          <w:rFonts w:ascii="Times New Roman" w:eastAsiaTheme="minorEastAsia" w:hAnsi="Times New Roman" w:cs="Times New Roman"/>
          <w:b/>
          <w:sz w:val="28"/>
          <w:szCs w:val="28"/>
        </w:rPr>
        <w:t>рофориентационная</w:t>
      </w:r>
      <w:proofErr w:type="spellEnd"/>
      <w:r w:rsidR="003778DF" w:rsidRPr="008D6B01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а </w:t>
      </w:r>
      <w:r w:rsidR="00412368" w:rsidRPr="00412368">
        <w:rPr>
          <w:rFonts w:ascii="Times New Roman" w:eastAsiaTheme="minorEastAsia" w:hAnsi="Times New Roman" w:cs="Times New Roman"/>
          <w:b/>
          <w:bCs/>
          <w:sz w:val="28"/>
          <w:szCs w:val="28"/>
        </w:rPr>
        <w:t>декан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0773"/>
        <w:gridCol w:w="1275"/>
        <w:gridCol w:w="1276"/>
        <w:gridCol w:w="1276"/>
      </w:tblGrid>
      <w:tr w:rsidR="003778DF" w:rsidRPr="00422D18" w:rsidTr="006F445E">
        <w:trPr>
          <w:trHeight w:val="70"/>
        </w:trPr>
        <w:tc>
          <w:tcPr>
            <w:tcW w:w="993" w:type="dxa"/>
            <w:vMerge w:val="restart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22D18">
              <w:rPr>
                <w:b/>
                <w:sz w:val="20"/>
                <w:szCs w:val="20"/>
              </w:rPr>
              <w:t>п</w:t>
            </w:r>
            <w:proofErr w:type="gramEnd"/>
            <w:r w:rsidRPr="00422D1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773" w:type="dxa"/>
            <w:vMerge w:val="restart"/>
          </w:tcPr>
          <w:p w:rsidR="00FB6312" w:rsidRPr="00FB6312" w:rsidRDefault="00FB6312" w:rsidP="00FB6312">
            <w:pPr>
              <w:jc w:val="center"/>
              <w:rPr>
                <w:b/>
              </w:rPr>
            </w:pPr>
            <w:r w:rsidRPr="00FB6312">
              <w:rPr>
                <w:b/>
              </w:rPr>
              <w:t xml:space="preserve">Трудовые действия в соответствии с обязательным минимумом </w:t>
            </w:r>
          </w:p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552" w:type="dxa"/>
            <w:gridSpan w:val="2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3778DF" w:rsidRPr="00422D18" w:rsidTr="006F445E">
        <w:trPr>
          <w:trHeight w:val="70"/>
        </w:trPr>
        <w:tc>
          <w:tcPr>
            <w:tcW w:w="993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73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3778DF" w:rsidRPr="00422D18" w:rsidRDefault="003778DF" w:rsidP="003778DF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факт</w:t>
            </w:r>
          </w:p>
        </w:tc>
      </w:tr>
      <w:tr w:rsidR="003E2EC9" w:rsidRPr="00422D18" w:rsidTr="000A4EEC">
        <w:trPr>
          <w:trHeight w:val="70"/>
        </w:trPr>
        <w:tc>
          <w:tcPr>
            <w:tcW w:w="15593" w:type="dxa"/>
            <w:gridSpan w:val="5"/>
          </w:tcPr>
          <w:p w:rsidR="003E2EC9" w:rsidRPr="00422D18" w:rsidRDefault="005F2BC2" w:rsidP="003778DF">
            <w:pPr>
              <w:jc w:val="center"/>
              <w:rPr>
                <w:b/>
                <w:sz w:val="20"/>
                <w:szCs w:val="20"/>
              </w:rPr>
            </w:pPr>
            <w:r w:rsidRPr="005F2BC2">
              <w:rPr>
                <w:b/>
                <w:szCs w:val="20"/>
              </w:rPr>
              <w:t xml:space="preserve">Научная работа при выполнении </w:t>
            </w:r>
            <w:r w:rsidRPr="005F2BC2">
              <w:rPr>
                <w:b/>
                <w:bCs/>
                <w:szCs w:val="20"/>
              </w:rPr>
              <w:t>должностных обязанностей декана</w:t>
            </w:r>
          </w:p>
        </w:tc>
      </w:tr>
      <w:tr w:rsidR="003E2EC9" w:rsidRPr="00422D18" w:rsidTr="006F445E">
        <w:trPr>
          <w:trHeight w:val="70"/>
        </w:trPr>
        <w:tc>
          <w:tcPr>
            <w:tcW w:w="993" w:type="dxa"/>
          </w:tcPr>
          <w:p w:rsidR="003E2EC9" w:rsidRPr="002C5362" w:rsidRDefault="00C66AF9" w:rsidP="003778DF">
            <w:pPr>
              <w:jc w:val="center"/>
              <w:rPr>
                <w:sz w:val="20"/>
                <w:szCs w:val="20"/>
              </w:rPr>
            </w:pPr>
            <w:r w:rsidRPr="002C5362">
              <w:rPr>
                <w:szCs w:val="20"/>
              </w:rPr>
              <w:t>1.</w:t>
            </w:r>
          </w:p>
        </w:tc>
        <w:tc>
          <w:tcPr>
            <w:tcW w:w="10773" w:type="dxa"/>
          </w:tcPr>
          <w:p w:rsidR="003E2EC9" w:rsidRPr="00422D18" w:rsidRDefault="003E2EC9" w:rsidP="003E2EC9">
            <w:pPr>
              <w:jc w:val="both"/>
              <w:rPr>
                <w:b/>
                <w:sz w:val="20"/>
                <w:szCs w:val="20"/>
              </w:rPr>
            </w:pPr>
            <w:r w:rsidRPr="00C66AF9">
              <w:t>Организует</w:t>
            </w:r>
            <w:r>
              <w:t xml:space="preserve"> и проводит профессионально-ориентационную работу и обеспечивает прием обучающи</w:t>
            </w:r>
            <w:r>
              <w:t>х</w:t>
            </w:r>
            <w:r>
              <w:t>ся (студентов, слушателей) на факультет (в институт), осуществляет руководство их професси</w:t>
            </w:r>
            <w:r w:rsidR="00B36065">
              <w:t>онал</w:t>
            </w:r>
            <w:r w:rsidR="00B36065">
              <w:t>ь</w:t>
            </w:r>
            <w:r w:rsidR="00B36065">
              <w:t>ной подготовкой</w:t>
            </w:r>
          </w:p>
        </w:tc>
        <w:tc>
          <w:tcPr>
            <w:tcW w:w="1275" w:type="dxa"/>
          </w:tcPr>
          <w:p w:rsidR="003E2EC9" w:rsidRPr="00422D18" w:rsidRDefault="00B36065" w:rsidP="00377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3E2EC9" w:rsidRPr="00422D18" w:rsidRDefault="003E2EC9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E2EC9" w:rsidRPr="00422D18" w:rsidRDefault="003E2EC9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78DF" w:rsidRPr="00422D18" w:rsidTr="000A4EEC">
        <w:tc>
          <w:tcPr>
            <w:tcW w:w="15593" w:type="dxa"/>
            <w:gridSpan w:val="5"/>
          </w:tcPr>
          <w:p w:rsidR="00D27564" w:rsidRPr="00D27564" w:rsidRDefault="003778DF" w:rsidP="001F4A5C">
            <w:pPr>
              <w:jc w:val="center"/>
              <w:rPr>
                <w:b/>
              </w:rPr>
            </w:pPr>
            <w:proofErr w:type="spellStart"/>
            <w:r w:rsidRPr="003778DF">
              <w:rPr>
                <w:b/>
              </w:rPr>
              <w:t>Профориетационная</w:t>
            </w:r>
            <w:proofErr w:type="spellEnd"/>
            <w:r w:rsidRPr="003778DF">
              <w:rPr>
                <w:b/>
              </w:rPr>
              <w:t xml:space="preserve"> работа </w:t>
            </w:r>
            <w:r w:rsidR="00FD2116" w:rsidRPr="00FD2116">
              <w:rPr>
                <w:b/>
              </w:rPr>
              <w:t xml:space="preserve">при выполнении обобщенной трудовой функции: </w:t>
            </w:r>
            <w:r w:rsidR="00D27564" w:rsidRPr="003B1B54">
              <w:rPr>
                <w:b/>
                <w:i/>
              </w:rPr>
              <w:t xml:space="preserve">«Проведение </w:t>
            </w:r>
            <w:proofErr w:type="spellStart"/>
            <w:r w:rsidR="00D27564" w:rsidRPr="003B1B54">
              <w:rPr>
                <w:b/>
                <w:i/>
              </w:rPr>
              <w:t>профориентационных</w:t>
            </w:r>
            <w:proofErr w:type="spellEnd"/>
            <w:r w:rsidR="00D27564" w:rsidRPr="003B1B54">
              <w:rPr>
                <w:b/>
                <w:i/>
              </w:rPr>
              <w:t xml:space="preserve"> мероприятий со школьн</w:t>
            </w:r>
            <w:r w:rsidR="00D27564" w:rsidRPr="003B1B54">
              <w:rPr>
                <w:b/>
                <w:i/>
              </w:rPr>
              <w:t>и</w:t>
            </w:r>
            <w:r w:rsidR="00D27564" w:rsidRPr="003B1B54">
              <w:rPr>
                <w:b/>
                <w:i/>
              </w:rPr>
              <w:t>ками и их родителями (законными представителями)»</w:t>
            </w:r>
          </w:p>
        </w:tc>
      </w:tr>
      <w:tr w:rsidR="00547D4A" w:rsidRPr="00422D18" w:rsidTr="000A4EEC">
        <w:tc>
          <w:tcPr>
            <w:tcW w:w="15593" w:type="dxa"/>
            <w:gridSpan w:val="5"/>
            <w:vAlign w:val="center"/>
          </w:tcPr>
          <w:p w:rsidR="00547D4A" w:rsidRPr="00636AF3" w:rsidRDefault="00547D4A" w:rsidP="00E05B6C">
            <w:pPr>
              <w:jc w:val="both"/>
              <w:rPr>
                <w:b/>
                <w:i/>
                <w:sz w:val="20"/>
                <w:szCs w:val="20"/>
              </w:rPr>
            </w:pPr>
            <w:r w:rsidRPr="00636AF3">
              <w:rPr>
                <w:b/>
                <w:i/>
              </w:rPr>
              <w:t>Трудовая функция «Информирование и консультирование школьников и их родителей (законных представителей) по вопросам професси</w:t>
            </w:r>
            <w:r w:rsidRPr="00636AF3">
              <w:rPr>
                <w:b/>
                <w:i/>
              </w:rPr>
              <w:t>о</w:t>
            </w:r>
            <w:r w:rsidRPr="00636AF3">
              <w:rPr>
                <w:b/>
                <w:i/>
              </w:rPr>
              <w:t>нального самоопределения и профессионального выбора»</w:t>
            </w:r>
          </w:p>
        </w:tc>
      </w:tr>
      <w:tr w:rsidR="00D27564" w:rsidRPr="00422D18" w:rsidTr="006F445E">
        <w:tc>
          <w:tcPr>
            <w:tcW w:w="993" w:type="dxa"/>
            <w:vAlign w:val="center"/>
          </w:tcPr>
          <w:p w:rsidR="00D27564" w:rsidRPr="002E0C1F" w:rsidRDefault="00C66AF9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27564">
              <w:rPr>
                <w:lang w:eastAsia="en-US"/>
              </w:rPr>
              <w:t>.</w:t>
            </w:r>
          </w:p>
        </w:tc>
        <w:tc>
          <w:tcPr>
            <w:tcW w:w="10773" w:type="dxa"/>
          </w:tcPr>
          <w:p w:rsidR="00D27564" w:rsidRDefault="00D27564" w:rsidP="0074455A">
            <w:pPr>
              <w:jc w:val="both"/>
            </w:pPr>
            <w:r>
              <w:t>Планирование совместно с другими педагогическими работниками профориентационной деятельн</w:t>
            </w:r>
            <w:r>
              <w:t>о</w:t>
            </w:r>
            <w:r>
              <w:t>сти образовательной организации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6F445E">
        <w:tc>
          <w:tcPr>
            <w:tcW w:w="993" w:type="dxa"/>
            <w:vAlign w:val="center"/>
          </w:tcPr>
          <w:p w:rsidR="00D27564" w:rsidRPr="002E0C1F" w:rsidRDefault="00C66AF9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27564">
              <w:rPr>
                <w:lang w:eastAsia="en-US"/>
              </w:rPr>
              <w:t>.</w:t>
            </w:r>
          </w:p>
        </w:tc>
        <w:tc>
          <w:tcPr>
            <w:tcW w:w="10773" w:type="dxa"/>
          </w:tcPr>
          <w:p w:rsidR="00D27564" w:rsidRDefault="00D27564" w:rsidP="0074455A">
            <w:pPr>
              <w:jc w:val="both"/>
            </w:pPr>
            <w:r>
              <w:t>Информирование и консультирование школьников и их родителей (законных представителей) при проведении дней открытых дверей, выставок, иных массовых мероприятий профориентационной направленности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6F445E">
        <w:trPr>
          <w:trHeight w:val="70"/>
        </w:trPr>
        <w:tc>
          <w:tcPr>
            <w:tcW w:w="993" w:type="dxa"/>
            <w:vAlign w:val="center"/>
          </w:tcPr>
          <w:p w:rsidR="00C66AF9" w:rsidRDefault="00C66AF9" w:rsidP="003778DF">
            <w:pPr>
              <w:jc w:val="center"/>
              <w:rPr>
                <w:lang w:eastAsia="en-US"/>
              </w:rPr>
            </w:pPr>
          </w:p>
          <w:p w:rsidR="00D27564" w:rsidRPr="002E0C1F" w:rsidRDefault="00C66AF9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D27564">
              <w:rPr>
                <w:lang w:eastAsia="en-US"/>
              </w:rPr>
              <w:t>.</w:t>
            </w:r>
          </w:p>
        </w:tc>
        <w:tc>
          <w:tcPr>
            <w:tcW w:w="10773" w:type="dxa"/>
          </w:tcPr>
          <w:p w:rsidR="00D27564" w:rsidRDefault="00D27564" w:rsidP="0074455A">
            <w:pPr>
              <w:jc w:val="both"/>
            </w:pPr>
            <w:r>
              <w:t xml:space="preserve">Разработка (обновление) планов (сценариев) и проведение индивидуальных и групповых </w:t>
            </w:r>
            <w:proofErr w:type="spellStart"/>
            <w:r>
              <w:t>профорие</w:t>
            </w:r>
            <w:r>
              <w:t>н</w:t>
            </w:r>
            <w:r>
              <w:t>тационных</w:t>
            </w:r>
            <w:proofErr w:type="spellEnd"/>
            <w:r>
              <w:t xml:space="preserve"> занятий и консультаций школьников и их родителей (законных представителей</w:t>
            </w:r>
            <w:r w:rsidR="0074455A">
              <w:t>)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5F24" w:rsidRPr="00422D18" w:rsidTr="000A4EEC">
        <w:tc>
          <w:tcPr>
            <w:tcW w:w="15593" w:type="dxa"/>
            <w:gridSpan w:val="5"/>
            <w:vAlign w:val="center"/>
          </w:tcPr>
          <w:p w:rsidR="00A35F24" w:rsidRPr="00636AF3" w:rsidRDefault="00A35F24" w:rsidP="00E05B6C">
            <w:pPr>
              <w:jc w:val="both"/>
              <w:rPr>
                <w:b/>
                <w:i/>
                <w:sz w:val="20"/>
                <w:szCs w:val="20"/>
              </w:rPr>
            </w:pPr>
            <w:r w:rsidRPr="00636AF3">
              <w:rPr>
                <w:b/>
                <w:i/>
              </w:rPr>
              <w:t xml:space="preserve">Трудовая функция «Проведение практико-ориентированных </w:t>
            </w:r>
            <w:proofErr w:type="spellStart"/>
            <w:r w:rsidRPr="00636AF3">
              <w:rPr>
                <w:b/>
                <w:i/>
              </w:rPr>
              <w:t>профориентационных</w:t>
            </w:r>
            <w:proofErr w:type="spellEnd"/>
            <w:r w:rsidRPr="00636AF3">
              <w:rPr>
                <w:b/>
                <w:i/>
              </w:rPr>
              <w:t xml:space="preserve"> мероприятий со школьниками и их родителями (зако</w:t>
            </w:r>
            <w:r w:rsidRPr="00636AF3">
              <w:rPr>
                <w:b/>
                <w:i/>
              </w:rPr>
              <w:t>н</w:t>
            </w:r>
            <w:r w:rsidRPr="00636AF3">
              <w:rPr>
                <w:b/>
                <w:i/>
              </w:rPr>
              <w:t>ными представителями)»</w:t>
            </w:r>
          </w:p>
        </w:tc>
      </w:tr>
      <w:tr w:rsidR="00D27564" w:rsidRPr="00422D18" w:rsidTr="006F445E">
        <w:tc>
          <w:tcPr>
            <w:tcW w:w="993" w:type="dxa"/>
            <w:vAlign w:val="center"/>
          </w:tcPr>
          <w:p w:rsidR="00D27564" w:rsidRPr="002E0C1F" w:rsidRDefault="00C66AF9" w:rsidP="003778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D27564">
              <w:rPr>
                <w:bCs/>
                <w:lang w:eastAsia="en-US"/>
              </w:rPr>
              <w:t>.</w:t>
            </w:r>
          </w:p>
        </w:tc>
        <w:tc>
          <w:tcPr>
            <w:tcW w:w="10773" w:type="dxa"/>
          </w:tcPr>
          <w:p w:rsidR="00D27564" w:rsidRDefault="00D27564" w:rsidP="0074455A">
            <w:pPr>
              <w:jc w:val="both"/>
            </w:pPr>
            <w:r>
              <w:t>Планирование совместно с другими педагогическими работниками профориентационной деятельн</w:t>
            </w:r>
            <w:r>
              <w:t>о</w:t>
            </w:r>
            <w:r>
              <w:t>сти образовательной организации</w:t>
            </w:r>
          </w:p>
        </w:tc>
        <w:tc>
          <w:tcPr>
            <w:tcW w:w="1275" w:type="dxa"/>
          </w:tcPr>
          <w:p w:rsidR="00D27564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  <w:p w:rsidR="0074455A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6F445E">
        <w:tc>
          <w:tcPr>
            <w:tcW w:w="993" w:type="dxa"/>
            <w:vAlign w:val="center"/>
          </w:tcPr>
          <w:p w:rsidR="00D27564" w:rsidRPr="002E0C1F" w:rsidRDefault="00C66AF9" w:rsidP="003778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D27564">
              <w:rPr>
                <w:bCs/>
                <w:lang w:eastAsia="en-US"/>
              </w:rPr>
              <w:t>.</w:t>
            </w:r>
          </w:p>
        </w:tc>
        <w:tc>
          <w:tcPr>
            <w:tcW w:w="10773" w:type="dxa"/>
          </w:tcPr>
          <w:p w:rsidR="00D27564" w:rsidRDefault="00D27564" w:rsidP="0074455A">
            <w:pPr>
              <w:jc w:val="both"/>
            </w:pPr>
            <w:r>
              <w:t>Обеспечение организации и осуществление профессиональных проб для школьников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6F445E">
        <w:tc>
          <w:tcPr>
            <w:tcW w:w="993" w:type="dxa"/>
            <w:vAlign w:val="center"/>
          </w:tcPr>
          <w:p w:rsidR="00D27564" w:rsidRPr="002E0C1F" w:rsidRDefault="00C66AF9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27564">
              <w:rPr>
                <w:lang w:eastAsia="en-US"/>
              </w:rPr>
              <w:t>.</w:t>
            </w:r>
          </w:p>
        </w:tc>
        <w:tc>
          <w:tcPr>
            <w:tcW w:w="10773" w:type="dxa"/>
          </w:tcPr>
          <w:p w:rsidR="00D27564" w:rsidRDefault="00D27564" w:rsidP="0074455A">
            <w:pPr>
              <w:jc w:val="both"/>
            </w:pPr>
            <w:r>
              <w:t>Проведение мастер-классов по профессии для школьников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 w:rsidRPr="0074455A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564" w:rsidRPr="00422D18" w:rsidTr="006F445E">
        <w:tc>
          <w:tcPr>
            <w:tcW w:w="993" w:type="dxa"/>
            <w:vAlign w:val="center"/>
          </w:tcPr>
          <w:p w:rsidR="00D27564" w:rsidRPr="002E0C1F" w:rsidRDefault="00C66AF9" w:rsidP="003778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27564">
              <w:rPr>
                <w:lang w:eastAsia="en-US"/>
              </w:rPr>
              <w:t>.</w:t>
            </w:r>
          </w:p>
        </w:tc>
        <w:tc>
          <w:tcPr>
            <w:tcW w:w="10773" w:type="dxa"/>
          </w:tcPr>
          <w:p w:rsidR="00D27564" w:rsidRDefault="00D27564" w:rsidP="0074455A">
            <w:pPr>
              <w:jc w:val="both"/>
            </w:pPr>
            <w:r>
              <w:t>Взаимодействие со школьными учителями технологии и профильных предметов по вопросам профе</w:t>
            </w:r>
            <w:r>
              <w:t>с</w:t>
            </w:r>
            <w:r>
              <w:t>сиональной ориентации, в том числе вовлечения школьников в техническое творчество, декады и конкурсы профессионального мастерства</w:t>
            </w:r>
          </w:p>
        </w:tc>
        <w:tc>
          <w:tcPr>
            <w:tcW w:w="1275" w:type="dxa"/>
            <w:vAlign w:val="center"/>
          </w:tcPr>
          <w:p w:rsidR="00D27564" w:rsidRPr="00422D18" w:rsidRDefault="0074455A" w:rsidP="003778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27564" w:rsidRPr="00422D18" w:rsidRDefault="00D27564" w:rsidP="003778D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F680A" w:rsidRDefault="008F680A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F4A5C" w:rsidRDefault="001F4A5C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F445E" w:rsidRDefault="006F445E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F445E" w:rsidRDefault="006F445E" w:rsidP="008F68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D6B01" w:rsidRPr="008D6B01" w:rsidRDefault="00FC7D4C" w:rsidP="006F445E">
      <w:pPr>
        <w:pStyle w:val="a4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профессиональное образование</w:t>
      </w:r>
      <w:r w:rsidR="008D6B01" w:rsidRPr="008D6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368" w:rsidRPr="00412368">
        <w:rPr>
          <w:rFonts w:ascii="Times New Roman" w:hAnsi="Times New Roman" w:cs="Times New Roman"/>
          <w:b/>
          <w:bCs/>
          <w:sz w:val="28"/>
          <w:szCs w:val="28"/>
        </w:rPr>
        <w:t>декана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7371"/>
        <w:gridCol w:w="1985"/>
        <w:gridCol w:w="3544"/>
        <w:gridCol w:w="2693"/>
      </w:tblGrid>
      <w:tr w:rsidR="003E2BFE" w:rsidTr="000A4EEC">
        <w:trPr>
          <w:trHeight w:val="270"/>
        </w:trPr>
        <w:tc>
          <w:tcPr>
            <w:tcW w:w="7371" w:type="dxa"/>
            <w:vMerge w:val="restart"/>
          </w:tcPr>
          <w:p w:rsidR="003E2BFE" w:rsidRPr="003E2BFE" w:rsidRDefault="003E2BFE" w:rsidP="00FF2DD4">
            <w:pPr>
              <w:jc w:val="center"/>
              <w:rPr>
                <w:b/>
              </w:rPr>
            </w:pPr>
            <w:r w:rsidRPr="003E2BFE">
              <w:rPr>
                <w:b/>
              </w:rPr>
              <w:t xml:space="preserve">Трудовые действия </w:t>
            </w:r>
          </w:p>
        </w:tc>
        <w:tc>
          <w:tcPr>
            <w:tcW w:w="1985" w:type="dxa"/>
            <w:vMerge w:val="restart"/>
          </w:tcPr>
          <w:p w:rsidR="003E2BFE" w:rsidRPr="003E2BFE" w:rsidRDefault="003E2BFE" w:rsidP="003E2BFE">
            <w:pPr>
              <w:jc w:val="center"/>
              <w:rPr>
                <w:b/>
              </w:rPr>
            </w:pPr>
            <w:r w:rsidRPr="00422D1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2"/>
          </w:tcPr>
          <w:p w:rsidR="003E2BFE" w:rsidRPr="00422D18" w:rsidRDefault="003E2BFE" w:rsidP="00CD629A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Объем работы</w:t>
            </w:r>
          </w:p>
        </w:tc>
      </w:tr>
      <w:tr w:rsidR="003E2BFE" w:rsidTr="000A4EEC">
        <w:trPr>
          <w:trHeight w:val="285"/>
        </w:trPr>
        <w:tc>
          <w:tcPr>
            <w:tcW w:w="7371" w:type="dxa"/>
            <w:vMerge/>
          </w:tcPr>
          <w:p w:rsidR="003E2BFE" w:rsidRPr="003E2BFE" w:rsidRDefault="003E2BFE" w:rsidP="003E2BF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3E2BFE" w:rsidRPr="00422D18" w:rsidRDefault="003E2BFE" w:rsidP="00CD629A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E2BFE" w:rsidRPr="00422D18" w:rsidRDefault="003E2BFE" w:rsidP="00CD629A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2693" w:type="dxa"/>
          </w:tcPr>
          <w:p w:rsidR="003E2BFE" w:rsidRPr="00422D18" w:rsidRDefault="003E2BFE" w:rsidP="00CD629A">
            <w:pPr>
              <w:jc w:val="center"/>
              <w:rPr>
                <w:b/>
                <w:sz w:val="20"/>
                <w:szCs w:val="20"/>
              </w:rPr>
            </w:pPr>
            <w:r w:rsidRPr="00422D18">
              <w:rPr>
                <w:b/>
                <w:sz w:val="20"/>
                <w:szCs w:val="20"/>
              </w:rPr>
              <w:t>план</w:t>
            </w:r>
          </w:p>
        </w:tc>
      </w:tr>
      <w:tr w:rsidR="002B6C84" w:rsidTr="000A4EEC">
        <w:tc>
          <w:tcPr>
            <w:tcW w:w="15593" w:type="dxa"/>
            <w:gridSpan w:val="4"/>
          </w:tcPr>
          <w:p w:rsidR="002B6C84" w:rsidRPr="00CB2E74" w:rsidRDefault="002B6C84" w:rsidP="00CD629A">
            <w:pPr>
              <w:jc w:val="center"/>
              <w:rPr>
                <w:b/>
              </w:rPr>
            </w:pPr>
            <w:r w:rsidRPr="00FB6312">
              <w:rPr>
                <w:b/>
              </w:rPr>
              <w:t>Трудовые действия в соответствии с обязательным минимумом работы</w:t>
            </w:r>
            <w:r>
              <w:rPr>
                <w:b/>
              </w:rPr>
              <w:t xml:space="preserve"> доцента</w:t>
            </w:r>
          </w:p>
        </w:tc>
      </w:tr>
      <w:tr w:rsidR="003E2BFE" w:rsidTr="000A4EEC">
        <w:tc>
          <w:tcPr>
            <w:tcW w:w="7371" w:type="dxa"/>
          </w:tcPr>
          <w:p w:rsidR="003E2BFE" w:rsidRPr="00C44083" w:rsidRDefault="00FF2DD4" w:rsidP="00FF2DD4">
            <w:pPr>
              <w:jc w:val="center"/>
              <w:rPr>
                <w:sz w:val="28"/>
                <w:szCs w:val="28"/>
              </w:rPr>
            </w:pPr>
            <w:r w:rsidRPr="003E2BFE">
              <w:rPr>
                <w:b/>
              </w:rPr>
              <w:t xml:space="preserve">Трудовые действия </w:t>
            </w:r>
          </w:p>
        </w:tc>
        <w:tc>
          <w:tcPr>
            <w:tcW w:w="1985" w:type="dxa"/>
          </w:tcPr>
          <w:p w:rsidR="003E2BFE" w:rsidRPr="00CB2E74" w:rsidRDefault="003E2BFE" w:rsidP="00CD629A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Сроки </w:t>
            </w:r>
          </w:p>
        </w:tc>
        <w:tc>
          <w:tcPr>
            <w:tcW w:w="3544" w:type="dxa"/>
          </w:tcPr>
          <w:p w:rsidR="003E2BFE" w:rsidRPr="00CB2E74" w:rsidRDefault="003E2BFE" w:rsidP="00FF2DD4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Наименование </w:t>
            </w:r>
            <w:proofErr w:type="gramStart"/>
            <w:r w:rsidR="00FF2DD4">
              <w:rPr>
                <w:b/>
              </w:rPr>
              <w:t>ДОП</w:t>
            </w:r>
            <w:proofErr w:type="gramEnd"/>
            <w:r w:rsidR="00FF2DD4">
              <w:rPr>
                <w:b/>
              </w:rPr>
              <w:t>,</w:t>
            </w:r>
            <w:r w:rsidR="00FF2DD4" w:rsidRPr="00FF2DD4">
              <w:rPr>
                <w:b/>
              </w:rPr>
              <w:t xml:space="preserve"> </w:t>
            </w:r>
            <w:r>
              <w:rPr>
                <w:b/>
              </w:rPr>
              <w:t>ОО</w:t>
            </w:r>
          </w:p>
        </w:tc>
        <w:tc>
          <w:tcPr>
            <w:tcW w:w="2693" w:type="dxa"/>
          </w:tcPr>
          <w:p w:rsidR="003E2BFE" w:rsidRPr="00CB2E74" w:rsidRDefault="003E2BFE" w:rsidP="00CD629A">
            <w:pPr>
              <w:jc w:val="center"/>
              <w:rPr>
                <w:b/>
              </w:rPr>
            </w:pPr>
            <w:r w:rsidRPr="00CB2E74">
              <w:rPr>
                <w:b/>
              </w:rPr>
              <w:t xml:space="preserve">Выданный документ </w:t>
            </w:r>
          </w:p>
          <w:p w:rsidR="003E2BFE" w:rsidRPr="00CB2E74" w:rsidRDefault="003E2BFE" w:rsidP="00CD629A">
            <w:pPr>
              <w:jc w:val="center"/>
              <w:rPr>
                <w:b/>
              </w:rPr>
            </w:pPr>
            <w:r w:rsidRPr="00CB2E74">
              <w:rPr>
                <w:b/>
              </w:rPr>
              <w:t>(№, дата выдачи)</w:t>
            </w:r>
          </w:p>
        </w:tc>
      </w:tr>
      <w:tr w:rsidR="00CB2E74" w:rsidTr="000A4EEC">
        <w:tc>
          <w:tcPr>
            <w:tcW w:w="7371" w:type="dxa"/>
            <w:vAlign w:val="center"/>
          </w:tcPr>
          <w:p w:rsidR="00CB2E74" w:rsidRDefault="00CB2E74" w:rsidP="0074455A">
            <w:pPr>
              <w:jc w:val="both"/>
              <w:rPr>
                <w:b/>
              </w:rPr>
            </w:pPr>
            <w:r>
              <w:t xml:space="preserve"> Профессиональная переподготовка, профиль которой соответствует преподаваемому учебному курсу, дисциплине (модулю)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0A4EEC">
        <w:tc>
          <w:tcPr>
            <w:tcW w:w="7371" w:type="dxa"/>
            <w:vAlign w:val="center"/>
          </w:tcPr>
          <w:p w:rsidR="00CB2E74" w:rsidRDefault="00CB2E74" w:rsidP="0074455A">
            <w:pPr>
              <w:jc w:val="both"/>
            </w:pPr>
            <w:proofErr w:type="gramStart"/>
            <w:r>
              <w:t>Обучение</w:t>
            </w:r>
            <w:proofErr w:type="gramEnd"/>
            <w:r>
              <w:t xml:space="preserve"> по дополнительной профессиональной программе по пр</w:t>
            </w:r>
            <w:r>
              <w:t>о</w:t>
            </w:r>
            <w:r>
              <w:t>филю педагогической деятельности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0A4EEC">
        <w:tc>
          <w:tcPr>
            <w:tcW w:w="7371" w:type="dxa"/>
          </w:tcPr>
          <w:p w:rsidR="00CB2E74" w:rsidRDefault="00CB2E74" w:rsidP="0074455A">
            <w:pPr>
              <w:pStyle w:val="text"/>
              <w:spacing w:before="0"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бучение в области охраны труда</w:t>
            </w:r>
          </w:p>
        </w:tc>
        <w:tc>
          <w:tcPr>
            <w:tcW w:w="198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2E74" w:rsidRDefault="00CB2E74" w:rsidP="00CB2E74">
      <w:pPr>
        <w:jc w:val="center"/>
        <w:rPr>
          <w:b/>
          <w:sz w:val="28"/>
          <w:szCs w:val="28"/>
        </w:rPr>
      </w:pPr>
    </w:p>
    <w:p w:rsidR="006F445E" w:rsidRDefault="006F445E" w:rsidP="00CB2E74">
      <w:pPr>
        <w:jc w:val="center"/>
        <w:rPr>
          <w:b/>
          <w:sz w:val="28"/>
          <w:szCs w:val="28"/>
        </w:rPr>
      </w:pPr>
    </w:p>
    <w:p w:rsidR="006F445E" w:rsidRDefault="006F445E" w:rsidP="00CB2E74">
      <w:pPr>
        <w:jc w:val="center"/>
        <w:rPr>
          <w:b/>
          <w:sz w:val="28"/>
          <w:szCs w:val="28"/>
        </w:rPr>
      </w:pPr>
    </w:p>
    <w:p w:rsidR="00CB2E74" w:rsidRPr="00CB2E74" w:rsidRDefault="00CB2E74" w:rsidP="00A25717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E74">
        <w:rPr>
          <w:rFonts w:ascii="Times New Roman" w:hAnsi="Times New Roman" w:cs="Times New Roman"/>
          <w:b/>
          <w:sz w:val="28"/>
          <w:szCs w:val="28"/>
        </w:rPr>
        <w:t>Прочие виды работ</w:t>
      </w:r>
      <w:r w:rsidR="00A276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368" w:rsidRPr="00412368">
        <w:rPr>
          <w:rFonts w:ascii="Times New Roman" w:hAnsi="Times New Roman" w:cs="Times New Roman"/>
          <w:b/>
          <w:bCs/>
          <w:sz w:val="28"/>
          <w:szCs w:val="28"/>
        </w:rPr>
        <w:t>декана</w:t>
      </w: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9214"/>
        <w:gridCol w:w="2835"/>
        <w:gridCol w:w="3544"/>
      </w:tblGrid>
      <w:tr w:rsidR="00CB2E74" w:rsidTr="000A4EEC">
        <w:tc>
          <w:tcPr>
            <w:tcW w:w="9214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Наименование работ</w:t>
            </w:r>
          </w:p>
        </w:tc>
        <w:tc>
          <w:tcPr>
            <w:tcW w:w="2835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Сроки</w:t>
            </w:r>
          </w:p>
        </w:tc>
        <w:tc>
          <w:tcPr>
            <w:tcW w:w="3544" w:type="dxa"/>
          </w:tcPr>
          <w:p w:rsidR="00CB2E74" w:rsidRPr="00CB2E74" w:rsidRDefault="00CB2E74" w:rsidP="0065522C">
            <w:pPr>
              <w:jc w:val="center"/>
              <w:rPr>
                <w:b/>
              </w:rPr>
            </w:pPr>
            <w:r w:rsidRPr="00CB2E74">
              <w:rPr>
                <w:b/>
              </w:rPr>
              <w:t>Отметка о выполнении</w:t>
            </w:r>
          </w:p>
        </w:tc>
      </w:tr>
      <w:tr w:rsidR="00CB2E74" w:rsidTr="000A4EEC">
        <w:tc>
          <w:tcPr>
            <w:tcW w:w="9214" w:type="dxa"/>
          </w:tcPr>
          <w:p w:rsidR="00CB2E74" w:rsidRDefault="006D50B2" w:rsidP="00C66AF9">
            <w:pPr>
              <w:jc w:val="both"/>
              <w:rPr>
                <w:b/>
                <w:sz w:val="28"/>
                <w:szCs w:val="28"/>
              </w:rPr>
            </w:pPr>
            <w:r w:rsidRPr="00D474A3">
              <w:rPr>
                <w:rFonts w:ascii="Times New Roman CYR" w:eastAsiaTheme="minorEastAsia" w:hAnsi="Times New Roman CYR" w:cs="Times New Roman CYR"/>
              </w:rPr>
              <w:t>Контрол</w:t>
            </w:r>
            <w:r w:rsidR="00213287">
              <w:rPr>
                <w:rFonts w:ascii="Times New Roman CYR" w:eastAsiaTheme="minorEastAsia" w:hAnsi="Times New Roman CYR" w:cs="Times New Roman CYR"/>
              </w:rPr>
              <w:t>ь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выполнени</w:t>
            </w:r>
            <w:r w:rsidR="00213287">
              <w:rPr>
                <w:rFonts w:ascii="Times New Roman CYR" w:eastAsiaTheme="minorEastAsia" w:hAnsi="Times New Roman CYR" w:cs="Times New Roman CYR"/>
              </w:rPr>
              <w:t>я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обучающимися (студентами, слушателями) и работниками </w:t>
            </w:r>
            <w:r w:rsidR="00C66AF9">
              <w:rPr>
                <w:rFonts w:ascii="Times New Roman CYR" w:eastAsiaTheme="minorEastAsia" w:hAnsi="Times New Roman CYR" w:cs="Times New Roman CYR"/>
              </w:rPr>
              <w:t>ф</w:t>
            </w:r>
            <w:r w:rsidR="00C66AF9">
              <w:rPr>
                <w:rFonts w:ascii="Times New Roman CYR" w:eastAsiaTheme="minorEastAsia" w:hAnsi="Times New Roman CYR" w:cs="Times New Roman CYR"/>
              </w:rPr>
              <w:t>а</w:t>
            </w:r>
            <w:r w:rsidR="00C66AF9">
              <w:rPr>
                <w:rFonts w:ascii="Times New Roman CYR" w:eastAsiaTheme="minorEastAsia" w:hAnsi="Times New Roman CYR" w:cs="Times New Roman CYR"/>
              </w:rPr>
              <w:t>культета</w:t>
            </w:r>
            <w:r w:rsidRPr="00D474A3">
              <w:rPr>
                <w:rFonts w:ascii="Times New Roman CYR" w:eastAsiaTheme="minorEastAsia" w:hAnsi="Times New Roman CYR" w:cs="Times New Roman CYR"/>
              </w:rPr>
              <w:t xml:space="preserve"> правил по охране труда и пожарной безопасно</w:t>
            </w:r>
            <w:r>
              <w:rPr>
                <w:rFonts w:ascii="Times New Roman CYR" w:eastAsiaTheme="minorEastAsia" w:hAnsi="Times New Roman CYR" w:cs="Times New Roman CYR"/>
              </w:rPr>
              <w:t>сти</w:t>
            </w: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0A4EEC">
        <w:tc>
          <w:tcPr>
            <w:tcW w:w="921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2E74" w:rsidTr="000A4EEC">
        <w:tc>
          <w:tcPr>
            <w:tcW w:w="921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CB2E74" w:rsidRDefault="00CB2E74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F445E" w:rsidTr="000A4EEC">
        <w:tc>
          <w:tcPr>
            <w:tcW w:w="9214" w:type="dxa"/>
          </w:tcPr>
          <w:p w:rsidR="006F445E" w:rsidRDefault="006F445E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6F445E" w:rsidRDefault="006F445E" w:rsidP="006552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6F445E" w:rsidRDefault="006F445E" w:rsidP="006552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B2E74" w:rsidRDefault="00CB2E74" w:rsidP="00CB2E74">
      <w:pPr>
        <w:jc w:val="center"/>
        <w:rPr>
          <w:b/>
          <w:sz w:val="28"/>
          <w:szCs w:val="28"/>
        </w:rPr>
      </w:pPr>
    </w:p>
    <w:p w:rsidR="000A4EEC" w:rsidRDefault="000A4EEC" w:rsidP="00CB2E74">
      <w:pPr>
        <w:jc w:val="center"/>
        <w:rPr>
          <w:b/>
          <w:sz w:val="28"/>
          <w:szCs w:val="28"/>
        </w:rPr>
      </w:pPr>
    </w:p>
    <w:p w:rsidR="00C66AF9" w:rsidRDefault="00C66AF9" w:rsidP="0074455A">
      <w:pPr>
        <w:jc w:val="center"/>
        <w:rPr>
          <w:b/>
          <w:sz w:val="28"/>
          <w:szCs w:val="28"/>
        </w:rPr>
        <w:sectPr w:rsidR="00C66AF9" w:rsidSect="00CA7AB5">
          <w:pgSz w:w="16838" w:h="11906" w:orient="landscape"/>
          <w:pgMar w:top="1418" w:right="851" w:bottom="1134" w:left="1134" w:header="709" w:footer="709" w:gutter="0"/>
          <w:cols w:space="708"/>
          <w:docGrid w:linePitch="360"/>
        </w:sectPr>
      </w:pPr>
    </w:p>
    <w:p w:rsidR="00EA3B7C" w:rsidRDefault="00B11939" w:rsidP="00B1193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 по результатам выполнения индивидуального плана</w:t>
      </w:r>
    </w:p>
    <w:p w:rsidR="00B0367D" w:rsidRDefault="00B11939" w:rsidP="00B119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367D"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0367D" w:rsidRDefault="00B0367D" w:rsidP="00B11939">
      <w:pPr>
        <w:spacing w:line="360" w:lineRule="auto"/>
        <w:jc w:val="both"/>
        <w:rPr>
          <w:sz w:val="28"/>
          <w:szCs w:val="28"/>
        </w:rPr>
      </w:pPr>
    </w:p>
    <w:p w:rsidR="00B11939" w:rsidRPr="00B11939" w:rsidRDefault="00B0367D" w:rsidP="00B119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» ____________ 20____ г.                             ______________/____________ </w:t>
      </w:r>
    </w:p>
    <w:sectPr w:rsidR="00B11939" w:rsidRPr="00B11939" w:rsidSect="00C66A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E7B"/>
    <w:multiLevelType w:val="hybridMultilevel"/>
    <w:tmpl w:val="A39C12F4"/>
    <w:lvl w:ilvl="0" w:tplc="943644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EE44F42"/>
    <w:multiLevelType w:val="hybridMultilevel"/>
    <w:tmpl w:val="8F3C9DE0"/>
    <w:lvl w:ilvl="0" w:tplc="544C434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E0681"/>
    <w:multiLevelType w:val="hybridMultilevel"/>
    <w:tmpl w:val="87DC84E6"/>
    <w:lvl w:ilvl="0" w:tplc="CD7CA4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0B"/>
    <w:rsid w:val="00007A55"/>
    <w:rsid w:val="000112FC"/>
    <w:rsid w:val="000133A7"/>
    <w:rsid w:val="000168ED"/>
    <w:rsid w:val="00036A80"/>
    <w:rsid w:val="0004186B"/>
    <w:rsid w:val="0004295B"/>
    <w:rsid w:val="000434C1"/>
    <w:rsid w:val="00051694"/>
    <w:rsid w:val="0005512A"/>
    <w:rsid w:val="00061F3B"/>
    <w:rsid w:val="0006700F"/>
    <w:rsid w:val="00080E52"/>
    <w:rsid w:val="0008166D"/>
    <w:rsid w:val="00084C0C"/>
    <w:rsid w:val="000A4EEC"/>
    <w:rsid w:val="000A5EA3"/>
    <w:rsid w:val="000B1EDF"/>
    <w:rsid w:val="000B42DA"/>
    <w:rsid w:val="000B4477"/>
    <w:rsid w:val="000B56B6"/>
    <w:rsid w:val="000B5EBB"/>
    <w:rsid w:val="000C44B6"/>
    <w:rsid w:val="000C53AA"/>
    <w:rsid w:val="000E3F74"/>
    <w:rsid w:val="001043BC"/>
    <w:rsid w:val="0011359C"/>
    <w:rsid w:val="00120FF8"/>
    <w:rsid w:val="001241B0"/>
    <w:rsid w:val="00135071"/>
    <w:rsid w:val="0014058D"/>
    <w:rsid w:val="0016294D"/>
    <w:rsid w:val="00164A49"/>
    <w:rsid w:val="001702A8"/>
    <w:rsid w:val="00174A0D"/>
    <w:rsid w:val="001752A5"/>
    <w:rsid w:val="001A40FC"/>
    <w:rsid w:val="001A770D"/>
    <w:rsid w:val="001C1640"/>
    <w:rsid w:val="001C4F4B"/>
    <w:rsid w:val="001D3976"/>
    <w:rsid w:val="001E1F3E"/>
    <w:rsid w:val="001E586A"/>
    <w:rsid w:val="001F4A5C"/>
    <w:rsid w:val="0020125B"/>
    <w:rsid w:val="002012B2"/>
    <w:rsid w:val="00202C62"/>
    <w:rsid w:val="00203F4B"/>
    <w:rsid w:val="0020560B"/>
    <w:rsid w:val="00213287"/>
    <w:rsid w:val="002156BC"/>
    <w:rsid w:val="00235B7A"/>
    <w:rsid w:val="0024202B"/>
    <w:rsid w:val="00247D90"/>
    <w:rsid w:val="0025177D"/>
    <w:rsid w:val="0026050F"/>
    <w:rsid w:val="00265BF1"/>
    <w:rsid w:val="00265E6A"/>
    <w:rsid w:val="00273FFE"/>
    <w:rsid w:val="002863AE"/>
    <w:rsid w:val="0029402A"/>
    <w:rsid w:val="002A2B67"/>
    <w:rsid w:val="002A721D"/>
    <w:rsid w:val="002B1B15"/>
    <w:rsid w:val="002B6C84"/>
    <w:rsid w:val="002C2D38"/>
    <w:rsid w:val="002C5362"/>
    <w:rsid w:val="002D517E"/>
    <w:rsid w:val="002D52BC"/>
    <w:rsid w:val="002D6A20"/>
    <w:rsid w:val="002E0C1F"/>
    <w:rsid w:val="002F16C9"/>
    <w:rsid w:val="00310A36"/>
    <w:rsid w:val="0031419F"/>
    <w:rsid w:val="00322E25"/>
    <w:rsid w:val="003403D3"/>
    <w:rsid w:val="00342C50"/>
    <w:rsid w:val="003620D9"/>
    <w:rsid w:val="00365782"/>
    <w:rsid w:val="00375579"/>
    <w:rsid w:val="003778DF"/>
    <w:rsid w:val="00381B23"/>
    <w:rsid w:val="00384FED"/>
    <w:rsid w:val="003963D6"/>
    <w:rsid w:val="003B1B54"/>
    <w:rsid w:val="003B2472"/>
    <w:rsid w:val="003C2A82"/>
    <w:rsid w:val="003D1BF9"/>
    <w:rsid w:val="003D3CC2"/>
    <w:rsid w:val="003D5078"/>
    <w:rsid w:val="003E2160"/>
    <w:rsid w:val="003E2BFE"/>
    <w:rsid w:val="003E2C8B"/>
    <w:rsid w:val="003E2EC9"/>
    <w:rsid w:val="003E6699"/>
    <w:rsid w:val="003F1DF8"/>
    <w:rsid w:val="003F775C"/>
    <w:rsid w:val="003F7F7A"/>
    <w:rsid w:val="004013F5"/>
    <w:rsid w:val="0040655B"/>
    <w:rsid w:val="00412368"/>
    <w:rsid w:val="004137AC"/>
    <w:rsid w:val="00416AE0"/>
    <w:rsid w:val="00422D18"/>
    <w:rsid w:val="0042525D"/>
    <w:rsid w:val="00430F5B"/>
    <w:rsid w:val="00436AF6"/>
    <w:rsid w:val="004376D7"/>
    <w:rsid w:val="00441D5E"/>
    <w:rsid w:val="00442075"/>
    <w:rsid w:val="004571BA"/>
    <w:rsid w:val="00461033"/>
    <w:rsid w:val="004759CC"/>
    <w:rsid w:val="004775C9"/>
    <w:rsid w:val="00486195"/>
    <w:rsid w:val="00486B89"/>
    <w:rsid w:val="00487A7C"/>
    <w:rsid w:val="00492F12"/>
    <w:rsid w:val="004C3D4F"/>
    <w:rsid w:val="004C4DBB"/>
    <w:rsid w:val="004C777A"/>
    <w:rsid w:val="004C7948"/>
    <w:rsid w:val="004D1A7E"/>
    <w:rsid w:val="004D3B6A"/>
    <w:rsid w:val="004E3EB1"/>
    <w:rsid w:val="004E6015"/>
    <w:rsid w:val="004F1D12"/>
    <w:rsid w:val="004F6110"/>
    <w:rsid w:val="004F7544"/>
    <w:rsid w:val="0050245F"/>
    <w:rsid w:val="005072CD"/>
    <w:rsid w:val="00507AA2"/>
    <w:rsid w:val="00524DA1"/>
    <w:rsid w:val="005253BB"/>
    <w:rsid w:val="00532C03"/>
    <w:rsid w:val="00542089"/>
    <w:rsid w:val="00547D4A"/>
    <w:rsid w:val="00552962"/>
    <w:rsid w:val="00555317"/>
    <w:rsid w:val="0055550D"/>
    <w:rsid w:val="00557253"/>
    <w:rsid w:val="00565A81"/>
    <w:rsid w:val="005803FB"/>
    <w:rsid w:val="00583A7A"/>
    <w:rsid w:val="00585D57"/>
    <w:rsid w:val="00587F94"/>
    <w:rsid w:val="00592815"/>
    <w:rsid w:val="00595DE2"/>
    <w:rsid w:val="005A6EA3"/>
    <w:rsid w:val="005B3A3F"/>
    <w:rsid w:val="005C1270"/>
    <w:rsid w:val="005D199C"/>
    <w:rsid w:val="005E126B"/>
    <w:rsid w:val="005E639B"/>
    <w:rsid w:val="005F2BC2"/>
    <w:rsid w:val="00605600"/>
    <w:rsid w:val="00607BF6"/>
    <w:rsid w:val="00610CA7"/>
    <w:rsid w:val="0062380D"/>
    <w:rsid w:val="0062637B"/>
    <w:rsid w:val="00636AF3"/>
    <w:rsid w:val="00640424"/>
    <w:rsid w:val="006462D5"/>
    <w:rsid w:val="0065522C"/>
    <w:rsid w:val="00665A12"/>
    <w:rsid w:val="006809EC"/>
    <w:rsid w:val="00682655"/>
    <w:rsid w:val="00687815"/>
    <w:rsid w:val="006A1DA1"/>
    <w:rsid w:val="006B0587"/>
    <w:rsid w:val="006C0816"/>
    <w:rsid w:val="006C54B9"/>
    <w:rsid w:val="006C569A"/>
    <w:rsid w:val="006C7753"/>
    <w:rsid w:val="006D2997"/>
    <w:rsid w:val="006D32AD"/>
    <w:rsid w:val="006D50B2"/>
    <w:rsid w:val="006E3B60"/>
    <w:rsid w:val="006F445E"/>
    <w:rsid w:val="00715C84"/>
    <w:rsid w:val="007253B7"/>
    <w:rsid w:val="00732647"/>
    <w:rsid w:val="0074455A"/>
    <w:rsid w:val="007457E2"/>
    <w:rsid w:val="007550D8"/>
    <w:rsid w:val="00756C3C"/>
    <w:rsid w:val="00760B26"/>
    <w:rsid w:val="00762595"/>
    <w:rsid w:val="00772AF0"/>
    <w:rsid w:val="00777EED"/>
    <w:rsid w:val="007914F6"/>
    <w:rsid w:val="007A518B"/>
    <w:rsid w:val="007B413E"/>
    <w:rsid w:val="007B44BF"/>
    <w:rsid w:val="007B5839"/>
    <w:rsid w:val="007C31BC"/>
    <w:rsid w:val="007D0FD1"/>
    <w:rsid w:val="007D5833"/>
    <w:rsid w:val="007E2676"/>
    <w:rsid w:val="007F100A"/>
    <w:rsid w:val="00805D8C"/>
    <w:rsid w:val="00806EB5"/>
    <w:rsid w:val="00806EFC"/>
    <w:rsid w:val="008125DC"/>
    <w:rsid w:val="00812EE5"/>
    <w:rsid w:val="00820136"/>
    <w:rsid w:val="00821DC7"/>
    <w:rsid w:val="0082578B"/>
    <w:rsid w:val="008259B7"/>
    <w:rsid w:val="008305C9"/>
    <w:rsid w:val="008320EB"/>
    <w:rsid w:val="0083321C"/>
    <w:rsid w:val="008437DD"/>
    <w:rsid w:val="00850B13"/>
    <w:rsid w:val="008532CD"/>
    <w:rsid w:val="008609A6"/>
    <w:rsid w:val="00860C65"/>
    <w:rsid w:val="00863599"/>
    <w:rsid w:val="00867E10"/>
    <w:rsid w:val="00870619"/>
    <w:rsid w:val="00870EC9"/>
    <w:rsid w:val="00876799"/>
    <w:rsid w:val="00881715"/>
    <w:rsid w:val="0088228C"/>
    <w:rsid w:val="00882A09"/>
    <w:rsid w:val="00886EE6"/>
    <w:rsid w:val="00897739"/>
    <w:rsid w:val="008A1634"/>
    <w:rsid w:val="008A48FD"/>
    <w:rsid w:val="008B3659"/>
    <w:rsid w:val="008B50EF"/>
    <w:rsid w:val="008C57B9"/>
    <w:rsid w:val="008D4677"/>
    <w:rsid w:val="008D55F5"/>
    <w:rsid w:val="008D6B01"/>
    <w:rsid w:val="008E2E19"/>
    <w:rsid w:val="008F680A"/>
    <w:rsid w:val="009005DC"/>
    <w:rsid w:val="00915846"/>
    <w:rsid w:val="00932FF4"/>
    <w:rsid w:val="009515AD"/>
    <w:rsid w:val="00952A10"/>
    <w:rsid w:val="0097255E"/>
    <w:rsid w:val="009771AE"/>
    <w:rsid w:val="00984426"/>
    <w:rsid w:val="00996B16"/>
    <w:rsid w:val="009B1DCF"/>
    <w:rsid w:val="009D047E"/>
    <w:rsid w:val="009D073B"/>
    <w:rsid w:val="009E52E8"/>
    <w:rsid w:val="009E79CA"/>
    <w:rsid w:val="009F0F30"/>
    <w:rsid w:val="00A000B1"/>
    <w:rsid w:val="00A00FF4"/>
    <w:rsid w:val="00A01DBF"/>
    <w:rsid w:val="00A10B08"/>
    <w:rsid w:val="00A15674"/>
    <w:rsid w:val="00A170FB"/>
    <w:rsid w:val="00A2387B"/>
    <w:rsid w:val="00A25717"/>
    <w:rsid w:val="00A27686"/>
    <w:rsid w:val="00A33938"/>
    <w:rsid w:val="00A34F9C"/>
    <w:rsid w:val="00A35F24"/>
    <w:rsid w:val="00A41BAD"/>
    <w:rsid w:val="00A607D6"/>
    <w:rsid w:val="00A61321"/>
    <w:rsid w:val="00A770A3"/>
    <w:rsid w:val="00A81CE7"/>
    <w:rsid w:val="00A8707C"/>
    <w:rsid w:val="00A87138"/>
    <w:rsid w:val="00A9180A"/>
    <w:rsid w:val="00A97032"/>
    <w:rsid w:val="00AA4EE4"/>
    <w:rsid w:val="00AB2597"/>
    <w:rsid w:val="00AC5BCE"/>
    <w:rsid w:val="00AC6CFF"/>
    <w:rsid w:val="00AC760B"/>
    <w:rsid w:val="00AD6A7A"/>
    <w:rsid w:val="00AD7292"/>
    <w:rsid w:val="00AE2DE7"/>
    <w:rsid w:val="00AE4ECA"/>
    <w:rsid w:val="00AE5FD3"/>
    <w:rsid w:val="00B0367D"/>
    <w:rsid w:val="00B06E10"/>
    <w:rsid w:val="00B11939"/>
    <w:rsid w:val="00B132C6"/>
    <w:rsid w:val="00B23DE8"/>
    <w:rsid w:val="00B27096"/>
    <w:rsid w:val="00B36065"/>
    <w:rsid w:val="00B52C78"/>
    <w:rsid w:val="00B52F54"/>
    <w:rsid w:val="00B64679"/>
    <w:rsid w:val="00B70883"/>
    <w:rsid w:val="00B81904"/>
    <w:rsid w:val="00B85B1D"/>
    <w:rsid w:val="00B90D99"/>
    <w:rsid w:val="00B94D3B"/>
    <w:rsid w:val="00B97A5A"/>
    <w:rsid w:val="00BA1706"/>
    <w:rsid w:val="00BA79E0"/>
    <w:rsid w:val="00BB07C6"/>
    <w:rsid w:val="00BB2EE5"/>
    <w:rsid w:val="00BC517E"/>
    <w:rsid w:val="00BC7153"/>
    <w:rsid w:val="00BD21D6"/>
    <w:rsid w:val="00BD2DFC"/>
    <w:rsid w:val="00BD373C"/>
    <w:rsid w:val="00BD52A0"/>
    <w:rsid w:val="00BD6B8F"/>
    <w:rsid w:val="00BF2144"/>
    <w:rsid w:val="00C007E7"/>
    <w:rsid w:val="00C00915"/>
    <w:rsid w:val="00C0249A"/>
    <w:rsid w:val="00C03B5D"/>
    <w:rsid w:val="00C12CA7"/>
    <w:rsid w:val="00C142D1"/>
    <w:rsid w:val="00C16FA4"/>
    <w:rsid w:val="00C23E61"/>
    <w:rsid w:val="00C266A1"/>
    <w:rsid w:val="00C31C2F"/>
    <w:rsid w:val="00C35063"/>
    <w:rsid w:val="00C36D7B"/>
    <w:rsid w:val="00C44083"/>
    <w:rsid w:val="00C44102"/>
    <w:rsid w:val="00C5208B"/>
    <w:rsid w:val="00C6054F"/>
    <w:rsid w:val="00C60A01"/>
    <w:rsid w:val="00C6307E"/>
    <w:rsid w:val="00C66AF9"/>
    <w:rsid w:val="00C80BE3"/>
    <w:rsid w:val="00C83BF9"/>
    <w:rsid w:val="00C859F4"/>
    <w:rsid w:val="00C85C24"/>
    <w:rsid w:val="00C944AD"/>
    <w:rsid w:val="00C97DA2"/>
    <w:rsid w:val="00CA59AC"/>
    <w:rsid w:val="00CA7AB5"/>
    <w:rsid w:val="00CB2E74"/>
    <w:rsid w:val="00CB7125"/>
    <w:rsid w:val="00CD0C20"/>
    <w:rsid w:val="00CD41C2"/>
    <w:rsid w:val="00CD629A"/>
    <w:rsid w:val="00CE4B90"/>
    <w:rsid w:val="00CF145D"/>
    <w:rsid w:val="00D05B97"/>
    <w:rsid w:val="00D05E4C"/>
    <w:rsid w:val="00D077E6"/>
    <w:rsid w:val="00D14A8D"/>
    <w:rsid w:val="00D24416"/>
    <w:rsid w:val="00D27564"/>
    <w:rsid w:val="00D36DA6"/>
    <w:rsid w:val="00D37ADC"/>
    <w:rsid w:val="00D474A3"/>
    <w:rsid w:val="00D57856"/>
    <w:rsid w:val="00D6512D"/>
    <w:rsid w:val="00D6672F"/>
    <w:rsid w:val="00D70762"/>
    <w:rsid w:val="00D802F3"/>
    <w:rsid w:val="00D913E1"/>
    <w:rsid w:val="00D95AAE"/>
    <w:rsid w:val="00D96E38"/>
    <w:rsid w:val="00D971ED"/>
    <w:rsid w:val="00D9755D"/>
    <w:rsid w:val="00D97AE7"/>
    <w:rsid w:val="00DA4EFF"/>
    <w:rsid w:val="00DA6EF3"/>
    <w:rsid w:val="00DA7C99"/>
    <w:rsid w:val="00DB1BA5"/>
    <w:rsid w:val="00DC0061"/>
    <w:rsid w:val="00DD489F"/>
    <w:rsid w:val="00DD5A56"/>
    <w:rsid w:val="00DD5BB5"/>
    <w:rsid w:val="00DE0F75"/>
    <w:rsid w:val="00DE49A6"/>
    <w:rsid w:val="00DE4C89"/>
    <w:rsid w:val="00DE5B27"/>
    <w:rsid w:val="00DF7C7F"/>
    <w:rsid w:val="00E05B6C"/>
    <w:rsid w:val="00E157AA"/>
    <w:rsid w:val="00E24EEA"/>
    <w:rsid w:val="00E3438A"/>
    <w:rsid w:val="00E46214"/>
    <w:rsid w:val="00E627A4"/>
    <w:rsid w:val="00E63998"/>
    <w:rsid w:val="00E65B9B"/>
    <w:rsid w:val="00E76329"/>
    <w:rsid w:val="00E831FC"/>
    <w:rsid w:val="00E863BC"/>
    <w:rsid w:val="00E90BBB"/>
    <w:rsid w:val="00E9168D"/>
    <w:rsid w:val="00EA0C2A"/>
    <w:rsid w:val="00EA3B7C"/>
    <w:rsid w:val="00EA5FD7"/>
    <w:rsid w:val="00EB0468"/>
    <w:rsid w:val="00EB19D9"/>
    <w:rsid w:val="00EC6DE1"/>
    <w:rsid w:val="00ED015A"/>
    <w:rsid w:val="00ED6B2C"/>
    <w:rsid w:val="00EE0B6C"/>
    <w:rsid w:val="00EE10A3"/>
    <w:rsid w:val="00EE32DE"/>
    <w:rsid w:val="00EE3340"/>
    <w:rsid w:val="00EE442B"/>
    <w:rsid w:val="00EF7340"/>
    <w:rsid w:val="00F0400E"/>
    <w:rsid w:val="00F1283D"/>
    <w:rsid w:val="00F1492F"/>
    <w:rsid w:val="00F230DA"/>
    <w:rsid w:val="00F3517B"/>
    <w:rsid w:val="00F42692"/>
    <w:rsid w:val="00F50512"/>
    <w:rsid w:val="00F92021"/>
    <w:rsid w:val="00FA5DFF"/>
    <w:rsid w:val="00FB6312"/>
    <w:rsid w:val="00FB6865"/>
    <w:rsid w:val="00FB6DA0"/>
    <w:rsid w:val="00FB7BE0"/>
    <w:rsid w:val="00FC3AD7"/>
    <w:rsid w:val="00FC6AC7"/>
    <w:rsid w:val="00FC7D4C"/>
    <w:rsid w:val="00FD0E1C"/>
    <w:rsid w:val="00FD2116"/>
    <w:rsid w:val="00FD2265"/>
    <w:rsid w:val="00FD29DD"/>
    <w:rsid w:val="00FD60F6"/>
    <w:rsid w:val="00FE75F3"/>
    <w:rsid w:val="00FF2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0E52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080E52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080E5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80E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0E52"/>
  </w:style>
  <w:style w:type="paragraph" w:styleId="a8">
    <w:name w:val="header"/>
    <w:basedOn w:val="a"/>
    <w:link w:val="a9"/>
    <w:uiPriority w:val="99"/>
    <w:unhideWhenUsed/>
    <w:rsid w:val="00080E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80E52"/>
  </w:style>
  <w:style w:type="paragraph" w:styleId="aa">
    <w:name w:val="footer"/>
    <w:basedOn w:val="a"/>
    <w:link w:val="ab"/>
    <w:uiPriority w:val="99"/>
    <w:unhideWhenUsed/>
    <w:rsid w:val="00080E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80E52"/>
  </w:style>
  <w:style w:type="paragraph" w:customStyle="1" w:styleId="ac">
    <w:name w:val="Диссертация"/>
    <w:basedOn w:val="a"/>
    <w:rsid w:val="00080E5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0E52"/>
    <w:pPr>
      <w:keepNext/>
      <w:outlineLvl w:val="0"/>
    </w:pPr>
    <w:rPr>
      <w:b/>
      <w:bCs/>
      <w:sz w:val="22"/>
    </w:rPr>
  </w:style>
  <w:style w:type="paragraph" w:styleId="6">
    <w:name w:val="heading 6"/>
    <w:basedOn w:val="a"/>
    <w:next w:val="a"/>
    <w:link w:val="60"/>
    <w:unhideWhenUsed/>
    <w:qFormat/>
    <w:rsid w:val="00DE0F75"/>
    <w:pPr>
      <w:keepNext/>
      <w:tabs>
        <w:tab w:val="left" w:pos="7635"/>
      </w:tabs>
      <w:jc w:val="center"/>
      <w:outlineLvl w:val="5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080E52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7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D5A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A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E0F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lock Text"/>
    <w:basedOn w:val="a"/>
    <w:unhideWhenUsed/>
    <w:rsid w:val="00BD52A0"/>
    <w:pPr>
      <w:widowControl w:val="0"/>
      <w:snapToGrid w:val="0"/>
      <w:ind w:left="57" w:right="-27"/>
      <w:jc w:val="both"/>
    </w:pPr>
    <w:rPr>
      <w:sz w:val="20"/>
      <w:szCs w:val="20"/>
    </w:rPr>
  </w:style>
  <w:style w:type="paragraph" w:customStyle="1" w:styleId="ConsCell">
    <w:name w:val="ConsCell"/>
    <w:rsid w:val="00BD52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rsid w:val="000112FC"/>
    <w:pPr>
      <w:widowControl w:val="0"/>
      <w:suppressAutoHyphens/>
      <w:spacing w:before="280" w:after="280"/>
    </w:pPr>
    <w:rPr>
      <w:rFonts w:ascii="Arial" w:eastAsia="Lucida Sans Unicode" w:hAnsi="Arial"/>
      <w:kern w:val="2"/>
      <w:sz w:val="20"/>
      <w:lang w:eastAsia="ar-SA"/>
    </w:rPr>
  </w:style>
  <w:style w:type="character" w:customStyle="1" w:styleId="10">
    <w:name w:val="Заголовок 1 Знак"/>
    <w:basedOn w:val="a0"/>
    <w:link w:val="1"/>
    <w:rsid w:val="00080E5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80E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0E52"/>
  </w:style>
  <w:style w:type="paragraph" w:styleId="a8">
    <w:name w:val="header"/>
    <w:basedOn w:val="a"/>
    <w:link w:val="a9"/>
    <w:uiPriority w:val="99"/>
    <w:unhideWhenUsed/>
    <w:rsid w:val="00080E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80E52"/>
  </w:style>
  <w:style w:type="paragraph" w:styleId="aa">
    <w:name w:val="footer"/>
    <w:basedOn w:val="a"/>
    <w:link w:val="ab"/>
    <w:uiPriority w:val="99"/>
    <w:unhideWhenUsed/>
    <w:rsid w:val="00080E5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80E52"/>
  </w:style>
  <w:style w:type="paragraph" w:customStyle="1" w:styleId="ac">
    <w:name w:val="Диссертация"/>
    <w:basedOn w:val="a"/>
    <w:rsid w:val="00080E5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D3CC-8691-4629-8437-A862BE8F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6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к Ольга Валентиновна</dc:creator>
  <cp:lastModifiedBy>Шмидт Юлия Ивановна</cp:lastModifiedBy>
  <cp:revision>174</cp:revision>
  <cp:lastPrinted>2019-09-09T13:50:00Z</cp:lastPrinted>
  <dcterms:created xsi:type="dcterms:W3CDTF">2018-09-15T19:31:00Z</dcterms:created>
  <dcterms:modified xsi:type="dcterms:W3CDTF">2020-12-01T08:46:00Z</dcterms:modified>
</cp:coreProperties>
</file>